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7013AEF0" w:rsidR="00386243" w:rsidRPr="00782D00" w:rsidRDefault="00BB11E5" w:rsidP="00386243">
      <w:pPr>
        <w:suppressAutoHyphens/>
        <w:spacing w:line="240" w:lineRule="auto"/>
        <w:rPr>
          <w:rFonts w:eastAsia="Times New Roman" w:cs="Arial"/>
          <w:noProof/>
          <w:highlight w:val="yellow"/>
          <w:lang w:eastAsia="ar-SA"/>
        </w:rPr>
      </w:pPr>
      <w:r w:rsidRPr="00782D00">
        <w:rPr>
          <w:rFonts w:eastAsia="Calibri" w:cs="Arial"/>
          <w:noProof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73627" behindDoc="0" locked="0" layoutInCell="1" allowOverlap="1" wp14:anchorId="3E2B0D65" wp14:editId="4CDC9915">
                <wp:simplePos x="0" y="0"/>
                <wp:positionH relativeFrom="margin">
                  <wp:align>right</wp:align>
                </wp:positionH>
                <wp:positionV relativeFrom="paragraph">
                  <wp:posOffset>-359722</wp:posOffset>
                </wp:positionV>
                <wp:extent cx="2139950" cy="350520"/>
                <wp:effectExtent l="0" t="0" r="12700" b="13970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27868" w14:textId="77777777" w:rsidR="00EC6746" w:rsidRPr="00A874CD" w:rsidRDefault="00EC6746" w:rsidP="00BB11E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E2B0D65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117.3pt;margin-top:-28.3pt;width:168.5pt;height:27.6pt;z-index:25167362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" filled="f" stroked="f">
                <v:textbox style="mso-fit-shape-to-text:t" inset="0,0,0,0">
                  <w:txbxContent>
                    <w:p w14:paraId="5E327868" w14:textId="77777777" w:rsidR="00EC6746" w:rsidRPr="00A874CD" w:rsidRDefault="00EC6746" w:rsidP="00BB11E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243" w:rsidRPr="00782D00">
        <w:rPr>
          <w:rFonts w:eastAsia="Calibri" w:cs="Arial"/>
          <w:noProof/>
          <w:highlight w:val="yellow"/>
          <w:lang w:eastAsia="pl-PL"/>
        </w:rPr>
        <w:drawing>
          <wp:anchor distT="0" distB="0" distL="114300" distR="114300" simplePos="0" relativeHeight="251658241" behindDoc="0" locked="0" layoutInCell="1" allowOverlap="1" wp14:anchorId="19847832" wp14:editId="62E7F98E">
            <wp:simplePos x="0" y="0"/>
            <wp:positionH relativeFrom="column">
              <wp:posOffset>23495</wp:posOffset>
            </wp:positionH>
            <wp:positionV relativeFrom="paragraph">
              <wp:posOffset>-4495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1958F7" w14:paraId="79116DC6" w14:textId="77777777" w:rsidTr="00D1210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4FD78A47" w:rsidR="00386243" w:rsidRPr="001958F7" w:rsidRDefault="00386243" w:rsidP="00A65C85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1958F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A65C85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1958F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1958F7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1958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132A988" wp14:editId="5C2DA17C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EC6746" w:rsidRPr="00EC6E76" w:rsidRDefault="00EC6746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EC6746" w:rsidRPr="00EC6E76" w:rsidRDefault="00EC6746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4CE8AE4B" w14:textId="38EB1DE9" w:rsidR="00EC6746" w:rsidRPr="00EC6E76" w:rsidRDefault="00EC6746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132A988" id="Pole tekstowe 2" o:spid="_x0000_s1027" type="#_x0000_t202" style="position:absolute;left:0;text-align:left;margin-left:-74.65pt;margin-top:-.15pt;width:170.1pt;height:8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    <v:textbox>
                        <w:txbxContent>
                          <w:p w14:paraId="4362266C" w14:textId="77777777" w:rsidR="00EC6746" w:rsidRPr="00EC6E76" w:rsidRDefault="00EC6746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EC6746" w:rsidRPr="00EC6E76" w:rsidRDefault="00EC6746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4CE8AE4B" w14:textId="38EB1DE9" w:rsidR="00EC6746" w:rsidRPr="00EC6E76" w:rsidRDefault="00EC6746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1958F7" w14:paraId="0B53BCEE" w14:textId="77777777" w:rsidTr="00D12104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1958F7" w14:paraId="26573420" w14:textId="77777777" w:rsidTr="00D12104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77777777" w:rsidR="00386243" w:rsidRPr="001958F7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958F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958F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1958F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958F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1958F7" w14:paraId="7E277AF1" w14:textId="77777777" w:rsidTr="00D12104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758A9936" w:rsidR="00386243" w:rsidRPr="001958F7" w:rsidRDefault="00386243" w:rsidP="008541E0">
      <w:pPr>
        <w:spacing w:after="48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86243" w:rsidRPr="001958F7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386243" w:rsidRPr="001958F7" w:rsidRDefault="0038624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1958F7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10698AC" w:rsidR="00386243" w:rsidRPr="001958F7" w:rsidRDefault="003D2B45" w:rsidP="00110F91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1958F7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386243" w:rsidRPr="001958F7" w14:paraId="7FCD5A6E" w14:textId="77777777" w:rsidTr="00D12104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386243" w:rsidRPr="001958F7" w:rsidRDefault="00386243" w:rsidP="00386243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386243" w:rsidRPr="001958F7" w14:paraId="6FEA26E6" w14:textId="77777777" w:rsidTr="00D12104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6CE4E46E" w:rsidR="00386243" w:rsidRPr="001958F7" w:rsidRDefault="00BF592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 w:rsidRPr="001958F7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588E27E8" wp14:editId="0F33E423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7937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26BDD2" w14:textId="77777777" w:rsidR="00EC6746" w:rsidRPr="00BF5923" w:rsidRDefault="00EC6746" w:rsidP="00BF5923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 w:rsidRPr="00BF5923"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4CDC56" w14:textId="77777777" w:rsidR="00EC6746" w:rsidRPr="00C234E6" w:rsidRDefault="00EC6746" w:rsidP="00BF5923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88E27E8" id="Grupa 21" o:spid="_x0000_s1028" style="position:absolute;left:0;text-align:left;margin-left:398.25pt;margin-top:6.25pt;width:47.4pt;height:50.5pt;z-index:251658247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">
                      <v:group id="Grupa 22" o:spid="_x0000_s1029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Prostokąt 24" o:spid="_x0000_s1030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        <v:shape id="_x0000_s1031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2326BDD2" w14:textId="77777777" w:rsidR="00EC6746" w:rsidRPr="00BF5923" w:rsidRDefault="00EC6746" w:rsidP="00BF592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 w:rsidRPr="00BF5923"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2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204CDC56" w14:textId="77777777" w:rsidR="00EC6746" w:rsidRPr="00C234E6" w:rsidRDefault="00EC6746" w:rsidP="00BF5923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7C29" w:rsidRPr="001958F7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EA7C29" w:rsidRPr="001958F7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386243" w:rsidRPr="00782D00" w14:paraId="1DF5156E" w14:textId="77777777" w:rsidTr="008541E0">
        <w:trPr>
          <w:trHeight w:val="1587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631EECC" w14:textId="77777777" w:rsidR="00BF5923" w:rsidRPr="001958F7" w:rsidRDefault="00386243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74"/>
                <w:szCs w:val="80"/>
                <w:lang w:eastAsia="ar-SA"/>
              </w:rPr>
            </w:pPr>
            <w:bookmarkStart w:id="1" w:name="_Hlk106803433"/>
            <w:r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Poziom </w:t>
            </w:r>
            <w:r w:rsidR="00742EEF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podstawowy</w:t>
            </w:r>
            <w:r w:rsidR="00110F91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 </w:t>
            </w:r>
          </w:p>
          <w:p w14:paraId="04E345B0" w14:textId="3C43C297" w:rsidR="00386243" w:rsidRPr="001958F7" w:rsidRDefault="00D0488C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80"/>
                <w:lang w:eastAsia="ar-SA"/>
              </w:rPr>
            </w:pPr>
            <w:r w:rsidRPr="00F045AC">
              <w:rPr>
                <w:rFonts w:eastAsia="Calibr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35067" behindDoc="0" locked="0" layoutInCell="1" allowOverlap="1" wp14:anchorId="70165807" wp14:editId="00177AA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51510</wp:posOffset>
                      </wp:positionV>
                      <wp:extent cx="3646805" cy="445770"/>
                      <wp:effectExtent l="19050" t="19050" r="10795" b="11430"/>
                      <wp:wrapNone/>
                      <wp:docPr id="77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5" cy="445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44D74" w14:textId="77777777" w:rsidR="00EC6746" w:rsidRPr="00CA49C5" w:rsidRDefault="00EC6746" w:rsidP="00D0488C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0165807" id="Test diagnostyczny" o:spid="_x0000_s1033" type="#_x0000_t202" style="position:absolute;left:0;text-align:left;margin-left:-4.65pt;margin-top:51.3pt;width:287.15pt;height:35.1pt;z-index:2517350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" fillcolor="window" strokecolor="red" strokeweight="2.25pt">
                      <v:textbox>
                        <w:txbxContent>
                          <w:p w14:paraId="30644D74" w14:textId="77777777" w:rsidR="00EC6746" w:rsidRPr="00CA49C5" w:rsidRDefault="00EC6746" w:rsidP="00D0488C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923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C</w:t>
            </w:r>
            <w:r w:rsidR="00110F91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zęść 1</w:t>
            </w:r>
            <w:r w:rsidR="007A69A6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.</w:t>
            </w:r>
            <w:r w:rsidR="00110F91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 i 2</w:t>
            </w:r>
            <w:bookmarkEnd w:id="1"/>
            <w:r w:rsidR="007A69A6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.</w:t>
            </w:r>
          </w:p>
        </w:tc>
      </w:tr>
      <w:tr w:rsidR="00386243" w:rsidRPr="001958F7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0DDBB52E" w:rsidR="00386243" w:rsidRPr="001958F7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1958F7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3B38193D" w:rsidR="00386243" w:rsidRPr="001958F7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1958F7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="00EA7C29" w:rsidRPr="001958F7">
              <w:rPr>
                <w:rFonts w:eastAsia="Calibri" w:cs="Arial"/>
                <w:sz w:val="28"/>
                <w:szCs w:val="28"/>
              </w:rPr>
              <w:t>PO</w:t>
            </w:r>
            <w:r w:rsidRPr="001958F7">
              <w:rPr>
                <w:rFonts w:eastAsia="Calibri" w:cs="Arial"/>
                <w:sz w:val="28"/>
                <w:szCs w:val="28"/>
              </w:rPr>
              <w:t>P-</w:t>
            </w:r>
            <w:r w:rsidR="009924F1" w:rsidRPr="001958F7">
              <w:rPr>
                <w:rFonts w:eastAsia="Calibri" w:cs="Arial"/>
                <w:sz w:val="28"/>
                <w:szCs w:val="28"/>
              </w:rPr>
              <w:t>P</w:t>
            </w:r>
            <w:r w:rsidR="00EA7C29" w:rsidRPr="001958F7">
              <w:rPr>
                <w:rFonts w:eastAsia="Calibri" w:cs="Arial"/>
                <w:sz w:val="28"/>
                <w:szCs w:val="28"/>
              </w:rPr>
              <w:t>1</w:t>
            </w:r>
            <w:r w:rsidRPr="001958F7">
              <w:rPr>
                <w:rFonts w:eastAsia="Calibri" w:cs="Arial"/>
                <w:sz w:val="28"/>
                <w:szCs w:val="28"/>
              </w:rPr>
              <w:t>-</w:t>
            </w:r>
            <w:r w:rsidR="000642AF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1958F7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1958F7">
              <w:rPr>
                <w:rFonts w:eastAsia="Calibri" w:cs="Arial"/>
                <w:sz w:val="28"/>
                <w:szCs w:val="28"/>
              </w:rPr>
              <w:t>-2</w:t>
            </w:r>
            <w:r w:rsidR="005A3F7A" w:rsidRPr="001958F7">
              <w:rPr>
                <w:rFonts w:eastAsia="Calibri" w:cs="Arial"/>
                <w:sz w:val="28"/>
                <w:szCs w:val="28"/>
              </w:rPr>
              <w:t>3</w:t>
            </w:r>
            <w:r w:rsidR="001958F7" w:rsidRPr="001958F7">
              <w:rPr>
                <w:rFonts w:eastAsia="Calibri" w:cs="Arial"/>
                <w:sz w:val="28"/>
                <w:szCs w:val="28"/>
              </w:rPr>
              <w:t>12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51"/>
      </w:tblGrid>
      <w:tr w:rsidR="001E7A6D" w:rsidRPr="001958F7" w14:paraId="32A6B0F0" w14:textId="77777777" w:rsidTr="001E7A6D">
        <w:tc>
          <w:tcPr>
            <w:tcW w:w="3351" w:type="dxa"/>
            <w:shd w:val="clear" w:color="auto" w:fill="C9A4E4"/>
          </w:tcPr>
          <w:p w14:paraId="19A38EB7" w14:textId="77777777" w:rsidR="001E7A6D" w:rsidRPr="001958F7" w:rsidRDefault="001E7A6D" w:rsidP="001E7A6D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1958F7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1E7A6D" w:rsidRPr="00782D00" w14:paraId="02B93F5A" w14:textId="77777777" w:rsidTr="001E7A6D">
        <w:tc>
          <w:tcPr>
            <w:tcW w:w="3351" w:type="dxa"/>
            <w:shd w:val="clear" w:color="auto" w:fill="auto"/>
            <w:vAlign w:val="center"/>
          </w:tcPr>
          <w:p w14:paraId="3FDEB257" w14:textId="77777777" w:rsidR="001E7A6D" w:rsidRPr="001958F7" w:rsidRDefault="001E7A6D" w:rsidP="001E7A6D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1958F7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1E7A6D" w:rsidRPr="001958F7" w14:paraId="02AC1100" w14:textId="77777777" w:rsidTr="00BB11CF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5D6C9490" w14:textId="77777777" w:rsidR="001E7A6D" w:rsidRPr="001958F7" w:rsidRDefault="001E7A6D" w:rsidP="00B24CF9">
                  <w:pPr>
                    <w:framePr w:hSpace="141" w:wrap="around" w:vAnchor="text" w:hAnchor="margin" w:xAlign="right" w:y="121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8C33CD" w14:textId="77777777" w:rsidR="001E7A6D" w:rsidRPr="001958F7" w:rsidRDefault="001E7A6D" w:rsidP="00B24CF9">
                  <w:pPr>
                    <w:framePr w:hSpace="141" w:wrap="around" w:vAnchor="text" w:hAnchor="margin" w:xAlign="right" w:y="121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1958F7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1E14D218" w14:textId="77777777" w:rsidR="001E7A6D" w:rsidRPr="001958F7" w:rsidRDefault="001E7A6D" w:rsidP="001E7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1FCC92D4" w14:textId="77777777" w:rsidR="001E7A6D" w:rsidRPr="001958F7" w:rsidRDefault="001E7A6D" w:rsidP="001E7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06298AAA" w14:textId="77777777" w:rsidR="001E7A6D" w:rsidRPr="001958F7" w:rsidRDefault="001E7A6D" w:rsidP="001E7A6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3D2C3BB3" w14:textId="5DF933C4" w:rsidR="001E7A6D" w:rsidRPr="000B2DF5" w:rsidRDefault="002212FC" w:rsidP="00932A3B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0B2DF5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0B2DF5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C362C7">
        <w:rPr>
          <w:rFonts w:eastAsia="Times New Roman" w:cs="Arial"/>
          <w:b/>
          <w:noProof/>
          <w:sz w:val="40"/>
          <w:szCs w:val="32"/>
          <w:lang w:eastAsia="ar-SA"/>
        </w:rPr>
        <w:t>6</w:t>
      </w:r>
      <w:r w:rsidR="00702DF8" w:rsidRPr="000B2DF5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0B2DF5">
        <w:rPr>
          <w:rFonts w:eastAsia="Times New Roman" w:cs="Arial"/>
          <w:b/>
          <w:noProof/>
          <w:sz w:val="40"/>
          <w:szCs w:val="32"/>
          <w:lang w:eastAsia="ar-SA"/>
        </w:rPr>
        <w:t>grudnia</w:t>
      </w:r>
      <w:r w:rsidRPr="000B2DF5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5A3F7A" w:rsidRPr="000B2DF5">
        <w:rPr>
          <w:rFonts w:eastAsia="Times New Roman" w:cs="Arial"/>
          <w:b/>
          <w:noProof/>
          <w:sz w:val="40"/>
          <w:szCs w:val="32"/>
          <w:lang w:eastAsia="ar-SA"/>
        </w:rPr>
        <w:t>3</w:t>
      </w:r>
      <w:r w:rsidRPr="000B2DF5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  <w:r w:rsidR="00F757BC" w:rsidRPr="000B2DF5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6976F097" w14:textId="77777777" w:rsidR="002212FC" w:rsidRPr="000B2DF5" w:rsidRDefault="002212FC" w:rsidP="002212FC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0B2DF5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0B2DF5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Pr="000B2DF5">
        <w:rPr>
          <w:rFonts w:eastAsia="Times New Roman" w:cs="Arial"/>
          <w:b/>
          <w:noProof/>
          <w:sz w:val="40"/>
          <w:szCs w:val="32"/>
          <w:lang w:eastAsia="ar-SA"/>
        </w:rPr>
        <w:t>9:00</w:t>
      </w:r>
    </w:p>
    <w:p w14:paraId="20F5DFF3" w14:textId="0292EE00" w:rsidR="00EB22A8" w:rsidRPr="00314865" w:rsidRDefault="002212FC" w:rsidP="002212FC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14865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14865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562101">
        <w:rPr>
          <w:rFonts w:eastAsia="Times New Roman" w:cs="Arial"/>
          <w:b/>
          <w:noProof/>
          <w:sz w:val="40"/>
          <w:szCs w:val="32"/>
          <w:lang w:eastAsia="ar-SA"/>
        </w:rPr>
        <w:t>do 36</w:t>
      </w:r>
      <w:r w:rsidRPr="00314865">
        <w:rPr>
          <w:rFonts w:eastAsia="Times New Roman" w:cs="Arial"/>
          <w:b/>
          <w:noProof/>
          <w:sz w:val="40"/>
          <w:szCs w:val="32"/>
          <w:lang w:eastAsia="ar-SA"/>
        </w:rPr>
        <w:t xml:space="preserve">0 minut </w:t>
      </w:r>
    </w:p>
    <w:p w14:paraId="12F8C0CD" w14:textId="279BD98E" w:rsidR="002212FC" w:rsidRPr="00314865" w:rsidRDefault="002212FC" w:rsidP="002212FC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14865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518F9" w:rsidRPr="00314865">
        <w:rPr>
          <w:rFonts w:eastAsia="Times New Roman" w:cs="Arial"/>
          <w:sz w:val="24"/>
          <w:szCs w:val="24"/>
          <w:lang w:eastAsia="ar-SA"/>
        </w:rPr>
        <w:t>części 1.</w:t>
      </w:r>
      <w:r w:rsidR="00C17453" w:rsidRPr="00314865">
        <w:rPr>
          <w:rFonts w:eastAsia="Times New Roman" w:cs="Arial"/>
          <w:sz w:val="24"/>
          <w:szCs w:val="24"/>
          <w:lang w:eastAsia="ar-SA"/>
        </w:rPr>
        <w:t>, 2.</w:t>
      </w:r>
      <w:r w:rsidR="007A69A6" w:rsidRPr="00314865">
        <w:rPr>
          <w:rFonts w:eastAsia="Times New Roman" w:cs="Arial"/>
          <w:sz w:val="24"/>
          <w:szCs w:val="24"/>
          <w:lang w:eastAsia="ar-SA"/>
        </w:rPr>
        <w:t xml:space="preserve"> i </w:t>
      </w:r>
      <w:r w:rsidR="00C17453" w:rsidRPr="00314865">
        <w:rPr>
          <w:rFonts w:eastAsia="Times New Roman" w:cs="Arial"/>
          <w:sz w:val="24"/>
          <w:szCs w:val="24"/>
          <w:lang w:eastAsia="ar-SA"/>
        </w:rPr>
        <w:t>3.</w:t>
      </w:r>
      <w:r w:rsidRPr="00314865">
        <w:rPr>
          <w:rFonts w:eastAsia="Times New Roman" w:cs="Arial"/>
          <w:sz w:val="24"/>
          <w:szCs w:val="24"/>
          <w:lang w:eastAsia="ar-SA"/>
        </w:rPr>
        <w:t>)</w:t>
      </w:r>
    </w:p>
    <w:p w14:paraId="6C093A2F" w14:textId="2B413E61" w:rsidR="002212FC" w:rsidRPr="00314865" w:rsidRDefault="002212FC" w:rsidP="00932A3B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14865">
        <w:rPr>
          <w:rFonts w:eastAsia="Times New Roman" w:cs="Arial"/>
          <w:smallCaps/>
          <w:noProof/>
          <w:sz w:val="32"/>
          <w:szCs w:val="32"/>
          <w:lang w:eastAsia="ar-SA"/>
        </w:rPr>
        <w:t>Łączna liczba punktów do uzyskania za część 1</w:t>
      </w:r>
      <w:r w:rsidR="007A69A6" w:rsidRPr="00314865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14865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314865">
        <w:rPr>
          <w:rFonts w:eastAsia="Times New Roman" w:cs="Arial"/>
          <w:noProof/>
          <w:sz w:val="32"/>
          <w:szCs w:val="32"/>
          <w:lang w:eastAsia="ar-SA"/>
        </w:rPr>
        <w:t>i</w:t>
      </w:r>
      <w:r w:rsidRPr="00314865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2</w:t>
      </w:r>
      <w:r w:rsidR="007A69A6" w:rsidRPr="00314865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14865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Pr="00314865">
        <w:rPr>
          <w:rFonts w:eastAsia="Times New Roman" w:cs="Arial"/>
          <w:b/>
          <w:noProof/>
          <w:sz w:val="40"/>
          <w:szCs w:val="32"/>
          <w:lang w:eastAsia="ar-SA"/>
        </w:rPr>
        <w:t>25</w:t>
      </w:r>
    </w:p>
    <w:p w14:paraId="12369387" w14:textId="02592044" w:rsidR="00386243" w:rsidRPr="00314865" w:rsidRDefault="00386243" w:rsidP="00B04905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bookmarkStart w:id="2" w:name="_Hlk111538716"/>
    <w:p w14:paraId="7CBB0ADA" w14:textId="0AD15149" w:rsidR="002102A8" w:rsidRPr="00314865" w:rsidRDefault="005C78D3" w:rsidP="000727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14865">
        <w:rPr>
          <w:rFonts w:eastAsia="Calibri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E9C3CD7" wp14:editId="44BFA3AE">
                <wp:simplePos x="0" y="0"/>
                <wp:positionH relativeFrom="column">
                  <wp:posOffset>1728470</wp:posOffset>
                </wp:positionH>
                <wp:positionV relativeFrom="paragraph">
                  <wp:posOffset>335763</wp:posOffset>
                </wp:positionV>
                <wp:extent cx="552189" cy="231140"/>
                <wp:effectExtent l="0" t="0" r="19685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87726" w14:textId="77777777" w:rsidR="00EC6746" w:rsidRPr="00773F66" w:rsidRDefault="00EC6746" w:rsidP="002102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FF446" w14:textId="77777777" w:rsidR="00EC6746" w:rsidRPr="00773F66" w:rsidRDefault="00EC6746" w:rsidP="002102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9C3CD7" id="Grupa 6" o:spid="_x0000_s1034" style="position:absolute;left:0;text-align:left;margin-left:136.1pt;margin-top:26.45pt;width:43.5pt;height:18.2pt;z-index:251658246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">
                <v:rect id="Prostokąt 8" o:spid="_x0000_s1035" style="position:absolute;left:453;top:383;width:175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/>
                <v:shape id="_x0000_s1036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E87726" w14:textId="77777777" w:rsidR="00EC6746" w:rsidRPr="00773F66" w:rsidRDefault="00EC6746" w:rsidP="002102A8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7" style="position:absolute;left:3769;top:418;width:1752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YHwgAAANsAAAAPAAAAZHJzL2Rvd25yZXYueG1sRE9Na8JA&#10;EL0L/Q/LFLyZjQVF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AIN4YHwgAAANsAAAAPAAAA&#10;AAAAAAAAAAAAAAcCAABkcnMvZG93bnJldi54bWxQSwUGAAAAAAMAAwC3AAAA9gIAAAAA&#10;" fillcolor="window" strokecolor="windowText" strokeweight="1.5pt"/>
                <v:shape id="_x0000_s1038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A2FF446" w14:textId="77777777" w:rsidR="00EC6746" w:rsidRPr="00773F66" w:rsidRDefault="00EC6746" w:rsidP="002102A8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="000727FC" w:rsidRPr="00314865">
        <w:rPr>
          <w:rFonts w:eastAsia="Times New Roman" w:cs="Arial"/>
          <w:b/>
          <w:noProof/>
          <w:sz w:val="24"/>
          <w:szCs w:val="24"/>
          <w:lang w:eastAsia="ar-SA"/>
        </w:rPr>
        <w:t>dwa</w:t>
      </w:r>
      <w:r w:rsidR="000727FC" w:rsidRPr="00314865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</w:t>
      </w:r>
      <w:r w:rsidR="000727FC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arkusz</w:t>
      </w:r>
      <w:r w:rsidR="000727FC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egzaminacyjn</w:t>
      </w:r>
      <w:r w:rsidR="000727FC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>, tj. arkusz</w:t>
      </w:r>
      <w:r w:rsidR="00BE5D6E" w:rsidRPr="00314865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bookmarkStart w:id="3" w:name="_Hlk111539052"/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 w:rsidRPr="00314865"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 w:rsidRPr="00314865">
        <w:rPr>
          <w:rFonts w:eastAsia="Times New Roman" w:cs="Arial"/>
          <w:noProof/>
          <w:sz w:val="24"/>
          <w:szCs w:val="24"/>
          <w:lang w:eastAsia="ar-SA"/>
        </w:rPr>
        <w:t>,</w:t>
      </w:r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bookmarkEnd w:id="3"/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>z</w:t>
      </w:r>
      <w:r w:rsidR="002102A8" w:rsidRPr="00314865">
        <w:rPr>
          <w:rFonts w:eastAsia="Times New Roman" w:cs="Arial"/>
          <w:noProof/>
          <w:sz w:val="24"/>
          <w:szCs w:val="24"/>
          <w:lang w:eastAsia="ar-SA"/>
        </w:rPr>
        <w:t> 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="002102A8" w:rsidRPr="00314865">
        <w:rPr>
          <w:rFonts w:eastAsia="Calibri" w:cs="Arial"/>
          <w:sz w:val="24"/>
          <w:szCs w:val="24"/>
        </w:rPr>
        <w:t xml:space="preserve">, oznaczone </w:t>
      </w:r>
      <w:r w:rsidR="002102A8" w:rsidRPr="00314865">
        <w:rPr>
          <w:rFonts w:eastAsia="Calibri" w:cs="Arial"/>
          <w:b/>
          <w:sz w:val="24"/>
          <w:szCs w:val="24"/>
        </w:rPr>
        <w:t xml:space="preserve">    </w:t>
      </w:r>
      <w:r w:rsidR="002102A8" w:rsidRPr="00314865">
        <w:rPr>
          <w:rFonts w:eastAsia="Calibri" w:cs="Arial"/>
          <w:sz w:val="24"/>
          <w:szCs w:val="24"/>
        </w:rPr>
        <w:t xml:space="preserve">  i </w:t>
      </w:r>
      <w:r w:rsidR="002102A8" w:rsidRPr="00314865">
        <w:rPr>
          <w:rFonts w:eastAsia="Calibri" w:cs="Arial"/>
          <w:b/>
          <w:sz w:val="24"/>
          <w:szCs w:val="24"/>
        </w:rPr>
        <w:t xml:space="preserve">    </w:t>
      </w:r>
      <w:r w:rsidR="002102A8" w:rsidRPr="00314865">
        <w:rPr>
          <w:rFonts w:eastAsia="Calibri" w:cs="Arial"/>
          <w:sz w:val="24"/>
          <w:szCs w:val="24"/>
        </w:rPr>
        <w:t xml:space="preserve">  – jeden z</w:t>
      </w:r>
      <w:r w:rsidR="000727FC" w:rsidRPr="00314865">
        <w:rPr>
          <w:rFonts w:eastAsia="Calibri" w:cs="Arial"/>
          <w:sz w:val="24"/>
          <w:szCs w:val="24"/>
        </w:rPr>
        <w:t> </w:t>
      </w:r>
      <w:r w:rsidR="002102A8" w:rsidRPr="00314865">
        <w:rPr>
          <w:rFonts w:eastAsia="Calibri" w:cs="Arial"/>
          <w:sz w:val="24"/>
          <w:szCs w:val="24"/>
        </w:rPr>
        <w:t>test</w:t>
      </w:r>
      <w:r w:rsidR="00BE5D6E" w:rsidRPr="00314865">
        <w:rPr>
          <w:rFonts w:eastAsia="Calibri" w:cs="Arial"/>
          <w:sz w:val="24"/>
          <w:szCs w:val="24"/>
        </w:rPr>
        <w:t>a</w:t>
      </w:r>
      <w:r w:rsidR="002102A8" w:rsidRPr="00314865">
        <w:rPr>
          <w:rFonts w:eastAsia="Calibri" w:cs="Arial"/>
          <w:sz w:val="24"/>
          <w:szCs w:val="24"/>
        </w:rPr>
        <w:t>m</w:t>
      </w:r>
      <w:r w:rsidR="00BE5D6E" w:rsidRPr="00314865">
        <w:rPr>
          <w:rFonts w:eastAsia="Calibri" w:cs="Arial"/>
          <w:sz w:val="24"/>
          <w:szCs w:val="24"/>
        </w:rPr>
        <w:t>i</w:t>
      </w:r>
      <w:r w:rsidR="002102A8" w:rsidRPr="00314865">
        <w:rPr>
          <w:rFonts w:eastAsia="Calibri" w:cs="Arial"/>
          <w:sz w:val="24"/>
          <w:szCs w:val="24"/>
        </w:rPr>
        <w:t>, drugi z wypracowaniem.</w:t>
      </w:r>
    </w:p>
    <w:bookmarkEnd w:id="2"/>
    <w:p w14:paraId="21ABD948" w14:textId="06808094" w:rsidR="00633BB2" w:rsidRPr="00314865" w:rsidRDefault="00633BB2" w:rsidP="000727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</w:t>
      </w:r>
      <w:r w:rsidR="002102A8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 arkusz</w:t>
      </w:r>
      <w:r w:rsidR="0014451E" w:rsidRPr="00314865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 – natychmiast zgłoś to nauczycielowi. Nie rozrywaj banderol.</w:t>
      </w:r>
      <w:r w:rsidRPr="00314865">
        <w:rPr>
          <w:rFonts w:eastAsia="Calibri" w:cs="Times New Roman"/>
          <w:noProof/>
          <w:lang w:eastAsia="ar-SA"/>
        </w:rPr>
        <w:t xml:space="preserve"> </w:t>
      </w:r>
    </w:p>
    <w:p w14:paraId="58BB740C" w14:textId="543BCC0D" w:rsidR="00633BB2" w:rsidRPr="00181F52" w:rsidRDefault="00633BB2" w:rsidP="00110F91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181F52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181F52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</w:t>
      </w:r>
      <w:r w:rsidR="0014451E" w:rsidRPr="00181F52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Pr="00181F52">
        <w:rPr>
          <w:rFonts w:eastAsia="Times New Roman" w:cs="Arial"/>
          <w:noProof/>
          <w:sz w:val="24"/>
          <w:szCs w:val="24"/>
          <w:lang w:eastAsia="ar-SA"/>
        </w:rPr>
        <w:t xml:space="preserve"> arkusz</w:t>
      </w:r>
      <w:r w:rsidR="0014451E" w:rsidRPr="00181F52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181F52">
        <w:rPr>
          <w:rFonts w:eastAsia="Times New Roman" w:cs="Arial"/>
          <w:noProof/>
          <w:sz w:val="24"/>
          <w:szCs w:val="24"/>
          <w:lang w:eastAsia="ar-SA"/>
        </w:rPr>
        <w:t xml:space="preserve"> – rozerwij banderole po otrzymaniu takiego polecenia od nauczyciela. Zapoznaj się z instrukcją na stronie 2.</w:t>
      </w:r>
    </w:p>
    <w:p w14:paraId="417A4C4F" w14:textId="77777777" w:rsidR="00386243" w:rsidRPr="00314865" w:rsidRDefault="00386243" w:rsidP="00386243">
      <w:pPr>
        <w:rPr>
          <w:rFonts w:eastAsia="Calibri" w:cs="Times New Roman"/>
          <w:noProof/>
          <w:lang w:eastAsia="ar-SA"/>
        </w:rPr>
        <w:sectPr w:rsidR="00386243" w:rsidRPr="00314865" w:rsidSect="000B278C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782D00" w:rsidRDefault="00702BC1" w:rsidP="00386243">
      <w:pPr>
        <w:spacing w:after="2400"/>
        <w:rPr>
          <w:rFonts w:eastAsia="Calibri" w:cs="Times New Roman"/>
          <w:noProof/>
          <w:highlight w:val="yellow"/>
          <w:lang w:eastAsia="ar-SA"/>
        </w:rPr>
      </w:pPr>
      <w:r w:rsidRPr="00782D00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658244" behindDoc="0" locked="0" layoutInCell="1" allowOverlap="1" wp14:anchorId="225F8F1B" wp14:editId="715BB3E1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782D00" w14:paraId="7C472A84" w14:textId="77777777" w:rsidTr="00D12104">
        <w:trPr>
          <w:trHeight w:val="4253"/>
        </w:trPr>
        <w:tc>
          <w:tcPr>
            <w:tcW w:w="9072" w:type="dxa"/>
            <w:shd w:val="clear" w:color="auto" w:fill="auto"/>
          </w:tcPr>
          <w:p w14:paraId="02E5E140" w14:textId="7AC90BB8" w:rsidR="00145E19" w:rsidRPr="00386243" w:rsidRDefault="00145E19" w:rsidP="00145E19">
            <w:pPr>
              <w:spacing w:line="240" w:lineRule="auto"/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</w:t>
            </w: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nstrukcja dla zdającego</w:t>
            </w:r>
          </w:p>
          <w:p w14:paraId="47FEF84A" w14:textId="77777777" w:rsidR="00145E19" w:rsidRPr="00386243" w:rsidRDefault="00145E19" w:rsidP="00145E19">
            <w:pPr>
              <w:rPr>
                <w:rFonts w:eastAsia="Calibri" w:cs="Times New Roman"/>
                <w:noProof/>
                <w:lang w:eastAsia="pl-PL"/>
              </w:rPr>
            </w:pPr>
          </w:p>
          <w:p w14:paraId="1B8816E3" w14:textId="77777777" w:rsidR="00145E19" w:rsidRPr="002A273C" w:rsidRDefault="00145E19" w:rsidP="00145E19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szCs w:val="24"/>
              </w:rPr>
              <w:t>Wyjaśnienia niektórych wyrazów znajdują się pod tekstem.</w:t>
            </w:r>
          </w:p>
          <w:p w14:paraId="4EE2D170" w14:textId="77777777" w:rsidR="00145E19" w:rsidRPr="002A273C" w:rsidRDefault="00145E19" w:rsidP="00145E19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szCs w:val="24"/>
              </w:rPr>
              <w:t>Obok każdego numeru zadania podana jest maksymalna liczba punktów, którą można uzyskać za jego poprawne rozwiązanie.</w:t>
            </w:r>
          </w:p>
          <w:p w14:paraId="6E89A0C2" w14:textId="77777777" w:rsidR="00145E19" w:rsidRPr="00145E19" w:rsidRDefault="00145E19" w:rsidP="00145E19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color w:val="000000" w:themeColor="text1"/>
              </w:rPr>
              <w:t>Odpowiedzi zapisz na kartkach dołączonych do arkusza, na których zespół nadzorujący wpisał Twój numer PESEL.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</w:p>
          <w:p w14:paraId="43DC7A28" w14:textId="30E921F9" w:rsidR="00386243" w:rsidRPr="00B46618" w:rsidRDefault="00145E19" w:rsidP="00145E19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color w:val="000000" w:themeColor="text1"/>
              </w:rPr>
              <w:t>W razie pomyłki błędny zapis zapunktuj.</w:t>
            </w:r>
          </w:p>
        </w:tc>
      </w:tr>
    </w:tbl>
    <w:p w14:paraId="51370FED" w14:textId="0C8ECF7C" w:rsidR="0081584B" w:rsidRPr="00782D00" w:rsidRDefault="00386243">
      <w:pPr>
        <w:spacing w:after="160" w:line="259" w:lineRule="auto"/>
        <w:rPr>
          <w:rFonts w:eastAsia="Calibri" w:cs="Times New Roman"/>
          <w:noProof/>
          <w:highlight w:val="yellow"/>
          <w:lang w:eastAsia="ar-SA"/>
        </w:rPr>
      </w:pPr>
      <w:r w:rsidRPr="00782D00">
        <w:rPr>
          <w:rFonts w:eastAsia="Calibri" w:cs="Times New Roman"/>
          <w:noProof/>
          <w:highlight w:val="yellow"/>
          <w:lang w:eastAsia="ar-SA"/>
        </w:rPr>
        <w:br w:type="page"/>
      </w:r>
    </w:p>
    <w:p w14:paraId="3843FFA3" w14:textId="77777777" w:rsidR="00F27241" w:rsidRPr="009B39AC" w:rsidRDefault="00F27241" w:rsidP="00F27241">
      <w:pPr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lastRenderedPageBreak/>
        <w:t xml:space="preserve">  </w:t>
      </w:r>
      <w:r w:rsidRPr="009B39AC">
        <w:rPr>
          <w:rFonts w:eastAsia="Times New Roman" w:cs="Arial"/>
          <w:bCs/>
          <w:sz w:val="24"/>
          <w:szCs w:val="24"/>
          <w:lang w:eastAsia="pl-PL"/>
        </w:rPr>
        <w:t xml:space="preserve">Część 1. Test </w:t>
      </w:r>
      <w:r>
        <w:rPr>
          <w:rFonts w:eastAsia="Times New Roman" w:cs="Arial"/>
          <w:bCs/>
          <w:sz w:val="24"/>
          <w:szCs w:val="24"/>
          <w:lang w:eastAsia="pl-PL"/>
        </w:rPr>
        <w:t>„</w:t>
      </w:r>
      <w:r w:rsidRPr="009B39AC">
        <w:rPr>
          <w:rFonts w:eastAsia="Times New Roman" w:cs="Arial"/>
          <w:bCs/>
          <w:sz w:val="24"/>
          <w:szCs w:val="24"/>
          <w:lang w:eastAsia="pl-PL"/>
        </w:rPr>
        <w:t>Język polski w użyciu</w:t>
      </w:r>
      <w:r>
        <w:rPr>
          <w:rFonts w:eastAsia="Times New Roman" w:cs="Arial"/>
          <w:bCs/>
          <w:sz w:val="24"/>
          <w:szCs w:val="24"/>
          <w:lang w:eastAsia="pl-PL"/>
        </w:rPr>
        <w:t>”</w:t>
      </w:r>
    </w:p>
    <w:p w14:paraId="23B2E662" w14:textId="77777777" w:rsidR="00F27241" w:rsidRPr="009B39AC" w:rsidRDefault="00F27241" w:rsidP="00F27241">
      <w:pPr>
        <w:rPr>
          <w:rFonts w:eastAsia="Times New Roman" w:cs="Arial"/>
          <w:lang w:eastAsia="pl-PL"/>
        </w:rPr>
      </w:pPr>
    </w:p>
    <w:p w14:paraId="213D1319" w14:textId="77777777" w:rsidR="00F27241" w:rsidRPr="009B39AC" w:rsidRDefault="00F27241" w:rsidP="00F27241">
      <w:pPr>
        <w:rPr>
          <w:rFonts w:cs="Arial"/>
        </w:rPr>
      </w:pPr>
      <w:r>
        <w:rPr>
          <w:rFonts w:cs="Arial"/>
        </w:rPr>
        <w:t xml:space="preserve">  </w:t>
      </w:r>
      <w:r w:rsidRPr="009B39AC">
        <w:rPr>
          <w:rFonts w:cs="Arial"/>
        </w:rPr>
        <w:t>Przeczytaj uważnie teksty, a następnie wykonaj zadania umieszczone pod nimi. Odpowiadaj tylko na podstawie tekstów i tylko własnymi słowami – chyba że w zadaniu polecono inaczej. Udzielaj tylu odpowiedzi, o ile Cię poproszono.</w:t>
      </w:r>
    </w:p>
    <w:p w14:paraId="3F126339" w14:textId="77777777" w:rsidR="00F27241" w:rsidRPr="009B39AC" w:rsidRDefault="00F27241" w:rsidP="00F27241">
      <w:pPr>
        <w:rPr>
          <w:rFonts w:cs="Arial"/>
          <w:sz w:val="20"/>
          <w:szCs w:val="20"/>
        </w:rPr>
      </w:pPr>
    </w:p>
    <w:p w14:paraId="3F7563F0" w14:textId="77777777" w:rsidR="00F27241" w:rsidRPr="009B495C" w:rsidRDefault="00F27241" w:rsidP="00F27241">
      <w:pPr>
        <w:rPr>
          <w:rFonts w:cs="Arial"/>
          <w:sz w:val="20"/>
          <w:szCs w:val="20"/>
        </w:rPr>
      </w:pPr>
    </w:p>
    <w:p w14:paraId="1587CD0D" w14:textId="77777777" w:rsidR="00F27241" w:rsidRDefault="00F27241" w:rsidP="00F27241">
      <w:pPr>
        <w:rPr>
          <w:rFonts w:eastAsia="Times New Roman" w:cs="Arial"/>
          <w:lang w:eastAsia="pl-PL"/>
        </w:rPr>
      </w:pPr>
      <w:r>
        <w:rPr>
          <w:rFonts w:cs="Arial"/>
        </w:rPr>
        <w:t xml:space="preserve">  Tekst 1. </w:t>
      </w:r>
    </w:p>
    <w:p w14:paraId="15D21D8E" w14:textId="77777777" w:rsidR="00F27241" w:rsidRDefault="00F27241" w:rsidP="00F27241">
      <w:pPr>
        <w:rPr>
          <w:rFonts w:eastAsia="Calibri" w:cs="Arial"/>
        </w:rPr>
      </w:pPr>
    </w:p>
    <w:p w14:paraId="79CA1438" w14:textId="25A271BE" w:rsidR="005A72FE" w:rsidRPr="000629D2" w:rsidRDefault="00F27241" w:rsidP="005A72FE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0629D2" w:rsidRPr="000629D2">
        <w:rPr>
          <w:rFonts w:eastAsia="Calibri" w:cs="Arial"/>
          <w:bCs/>
        </w:rPr>
        <w:t>Da</w:t>
      </w:r>
      <w:r w:rsidR="00435E0F">
        <w:rPr>
          <w:rFonts w:eastAsia="Calibri" w:cs="Arial"/>
          <w:bCs/>
        </w:rPr>
        <w:t>v</w:t>
      </w:r>
      <w:r w:rsidR="000629D2" w:rsidRPr="000629D2">
        <w:rPr>
          <w:rFonts w:eastAsia="Calibri" w:cs="Arial"/>
          <w:bCs/>
        </w:rPr>
        <w:t>id Diringer</w:t>
      </w:r>
    </w:p>
    <w:p w14:paraId="5876AE8A" w14:textId="63F25CB7" w:rsidR="005A72FE" w:rsidRPr="00F27241" w:rsidRDefault="00F27241" w:rsidP="005A72FE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„</w:t>
      </w:r>
      <w:r w:rsidR="000629D2" w:rsidRPr="00F27241">
        <w:rPr>
          <w:rFonts w:eastAsia="Calibri" w:cs="Arial"/>
          <w:bCs/>
        </w:rPr>
        <w:t>Alfabet, czyli klucz do dziejów ludzkości</w:t>
      </w:r>
      <w:r>
        <w:rPr>
          <w:rFonts w:eastAsia="Calibri" w:cs="Arial"/>
          <w:bCs/>
        </w:rPr>
        <w:t>”</w:t>
      </w:r>
    </w:p>
    <w:p w14:paraId="5C12CA42" w14:textId="77777777" w:rsidR="005A72FE" w:rsidRPr="000629D2" w:rsidRDefault="005A72FE" w:rsidP="005A72FE">
      <w:pPr>
        <w:ind w:firstLine="425"/>
        <w:rPr>
          <w:rFonts w:eastAsia="Calibri" w:cs="Arial"/>
          <w:b/>
          <w:bCs/>
          <w:i/>
        </w:rPr>
      </w:pPr>
    </w:p>
    <w:p w14:paraId="6225A121" w14:textId="63DBB863" w:rsidR="00D34098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D34098" w:rsidRPr="00D34098">
        <w:rPr>
          <w:rFonts w:eastAsia="Calibri" w:cs="Arial"/>
        </w:rPr>
        <w:t xml:space="preserve">Ile to </w:t>
      </w:r>
      <w:r w:rsidR="00F24BFE">
        <w:rPr>
          <w:rFonts w:eastAsia="Calibri" w:cs="Arial"/>
        </w:rPr>
        <w:t xml:space="preserve">ludzi próbuje uzmysłowić sobie, czym jest dla ludzkości pismo? Jakże możliwe by było gromadzenie wiedzy, gdyby nie utrwalano jej znakami pisma? </w:t>
      </w:r>
      <w:r w:rsidR="00071051">
        <w:rPr>
          <w:rFonts w:eastAsia="Calibri" w:cs="Arial"/>
        </w:rPr>
        <w:t>Jeżeli kultura jest</w:t>
      </w:r>
      <w:r w:rsidR="007C5CA8">
        <w:rPr>
          <w:rFonts w:eastAsia="Calibri" w:cs="Arial"/>
        </w:rPr>
        <w:t xml:space="preserve"> –</w:t>
      </w:r>
      <w:r w:rsidR="00071051">
        <w:rPr>
          <w:rFonts w:eastAsia="Calibri" w:cs="Arial"/>
        </w:rPr>
        <w:t xml:space="preserve"> jak sądzi wielu uczonych</w:t>
      </w:r>
      <w:r w:rsidR="007C5CA8">
        <w:rPr>
          <w:rFonts w:eastAsia="Calibri" w:cs="Arial"/>
        </w:rPr>
        <w:t xml:space="preserve"> –</w:t>
      </w:r>
      <w:r w:rsidR="00071051">
        <w:rPr>
          <w:rFonts w:eastAsia="Calibri" w:cs="Arial"/>
        </w:rPr>
        <w:t xml:space="preserve"> „wiedzą nadając</w:t>
      </w:r>
      <w:r w:rsidR="00F371F7">
        <w:rPr>
          <w:rFonts w:eastAsia="Calibri" w:cs="Arial"/>
        </w:rPr>
        <w:t>ą</w:t>
      </w:r>
      <w:r w:rsidR="00071051">
        <w:rPr>
          <w:rFonts w:eastAsia="Calibri" w:cs="Arial"/>
        </w:rPr>
        <w:t xml:space="preserve"> się do przekazywania” i jeśli pismo stanowi, a tak jest niewątpliwie, jeden z najważniejszych środków przekazu</w:t>
      </w:r>
      <w:r w:rsidR="009036A8">
        <w:rPr>
          <w:rFonts w:eastAsia="Calibri" w:cs="Arial"/>
        </w:rPr>
        <w:t xml:space="preserve">, </w:t>
      </w:r>
      <w:r w:rsidR="00071051">
        <w:rPr>
          <w:rFonts w:eastAsia="Calibri" w:cs="Arial"/>
        </w:rPr>
        <w:t>to bez przesady możemy powiedzieć</w:t>
      </w:r>
      <w:r w:rsidR="008B3A58">
        <w:rPr>
          <w:rFonts w:eastAsia="Calibri" w:cs="Arial"/>
        </w:rPr>
        <w:t>, że jest ono głównym środkiem rozpowszechniania cywilizacji ludzkiej. Wszędzie, gdziekolwiek istnieje cywilizacja, istnieje także umiejętność czytania</w:t>
      </w:r>
      <w:r w:rsidR="004141C2">
        <w:rPr>
          <w:rFonts w:eastAsia="Calibri" w:cs="Arial"/>
        </w:rPr>
        <w:t xml:space="preserve"> i pisania</w:t>
      </w:r>
      <w:r w:rsidR="00A81C1C">
        <w:rPr>
          <w:rFonts w:eastAsia="Calibri" w:cs="Arial"/>
        </w:rPr>
        <w:t>. B</w:t>
      </w:r>
      <w:r w:rsidR="004141C2">
        <w:rPr>
          <w:rFonts w:eastAsia="Calibri" w:cs="Arial"/>
        </w:rPr>
        <w:t>yło tak w</w:t>
      </w:r>
      <w:r w:rsidR="00BD23D2">
        <w:rPr>
          <w:rFonts w:eastAsia="Calibri" w:cs="Arial"/>
        </w:rPr>
        <w:t> </w:t>
      </w:r>
      <w:r w:rsidR="004141C2">
        <w:rPr>
          <w:rFonts w:eastAsia="Calibri" w:cs="Arial"/>
        </w:rPr>
        <w:t>zamierzchłej przeszłości, jest tak i dzisiaj. Słowo pisane stało się nośnikiem cywilizacji, a</w:t>
      </w:r>
      <w:r w:rsidR="00BD23D2">
        <w:rPr>
          <w:rFonts w:eastAsia="Calibri" w:cs="Arial"/>
        </w:rPr>
        <w:t> </w:t>
      </w:r>
      <w:r w:rsidR="004141C2">
        <w:rPr>
          <w:rFonts w:eastAsia="Calibri" w:cs="Arial"/>
        </w:rPr>
        <w:t xml:space="preserve">tym samym </w:t>
      </w:r>
      <w:r w:rsidR="007C5CA8">
        <w:rPr>
          <w:rFonts w:eastAsia="Calibri" w:cs="Arial"/>
        </w:rPr>
        <w:t xml:space="preserve">– </w:t>
      </w:r>
      <w:r w:rsidR="004141C2">
        <w:rPr>
          <w:rFonts w:eastAsia="Calibri" w:cs="Arial"/>
        </w:rPr>
        <w:t xml:space="preserve">również </w:t>
      </w:r>
      <w:r w:rsidR="00FA2ED1">
        <w:rPr>
          <w:rFonts w:eastAsia="Calibri" w:cs="Arial"/>
        </w:rPr>
        <w:t>nauki i</w:t>
      </w:r>
      <w:r w:rsidR="00D64511">
        <w:rPr>
          <w:rFonts w:eastAsia="Calibri" w:cs="Arial"/>
        </w:rPr>
        <w:t> </w:t>
      </w:r>
      <w:r w:rsidR="00FA2ED1">
        <w:rPr>
          <w:rFonts w:eastAsia="Calibri" w:cs="Arial"/>
        </w:rPr>
        <w:t>oświaty. Pismo jest więc jednym z naczelnych aspektów kultury, wyraźnie odróżniającym ludzkość od świata zwierząt.</w:t>
      </w:r>
    </w:p>
    <w:p w14:paraId="6F6982DB" w14:textId="088EACCD" w:rsidR="00FA2ED1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F371F7" w:rsidRPr="00D91BD7">
        <w:rPr>
          <w:rFonts w:eastAsia="Calibri" w:cs="Arial"/>
        </w:rPr>
        <w:t>N</w:t>
      </w:r>
      <w:r w:rsidR="00FA2ED1" w:rsidRPr="00D91BD7">
        <w:rPr>
          <w:rFonts w:eastAsia="Calibri" w:cs="Arial"/>
        </w:rPr>
        <w:t xml:space="preserve">ajbardziej oczywistym powodem </w:t>
      </w:r>
      <w:r w:rsidR="00F371F7" w:rsidRPr="00D91BD7">
        <w:rPr>
          <w:rFonts w:eastAsia="Calibri" w:cs="Arial"/>
        </w:rPr>
        <w:t>przedstawionego</w:t>
      </w:r>
      <w:r w:rsidR="00FA2ED1" w:rsidRPr="00D91BD7">
        <w:rPr>
          <w:rFonts w:eastAsia="Calibri" w:cs="Arial"/>
        </w:rPr>
        <w:t xml:space="preserve"> </w:t>
      </w:r>
      <w:r w:rsidR="00FA2ED1">
        <w:rPr>
          <w:rFonts w:eastAsia="Calibri" w:cs="Arial"/>
        </w:rPr>
        <w:t>stanu rzeczy jest fakt, że pismo nadaje wiedzy ludzkiej trwałość. Bez piśmiennictwa nie może istnieć żadna powa</w:t>
      </w:r>
      <w:r w:rsidR="009803E2">
        <w:rPr>
          <w:rFonts w:eastAsia="Calibri" w:cs="Arial"/>
        </w:rPr>
        <w:t xml:space="preserve">żniejsza wiedza. </w:t>
      </w:r>
      <w:r w:rsidR="007C5CA8">
        <w:rPr>
          <w:rFonts w:eastAsia="Calibri" w:cs="Arial"/>
        </w:rPr>
        <w:t>Gdy badamy</w:t>
      </w:r>
      <w:r w:rsidR="009803E2">
        <w:rPr>
          <w:rFonts w:eastAsia="Calibri" w:cs="Arial"/>
        </w:rPr>
        <w:t xml:space="preserve"> </w:t>
      </w:r>
      <w:r w:rsidR="00F804B3">
        <w:rPr>
          <w:rFonts w:eastAsia="Calibri" w:cs="Arial"/>
        </w:rPr>
        <w:t>początkowe</w:t>
      </w:r>
      <w:r w:rsidR="009803E2">
        <w:rPr>
          <w:rFonts w:eastAsia="Calibri" w:cs="Arial"/>
        </w:rPr>
        <w:t xml:space="preserve"> stadia </w:t>
      </w:r>
      <w:r w:rsidR="009A243A">
        <w:rPr>
          <w:rFonts w:eastAsia="Calibri" w:cs="Arial"/>
        </w:rPr>
        <w:t xml:space="preserve">rozwoju kulturowego cywilizacji starożytnej, jesteśmy zdani na bardzo skąpe i zawsze pośrednie tylko świadectwa. </w:t>
      </w:r>
      <w:r w:rsidR="00D20044">
        <w:rPr>
          <w:rFonts w:eastAsia="Calibri" w:cs="Arial"/>
        </w:rPr>
        <w:t>Sytuacja</w:t>
      </w:r>
      <w:r w:rsidR="009A243A">
        <w:rPr>
          <w:rFonts w:eastAsia="Calibri" w:cs="Arial"/>
        </w:rPr>
        <w:t xml:space="preserve"> ta </w:t>
      </w:r>
      <w:r w:rsidR="00D20044">
        <w:rPr>
          <w:rFonts w:eastAsia="Calibri" w:cs="Arial"/>
        </w:rPr>
        <w:t>zmienia się dopiero z</w:t>
      </w:r>
      <w:r>
        <w:rPr>
          <w:rFonts w:eastAsia="Calibri" w:cs="Arial"/>
        </w:rPr>
        <w:t> </w:t>
      </w:r>
      <w:r w:rsidR="00D20044">
        <w:rPr>
          <w:rFonts w:eastAsia="Calibri" w:cs="Arial"/>
        </w:rPr>
        <w:t>chwilą wprowadzenia pisma i wytwarzania źródeł pisanych. Historię pisma należy zatem uznać za jedną z ważniejszych, a może nawet najważni</w:t>
      </w:r>
      <w:r w:rsidR="00CB7D24">
        <w:rPr>
          <w:rFonts w:eastAsia="Calibri" w:cs="Arial"/>
        </w:rPr>
        <w:t>e</w:t>
      </w:r>
      <w:r w:rsidR="00D20044">
        <w:rPr>
          <w:rFonts w:eastAsia="Calibri" w:cs="Arial"/>
        </w:rPr>
        <w:t xml:space="preserve">jszą dyscyplinę historii, za klucz </w:t>
      </w:r>
      <w:r w:rsidR="004A3B51">
        <w:rPr>
          <w:rFonts w:eastAsia="Calibri" w:cs="Arial"/>
        </w:rPr>
        <w:t>do dziejów rozwoju intelektualnego człowieka.</w:t>
      </w:r>
    </w:p>
    <w:p w14:paraId="47666926" w14:textId="0FD40AF6" w:rsidR="004A3B51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4A3B51">
        <w:rPr>
          <w:rFonts w:eastAsia="Calibri" w:cs="Arial"/>
        </w:rPr>
        <w:t>Nic dziwnego, że w przeszłości darzono pism</w:t>
      </w:r>
      <w:r w:rsidR="00F371F7">
        <w:rPr>
          <w:rFonts w:eastAsia="Calibri" w:cs="Arial"/>
        </w:rPr>
        <w:t>o</w:t>
      </w:r>
      <w:r w:rsidR="004A3B51">
        <w:rPr>
          <w:rFonts w:eastAsia="Calibri" w:cs="Arial"/>
        </w:rPr>
        <w:t xml:space="preserve"> wielkim szacunkiem. Starożytni Egipcjanie </w:t>
      </w:r>
      <w:r w:rsidR="00615944">
        <w:rPr>
          <w:rFonts w:eastAsia="Calibri" w:cs="Arial"/>
        </w:rPr>
        <w:t>za jego twórcę</w:t>
      </w:r>
      <w:r w:rsidR="001D51D1">
        <w:rPr>
          <w:rFonts w:eastAsia="Calibri" w:cs="Arial"/>
        </w:rPr>
        <w:t xml:space="preserve"> </w:t>
      </w:r>
      <w:r w:rsidR="004A3B51">
        <w:rPr>
          <w:rFonts w:eastAsia="Calibri" w:cs="Arial"/>
        </w:rPr>
        <w:t xml:space="preserve">uważali Thota, boga, który wynalazł niemal wszystkie składniki kultury. Babiloński bóg pisma Nebo, syn Marduka, był zarazem bogiem ludzkiego przeznaczenia. Według dawnej tradycji żydowskiej wynalazcą pisma był Mojżesz, </w:t>
      </w:r>
      <w:r w:rsidR="007C5CA8">
        <w:rPr>
          <w:rFonts w:eastAsia="Calibri" w:cs="Arial"/>
        </w:rPr>
        <w:t xml:space="preserve">a </w:t>
      </w:r>
      <w:r w:rsidR="004A3B51">
        <w:rPr>
          <w:rFonts w:eastAsia="Calibri" w:cs="Arial"/>
        </w:rPr>
        <w:t xml:space="preserve">według mitów greckich </w:t>
      </w:r>
      <w:r w:rsidR="007C5CA8">
        <w:rPr>
          <w:rFonts w:eastAsia="Calibri" w:cs="Arial"/>
        </w:rPr>
        <w:t>–</w:t>
      </w:r>
      <w:r w:rsidR="004A3B51">
        <w:rPr>
          <w:rFonts w:eastAsia="Calibri" w:cs="Arial"/>
        </w:rPr>
        <w:t xml:space="preserve"> Hermes lub inni bogowie. Również starożytni Chińczycy i Hindusi, podobnie jak wiele innych ludów, wierzyli w boskie pochodzenie pisma. Miało ono zawsze olbrzymie znaczenie w</w:t>
      </w:r>
      <w:r w:rsidR="009E1506">
        <w:rPr>
          <w:rFonts w:eastAsia="Calibri" w:cs="Arial"/>
        </w:rPr>
        <w:t> </w:t>
      </w:r>
      <w:r w:rsidR="004A3B51">
        <w:rPr>
          <w:rFonts w:eastAsia="Calibri" w:cs="Arial"/>
        </w:rPr>
        <w:t>procesie zdobywania wiedzy i magiczną władzę nad ludźmi pozbawionymi wykształcenia</w:t>
      </w:r>
      <w:r w:rsidR="00A81C1C">
        <w:rPr>
          <w:rFonts w:eastAsia="Calibri" w:cs="Arial"/>
        </w:rPr>
        <w:t>.</w:t>
      </w:r>
      <w:r w:rsidR="004A3B51">
        <w:rPr>
          <w:rFonts w:eastAsia="Calibri" w:cs="Arial"/>
        </w:rPr>
        <w:t xml:space="preserve"> </w:t>
      </w:r>
      <w:r w:rsidR="00A81C1C">
        <w:rPr>
          <w:rFonts w:eastAsia="Calibri" w:cs="Arial"/>
        </w:rPr>
        <w:t>D</w:t>
      </w:r>
      <w:r w:rsidR="004A3B51">
        <w:rPr>
          <w:rFonts w:eastAsia="Calibri" w:cs="Arial"/>
        </w:rPr>
        <w:t xml:space="preserve">zisiaj „niepiśmienny” </w:t>
      </w:r>
      <w:r w:rsidR="00A81C1C">
        <w:rPr>
          <w:rFonts w:eastAsia="Calibri" w:cs="Arial"/>
        </w:rPr>
        <w:t xml:space="preserve">ciągle </w:t>
      </w:r>
      <w:r w:rsidR="004A3B51">
        <w:rPr>
          <w:rFonts w:eastAsia="Calibri" w:cs="Arial"/>
        </w:rPr>
        <w:t>znaczy niemal tyle</w:t>
      </w:r>
      <w:r w:rsidR="004A3B51" w:rsidRPr="00B73DD2">
        <w:rPr>
          <w:rFonts w:eastAsia="Calibri" w:cs="Arial"/>
        </w:rPr>
        <w:t xml:space="preserve"> c</w:t>
      </w:r>
      <w:r w:rsidR="004A3B51">
        <w:rPr>
          <w:rFonts w:eastAsia="Calibri" w:cs="Arial"/>
        </w:rPr>
        <w:t>o „ignorant”.</w:t>
      </w:r>
    </w:p>
    <w:p w14:paraId="02231E3C" w14:textId="5672D82B" w:rsidR="00423667" w:rsidRPr="00B52992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6C708C" w:rsidRPr="00B52992">
        <w:rPr>
          <w:rFonts w:eastAsia="Calibri" w:cs="Arial"/>
        </w:rPr>
        <w:t xml:space="preserve">W </w:t>
      </w:r>
      <w:r w:rsidR="0052357D" w:rsidRPr="00B52992">
        <w:rPr>
          <w:rFonts w:eastAsia="Calibri" w:cs="Arial"/>
        </w:rPr>
        <w:t>postępie duchowym człowieka – czy ogólniej</w:t>
      </w:r>
      <w:r w:rsidR="00A81C1C">
        <w:rPr>
          <w:rFonts w:eastAsia="Calibri" w:cs="Arial"/>
        </w:rPr>
        <w:t>:</w:t>
      </w:r>
      <w:r w:rsidR="0052357D" w:rsidRPr="00B52992">
        <w:rPr>
          <w:rFonts w:eastAsia="Calibri" w:cs="Arial"/>
        </w:rPr>
        <w:t xml:space="preserve"> w rozwoju cywilizacji – początki i rozwój</w:t>
      </w:r>
      <w:r w:rsidR="00F443A5" w:rsidRPr="00B52992">
        <w:rPr>
          <w:rFonts w:eastAsia="Calibri" w:cs="Arial"/>
        </w:rPr>
        <w:t xml:space="preserve"> pisma zajmują miejsce o znaczeniu pierwszorzędnym</w:t>
      </w:r>
      <w:r w:rsidR="00597841" w:rsidRPr="00B52992">
        <w:rPr>
          <w:rFonts w:eastAsia="Calibri" w:cs="Arial"/>
        </w:rPr>
        <w:t xml:space="preserve">, </w:t>
      </w:r>
      <w:r w:rsidR="007C5CA8">
        <w:rPr>
          <w:rFonts w:eastAsia="Calibri" w:cs="Arial"/>
        </w:rPr>
        <w:t xml:space="preserve">a </w:t>
      </w:r>
      <w:r w:rsidR="00597841" w:rsidRPr="00B52992">
        <w:rPr>
          <w:rFonts w:eastAsia="Calibri" w:cs="Arial"/>
        </w:rPr>
        <w:t>ustępują doniosłością jedynie początkom mowy</w:t>
      </w:r>
      <w:r w:rsidR="007C5CA8">
        <w:rPr>
          <w:rFonts w:eastAsia="Calibri" w:cs="Arial"/>
        </w:rPr>
        <w:t xml:space="preserve"> –</w:t>
      </w:r>
      <w:r w:rsidR="00597841" w:rsidRPr="00B52992">
        <w:rPr>
          <w:rFonts w:eastAsia="Calibri" w:cs="Arial"/>
        </w:rPr>
        <w:t xml:space="preserve"> mowa i</w:t>
      </w:r>
      <w:r w:rsidR="008B38FB" w:rsidRPr="00B52992">
        <w:rPr>
          <w:rFonts w:eastAsia="Calibri" w:cs="Arial"/>
        </w:rPr>
        <w:t xml:space="preserve"> pismo są bowiem zasadniczymi środkami porozumiewania się w</w:t>
      </w:r>
      <w:r w:rsidR="000F043F" w:rsidRPr="00B52992">
        <w:rPr>
          <w:rFonts w:eastAsia="Calibri" w:cs="Arial"/>
        </w:rPr>
        <w:t> </w:t>
      </w:r>
      <w:r w:rsidR="008B38FB" w:rsidRPr="00B52992">
        <w:rPr>
          <w:rFonts w:eastAsia="Calibri" w:cs="Arial"/>
        </w:rPr>
        <w:t>obrębie</w:t>
      </w:r>
      <w:r w:rsidR="000F043F" w:rsidRPr="00B52992">
        <w:rPr>
          <w:rFonts w:eastAsia="Calibri" w:cs="Arial"/>
        </w:rPr>
        <w:t xml:space="preserve"> społeczności ludzkiej. </w:t>
      </w:r>
      <w:r w:rsidR="00995F73" w:rsidRPr="00B52992">
        <w:rPr>
          <w:rFonts w:eastAsia="Calibri" w:cs="Arial"/>
        </w:rPr>
        <w:t>Koniecznym warunkiem istnienia pisma, sztuki właściwej człowiekowi</w:t>
      </w:r>
      <w:r w:rsidR="00D4207B" w:rsidRPr="00B52992">
        <w:rPr>
          <w:rFonts w:eastAsia="Calibri" w:cs="Arial"/>
        </w:rPr>
        <w:t xml:space="preserve"> w większym nawet stopniu niż mowa, jest istnienie języka, gdyż słowo pisane </w:t>
      </w:r>
      <w:r w:rsidR="00D679FF" w:rsidRPr="00B52992">
        <w:rPr>
          <w:rFonts w:eastAsia="Calibri" w:cs="Arial"/>
        </w:rPr>
        <w:t xml:space="preserve">to w pewnym sensie uszlachetniona odmiana języka. Wszelako z pismem jako </w:t>
      </w:r>
      <w:r w:rsidR="007D3807" w:rsidRPr="00B52992">
        <w:rPr>
          <w:rFonts w:eastAsia="Calibri" w:cs="Arial"/>
        </w:rPr>
        <w:t>wynalazkiem nawet język nie moż</w:t>
      </w:r>
      <w:r w:rsidR="00360762" w:rsidRPr="00B52992">
        <w:rPr>
          <w:rFonts w:eastAsia="Calibri" w:cs="Arial"/>
        </w:rPr>
        <w:t xml:space="preserve">e się równać, jest on bowiem naturalnym </w:t>
      </w:r>
      <w:r w:rsidR="00D9572D" w:rsidRPr="00B52992">
        <w:rPr>
          <w:rFonts w:eastAsia="Calibri" w:cs="Arial"/>
        </w:rPr>
        <w:t>atrybutem człowieczeństwa: czło</w:t>
      </w:r>
      <w:r w:rsidR="00F414E9" w:rsidRPr="00B52992">
        <w:rPr>
          <w:rFonts w:eastAsia="Calibri" w:cs="Arial"/>
        </w:rPr>
        <w:t>wiek nie stworzył języka</w:t>
      </w:r>
      <w:r w:rsidR="000F6CDC" w:rsidRPr="00B52992">
        <w:rPr>
          <w:rFonts w:eastAsia="Calibri" w:cs="Arial"/>
        </w:rPr>
        <w:t>, tak jak stworzył pismo. Ludzkość niezmiernie długo żyła bez pisma</w:t>
      </w:r>
      <w:r w:rsidR="0021637D" w:rsidRPr="00B52992">
        <w:rPr>
          <w:rFonts w:eastAsia="Calibri" w:cs="Arial"/>
        </w:rPr>
        <w:t xml:space="preserve"> i mowa artykułowana bez wątpienia pojawiła się o wiele wcześniej niż pismo.</w:t>
      </w:r>
      <w:r>
        <w:rPr>
          <w:rFonts w:eastAsia="Calibri" w:cs="Arial"/>
        </w:rPr>
        <w:t xml:space="preserve"> </w:t>
      </w:r>
    </w:p>
    <w:p w14:paraId="43FAB7B8" w14:textId="4D55C163" w:rsidR="004775EE" w:rsidRPr="00B52992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4775EE" w:rsidRPr="00B52992">
        <w:rPr>
          <w:rFonts w:eastAsia="Calibri" w:cs="Arial"/>
        </w:rPr>
        <w:t>W ciągu dziesiątków tysięcy lat na wszystkich kontynentach języki rozwijały się, zmieniały i</w:t>
      </w:r>
      <w:r>
        <w:rPr>
          <w:rFonts w:eastAsia="Calibri" w:cs="Arial"/>
        </w:rPr>
        <w:t> </w:t>
      </w:r>
      <w:r w:rsidR="004775EE" w:rsidRPr="00B52992">
        <w:rPr>
          <w:rFonts w:eastAsia="Calibri" w:cs="Arial"/>
        </w:rPr>
        <w:t xml:space="preserve">ginęły bez śladu, ponieważ </w:t>
      </w:r>
      <w:r w:rsidR="003A220B" w:rsidRPr="00B52992">
        <w:rPr>
          <w:rFonts w:eastAsia="Calibri" w:cs="Arial"/>
        </w:rPr>
        <w:t xml:space="preserve">ginęły </w:t>
      </w:r>
      <w:r w:rsidR="004775EE" w:rsidRPr="00B52992">
        <w:rPr>
          <w:rFonts w:eastAsia="Calibri" w:cs="Arial"/>
        </w:rPr>
        <w:t>mówi</w:t>
      </w:r>
      <w:r w:rsidR="003A220B" w:rsidRPr="00B52992">
        <w:rPr>
          <w:rFonts w:eastAsia="Calibri" w:cs="Arial"/>
        </w:rPr>
        <w:t>ące nimi ludy, brak zaś było metody utrwalania tych języków dla potomności.</w:t>
      </w:r>
    </w:p>
    <w:p w14:paraId="27AB6234" w14:textId="7FB6CBFB" w:rsidR="003A220B" w:rsidRPr="00B52992" w:rsidRDefault="00F27241" w:rsidP="00F27241">
      <w:pPr>
        <w:rPr>
          <w:rFonts w:eastAsia="Calibri" w:cs="Arial"/>
        </w:rPr>
      </w:pPr>
      <w:r>
        <w:rPr>
          <w:rFonts w:eastAsia="Calibri" w:cs="Arial"/>
        </w:rPr>
        <w:lastRenderedPageBreak/>
        <w:t xml:space="preserve">  </w:t>
      </w:r>
      <w:r w:rsidR="003A220B" w:rsidRPr="00B52992">
        <w:rPr>
          <w:rFonts w:eastAsia="Calibri" w:cs="Arial"/>
        </w:rPr>
        <w:t xml:space="preserve">Pismo jest graficznym </w:t>
      </w:r>
      <w:r w:rsidR="0069273B" w:rsidRPr="00B52992">
        <w:rPr>
          <w:rFonts w:eastAsia="Calibri" w:cs="Arial"/>
        </w:rPr>
        <w:t xml:space="preserve">odbiciem języka. Każdy element pisma: znak pisarski, litera, „hieroglif”, słowo pisane, ma </w:t>
      </w:r>
      <w:r w:rsidR="00F904F5" w:rsidRPr="00B52992">
        <w:rPr>
          <w:rFonts w:eastAsia="Calibri" w:cs="Arial"/>
        </w:rPr>
        <w:t xml:space="preserve">swój odpowiednik w określonym elemencie systemu pierwotnego, czyli </w:t>
      </w:r>
      <w:r w:rsidR="00F15B2C" w:rsidRPr="00B52992">
        <w:rPr>
          <w:rFonts w:eastAsia="Calibri" w:cs="Arial"/>
        </w:rPr>
        <w:t>mowy, takim jak głoska lub grupa głosek</w:t>
      </w:r>
      <w:r w:rsidR="00E12194" w:rsidRPr="00B52992">
        <w:rPr>
          <w:rFonts w:eastAsia="Calibri" w:cs="Arial"/>
        </w:rPr>
        <w:t>, sylaba czy słowo mówione.</w:t>
      </w:r>
      <w:r w:rsidR="007B1B98" w:rsidRPr="00B52992">
        <w:rPr>
          <w:rFonts w:eastAsia="Calibri" w:cs="Arial"/>
        </w:rPr>
        <w:t xml:space="preserve"> Pismo jest więc najważniejszą </w:t>
      </w:r>
      <w:r w:rsidR="006C2839" w:rsidRPr="00B52992">
        <w:rPr>
          <w:rFonts w:eastAsia="Calibri" w:cs="Arial"/>
        </w:rPr>
        <w:t>metod</w:t>
      </w:r>
      <w:r w:rsidR="00325382">
        <w:rPr>
          <w:rFonts w:eastAsia="Calibri" w:cs="Arial"/>
        </w:rPr>
        <w:t>ą</w:t>
      </w:r>
      <w:r w:rsidR="006C2839" w:rsidRPr="00B52992">
        <w:rPr>
          <w:rFonts w:eastAsia="Calibri" w:cs="Arial"/>
        </w:rPr>
        <w:t xml:space="preserve"> przekazywania mowy i umożliwia </w:t>
      </w:r>
      <w:r w:rsidR="00FE6E43" w:rsidRPr="00B52992">
        <w:rPr>
          <w:rFonts w:eastAsia="Calibri" w:cs="Arial"/>
        </w:rPr>
        <w:t>wymianę myśli ludziom, którzy nie mogą się posłużyć</w:t>
      </w:r>
      <w:r w:rsidR="00184A18" w:rsidRPr="00B52992">
        <w:rPr>
          <w:rFonts w:eastAsia="Calibri" w:cs="Arial"/>
        </w:rPr>
        <w:t xml:space="preserve"> mową na skutek odległości w czasie lub przestrzeni </w:t>
      </w:r>
      <w:r w:rsidR="00D43D97" w:rsidRPr="00B52992">
        <w:rPr>
          <w:rFonts w:eastAsia="Calibri" w:cs="Arial"/>
        </w:rPr>
        <w:t>bądź z jakichś innych przyczyn.</w:t>
      </w:r>
    </w:p>
    <w:p w14:paraId="23A46139" w14:textId="77777777" w:rsidR="005A72FE" w:rsidRPr="00F27241" w:rsidRDefault="005A72FE" w:rsidP="005A72FE">
      <w:pPr>
        <w:ind w:firstLine="425"/>
        <w:rPr>
          <w:rFonts w:eastAsia="Calibri" w:cs="Arial"/>
          <w:highlight w:val="yellow"/>
        </w:rPr>
      </w:pPr>
    </w:p>
    <w:p w14:paraId="74328CDD" w14:textId="093BA4FC" w:rsidR="005A72FE" w:rsidRPr="00F27241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435E0F" w:rsidRPr="00F27241">
        <w:rPr>
          <w:rFonts w:eastAsia="Calibri" w:cs="Arial"/>
        </w:rPr>
        <w:t xml:space="preserve">Na podstawie: </w:t>
      </w:r>
      <w:r w:rsidR="004A3B51" w:rsidRPr="00F27241">
        <w:rPr>
          <w:rFonts w:eastAsia="Calibri" w:cs="Arial"/>
        </w:rPr>
        <w:t>David Diringer</w:t>
      </w:r>
      <w:r w:rsidR="005A72FE" w:rsidRPr="00F27241">
        <w:rPr>
          <w:rFonts w:eastAsia="Calibri" w:cs="Arial"/>
        </w:rPr>
        <w:t xml:space="preserve">, </w:t>
      </w:r>
      <w:r>
        <w:rPr>
          <w:rFonts w:eastAsia="Calibri" w:cs="Arial"/>
        </w:rPr>
        <w:t>„</w:t>
      </w:r>
      <w:r w:rsidR="004A3B51" w:rsidRPr="00F27241">
        <w:rPr>
          <w:rFonts w:eastAsia="Calibri" w:cs="Arial"/>
        </w:rPr>
        <w:t>Alfabet, czyli klucz do dziejów ludzkości</w:t>
      </w:r>
      <w:r>
        <w:rPr>
          <w:rFonts w:eastAsia="Calibri" w:cs="Arial"/>
        </w:rPr>
        <w:t>”</w:t>
      </w:r>
      <w:r w:rsidR="005A72FE" w:rsidRPr="00F27241">
        <w:rPr>
          <w:rFonts w:eastAsia="Calibri" w:cs="Arial"/>
        </w:rPr>
        <w:t xml:space="preserve">, </w:t>
      </w:r>
      <w:r w:rsidR="004A3B51" w:rsidRPr="00F27241">
        <w:rPr>
          <w:rFonts w:eastAsia="Calibri" w:cs="Arial"/>
        </w:rPr>
        <w:t>tłum. Wojciech Hensel, Warszawa</w:t>
      </w:r>
      <w:r w:rsidR="0052760A" w:rsidRPr="00F27241">
        <w:rPr>
          <w:rFonts w:eastAsia="Calibri" w:cs="Arial"/>
        </w:rPr>
        <w:t> </w:t>
      </w:r>
      <w:r w:rsidR="004A3B51" w:rsidRPr="00F27241">
        <w:rPr>
          <w:rFonts w:eastAsia="Calibri" w:cs="Arial"/>
        </w:rPr>
        <w:t>1972</w:t>
      </w:r>
      <w:r w:rsidR="005A72FE" w:rsidRPr="00F27241">
        <w:rPr>
          <w:rFonts w:eastAsia="Calibri" w:cs="Arial"/>
        </w:rPr>
        <w:t>.</w:t>
      </w:r>
    </w:p>
    <w:p w14:paraId="21CCE16A" w14:textId="4C9F7F4D" w:rsidR="004A3B51" w:rsidRDefault="004A3B51">
      <w:pPr>
        <w:spacing w:after="160" w:line="259" w:lineRule="auto"/>
        <w:rPr>
          <w:rFonts w:eastAsia="Calibri" w:cs="Arial"/>
          <w:highlight w:val="yellow"/>
        </w:rPr>
      </w:pPr>
    </w:p>
    <w:p w14:paraId="211C7283" w14:textId="77777777" w:rsidR="00F27241" w:rsidRPr="0071367F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Pr="0071367F">
        <w:rPr>
          <w:rFonts w:eastAsia="Calibri" w:cs="Arial"/>
        </w:rPr>
        <w:t>Tekst 2.</w:t>
      </w:r>
    </w:p>
    <w:p w14:paraId="4CFA2D97" w14:textId="77777777" w:rsidR="005A72FE" w:rsidRPr="003D18F1" w:rsidRDefault="005A72FE" w:rsidP="00AF47B1">
      <w:pPr>
        <w:rPr>
          <w:rFonts w:eastAsia="Calibri" w:cs="Arial"/>
        </w:rPr>
      </w:pPr>
    </w:p>
    <w:p w14:paraId="3CD0BEA2" w14:textId="7E41922C" w:rsidR="00F60965" w:rsidRPr="003D18F1" w:rsidRDefault="00FB1A60" w:rsidP="00F60965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3D18F1" w:rsidRPr="003D18F1">
        <w:rPr>
          <w:rFonts w:eastAsia="Calibri" w:cs="Arial"/>
          <w:bCs/>
        </w:rPr>
        <w:t>Jan Parandowski</w:t>
      </w:r>
    </w:p>
    <w:p w14:paraId="2F2E30BB" w14:textId="34918C15" w:rsidR="00F60965" w:rsidRPr="00F27241" w:rsidRDefault="00FB1A60" w:rsidP="00F60965">
      <w:pPr>
        <w:rPr>
          <w:rFonts w:eastAsia="Calibri" w:cs="Arial"/>
          <w:bCs/>
          <w:strike/>
          <w:color w:val="FF0000"/>
        </w:rPr>
      </w:pPr>
      <w:r>
        <w:rPr>
          <w:rFonts w:eastAsia="Calibri" w:cs="Arial"/>
          <w:bCs/>
        </w:rPr>
        <w:t xml:space="preserve">  </w:t>
      </w:r>
      <w:r w:rsidR="00F27241">
        <w:rPr>
          <w:rFonts w:eastAsia="Calibri" w:cs="Arial"/>
          <w:bCs/>
        </w:rPr>
        <w:t>„</w:t>
      </w:r>
      <w:r w:rsidR="003D18F1" w:rsidRPr="00F27241">
        <w:rPr>
          <w:rFonts w:eastAsia="Calibri" w:cs="Arial"/>
          <w:bCs/>
        </w:rPr>
        <w:t>Alchemia słowa</w:t>
      </w:r>
      <w:r w:rsidR="00F27241">
        <w:rPr>
          <w:rFonts w:eastAsia="Calibri" w:cs="Arial"/>
          <w:bCs/>
        </w:rPr>
        <w:t>”</w:t>
      </w:r>
    </w:p>
    <w:p w14:paraId="1A1054A5" w14:textId="77777777" w:rsidR="00F60965" w:rsidRDefault="00F60965" w:rsidP="00F60965">
      <w:pPr>
        <w:ind w:firstLine="425"/>
        <w:rPr>
          <w:rFonts w:eastAsia="Calibri" w:cs="Arial"/>
          <w:b/>
          <w:bCs/>
          <w:iCs/>
          <w:highlight w:val="yellow"/>
        </w:rPr>
      </w:pPr>
    </w:p>
    <w:p w14:paraId="423A0E61" w14:textId="00C0DE2B" w:rsidR="00903A44" w:rsidRPr="00B52992" w:rsidRDefault="00FB1A60" w:rsidP="00FB1A60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</w:t>
      </w:r>
      <w:r w:rsidR="004519E5" w:rsidRPr="00B52992">
        <w:rPr>
          <w:rFonts w:eastAsia="Calibri" w:cs="Arial"/>
          <w:iCs/>
        </w:rPr>
        <w:t xml:space="preserve">Słowem </w:t>
      </w:r>
      <w:r w:rsidR="00116153" w:rsidRPr="00B52992">
        <w:rPr>
          <w:rFonts w:eastAsia="Calibri" w:cs="Arial"/>
          <w:iCs/>
        </w:rPr>
        <w:t>opanował</w:t>
      </w:r>
      <w:r w:rsidR="00126FEC" w:rsidRPr="00B52992">
        <w:rPr>
          <w:rFonts w:eastAsia="Calibri" w:cs="Arial"/>
          <w:iCs/>
        </w:rPr>
        <w:t xml:space="preserve"> człowiek przestrze</w:t>
      </w:r>
      <w:r w:rsidR="0032478C" w:rsidRPr="00B52992">
        <w:rPr>
          <w:rFonts w:eastAsia="Calibri" w:cs="Arial"/>
          <w:iCs/>
        </w:rPr>
        <w:t>ń i czas. Ono wyodrębniało przedmioty z chaosu</w:t>
      </w:r>
      <w:r w:rsidR="008E3E2B" w:rsidRPr="00B52992">
        <w:rPr>
          <w:rFonts w:eastAsia="Calibri" w:cs="Arial"/>
          <w:iCs/>
        </w:rPr>
        <w:t xml:space="preserve"> zjawisk, dawało im kształt i ba</w:t>
      </w:r>
      <w:r w:rsidR="00643FA2" w:rsidRPr="00B52992">
        <w:rPr>
          <w:rFonts w:eastAsia="Calibri" w:cs="Arial"/>
          <w:iCs/>
        </w:rPr>
        <w:t xml:space="preserve">rwę, zbliżało lub oddalało, mierzyło. </w:t>
      </w:r>
      <w:r w:rsidR="0002100A" w:rsidRPr="00B52992">
        <w:rPr>
          <w:rFonts w:eastAsia="Calibri" w:cs="Arial"/>
          <w:iCs/>
        </w:rPr>
        <w:t>W nim ocknęły się zdarzenia, chwile, godziny, lata, teraźniejsz</w:t>
      </w:r>
      <w:r w:rsidR="00A81C1C">
        <w:rPr>
          <w:rFonts w:eastAsia="Calibri" w:cs="Arial"/>
          <w:iCs/>
        </w:rPr>
        <w:t>ość</w:t>
      </w:r>
      <w:r w:rsidR="0002100A" w:rsidRPr="00B52992">
        <w:rPr>
          <w:rFonts w:eastAsia="Calibri" w:cs="Arial"/>
          <w:iCs/>
        </w:rPr>
        <w:t>, przyszł</w:t>
      </w:r>
      <w:r w:rsidR="00A81C1C">
        <w:rPr>
          <w:rFonts w:eastAsia="Calibri" w:cs="Arial"/>
          <w:iCs/>
        </w:rPr>
        <w:t>ość</w:t>
      </w:r>
      <w:r w:rsidR="0002100A" w:rsidRPr="00B52992">
        <w:rPr>
          <w:rFonts w:eastAsia="Calibri" w:cs="Arial"/>
          <w:iCs/>
        </w:rPr>
        <w:t xml:space="preserve"> i przeszł</w:t>
      </w:r>
      <w:r w:rsidR="00A81C1C">
        <w:rPr>
          <w:rFonts w:eastAsia="Calibri" w:cs="Arial"/>
          <w:iCs/>
        </w:rPr>
        <w:t>ość</w:t>
      </w:r>
      <w:r w:rsidR="0002100A" w:rsidRPr="00B52992">
        <w:rPr>
          <w:rFonts w:eastAsia="Calibri" w:cs="Arial"/>
          <w:iCs/>
        </w:rPr>
        <w:t xml:space="preserve">. </w:t>
      </w:r>
      <w:r w:rsidR="0060639E" w:rsidRPr="00B52992">
        <w:rPr>
          <w:rFonts w:eastAsia="Calibri" w:cs="Arial"/>
          <w:iCs/>
        </w:rPr>
        <w:t xml:space="preserve">Lecz samo słowo </w:t>
      </w:r>
      <w:r w:rsidR="008D17B8" w:rsidRPr="00B52992">
        <w:rPr>
          <w:rFonts w:eastAsia="Calibri" w:cs="Arial"/>
          <w:iCs/>
        </w:rPr>
        <w:t>ledwo wymówione przemijało i musiało być na nowo powtórzone</w:t>
      </w:r>
      <w:r w:rsidR="008760AC" w:rsidRPr="00B52992">
        <w:rPr>
          <w:rFonts w:eastAsia="Calibri" w:cs="Arial"/>
          <w:iCs/>
        </w:rPr>
        <w:t>, by istnieć, jeśli usta milczały</w:t>
      </w:r>
      <w:r w:rsidR="004A4BFA" w:rsidRPr="00B52992">
        <w:rPr>
          <w:rFonts w:eastAsia="Calibri" w:cs="Arial"/>
          <w:iCs/>
        </w:rPr>
        <w:t xml:space="preserve">. Nie istniało poza człowiekiem mówiącym, a </w:t>
      </w:r>
      <w:r w:rsidR="001848EF" w:rsidRPr="00B52992">
        <w:rPr>
          <w:rFonts w:eastAsia="Calibri" w:cs="Arial"/>
          <w:iCs/>
        </w:rPr>
        <w:t>jedyną przestrzenią, jaką mogło pokonać, była ta, którą zdołał przebyć ludzki głos</w:t>
      </w:r>
      <w:r w:rsidR="0087485C" w:rsidRPr="00B52992">
        <w:rPr>
          <w:rFonts w:eastAsia="Calibri" w:cs="Arial"/>
          <w:iCs/>
        </w:rPr>
        <w:t>.</w:t>
      </w:r>
    </w:p>
    <w:p w14:paraId="38303E8C" w14:textId="0217C0D6" w:rsidR="0087485C" w:rsidRPr="00B52992" w:rsidRDefault="00FB1A60" w:rsidP="00FB1A60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</w:t>
      </w:r>
      <w:r w:rsidR="0087485C" w:rsidRPr="00B52992">
        <w:rPr>
          <w:rFonts w:eastAsia="Calibri" w:cs="Arial"/>
          <w:iCs/>
        </w:rPr>
        <w:t>Przejście od słowa mówionego do pisanego było nową erą w his</w:t>
      </w:r>
      <w:r w:rsidR="00CE1108" w:rsidRPr="00B52992">
        <w:rPr>
          <w:rFonts w:eastAsia="Calibri" w:cs="Arial"/>
          <w:iCs/>
        </w:rPr>
        <w:t>torii człowieka. Zanim zatrzymano słowo</w:t>
      </w:r>
      <w:r w:rsidR="0071624B">
        <w:rPr>
          <w:rFonts w:eastAsia="Calibri" w:cs="Arial"/>
          <w:iCs/>
        </w:rPr>
        <w:t xml:space="preserve"> –</w:t>
      </w:r>
      <w:r w:rsidR="008F4890" w:rsidRPr="00B52992">
        <w:rPr>
          <w:rFonts w:eastAsia="Calibri" w:cs="Arial"/>
          <w:iCs/>
        </w:rPr>
        <w:t xml:space="preserve"> dźwięk</w:t>
      </w:r>
      <w:r w:rsidR="0071624B">
        <w:rPr>
          <w:rFonts w:eastAsia="Calibri" w:cs="Arial"/>
          <w:iCs/>
        </w:rPr>
        <w:t>,</w:t>
      </w:r>
      <w:r w:rsidR="008F4890" w:rsidRPr="00B52992">
        <w:rPr>
          <w:rFonts w:eastAsia="Calibri" w:cs="Arial"/>
          <w:iCs/>
        </w:rPr>
        <w:t xml:space="preserve"> nauczono się zatrzymywać rzeczy i</w:t>
      </w:r>
      <w:r w:rsidR="00B4094A" w:rsidRPr="00B52992">
        <w:rPr>
          <w:rFonts w:eastAsia="Calibri" w:cs="Arial"/>
          <w:iCs/>
        </w:rPr>
        <w:t> </w:t>
      </w:r>
      <w:r w:rsidR="008F4890" w:rsidRPr="00B52992">
        <w:rPr>
          <w:rFonts w:eastAsia="Calibri" w:cs="Arial"/>
          <w:iCs/>
        </w:rPr>
        <w:t xml:space="preserve">zjawiska w obrazie. </w:t>
      </w:r>
      <w:r w:rsidR="0071624B">
        <w:rPr>
          <w:rFonts w:eastAsia="Calibri" w:cs="Arial"/>
          <w:iCs/>
        </w:rPr>
        <w:t>M</w:t>
      </w:r>
      <w:r w:rsidR="00881E5D" w:rsidRPr="00B52992">
        <w:rPr>
          <w:rFonts w:eastAsia="Calibri" w:cs="Arial"/>
          <w:iCs/>
        </w:rPr>
        <w:t>isterium trwania dokon</w:t>
      </w:r>
      <w:r w:rsidR="00B4094A" w:rsidRPr="00B52992">
        <w:rPr>
          <w:rFonts w:eastAsia="Calibri" w:cs="Arial"/>
          <w:iCs/>
        </w:rPr>
        <w:t>ywało się w malowidłach skalnych.</w:t>
      </w:r>
    </w:p>
    <w:p w14:paraId="7670C80C" w14:textId="644D8179" w:rsidR="00B45D21" w:rsidRPr="00B52992" w:rsidRDefault="00FB1A60" w:rsidP="00FB1A60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</w:t>
      </w:r>
      <w:r w:rsidR="00302B24" w:rsidRPr="00B52992">
        <w:rPr>
          <w:rFonts w:eastAsia="Calibri" w:cs="Arial"/>
          <w:iCs/>
        </w:rPr>
        <w:t>Słowo</w:t>
      </w:r>
      <w:r w:rsidR="00943733" w:rsidRPr="00B52992">
        <w:rPr>
          <w:rFonts w:eastAsia="Calibri" w:cs="Arial"/>
          <w:iCs/>
        </w:rPr>
        <w:t xml:space="preserve"> to budulec literatury, szlachetny</w:t>
      </w:r>
      <w:r w:rsidR="001236A1" w:rsidRPr="00B52992">
        <w:rPr>
          <w:rFonts w:eastAsia="Calibri" w:cs="Arial"/>
          <w:iCs/>
        </w:rPr>
        <w:t xml:space="preserve"> i pospolity zarazem. Ani kamień, drzewo</w:t>
      </w:r>
      <w:r w:rsidR="002926AF" w:rsidRPr="00B52992">
        <w:rPr>
          <w:rFonts w:eastAsia="Calibri" w:cs="Arial"/>
          <w:iCs/>
        </w:rPr>
        <w:t>,</w:t>
      </w:r>
      <w:r w:rsidR="001236A1" w:rsidRPr="00B52992">
        <w:rPr>
          <w:rFonts w:eastAsia="Calibri" w:cs="Arial"/>
          <w:iCs/>
        </w:rPr>
        <w:t xml:space="preserve"> metal</w:t>
      </w:r>
      <w:r w:rsidR="002926AF" w:rsidRPr="00B52992">
        <w:rPr>
          <w:rFonts w:eastAsia="Calibri" w:cs="Arial"/>
          <w:iCs/>
        </w:rPr>
        <w:t>, którymi się posługuje architektura i rzeźba</w:t>
      </w:r>
      <w:r w:rsidR="00066A70" w:rsidRPr="00B52992">
        <w:rPr>
          <w:rFonts w:eastAsia="Calibri" w:cs="Arial"/>
          <w:iCs/>
        </w:rPr>
        <w:t xml:space="preserve">, ani farby, którymi rozporządza </w:t>
      </w:r>
      <w:r w:rsidR="00FB1734" w:rsidRPr="00B52992">
        <w:rPr>
          <w:rFonts w:eastAsia="Calibri" w:cs="Arial"/>
          <w:iCs/>
        </w:rPr>
        <w:t>malarstwo, ani dźwięki wydobyte z instrumentów</w:t>
      </w:r>
      <w:r w:rsidR="0071624B">
        <w:rPr>
          <w:rFonts w:eastAsia="Calibri" w:cs="Arial"/>
          <w:iCs/>
        </w:rPr>
        <w:t xml:space="preserve"> jako</w:t>
      </w:r>
      <w:r w:rsidR="009F1371" w:rsidRPr="00B52992">
        <w:rPr>
          <w:rFonts w:eastAsia="Calibri" w:cs="Arial"/>
          <w:iCs/>
        </w:rPr>
        <w:t xml:space="preserve"> materiał twórczy muzyki, nie mogą się porównać</w:t>
      </w:r>
      <w:r w:rsidR="000434CD" w:rsidRPr="00B52992">
        <w:rPr>
          <w:rFonts w:eastAsia="Calibri" w:cs="Arial"/>
          <w:iCs/>
        </w:rPr>
        <w:t xml:space="preserve"> z</w:t>
      </w:r>
      <w:r w:rsidR="0071624B">
        <w:rPr>
          <w:rFonts w:eastAsia="Calibri" w:cs="Arial"/>
          <w:iCs/>
        </w:rPr>
        <w:t> </w:t>
      </w:r>
      <w:r w:rsidR="000434CD" w:rsidRPr="00B52992">
        <w:rPr>
          <w:rFonts w:eastAsia="Calibri" w:cs="Arial"/>
          <w:iCs/>
        </w:rPr>
        <w:t>tajemniczym dostojeństwem słowa.</w:t>
      </w:r>
      <w:r w:rsidR="00AC5388" w:rsidRPr="00B52992">
        <w:rPr>
          <w:rFonts w:eastAsia="Calibri" w:cs="Arial"/>
          <w:iCs/>
        </w:rPr>
        <w:t xml:space="preserve"> Przez </w:t>
      </w:r>
      <w:r w:rsidR="0071624B">
        <w:rPr>
          <w:rFonts w:eastAsia="Calibri" w:cs="Arial"/>
          <w:iCs/>
        </w:rPr>
        <w:t>wiele</w:t>
      </w:r>
      <w:r w:rsidR="008B4BFC" w:rsidRPr="00B52992">
        <w:rPr>
          <w:rFonts w:eastAsia="Calibri" w:cs="Arial"/>
          <w:iCs/>
        </w:rPr>
        <w:t xml:space="preserve"> </w:t>
      </w:r>
      <w:r w:rsidR="008E62D5" w:rsidRPr="00B52992">
        <w:rPr>
          <w:rFonts w:eastAsia="Calibri" w:cs="Arial"/>
          <w:iCs/>
        </w:rPr>
        <w:t>pokoleń, niekiedy przez</w:t>
      </w:r>
      <w:r w:rsidR="00773772" w:rsidRPr="00B52992">
        <w:rPr>
          <w:rFonts w:eastAsia="Calibri" w:cs="Arial"/>
          <w:iCs/>
        </w:rPr>
        <w:t xml:space="preserve"> wszystkie wieki ich kultury</w:t>
      </w:r>
      <w:r w:rsidR="00D72488">
        <w:rPr>
          <w:rFonts w:eastAsia="Calibri" w:cs="Arial"/>
          <w:iCs/>
        </w:rPr>
        <w:t>,</w:t>
      </w:r>
      <w:r w:rsidR="00E216F3" w:rsidRPr="00B52992">
        <w:rPr>
          <w:rFonts w:eastAsia="Calibri" w:cs="Arial"/>
          <w:iCs/>
        </w:rPr>
        <w:t xml:space="preserve"> podejmowano nieustannie ten sam temat, ten sam motyw</w:t>
      </w:r>
      <w:r w:rsidR="00C1157B" w:rsidRPr="00B52992">
        <w:rPr>
          <w:rFonts w:eastAsia="Calibri" w:cs="Arial"/>
          <w:iCs/>
        </w:rPr>
        <w:t>, ten sam obraz, tę samą przenośnię, nawet ten sam zwrot, aby szukać nowego układu słów</w:t>
      </w:r>
      <w:r w:rsidR="0016206C" w:rsidRPr="00B52992">
        <w:rPr>
          <w:rFonts w:eastAsia="Calibri" w:cs="Arial"/>
          <w:iCs/>
        </w:rPr>
        <w:t xml:space="preserve">, nowej frazy poetyckiej. </w:t>
      </w:r>
      <w:r w:rsidR="00123171" w:rsidRPr="00B52992">
        <w:rPr>
          <w:rFonts w:eastAsia="Calibri" w:cs="Arial"/>
          <w:iCs/>
        </w:rPr>
        <w:t>Trzeba się dobrze</w:t>
      </w:r>
      <w:r w:rsidR="00953F34" w:rsidRPr="00B52992">
        <w:rPr>
          <w:rFonts w:eastAsia="Calibri" w:cs="Arial"/>
          <w:iCs/>
        </w:rPr>
        <w:t xml:space="preserve"> wmyśleć, wpatrzeć, wsłuchać, aby zauważyć subtelną róż</w:t>
      </w:r>
      <w:r w:rsidR="001D6668" w:rsidRPr="00B52992">
        <w:rPr>
          <w:rFonts w:eastAsia="Calibri" w:cs="Arial"/>
          <w:iCs/>
        </w:rPr>
        <w:t xml:space="preserve">nicę tam, gdzie </w:t>
      </w:r>
      <w:r w:rsidR="00477A28">
        <w:rPr>
          <w:rFonts w:eastAsia="Calibri" w:cs="Arial"/>
          <w:iCs/>
        </w:rPr>
        <w:t>w pierwszej chwili dostrzegało się</w:t>
      </w:r>
      <w:r w:rsidR="001D6668" w:rsidRPr="00B52992">
        <w:rPr>
          <w:rFonts w:eastAsia="Calibri" w:cs="Arial"/>
          <w:iCs/>
        </w:rPr>
        <w:t xml:space="preserve"> kopię.</w:t>
      </w:r>
      <w:r w:rsidR="007A21B6" w:rsidRPr="00B52992">
        <w:rPr>
          <w:rFonts w:eastAsia="Calibri" w:cs="Arial"/>
          <w:iCs/>
        </w:rPr>
        <w:t xml:space="preserve"> </w:t>
      </w:r>
      <w:r w:rsidR="00B45D21" w:rsidRPr="00B52992">
        <w:rPr>
          <w:rFonts w:eastAsia="Calibri" w:cs="Arial"/>
          <w:iCs/>
        </w:rPr>
        <w:t xml:space="preserve">Była to epoka ucha. Każdy wiersz </w:t>
      </w:r>
      <w:r w:rsidR="0071624B">
        <w:rPr>
          <w:rFonts w:eastAsia="Calibri" w:cs="Arial"/>
          <w:iCs/>
        </w:rPr>
        <w:t>czy</w:t>
      </w:r>
      <w:r w:rsidR="00B45D21" w:rsidRPr="00B52992">
        <w:rPr>
          <w:rFonts w:eastAsia="Calibri" w:cs="Arial"/>
          <w:iCs/>
        </w:rPr>
        <w:t xml:space="preserve"> każde zdanie prozy rozważano przede wszystkim w</w:t>
      </w:r>
      <w:r w:rsidR="007A21B6" w:rsidRPr="00B52992">
        <w:rPr>
          <w:rFonts w:eastAsia="Calibri" w:cs="Arial"/>
          <w:iCs/>
        </w:rPr>
        <w:t xml:space="preserve"> </w:t>
      </w:r>
      <w:r w:rsidR="00B45D21" w:rsidRPr="00B52992">
        <w:rPr>
          <w:rFonts w:eastAsia="Calibri" w:cs="Arial"/>
          <w:iCs/>
        </w:rPr>
        <w:t xml:space="preserve">organach głosu. Poezja </w:t>
      </w:r>
      <w:r w:rsidR="00041CEE" w:rsidRPr="00B52992">
        <w:rPr>
          <w:rFonts w:eastAsia="Calibri" w:cs="Arial"/>
          <w:iCs/>
        </w:rPr>
        <w:t>krążyła bardziej w</w:t>
      </w:r>
      <w:r w:rsidR="0071624B">
        <w:rPr>
          <w:rFonts w:eastAsia="Calibri" w:cs="Arial"/>
          <w:iCs/>
        </w:rPr>
        <w:t> </w:t>
      </w:r>
      <w:r w:rsidR="00041CEE" w:rsidRPr="00B52992">
        <w:rPr>
          <w:rFonts w:eastAsia="Calibri" w:cs="Arial"/>
          <w:iCs/>
        </w:rPr>
        <w:t>żywym słowie niż w książce. Książka była</w:t>
      </w:r>
      <w:r w:rsidR="00AA44A7" w:rsidRPr="00B52992">
        <w:rPr>
          <w:rFonts w:eastAsia="Calibri" w:cs="Arial"/>
          <w:iCs/>
        </w:rPr>
        <w:t xml:space="preserve"> droga i rzadka. Podręczną biblioteczkę, wybór z</w:t>
      </w:r>
      <w:r w:rsidR="0071624B">
        <w:rPr>
          <w:rFonts w:eastAsia="Calibri" w:cs="Arial"/>
          <w:iCs/>
        </w:rPr>
        <w:t> </w:t>
      </w:r>
      <w:r w:rsidR="00AA44A7" w:rsidRPr="00B52992">
        <w:rPr>
          <w:rFonts w:eastAsia="Calibri" w:cs="Arial"/>
          <w:iCs/>
        </w:rPr>
        <w:t>ulubionych poetów</w:t>
      </w:r>
      <w:r w:rsidR="00584272" w:rsidRPr="00B52992">
        <w:rPr>
          <w:rFonts w:eastAsia="Calibri" w:cs="Arial"/>
          <w:iCs/>
        </w:rPr>
        <w:t xml:space="preserve"> nosiło się w pamięci. Staranna dykcja recytatorów i aktorów objawiała zarówno</w:t>
      </w:r>
      <w:r w:rsidR="00806B7A" w:rsidRPr="00B52992">
        <w:rPr>
          <w:rFonts w:eastAsia="Calibri" w:cs="Arial"/>
          <w:iCs/>
        </w:rPr>
        <w:t xml:space="preserve"> doskonałość, jak i niedostatki utworów. </w:t>
      </w:r>
      <w:r w:rsidR="00BE10BB" w:rsidRPr="00B52992">
        <w:rPr>
          <w:rFonts w:eastAsia="Calibri" w:cs="Arial"/>
          <w:iCs/>
        </w:rPr>
        <w:t>Z</w:t>
      </w:r>
      <w:r w:rsidR="00B52992">
        <w:rPr>
          <w:rFonts w:eastAsia="Calibri" w:cs="Arial"/>
          <w:iCs/>
        </w:rPr>
        <w:t> </w:t>
      </w:r>
      <w:r w:rsidR="00BE10BB" w:rsidRPr="00B52992">
        <w:rPr>
          <w:rFonts w:eastAsia="Calibri" w:cs="Arial"/>
          <w:iCs/>
        </w:rPr>
        <w:t>wynalezieniem druku zamknęła się epoka ucha</w:t>
      </w:r>
      <w:r w:rsidR="00CC24DB" w:rsidRPr="00B52992">
        <w:rPr>
          <w:rFonts w:eastAsia="Calibri" w:cs="Arial"/>
          <w:iCs/>
        </w:rPr>
        <w:t>.</w:t>
      </w:r>
      <w:r w:rsidR="00344CBC" w:rsidRPr="00B52992">
        <w:rPr>
          <w:rFonts w:eastAsia="Calibri" w:cs="Arial"/>
          <w:iCs/>
        </w:rPr>
        <w:t xml:space="preserve"> Zarówno w</w:t>
      </w:r>
      <w:r w:rsidR="00C975D7" w:rsidRPr="00B52992">
        <w:rPr>
          <w:rFonts w:eastAsia="Calibri" w:cs="Arial"/>
          <w:iCs/>
        </w:rPr>
        <w:t> </w:t>
      </w:r>
      <w:r w:rsidR="00344CBC" w:rsidRPr="00B52992">
        <w:rPr>
          <w:rFonts w:eastAsia="Calibri" w:cs="Arial"/>
          <w:iCs/>
        </w:rPr>
        <w:t>odczuwaniu poezji, jak i w jej tworzeniu</w:t>
      </w:r>
      <w:r w:rsidR="00A212DC" w:rsidRPr="00B52992">
        <w:rPr>
          <w:rFonts w:eastAsia="Calibri" w:cs="Arial"/>
          <w:iCs/>
        </w:rPr>
        <w:t xml:space="preserve"> kształt graficzny zdobył znaczną przewagę.</w:t>
      </w:r>
    </w:p>
    <w:p w14:paraId="3CBBBF2E" w14:textId="0C6CD8FC" w:rsidR="00E95375" w:rsidRDefault="00FB1A60" w:rsidP="00FB1A6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4B2C28" w:rsidRPr="004B2C28">
        <w:rPr>
          <w:rFonts w:eastAsia="Calibri" w:cs="Arial"/>
          <w:bCs/>
        </w:rPr>
        <w:t>Druk odebrał literaturze pięknej niejeden z jej uroków, których tak wiele kryło się w</w:t>
      </w:r>
      <w:r w:rsidR="00D22C79">
        <w:rPr>
          <w:rFonts w:eastAsia="Calibri" w:cs="Arial"/>
          <w:bCs/>
        </w:rPr>
        <w:t> </w:t>
      </w:r>
      <w:r w:rsidR="004B2C28" w:rsidRPr="004B2C28">
        <w:rPr>
          <w:rFonts w:eastAsia="Calibri" w:cs="Arial"/>
          <w:bCs/>
        </w:rPr>
        <w:t xml:space="preserve">dawnych rękopisach. </w:t>
      </w:r>
      <w:r w:rsidR="004B2C28">
        <w:rPr>
          <w:rFonts w:eastAsia="Calibri" w:cs="Arial"/>
          <w:bCs/>
        </w:rPr>
        <w:t xml:space="preserve">Książka, rozchodząca się w tysiącach egzemplarzy, całkowicie do siebie podobnych i bezosobistych, ma w sobie pospolitość </w:t>
      </w:r>
      <w:r w:rsidR="00E95375">
        <w:rPr>
          <w:rFonts w:eastAsia="Calibri" w:cs="Arial"/>
          <w:bCs/>
        </w:rPr>
        <w:t xml:space="preserve">masowej produkcji. </w:t>
      </w:r>
      <w:r w:rsidR="0071624B">
        <w:rPr>
          <w:rFonts w:eastAsia="Calibri" w:cs="Arial"/>
          <w:bCs/>
        </w:rPr>
        <w:t>Jednak</w:t>
      </w:r>
      <w:r w:rsidR="00E95375">
        <w:rPr>
          <w:rFonts w:eastAsia="Calibri" w:cs="Arial"/>
          <w:bCs/>
        </w:rPr>
        <w:t xml:space="preserve"> poeci dawno już zobojętnieli na szatę graficzną, w jakiej pojawiają się ich utwory. Większość tak pragnie je rozpowszechnić, że marzą tylko o tym, by pojawiły się w gazecie, pomieszane z</w:t>
      </w:r>
      <w:r w:rsidR="0071624B">
        <w:rPr>
          <w:rFonts w:eastAsia="Calibri" w:cs="Arial"/>
          <w:bCs/>
        </w:rPr>
        <w:t> </w:t>
      </w:r>
      <w:r w:rsidR="00E95375">
        <w:rPr>
          <w:rFonts w:eastAsia="Calibri" w:cs="Arial"/>
          <w:bCs/>
        </w:rPr>
        <w:t>kroniką wypadków i ogłoszeniami, wytłoczone zużytymi czcionkami na ordynarnym papierze, któr</w:t>
      </w:r>
      <w:r w:rsidR="00923083">
        <w:rPr>
          <w:rFonts w:eastAsia="Calibri" w:cs="Arial"/>
          <w:bCs/>
        </w:rPr>
        <w:t>y</w:t>
      </w:r>
      <w:r w:rsidR="00E95375">
        <w:rPr>
          <w:rFonts w:eastAsia="Calibri" w:cs="Arial"/>
          <w:bCs/>
        </w:rPr>
        <w:t xml:space="preserve"> jutro będzie się walał na śmietniku. Trzeba dotrzeć do Chin, żeby znaleźć starą i wykwintną kulturę wiersza, która szuka swego wdzięku nie tylko w słowach, </w:t>
      </w:r>
      <w:r w:rsidR="0071624B">
        <w:rPr>
          <w:rFonts w:eastAsia="Calibri" w:cs="Arial"/>
          <w:bCs/>
        </w:rPr>
        <w:t>lecz także</w:t>
      </w:r>
      <w:r w:rsidR="00D22C79">
        <w:rPr>
          <w:rFonts w:eastAsia="Calibri" w:cs="Arial"/>
          <w:bCs/>
        </w:rPr>
        <w:t> </w:t>
      </w:r>
      <w:r w:rsidR="00E95375">
        <w:rPr>
          <w:rFonts w:eastAsia="Calibri" w:cs="Arial"/>
          <w:bCs/>
        </w:rPr>
        <w:t>w</w:t>
      </w:r>
      <w:r w:rsidR="00D22C79">
        <w:rPr>
          <w:rFonts w:eastAsia="Calibri" w:cs="Arial"/>
          <w:bCs/>
        </w:rPr>
        <w:t> </w:t>
      </w:r>
      <w:r w:rsidR="00E95375">
        <w:rPr>
          <w:rFonts w:eastAsia="Calibri" w:cs="Arial"/>
          <w:bCs/>
        </w:rPr>
        <w:t xml:space="preserve">znakach je </w:t>
      </w:r>
      <w:r w:rsidR="00E95375">
        <w:rPr>
          <w:rFonts w:eastAsia="Calibri" w:cs="Arial"/>
          <w:bCs/>
        </w:rPr>
        <w:lastRenderedPageBreak/>
        <w:t xml:space="preserve">wyrażających, w specjalnym ich doborze, </w:t>
      </w:r>
      <w:r w:rsidR="00D72488">
        <w:rPr>
          <w:rFonts w:eastAsia="Calibri" w:cs="Arial"/>
          <w:bCs/>
        </w:rPr>
        <w:t xml:space="preserve">w </w:t>
      </w:r>
      <w:r w:rsidR="00E95375">
        <w:rPr>
          <w:rFonts w:eastAsia="Calibri" w:cs="Arial"/>
          <w:bCs/>
        </w:rPr>
        <w:t>starannie obmyślanej kaligrafii, w</w:t>
      </w:r>
      <w:r w:rsidR="00D22C79">
        <w:rPr>
          <w:rFonts w:eastAsia="Calibri" w:cs="Arial"/>
          <w:bCs/>
        </w:rPr>
        <w:t> </w:t>
      </w:r>
      <w:r w:rsidR="00E95375">
        <w:rPr>
          <w:rFonts w:eastAsia="Calibri" w:cs="Arial"/>
          <w:bCs/>
        </w:rPr>
        <w:t>gatunkach papieru i w ornamentach</w:t>
      </w:r>
      <w:r w:rsidR="0071624B">
        <w:rPr>
          <w:rFonts w:eastAsia="Calibri" w:cs="Arial"/>
          <w:bCs/>
        </w:rPr>
        <w:t xml:space="preserve"> j</w:t>
      </w:r>
      <w:r w:rsidR="00E95375">
        <w:rPr>
          <w:rFonts w:eastAsia="Calibri" w:cs="Arial"/>
          <w:bCs/>
        </w:rPr>
        <w:t>e zdobią</w:t>
      </w:r>
      <w:r w:rsidR="0071624B">
        <w:rPr>
          <w:rFonts w:eastAsia="Calibri" w:cs="Arial"/>
          <w:bCs/>
        </w:rPr>
        <w:t>cych</w:t>
      </w:r>
      <w:r w:rsidR="00B52992">
        <w:rPr>
          <w:rFonts w:eastAsia="Calibri" w:cs="Arial"/>
          <w:bCs/>
        </w:rPr>
        <w:t>.</w:t>
      </w:r>
    </w:p>
    <w:p w14:paraId="6D242067" w14:textId="46CCF47E" w:rsidR="004B2C28" w:rsidRPr="004B2C28" w:rsidRDefault="00FB1A60" w:rsidP="00FB1A6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EF06AB">
        <w:rPr>
          <w:rFonts w:eastAsia="Calibri" w:cs="Arial"/>
          <w:bCs/>
        </w:rPr>
        <w:t xml:space="preserve">Słowo pisane jest odarte ze swego naturalnego środowiska: głosu, mimiki, gestu. Jest zawsze czymś więcej albo czymś mniej – </w:t>
      </w:r>
      <w:r w:rsidR="00C67519">
        <w:rPr>
          <w:rFonts w:eastAsia="Calibri" w:cs="Arial"/>
          <w:bCs/>
        </w:rPr>
        <w:t xml:space="preserve">hiperbolą albo </w:t>
      </w:r>
      <w:r w:rsidR="00EF06AB">
        <w:rPr>
          <w:rFonts w:eastAsia="Calibri" w:cs="Arial"/>
          <w:bCs/>
        </w:rPr>
        <w:t>elipsą – zacieśnia i kondensuje zawarte w nim znaczenie, to znów rozszerza je i podnosi. Jednolitość druku źle rządzi dynamiką słowa. Równe rządki liter, odlane w niezmiennej formie, odbierają słowom prężność, nie ma sposobu wyróżnić ich tak, jak to czyni</w:t>
      </w:r>
      <w:r w:rsidR="00CE6571">
        <w:rPr>
          <w:rFonts w:eastAsia="Calibri" w:cs="Arial"/>
          <w:bCs/>
        </w:rPr>
        <w:t>ą</w:t>
      </w:r>
      <w:r w:rsidR="00EF06AB">
        <w:rPr>
          <w:rFonts w:eastAsia="Calibri" w:cs="Arial"/>
          <w:bCs/>
        </w:rPr>
        <w:t xml:space="preserve"> intonacja, akcent, ruch.</w:t>
      </w:r>
    </w:p>
    <w:p w14:paraId="65870914" w14:textId="294E1ED5" w:rsidR="00130BD1" w:rsidRPr="004B2C28" w:rsidRDefault="00FB1A60" w:rsidP="00FB1A6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130BD1" w:rsidRPr="00130BD1">
        <w:rPr>
          <w:rFonts w:eastAsia="Calibri" w:cs="Arial"/>
          <w:bCs/>
        </w:rPr>
        <w:t>Gutenberg zapewnił dziełu literackiemu potężne środki przetrwania nawet największych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katastrof dziejowych. Co prawda</w:t>
      </w:r>
      <w:r w:rsidR="00D72488">
        <w:rPr>
          <w:rFonts w:eastAsia="Calibri" w:cs="Arial"/>
          <w:bCs/>
        </w:rPr>
        <w:t>,</w:t>
      </w:r>
      <w:r w:rsidR="00130BD1" w:rsidRPr="00130BD1">
        <w:rPr>
          <w:rFonts w:eastAsia="Calibri" w:cs="Arial"/>
          <w:bCs/>
        </w:rPr>
        <w:t xml:space="preserve"> w XV i XVI wieku nakłady były jeszcze tak szczupłe, że ten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i</w:t>
      </w:r>
      <w:r w:rsidR="00903588">
        <w:rPr>
          <w:rFonts w:eastAsia="Calibri" w:cs="Arial"/>
          <w:bCs/>
        </w:rPr>
        <w:t> </w:t>
      </w:r>
      <w:r w:rsidR="00130BD1" w:rsidRPr="00130BD1">
        <w:rPr>
          <w:rFonts w:eastAsia="Calibri" w:cs="Arial"/>
          <w:bCs/>
        </w:rPr>
        <w:t>ów inkunabuł</w:t>
      </w:r>
      <w:r w:rsidR="00963B32">
        <w:rPr>
          <w:rFonts w:eastAsia="Calibri" w:cs="Arial"/>
          <w:bCs/>
          <w:vertAlign w:val="superscript"/>
        </w:rPr>
        <w:t>1</w:t>
      </w:r>
      <w:r w:rsidR="00130BD1" w:rsidRPr="00130BD1">
        <w:rPr>
          <w:rFonts w:eastAsia="Calibri" w:cs="Arial"/>
          <w:bCs/>
        </w:rPr>
        <w:t xml:space="preserve"> stał się wielką rzadkością albo i unikatem, lecz odtąd liczba egzemplarzy tak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wzrosła, sposoby konserwacji tak się udoskonaliły i rozpowszechniły, że każda książka ma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szansę nieśmiertelności. Nie można bowiem mówić o śmierci dzieła, dopóki ono istnieje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 xml:space="preserve">choćby w jednym egzemplarzu. Przypadek </w:t>
      </w:r>
      <w:r w:rsidR="00130BD1">
        <w:rPr>
          <w:rFonts w:eastAsia="Calibri" w:cs="Arial"/>
          <w:bCs/>
        </w:rPr>
        <w:t xml:space="preserve">– </w:t>
      </w:r>
      <w:r w:rsidR="00130BD1" w:rsidRPr="00130BD1">
        <w:rPr>
          <w:rFonts w:eastAsia="Calibri" w:cs="Arial"/>
          <w:bCs/>
        </w:rPr>
        <w:t xml:space="preserve">odkrycie papirusów z ich wierszami </w:t>
      </w:r>
      <w:r w:rsidR="00130BD1">
        <w:rPr>
          <w:rFonts w:eastAsia="Calibri" w:cs="Arial"/>
          <w:bCs/>
        </w:rPr>
        <w:t xml:space="preserve">– </w:t>
      </w:r>
      <w:r w:rsidR="00130BD1" w:rsidRPr="00130BD1">
        <w:rPr>
          <w:rFonts w:eastAsia="Calibri" w:cs="Arial"/>
          <w:bCs/>
        </w:rPr>
        <w:t xml:space="preserve">doprowadził do zmartwychwstania </w:t>
      </w:r>
      <w:proofErr w:type="spellStart"/>
      <w:r w:rsidR="00130BD1" w:rsidRPr="00130BD1">
        <w:rPr>
          <w:rFonts w:eastAsia="Calibri" w:cs="Arial"/>
          <w:bCs/>
        </w:rPr>
        <w:t>Bakchylidesa</w:t>
      </w:r>
      <w:proofErr w:type="spellEnd"/>
      <w:r w:rsidR="00130BD1" w:rsidRPr="00130BD1">
        <w:rPr>
          <w:rFonts w:eastAsia="Calibri" w:cs="Arial"/>
          <w:bCs/>
        </w:rPr>
        <w:t xml:space="preserve"> i </w:t>
      </w:r>
      <w:proofErr w:type="spellStart"/>
      <w:r w:rsidR="00130BD1" w:rsidRPr="00130BD1">
        <w:rPr>
          <w:rFonts w:eastAsia="Calibri" w:cs="Arial"/>
          <w:bCs/>
        </w:rPr>
        <w:t>Herondasa</w:t>
      </w:r>
      <w:proofErr w:type="spellEnd"/>
      <w:r w:rsidR="00130BD1" w:rsidRPr="00130BD1">
        <w:rPr>
          <w:rFonts w:eastAsia="Calibri" w:cs="Arial"/>
          <w:bCs/>
        </w:rPr>
        <w:t>, dwóch zaginionych poetów.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Taki sam przypadek albo nagła zmiana zainteresowań mo</w:t>
      </w:r>
      <w:r w:rsidR="00CE6571">
        <w:rPr>
          <w:rFonts w:eastAsia="Calibri" w:cs="Arial"/>
          <w:bCs/>
        </w:rPr>
        <w:t>gą</w:t>
      </w:r>
      <w:r w:rsidR="00130BD1" w:rsidRPr="00130BD1">
        <w:rPr>
          <w:rFonts w:eastAsia="Calibri" w:cs="Arial"/>
          <w:bCs/>
        </w:rPr>
        <w:t xml:space="preserve"> zapewnić po wiekach triumfalny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powrót autorom dziś wzgardzonym czy zapomnianym.</w:t>
      </w:r>
    </w:p>
    <w:p w14:paraId="0EE32EB3" w14:textId="77777777" w:rsidR="00F60965" w:rsidRPr="00FB1A60" w:rsidRDefault="00F60965" w:rsidP="00FB1A60">
      <w:pPr>
        <w:rPr>
          <w:rFonts w:eastAsia="Calibri" w:cs="Arial"/>
          <w:bCs/>
          <w:highlight w:val="yellow"/>
        </w:rPr>
      </w:pPr>
    </w:p>
    <w:p w14:paraId="3C835395" w14:textId="4DB39AAC" w:rsidR="00F60965" w:rsidRPr="00FB1A60" w:rsidRDefault="00FB1A60" w:rsidP="00FB1A6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F60965" w:rsidRPr="00FB1A60">
        <w:rPr>
          <w:rFonts w:eastAsia="Calibri" w:cs="Arial"/>
          <w:bCs/>
        </w:rPr>
        <w:t xml:space="preserve">Na podstawie: </w:t>
      </w:r>
      <w:r w:rsidR="000316F9" w:rsidRPr="00FB1A60">
        <w:rPr>
          <w:rFonts w:eastAsia="Calibri" w:cs="Arial"/>
          <w:bCs/>
        </w:rPr>
        <w:t>Jan Parandowski</w:t>
      </w:r>
      <w:r w:rsidR="00F60965" w:rsidRPr="00FB1A60">
        <w:rPr>
          <w:rFonts w:eastAsia="Calibri" w:cs="Arial"/>
          <w:bCs/>
        </w:rPr>
        <w:t xml:space="preserve">, </w:t>
      </w:r>
      <w:r>
        <w:rPr>
          <w:rFonts w:eastAsia="Calibri" w:cs="Arial"/>
          <w:bCs/>
        </w:rPr>
        <w:t>„</w:t>
      </w:r>
      <w:r w:rsidR="000316F9" w:rsidRPr="00FB1A60">
        <w:rPr>
          <w:rFonts w:eastAsia="Calibri" w:cs="Arial"/>
          <w:bCs/>
        </w:rPr>
        <w:t>Alchemia słowa</w:t>
      </w:r>
      <w:r>
        <w:rPr>
          <w:rFonts w:eastAsia="Calibri" w:cs="Arial"/>
          <w:bCs/>
        </w:rPr>
        <w:t>”</w:t>
      </w:r>
      <w:r w:rsidR="00F60965" w:rsidRPr="00FB1A60">
        <w:rPr>
          <w:rFonts w:eastAsia="Calibri" w:cs="Arial"/>
          <w:bCs/>
        </w:rPr>
        <w:t>,</w:t>
      </w:r>
      <w:r w:rsidR="003019C6" w:rsidRPr="00FB1A60">
        <w:rPr>
          <w:rFonts w:eastAsia="Calibri" w:cs="Arial"/>
          <w:bCs/>
        </w:rPr>
        <w:t xml:space="preserve"> Warszawa 19</w:t>
      </w:r>
      <w:r w:rsidR="0026402D" w:rsidRPr="00FB1A60">
        <w:rPr>
          <w:rFonts w:eastAsia="Calibri" w:cs="Arial"/>
          <w:bCs/>
        </w:rPr>
        <w:t>8</w:t>
      </w:r>
      <w:r w:rsidR="003019C6" w:rsidRPr="00FB1A60">
        <w:rPr>
          <w:rFonts w:eastAsia="Calibri" w:cs="Arial"/>
          <w:bCs/>
        </w:rPr>
        <w:t>6</w:t>
      </w:r>
      <w:r w:rsidR="00903588" w:rsidRPr="00FB1A60">
        <w:rPr>
          <w:rFonts w:eastAsia="Calibri" w:cs="Arial"/>
          <w:bCs/>
        </w:rPr>
        <w:t>.</w:t>
      </w:r>
    </w:p>
    <w:p w14:paraId="49093C1C" w14:textId="77777777" w:rsidR="00DA37C9" w:rsidRDefault="00DA37C9" w:rsidP="00FB1A60">
      <w:pPr>
        <w:jc w:val="right"/>
        <w:rPr>
          <w:rFonts w:eastAsia="Calibri" w:cs="Arial"/>
          <w:bCs/>
          <w:highlight w:val="yellow"/>
        </w:rPr>
      </w:pPr>
    </w:p>
    <w:p w14:paraId="445A7AB9" w14:textId="5B4F96C6" w:rsidR="00FB1A60" w:rsidRPr="009B39AC" w:rsidRDefault="00FB1A60" w:rsidP="00FB1A60">
      <w:pPr>
        <w:rPr>
          <w:rFonts w:eastAsia="Calibri" w:cs="Arial"/>
        </w:rPr>
      </w:pPr>
      <w:r>
        <w:rPr>
          <w:rFonts w:eastAsia="Calibri" w:cs="Arial"/>
        </w:rPr>
        <w:t xml:space="preserve">  Wyjaśnieni</w:t>
      </w:r>
      <w:r w:rsidR="001B316B">
        <w:rPr>
          <w:rFonts w:eastAsia="Calibri" w:cs="Arial"/>
        </w:rPr>
        <w:t>e</w:t>
      </w:r>
      <w:r>
        <w:rPr>
          <w:rFonts w:eastAsia="Calibri" w:cs="Arial"/>
        </w:rPr>
        <w:t xml:space="preserve"> wyraz</w:t>
      </w:r>
      <w:r w:rsidR="001B316B">
        <w:rPr>
          <w:rFonts w:eastAsia="Calibri" w:cs="Arial"/>
        </w:rPr>
        <w:t>u</w:t>
      </w:r>
    </w:p>
    <w:p w14:paraId="5966A192" w14:textId="6A999197" w:rsidR="007C1A79" w:rsidRPr="00FB1A60" w:rsidRDefault="00963B32" w:rsidP="00FB1A60">
      <w:pPr>
        <w:rPr>
          <w:rFonts w:eastAsia="Calibri" w:cs="Arial"/>
          <w:bCs/>
        </w:rPr>
      </w:pPr>
      <w:r w:rsidRPr="00FB1A60">
        <w:rPr>
          <w:rFonts w:eastAsia="Calibri" w:cs="Arial"/>
          <w:bCs/>
          <w:vertAlign w:val="superscript"/>
        </w:rPr>
        <w:t>1</w:t>
      </w:r>
      <w:r w:rsidR="00526E0A" w:rsidRPr="00FB1A60">
        <w:rPr>
          <w:rFonts w:eastAsia="Calibri" w:cs="Arial"/>
          <w:bCs/>
        </w:rPr>
        <w:t xml:space="preserve"> Ink</w:t>
      </w:r>
      <w:r w:rsidR="006C073D" w:rsidRPr="00FB1A60">
        <w:rPr>
          <w:rFonts w:eastAsia="Calibri" w:cs="Arial"/>
          <w:bCs/>
        </w:rPr>
        <w:t>un</w:t>
      </w:r>
      <w:r w:rsidR="00526E0A" w:rsidRPr="00FB1A60">
        <w:rPr>
          <w:rFonts w:eastAsia="Calibri" w:cs="Arial"/>
          <w:bCs/>
        </w:rPr>
        <w:t>abuł</w:t>
      </w:r>
      <w:r w:rsidR="007C1A79" w:rsidRPr="00FB1A60">
        <w:rPr>
          <w:rFonts w:eastAsia="Calibri" w:cs="Arial"/>
          <w:bCs/>
        </w:rPr>
        <w:t xml:space="preserve"> </w:t>
      </w:r>
      <w:r w:rsidR="006C073D" w:rsidRPr="00FB1A60">
        <w:rPr>
          <w:rFonts w:eastAsia="Calibri" w:cs="Arial"/>
          <w:bCs/>
        </w:rPr>
        <w:t>–</w:t>
      </w:r>
      <w:r w:rsidR="007C1A79" w:rsidRPr="00FB1A60">
        <w:rPr>
          <w:rFonts w:eastAsia="Calibri" w:cs="Arial"/>
          <w:bCs/>
        </w:rPr>
        <w:t xml:space="preserve"> </w:t>
      </w:r>
      <w:r w:rsidR="006C073D" w:rsidRPr="00FB1A60">
        <w:rPr>
          <w:rFonts w:eastAsia="Calibri" w:cs="Arial"/>
          <w:bCs/>
        </w:rPr>
        <w:t>książka lub pismo pochodzące z początkowego okresu rozwoju drukarstwa</w:t>
      </w:r>
      <w:r w:rsidR="000B6F63" w:rsidRPr="00FB1A60">
        <w:rPr>
          <w:rFonts w:eastAsia="Calibri" w:cs="Arial"/>
          <w:bCs/>
        </w:rPr>
        <w:t>.</w:t>
      </w:r>
    </w:p>
    <w:p w14:paraId="1778B234" w14:textId="1F175317" w:rsidR="00E435BF" w:rsidRDefault="00E435BF" w:rsidP="0042456C">
      <w:pPr>
        <w:rPr>
          <w:rFonts w:cs="Arial"/>
          <w:highlight w:val="yellow"/>
        </w:rPr>
      </w:pPr>
    </w:p>
    <w:p w14:paraId="6858FAEE" w14:textId="77777777" w:rsidR="0042456C" w:rsidRDefault="0042456C" w:rsidP="0042456C">
      <w:pPr>
        <w:rPr>
          <w:rFonts w:cs="Arial"/>
          <w:highlight w:val="yellow"/>
        </w:rPr>
      </w:pPr>
    </w:p>
    <w:p w14:paraId="13203423" w14:textId="77777777" w:rsidR="00903C4F" w:rsidRPr="009B39AC" w:rsidRDefault="00903C4F" w:rsidP="00903C4F">
      <w:pPr>
        <w:jc w:val="both"/>
        <w:rPr>
          <w:rFonts w:eastAsia="Times New Roman" w:cs="Calibri Light"/>
          <w:strike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Pr="009B39AC">
        <w:rPr>
          <w:rFonts w:eastAsia="Times New Roman" w:cs="Calibri Light"/>
          <w:lang w:bidi="en-US"/>
        </w:rPr>
        <w:t>Zadanie 1. (0–1)</w:t>
      </w:r>
    </w:p>
    <w:p w14:paraId="4923E280" w14:textId="557CEE8B" w:rsidR="009F1892" w:rsidRPr="00903C4F" w:rsidRDefault="00903C4F" w:rsidP="00922433">
      <w:pPr>
        <w:rPr>
          <w:rFonts w:eastAsia="Calibri" w:cs="Arial"/>
          <w:bCs/>
          <w:color w:val="FF0000"/>
        </w:rPr>
      </w:pPr>
      <w:r w:rsidRPr="00903C4F">
        <w:rPr>
          <w:rFonts w:eastAsia="Calibri" w:cs="Arial"/>
          <w:bCs/>
        </w:rPr>
        <w:t xml:space="preserve">  </w:t>
      </w:r>
      <w:r w:rsidR="00981758" w:rsidRPr="00903C4F">
        <w:rPr>
          <w:rFonts w:eastAsia="Calibri" w:cs="Arial"/>
          <w:bCs/>
        </w:rPr>
        <w:t xml:space="preserve">Na podstawie tekstu </w:t>
      </w:r>
      <w:r w:rsidR="00157E9B" w:rsidRPr="00903C4F">
        <w:rPr>
          <w:rFonts w:eastAsia="Calibri" w:cs="Arial"/>
          <w:bCs/>
        </w:rPr>
        <w:t>Jana Parandowskiego wyjaśnij, na czym polega wada słowa pisanego</w:t>
      </w:r>
      <w:r w:rsidR="006E5E24" w:rsidRPr="00903C4F">
        <w:rPr>
          <w:rFonts w:eastAsia="Calibri" w:cs="Arial"/>
          <w:bCs/>
        </w:rPr>
        <w:t>.</w:t>
      </w:r>
    </w:p>
    <w:p w14:paraId="3632EC3C" w14:textId="34D81D71" w:rsidR="008537D6" w:rsidRPr="00903C4F" w:rsidRDefault="00903C4F" w:rsidP="00922433">
      <w:pPr>
        <w:rPr>
          <w:rFonts w:eastAsia="Calibri" w:cs="Arial"/>
          <w:bCs/>
        </w:rPr>
      </w:pPr>
      <w:r w:rsidRPr="00903C4F">
        <w:rPr>
          <w:rFonts w:eastAsia="Calibri" w:cs="Arial"/>
          <w:bCs/>
        </w:rPr>
        <w:t>---</w:t>
      </w:r>
    </w:p>
    <w:p w14:paraId="0237699E" w14:textId="2DE0938C" w:rsidR="004F56F3" w:rsidRPr="00105805" w:rsidRDefault="004F56F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</w:rPr>
      </w:pPr>
    </w:p>
    <w:p w14:paraId="1B893EC6" w14:textId="77777777" w:rsidR="004F56F3" w:rsidRDefault="004F56F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50423E2B" w14:textId="5E108A5E" w:rsidR="005C3E7B" w:rsidRPr="00903C4F" w:rsidRDefault="00903C4F" w:rsidP="00903C4F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5C3E7B" w:rsidRPr="00903C4F">
        <w:rPr>
          <w:rFonts w:eastAsia="Times New Roman" w:cs="Calibri Light"/>
          <w:lang w:bidi="en-US"/>
        </w:rPr>
        <w:t>Zadanie 2.</w:t>
      </w:r>
      <w:r w:rsidR="00D56113">
        <w:rPr>
          <w:rFonts w:eastAsia="Times New Roman" w:cs="Calibri Light"/>
          <w:lang w:bidi="en-US"/>
        </w:rPr>
        <w:t>1.</w:t>
      </w:r>
      <w:r w:rsidR="005C3E7B" w:rsidRPr="00903C4F">
        <w:rPr>
          <w:rFonts w:eastAsia="Times New Roman" w:cs="Calibri Light"/>
          <w:lang w:bidi="en-US"/>
        </w:rPr>
        <w:t xml:space="preserve"> (0–</w:t>
      </w:r>
      <w:r w:rsidR="00D56113">
        <w:rPr>
          <w:rFonts w:eastAsia="Times New Roman" w:cs="Calibri Light"/>
          <w:lang w:bidi="en-US"/>
        </w:rPr>
        <w:t>1</w:t>
      </w:r>
      <w:r w:rsidR="005C3E7B" w:rsidRPr="00903C4F">
        <w:rPr>
          <w:rFonts w:eastAsia="Times New Roman" w:cs="Calibri Light"/>
          <w:lang w:bidi="en-US"/>
        </w:rPr>
        <w:t>)</w:t>
      </w:r>
    </w:p>
    <w:p w14:paraId="5E0C2A3D" w14:textId="654F97E3" w:rsidR="008A5CC6" w:rsidRPr="00D56113" w:rsidRDefault="00903C4F" w:rsidP="00D56113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D56113" w:rsidRPr="00D56113">
        <w:rPr>
          <w:rFonts w:cs="Arial"/>
          <w:bCs/>
        </w:rPr>
        <w:t xml:space="preserve">Na podstawie tekstu Davida </w:t>
      </w:r>
      <w:proofErr w:type="spellStart"/>
      <w:r w:rsidR="00D56113" w:rsidRPr="00D56113">
        <w:rPr>
          <w:rFonts w:cs="Arial"/>
          <w:bCs/>
        </w:rPr>
        <w:t>Diringera</w:t>
      </w:r>
      <w:proofErr w:type="spellEnd"/>
      <w:r w:rsidR="00D56113" w:rsidRPr="00D56113">
        <w:rPr>
          <w:rFonts w:cs="Arial"/>
          <w:bCs/>
        </w:rPr>
        <w:t xml:space="preserve"> sformułuj argument potwierdzający myśl: </w:t>
      </w:r>
      <w:r w:rsidRPr="00D56113">
        <w:rPr>
          <w:rFonts w:cs="Arial"/>
          <w:bCs/>
        </w:rPr>
        <w:t>„</w:t>
      </w:r>
      <w:r w:rsidR="00987615" w:rsidRPr="00D56113">
        <w:rPr>
          <w:rFonts w:cs="Arial"/>
          <w:bCs/>
          <w:iCs/>
        </w:rPr>
        <w:t>pismo nadaje wiedzy ludzkiej trwałość</w:t>
      </w:r>
      <w:r w:rsidRPr="00D56113">
        <w:rPr>
          <w:rFonts w:cs="Arial"/>
          <w:bCs/>
          <w:iCs/>
        </w:rPr>
        <w:t>”</w:t>
      </w:r>
      <w:r w:rsidR="00D56113" w:rsidRPr="00D56113">
        <w:rPr>
          <w:rFonts w:cs="Arial"/>
          <w:bCs/>
          <w:iCs/>
        </w:rPr>
        <w:t>.</w:t>
      </w:r>
    </w:p>
    <w:p w14:paraId="7C19CCE4" w14:textId="6E1E03ED" w:rsidR="005C3E7B" w:rsidRPr="00662BAD" w:rsidRDefault="00D56113" w:rsidP="005C3E7B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---</w:t>
      </w:r>
    </w:p>
    <w:p w14:paraId="7EDBF297" w14:textId="7BA51BDA" w:rsidR="005C3E7B" w:rsidRDefault="005C3E7B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082A80FF" w14:textId="61A3616B" w:rsidR="00D56113" w:rsidRDefault="00D5611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71F22CB4" w14:textId="7A7C79C7" w:rsidR="00D56113" w:rsidRPr="00903C4F" w:rsidRDefault="00D56113" w:rsidP="00D56113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Pr="00903C4F">
        <w:rPr>
          <w:rFonts w:eastAsia="Times New Roman" w:cs="Calibri Light"/>
          <w:lang w:bidi="en-US"/>
        </w:rPr>
        <w:t>Zadanie 2.</w:t>
      </w:r>
      <w:r>
        <w:rPr>
          <w:rFonts w:eastAsia="Times New Roman" w:cs="Calibri Light"/>
          <w:lang w:bidi="en-US"/>
        </w:rPr>
        <w:t>2.</w:t>
      </w:r>
      <w:r w:rsidRPr="00903C4F">
        <w:rPr>
          <w:rFonts w:eastAsia="Times New Roman" w:cs="Calibri Light"/>
          <w:lang w:bidi="en-US"/>
        </w:rPr>
        <w:t xml:space="preserve"> (0–</w:t>
      </w:r>
      <w:r>
        <w:rPr>
          <w:rFonts w:eastAsia="Times New Roman" w:cs="Calibri Light"/>
          <w:lang w:bidi="en-US"/>
        </w:rPr>
        <w:t>1</w:t>
      </w:r>
      <w:r w:rsidRPr="00903C4F">
        <w:rPr>
          <w:rFonts w:eastAsia="Times New Roman" w:cs="Calibri Light"/>
          <w:lang w:bidi="en-US"/>
        </w:rPr>
        <w:t>)</w:t>
      </w:r>
    </w:p>
    <w:p w14:paraId="2A99FF87" w14:textId="55F73CC1" w:rsidR="00D56113" w:rsidRPr="00D56113" w:rsidRDefault="00D56113" w:rsidP="00D56113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D56113">
        <w:rPr>
          <w:rFonts w:cs="Arial"/>
          <w:bCs/>
        </w:rPr>
        <w:t xml:space="preserve">Czy myśl, że </w:t>
      </w:r>
      <w:r>
        <w:rPr>
          <w:rFonts w:cs="Arial"/>
          <w:bCs/>
        </w:rPr>
        <w:t>„</w:t>
      </w:r>
      <w:r w:rsidRPr="00D56113">
        <w:rPr>
          <w:rFonts w:cs="Arial"/>
          <w:bCs/>
          <w:iCs/>
        </w:rPr>
        <w:t>pismo nadaje wiedzy ludzkiej trwałość</w:t>
      </w:r>
      <w:r>
        <w:rPr>
          <w:rFonts w:cs="Arial"/>
          <w:bCs/>
          <w:iCs/>
        </w:rPr>
        <w:t>”</w:t>
      </w:r>
      <w:r w:rsidRPr="00D56113">
        <w:rPr>
          <w:rFonts w:cs="Arial"/>
          <w:bCs/>
          <w:i/>
          <w:iCs/>
        </w:rPr>
        <w:t xml:space="preserve"> </w:t>
      </w:r>
      <w:r w:rsidRPr="00D56113">
        <w:rPr>
          <w:rFonts w:cs="Arial"/>
          <w:bCs/>
        </w:rPr>
        <w:t xml:space="preserve">znajduje potwierdzenie w tekście Jana Parandowskiego? Uzasadnij odpowiedź. </w:t>
      </w:r>
    </w:p>
    <w:p w14:paraId="53DD3B35" w14:textId="2EB39768" w:rsidR="00D56113" w:rsidRPr="00D56113" w:rsidRDefault="00D5611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</w:rPr>
      </w:pPr>
      <w:r w:rsidRPr="00D56113">
        <w:rPr>
          <w:rFonts w:eastAsia="Times New Roman" w:cs="Arial"/>
          <w:bCs/>
        </w:rPr>
        <w:t>---</w:t>
      </w:r>
    </w:p>
    <w:p w14:paraId="3C979EA5" w14:textId="1CE467BC" w:rsidR="00D56113" w:rsidRDefault="00D5611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016C5BEF" w14:textId="77777777" w:rsidR="00D56113" w:rsidRPr="00782D00" w:rsidRDefault="00D5611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78A91C1F" w14:textId="7F444B84" w:rsidR="004F56F3" w:rsidRPr="004F694D" w:rsidRDefault="00EC6746" w:rsidP="004F694D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56F3" w:rsidRPr="004F694D">
        <w:rPr>
          <w:rFonts w:eastAsia="Times New Roman" w:cs="Calibri Light"/>
          <w:lang w:bidi="en-US"/>
        </w:rPr>
        <w:t xml:space="preserve">Zadanie </w:t>
      </w:r>
      <w:r w:rsidR="00AA3016" w:rsidRPr="004F694D">
        <w:rPr>
          <w:rFonts w:eastAsia="Times New Roman" w:cs="Calibri Light"/>
          <w:lang w:bidi="en-US"/>
        </w:rPr>
        <w:t>3</w:t>
      </w:r>
      <w:r w:rsidR="004F56F3" w:rsidRPr="004F694D">
        <w:rPr>
          <w:rFonts w:eastAsia="Times New Roman" w:cs="Calibri Light"/>
          <w:lang w:bidi="en-US"/>
        </w:rPr>
        <w:t xml:space="preserve">. </w:t>
      </w:r>
      <w:r w:rsidR="004F56F3" w:rsidRPr="004F694D">
        <w:rPr>
          <w:rFonts w:cs="Arial"/>
          <w:sz w:val="24"/>
        </w:rPr>
        <w:t>(0–</w:t>
      </w:r>
      <w:r w:rsidR="000D6D08" w:rsidRPr="004F694D">
        <w:rPr>
          <w:rFonts w:cs="Arial"/>
          <w:sz w:val="24"/>
        </w:rPr>
        <w:t>2</w:t>
      </w:r>
      <w:r w:rsidR="004F56F3" w:rsidRPr="004F694D">
        <w:rPr>
          <w:rFonts w:cs="Arial"/>
          <w:sz w:val="24"/>
        </w:rPr>
        <w:t xml:space="preserve">) </w:t>
      </w:r>
    </w:p>
    <w:p w14:paraId="293AC3CD" w14:textId="7A11F266" w:rsidR="00812406" w:rsidRPr="004F694D" w:rsidRDefault="00EC6746" w:rsidP="00812406">
      <w:pPr>
        <w:tabs>
          <w:tab w:val="left" w:leader="dot" w:pos="9072"/>
        </w:tabs>
        <w:contextualSpacing/>
        <w:rPr>
          <w:rFonts w:cs="Arial"/>
        </w:rPr>
      </w:pPr>
      <w:r>
        <w:rPr>
          <w:rFonts w:cs="Arial"/>
        </w:rPr>
        <w:t xml:space="preserve">  </w:t>
      </w:r>
      <w:r w:rsidR="00812406" w:rsidRPr="004F694D">
        <w:rPr>
          <w:rFonts w:cs="Arial"/>
        </w:rPr>
        <w:t>David Diringer oraz Jan Parandowski w swoich tekstach od</w:t>
      </w:r>
      <w:r w:rsidR="00EE2BFB" w:rsidRPr="004F694D">
        <w:rPr>
          <w:rFonts w:cs="Arial"/>
        </w:rPr>
        <w:t xml:space="preserve">noszą się </w:t>
      </w:r>
      <w:r w:rsidR="00812406" w:rsidRPr="004F694D">
        <w:rPr>
          <w:rFonts w:cs="Arial"/>
        </w:rPr>
        <w:t xml:space="preserve">do kultury Chin. Rozstrzygnij, czy </w:t>
      </w:r>
      <w:r w:rsidR="00E451F8" w:rsidRPr="004F694D">
        <w:rPr>
          <w:rFonts w:cs="Arial"/>
        </w:rPr>
        <w:t xml:space="preserve">te </w:t>
      </w:r>
      <w:r w:rsidR="00812406" w:rsidRPr="004F694D">
        <w:rPr>
          <w:rFonts w:cs="Arial"/>
        </w:rPr>
        <w:t>od</w:t>
      </w:r>
      <w:r w:rsidR="00EE2BFB" w:rsidRPr="004F694D">
        <w:rPr>
          <w:rFonts w:cs="Arial"/>
        </w:rPr>
        <w:t>niesienia</w:t>
      </w:r>
      <w:r w:rsidR="00812406" w:rsidRPr="004F694D">
        <w:rPr>
          <w:rFonts w:cs="Arial"/>
        </w:rPr>
        <w:t xml:space="preserve"> </w:t>
      </w:r>
      <w:r w:rsidR="00291E0B" w:rsidRPr="004F694D">
        <w:rPr>
          <w:rFonts w:cs="Arial"/>
        </w:rPr>
        <w:t>pełnią taką samą funkcję</w:t>
      </w:r>
      <w:r w:rsidR="00AB6726" w:rsidRPr="004F694D">
        <w:rPr>
          <w:rFonts w:cs="Arial"/>
        </w:rPr>
        <w:t xml:space="preserve"> </w:t>
      </w:r>
      <w:r w:rsidR="00291E0B" w:rsidRPr="004F694D">
        <w:rPr>
          <w:rFonts w:cs="Arial"/>
        </w:rPr>
        <w:t xml:space="preserve">w </w:t>
      </w:r>
      <w:r w:rsidR="00783340" w:rsidRPr="004F694D">
        <w:rPr>
          <w:rFonts w:cs="Arial"/>
        </w:rPr>
        <w:t xml:space="preserve">argumentacji </w:t>
      </w:r>
      <w:r w:rsidR="003202DE" w:rsidRPr="004F694D">
        <w:rPr>
          <w:rFonts w:cs="Arial"/>
        </w:rPr>
        <w:t>przedstawionej w</w:t>
      </w:r>
      <w:r w:rsidR="005C6D85" w:rsidRPr="004F694D">
        <w:rPr>
          <w:rFonts w:cs="Arial"/>
        </w:rPr>
        <w:t> </w:t>
      </w:r>
      <w:r w:rsidR="00783340" w:rsidRPr="004F694D">
        <w:rPr>
          <w:rFonts w:cs="Arial"/>
        </w:rPr>
        <w:t xml:space="preserve">każdym z </w:t>
      </w:r>
      <w:r w:rsidR="003202DE" w:rsidRPr="004F694D">
        <w:rPr>
          <w:rFonts w:cs="Arial"/>
        </w:rPr>
        <w:t>tekst</w:t>
      </w:r>
      <w:r w:rsidR="00783340" w:rsidRPr="004F694D">
        <w:rPr>
          <w:rFonts w:cs="Arial"/>
        </w:rPr>
        <w:t>ów</w:t>
      </w:r>
      <w:r w:rsidR="00812406" w:rsidRPr="004F694D">
        <w:rPr>
          <w:rFonts w:cs="Arial"/>
        </w:rPr>
        <w:t xml:space="preserve">. </w:t>
      </w:r>
      <w:r w:rsidR="003202DE" w:rsidRPr="004F694D">
        <w:rPr>
          <w:rFonts w:cs="Arial"/>
        </w:rPr>
        <w:t>W u</w:t>
      </w:r>
      <w:r w:rsidR="00812406" w:rsidRPr="004F694D">
        <w:rPr>
          <w:rFonts w:cs="Arial"/>
        </w:rPr>
        <w:t>zasadni</w:t>
      </w:r>
      <w:r w:rsidR="003202DE" w:rsidRPr="004F694D">
        <w:rPr>
          <w:rFonts w:cs="Arial"/>
        </w:rPr>
        <w:t xml:space="preserve">eniu </w:t>
      </w:r>
      <w:r w:rsidR="00812406" w:rsidRPr="004F694D">
        <w:rPr>
          <w:rFonts w:cs="Arial"/>
        </w:rPr>
        <w:t>odpowied</w:t>
      </w:r>
      <w:r w:rsidR="003202DE" w:rsidRPr="004F694D">
        <w:rPr>
          <w:rFonts w:cs="Arial"/>
        </w:rPr>
        <w:t xml:space="preserve">zi </w:t>
      </w:r>
      <w:r w:rsidR="00812406" w:rsidRPr="004F694D">
        <w:rPr>
          <w:rFonts w:cs="Arial"/>
        </w:rPr>
        <w:t>odwoł</w:t>
      </w:r>
      <w:r w:rsidR="003202DE" w:rsidRPr="004F694D">
        <w:rPr>
          <w:rFonts w:cs="Arial"/>
        </w:rPr>
        <w:t>aj</w:t>
      </w:r>
      <w:r w:rsidR="00812406" w:rsidRPr="004F694D">
        <w:rPr>
          <w:rFonts w:cs="Arial"/>
        </w:rPr>
        <w:t xml:space="preserve"> się do obu tekstów. </w:t>
      </w:r>
    </w:p>
    <w:p w14:paraId="6A5DEABD" w14:textId="0A308C27" w:rsidR="00812406" w:rsidRPr="004F694D" w:rsidRDefault="004F694D" w:rsidP="004F56F3">
      <w:pPr>
        <w:tabs>
          <w:tab w:val="left" w:leader="dot" w:pos="9072"/>
        </w:tabs>
        <w:contextualSpacing/>
        <w:rPr>
          <w:rFonts w:cs="Arial"/>
        </w:rPr>
      </w:pPr>
      <w:r w:rsidRPr="004F694D">
        <w:rPr>
          <w:rFonts w:cs="Arial"/>
        </w:rPr>
        <w:t>---</w:t>
      </w:r>
    </w:p>
    <w:p w14:paraId="5965DFC0" w14:textId="77777777" w:rsidR="00373B7F" w:rsidRDefault="00373B7F" w:rsidP="00373B7F">
      <w:pPr>
        <w:tabs>
          <w:tab w:val="left" w:leader="dot" w:pos="9072"/>
        </w:tabs>
        <w:contextualSpacing/>
        <w:jc w:val="both"/>
        <w:rPr>
          <w:rFonts w:eastAsia="Times New Roman" w:cs="Arial"/>
          <w:bCs/>
        </w:rPr>
      </w:pPr>
    </w:p>
    <w:p w14:paraId="4F65E5C5" w14:textId="037D5810" w:rsidR="004F694D" w:rsidRDefault="004F694D">
      <w:pPr>
        <w:spacing w:after="160" w:line="259" w:lineRule="auto"/>
        <w:rPr>
          <w:rFonts w:eastAsia="Times New Roman" w:cs="Arial"/>
          <w:bCs/>
        </w:rPr>
      </w:pPr>
      <w:r>
        <w:rPr>
          <w:rFonts w:eastAsia="Times New Roman" w:cs="Arial"/>
          <w:bCs/>
        </w:rPr>
        <w:br w:type="page"/>
      </w:r>
    </w:p>
    <w:p w14:paraId="7A5DC12C" w14:textId="40D8CC1D" w:rsidR="00D47070" w:rsidRPr="004F694D" w:rsidRDefault="00EC6746" w:rsidP="004F694D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D47070" w:rsidRPr="004F694D">
        <w:rPr>
          <w:rFonts w:eastAsia="Times New Roman" w:cs="Calibri Light"/>
          <w:lang w:bidi="en-US"/>
        </w:rPr>
        <w:t>Zadanie 4. (0–1)</w:t>
      </w:r>
      <w:r w:rsidR="00423456" w:rsidRPr="004F694D">
        <w:rPr>
          <w:rFonts w:eastAsia="Calibri" w:cs="Times New Roman"/>
          <w:noProof/>
          <w:lang w:eastAsia="pl-PL"/>
        </w:rPr>
        <w:t xml:space="preserve"> </w:t>
      </w:r>
    </w:p>
    <w:p w14:paraId="4ADD3286" w14:textId="581B423C" w:rsidR="004F694D" w:rsidRPr="004F694D" w:rsidRDefault="00EC6746" w:rsidP="004F694D">
      <w:pPr>
        <w:tabs>
          <w:tab w:val="left" w:leader="dot" w:pos="9072"/>
        </w:tabs>
        <w:contextualSpacing/>
        <w:rPr>
          <w:rFonts w:eastAsia="Times New Roman" w:cs="Arial"/>
          <w:bCs/>
        </w:rPr>
      </w:pPr>
      <w:r>
        <w:rPr>
          <w:rFonts w:eastAsia="Times New Roman" w:cs="Arial"/>
        </w:rPr>
        <w:t xml:space="preserve">  </w:t>
      </w:r>
      <w:r w:rsidR="00D47070" w:rsidRPr="004F694D">
        <w:rPr>
          <w:rFonts w:eastAsia="Times New Roman" w:cs="Arial"/>
        </w:rPr>
        <w:t>Oceń prawdziwość podanych stwierdzeń odnoszących się do tekst</w:t>
      </w:r>
      <w:r w:rsidR="00FD515A" w:rsidRPr="004F694D">
        <w:rPr>
          <w:rFonts w:eastAsia="Times New Roman" w:cs="Arial"/>
        </w:rPr>
        <w:t>u</w:t>
      </w:r>
      <w:r w:rsidR="00D47070" w:rsidRPr="004F694D">
        <w:rPr>
          <w:rFonts w:eastAsia="Times New Roman" w:cs="Arial"/>
        </w:rPr>
        <w:t xml:space="preserve"> </w:t>
      </w:r>
      <w:r w:rsidR="004A0E2E" w:rsidRPr="004F694D">
        <w:rPr>
          <w:rFonts w:cs="Arial"/>
        </w:rPr>
        <w:t>Da</w:t>
      </w:r>
      <w:r w:rsidR="00FD515A" w:rsidRPr="004F694D">
        <w:rPr>
          <w:rFonts w:cs="Arial"/>
        </w:rPr>
        <w:t>v</w:t>
      </w:r>
      <w:r w:rsidR="004A0E2E" w:rsidRPr="004F694D">
        <w:rPr>
          <w:rFonts w:cs="Arial"/>
        </w:rPr>
        <w:t xml:space="preserve">ida Diringera oraz </w:t>
      </w:r>
      <w:r w:rsidR="00FD515A" w:rsidRPr="004F694D">
        <w:rPr>
          <w:rFonts w:cs="Arial"/>
        </w:rPr>
        <w:t xml:space="preserve">do tekstu </w:t>
      </w:r>
      <w:r w:rsidR="004A0E2E" w:rsidRPr="004F694D">
        <w:rPr>
          <w:rFonts w:cs="Arial"/>
        </w:rPr>
        <w:t>Jana Parandowskiego</w:t>
      </w:r>
      <w:r w:rsidR="00D47070" w:rsidRPr="004F694D">
        <w:rPr>
          <w:rFonts w:eastAsia="Times New Roman" w:cs="Arial"/>
        </w:rPr>
        <w:t xml:space="preserve">. </w:t>
      </w:r>
      <w:r w:rsidR="004F694D" w:rsidRPr="004F694D">
        <w:rPr>
          <w:rFonts w:eastAsia="Times New Roman" w:cs="Arial"/>
        </w:rPr>
        <w:t xml:space="preserve">Zapisz PRAWDA obok stwierdzenia, które jest prawdziwe, albo FAŁSZ </w:t>
      </w:r>
      <w:r w:rsidR="004F694D" w:rsidRPr="004F694D">
        <w:rPr>
          <w:rFonts w:eastAsia="Times New Roman" w:cs="Arial"/>
          <w:bCs/>
        </w:rPr>
        <w:t>– obok stwierdzenia, które jest fałszywe.</w:t>
      </w:r>
    </w:p>
    <w:p w14:paraId="2246767F" w14:textId="5B96FFB9" w:rsidR="00D47070" w:rsidRPr="004F694D" w:rsidRDefault="00D47070" w:rsidP="004F694D">
      <w:pPr>
        <w:tabs>
          <w:tab w:val="left" w:leader="dot" w:pos="9072"/>
        </w:tabs>
        <w:contextualSpacing/>
        <w:rPr>
          <w:rFonts w:eastAsia="Times New Roman" w:cs="Arial"/>
          <w:bCs/>
        </w:rPr>
      </w:pPr>
    </w:p>
    <w:p w14:paraId="6FA4B826" w14:textId="57FE2071" w:rsidR="004F694D" w:rsidRDefault="004F694D" w:rsidP="00D47070">
      <w:pPr>
        <w:rPr>
          <w:rFonts w:eastAsia="Calibri" w:cs="Arial"/>
          <w:bCs/>
        </w:rPr>
      </w:pPr>
      <w:r w:rsidRPr="004F694D">
        <w:rPr>
          <w:rFonts w:eastAsia="Calibri" w:cs="Arial"/>
        </w:rPr>
        <w:t xml:space="preserve">1. </w:t>
      </w:r>
      <w:r w:rsidRPr="004F694D">
        <w:rPr>
          <w:rFonts w:eastAsia="Calibri" w:cs="Arial"/>
          <w:bCs/>
        </w:rPr>
        <w:t xml:space="preserve">Tytuły obu tekstów mają </w:t>
      </w:r>
      <w:r w:rsidRPr="00D56113">
        <w:rPr>
          <w:rFonts w:eastAsia="Calibri" w:cs="Arial"/>
          <w:bCs/>
        </w:rPr>
        <w:t>charakter przenośny.</w:t>
      </w:r>
    </w:p>
    <w:p w14:paraId="1D398584" w14:textId="542B2B67" w:rsidR="004F694D" w:rsidRDefault="004F694D" w:rsidP="00D47070">
      <w:pPr>
        <w:rPr>
          <w:rFonts w:eastAsia="Calibri" w:cs="Arial"/>
          <w:b/>
          <w:highlight w:val="yellow"/>
        </w:rPr>
      </w:pPr>
      <w:r>
        <w:rPr>
          <w:rFonts w:eastAsia="Calibri" w:cs="Arial"/>
          <w:bCs/>
        </w:rPr>
        <w:t xml:space="preserve">2. </w:t>
      </w:r>
      <w:r w:rsidR="00D56113" w:rsidRPr="00D56113">
        <w:rPr>
          <w:rFonts w:cs="Arial"/>
          <w:bCs/>
        </w:rPr>
        <w:t>W obu tekstach zastosowano terminy naukowe.</w:t>
      </w:r>
    </w:p>
    <w:p w14:paraId="3BED7511" w14:textId="30CCEE11" w:rsidR="00423456" w:rsidRDefault="00423456" w:rsidP="00EC6746">
      <w:pPr>
        <w:rPr>
          <w:rFonts w:eastAsia="Times New Roman" w:cs="Arial"/>
          <w:bCs/>
          <w:highlight w:val="yellow"/>
        </w:rPr>
      </w:pPr>
    </w:p>
    <w:p w14:paraId="40D5C024" w14:textId="77777777" w:rsidR="00D56113" w:rsidRDefault="00D56113" w:rsidP="00EC6746">
      <w:pPr>
        <w:rPr>
          <w:rFonts w:eastAsia="Times New Roman" w:cs="Arial"/>
          <w:bCs/>
          <w:highlight w:val="yellow"/>
        </w:rPr>
      </w:pPr>
    </w:p>
    <w:p w14:paraId="04E437AC" w14:textId="28C8DF80" w:rsidR="00883E84" w:rsidRPr="00EC6746" w:rsidRDefault="00EC6746" w:rsidP="00EC6746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883E84" w:rsidRPr="00EC6746">
        <w:rPr>
          <w:rFonts w:eastAsia="Times New Roman" w:cs="Calibri Light"/>
          <w:lang w:bidi="en-US"/>
        </w:rPr>
        <w:t xml:space="preserve">Zadanie </w:t>
      </w:r>
      <w:r w:rsidR="004A0E2E" w:rsidRPr="00EC6746">
        <w:rPr>
          <w:rFonts w:eastAsia="Times New Roman" w:cs="Calibri Light"/>
          <w:lang w:bidi="en-US"/>
        </w:rPr>
        <w:t>5</w:t>
      </w:r>
      <w:r w:rsidR="00883E84" w:rsidRPr="00EC6746">
        <w:rPr>
          <w:rFonts w:eastAsia="Times New Roman" w:cs="Calibri Light"/>
          <w:lang w:bidi="en-US"/>
        </w:rPr>
        <w:t>. (0–</w:t>
      </w:r>
      <w:r w:rsidR="00B20972" w:rsidRPr="00EC6746">
        <w:rPr>
          <w:rFonts w:eastAsia="Times New Roman" w:cs="Calibri Light"/>
          <w:lang w:bidi="en-US"/>
        </w:rPr>
        <w:t>4</w:t>
      </w:r>
      <w:r w:rsidR="00883E84" w:rsidRPr="00EC6746">
        <w:rPr>
          <w:rFonts w:eastAsia="Times New Roman" w:cs="Calibri Light"/>
          <w:lang w:bidi="en-US"/>
        </w:rPr>
        <w:t>)</w:t>
      </w:r>
    </w:p>
    <w:p w14:paraId="25406D1B" w14:textId="3D32F3F6" w:rsidR="00883E84" w:rsidRPr="00EC6746" w:rsidRDefault="00EC6746" w:rsidP="00EC6746">
      <w:pPr>
        <w:rPr>
          <w:rFonts w:cs="Arial"/>
        </w:rPr>
      </w:pPr>
      <w:r>
        <w:rPr>
          <w:rFonts w:cs="Arial"/>
        </w:rPr>
        <w:t xml:space="preserve">  </w:t>
      </w:r>
      <w:r w:rsidR="00883E84" w:rsidRPr="00EC6746">
        <w:rPr>
          <w:rFonts w:cs="Arial"/>
        </w:rPr>
        <w:t xml:space="preserve">Na podstawie obu tekstów napisz </w:t>
      </w:r>
      <w:r w:rsidR="00B87809" w:rsidRPr="00EC6746">
        <w:rPr>
          <w:rFonts w:cs="Arial"/>
        </w:rPr>
        <w:t xml:space="preserve">notatkę </w:t>
      </w:r>
      <w:r w:rsidR="00883E84" w:rsidRPr="00EC6746">
        <w:rPr>
          <w:rFonts w:cs="Arial"/>
        </w:rPr>
        <w:t xml:space="preserve">syntetyzującą na temat: </w:t>
      </w:r>
      <w:r w:rsidR="005813C5" w:rsidRPr="00EC6746">
        <w:rPr>
          <w:rFonts w:cs="Arial"/>
        </w:rPr>
        <w:t xml:space="preserve">znaczenie </w:t>
      </w:r>
      <w:r w:rsidR="00423456" w:rsidRPr="00EC6746">
        <w:rPr>
          <w:rFonts w:cs="Arial"/>
        </w:rPr>
        <w:t>słowa pisanego</w:t>
      </w:r>
      <w:r w:rsidR="004A0E2E" w:rsidRPr="00EC6746">
        <w:rPr>
          <w:rFonts w:cs="Arial"/>
        </w:rPr>
        <w:t xml:space="preserve"> </w:t>
      </w:r>
      <w:r w:rsidR="00423456" w:rsidRPr="00EC6746">
        <w:rPr>
          <w:rFonts w:cs="Arial"/>
        </w:rPr>
        <w:t xml:space="preserve">dla </w:t>
      </w:r>
      <w:r w:rsidR="005813C5" w:rsidRPr="00EC6746">
        <w:rPr>
          <w:rFonts w:cs="Arial"/>
        </w:rPr>
        <w:t>kultur</w:t>
      </w:r>
      <w:r w:rsidR="00423456" w:rsidRPr="00EC6746">
        <w:rPr>
          <w:rFonts w:cs="Arial"/>
        </w:rPr>
        <w:t>y</w:t>
      </w:r>
      <w:r w:rsidR="00883E84" w:rsidRPr="00EC6746">
        <w:rPr>
          <w:rFonts w:eastAsia="Calibri" w:cs="Arial"/>
        </w:rPr>
        <w:t>.</w:t>
      </w:r>
      <w:r w:rsidR="00883E84" w:rsidRPr="00EC6746">
        <w:rPr>
          <w:rFonts w:cs="Arial"/>
        </w:rPr>
        <w:t xml:space="preserve"> Twoja wypowiedź powinna liczyć 60–90 wyrazów. </w:t>
      </w:r>
    </w:p>
    <w:p w14:paraId="33A670DD" w14:textId="5F2301E7" w:rsidR="00883E84" w:rsidRPr="00EC6746" w:rsidRDefault="00883E84" w:rsidP="00883E84">
      <w:pPr>
        <w:rPr>
          <w:rFonts w:eastAsia="Calibri" w:cs="Arial"/>
        </w:rPr>
      </w:pPr>
    </w:p>
    <w:p w14:paraId="13448FC7" w14:textId="069AE4B3" w:rsidR="00883E84" w:rsidRPr="00EC6746" w:rsidRDefault="00883E84" w:rsidP="00883E84">
      <w:pPr>
        <w:rPr>
          <w:rFonts w:cs="Arial"/>
          <w:iCs/>
        </w:rPr>
      </w:pPr>
      <w:r w:rsidRPr="00EC6746">
        <w:rPr>
          <w:rFonts w:cs="Arial"/>
          <w:iCs/>
        </w:rPr>
        <w:t>Uwaga: w ocenie wypowiedzi będzie brana pod uwagę poprawność językowa, ortograficzna i</w:t>
      </w:r>
      <w:r w:rsidR="00EC6746" w:rsidRPr="00EC6746">
        <w:rPr>
          <w:rFonts w:cs="Arial"/>
          <w:iCs/>
        </w:rPr>
        <w:t> </w:t>
      </w:r>
      <w:r w:rsidRPr="00EC6746">
        <w:rPr>
          <w:rFonts w:cs="Arial"/>
          <w:iCs/>
        </w:rPr>
        <w:t xml:space="preserve">interpunkcyjna. </w:t>
      </w:r>
    </w:p>
    <w:p w14:paraId="484C6F54" w14:textId="66C602A0" w:rsidR="00883E84" w:rsidRDefault="00EC6746" w:rsidP="00883E84">
      <w:pPr>
        <w:rPr>
          <w:rFonts w:cs="Arial"/>
        </w:rPr>
      </w:pPr>
      <w:r>
        <w:rPr>
          <w:rFonts w:cs="Arial"/>
        </w:rPr>
        <w:t>---</w:t>
      </w:r>
    </w:p>
    <w:p w14:paraId="106A0C9B" w14:textId="77777777" w:rsidR="00EC6746" w:rsidRDefault="00EC6746" w:rsidP="00883E84">
      <w:pPr>
        <w:rPr>
          <w:rFonts w:cs="Arial"/>
        </w:rPr>
      </w:pPr>
    </w:p>
    <w:p w14:paraId="64D58354" w14:textId="77777777" w:rsidR="00EC6746" w:rsidRPr="000D6D08" w:rsidRDefault="00EC6746" w:rsidP="00883E84">
      <w:pPr>
        <w:rPr>
          <w:rFonts w:cs="Arial"/>
        </w:rPr>
      </w:pPr>
    </w:p>
    <w:p w14:paraId="3F053489" w14:textId="77777777" w:rsidR="00EC6746" w:rsidRDefault="00EC6746" w:rsidP="00EC6746">
      <w:pPr>
        <w:spacing w:line="259" w:lineRule="auto"/>
        <w:rPr>
          <w:rFonts w:eastAsia="Calibri" w:cs="Arial"/>
        </w:rPr>
      </w:pPr>
      <w:r w:rsidRPr="002F3982">
        <w:rPr>
          <w:rFonts w:eastAsia="Calibri" w:cs="Arial"/>
        </w:rPr>
        <w:t xml:space="preserve">  Część 2. Test historycznoliteracki</w:t>
      </w:r>
    </w:p>
    <w:p w14:paraId="45BD3D37" w14:textId="77777777" w:rsidR="00EC6746" w:rsidRDefault="00EC6746" w:rsidP="00EC6746">
      <w:pPr>
        <w:spacing w:line="259" w:lineRule="auto"/>
        <w:rPr>
          <w:rFonts w:eastAsia="Calibri" w:cs="Arial"/>
        </w:rPr>
      </w:pPr>
    </w:p>
    <w:p w14:paraId="07E251D5" w14:textId="77777777" w:rsidR="00EC6746" w:rsidRPr="00FB3BC7" w:rsidRDefault="00EC6746" w:rsidP="00EC6746">
      <w:pPr>
        <w:rPr>
          <w:rFonts w:cs="Arial"/>
        </w:rPr>
      </w:pPr>
      <w:r>
        <w:rPr>
          <w:rFonts w:cs="Arial"/>
        </w:rPr>
        <w:t xml:space="preserve">  </w:t>
      </w:r>
      <w:r w:rsidRPr="00FB3BC7">
        <w:rPr>
          <w:rFonts w:cs="Arial"/>
        </w:rPr>
        <w:t>Wykonaj zadania. Odpowiadaj tylko własnymi słowami – chyba że w zadaniu polecono inaczej. Udzielaj tylu odpowiedzi, o ile Cię poproszono.</w:t>
      </w:r>
    </w:p>
    <w:p w14:paraId="0390FFCF" w14:textId="77777777" w:rsidR="004A5CAD" w:rsidRPr="004754E5" w:rsidRDefault="004A5CAD" w:rsidP="0046016B">
      <w:pPr>
        <w:jc w:val="center"/>
        <w:rPr>
          <w:rFonts w:eastAsia="Times New Roman" w:cs="Arial"/>
          <w:b/>
          <w:bCs/>
          <w:lang w:eastAsia="pl-PL"/>
        </w:rPr>
      </w:pPr>
    </w:p>
    <w:p w14:paraId="12018C50" w14:textId="5A9FF964" w:rsidR="004911DF" w:rsidRPr="00EC6746" w:rsidRDefault="00EC6746" w:rsidP="00EC6746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911DF" w:rsidRPr="00EC6746">
        <w:rPr>
          <w:rFonts w:eastAsia="Times New Roman" w:cs="Calibri Light"/>
          <w:lang w:bidi="en-US"/>
        </w:rPr>
        <w:t xml:space="preserve">Zadanie </w:t>
      </w:r>
      <w:r w:rsidR="00B46618" w:rsidRPr="00EC6746">
        <w:rPr>
          <w:rFonts w:eastAsia="Times New Roman" w:cs="Calibri Light"/>
          <w:lang w:bidi="en-US"/>
        </w:rPr>
        <w:t>6</w:t>
      </w:r>
      <w:r w:rsidR="004911DF" w:rsidRPr="00EC6746">
        <w:rPr>
          <w:rFonts w:eastAsia="Times New Roman" w:cs="Calibri Light"/>
          <w:lang w:bidi="en-US"/>
        </w:rPr>
        <w:t>. (0–</w:t>
      </w:r>
      <w:r w:rsidR="00FD451C" w:rsidRPr="00EC6746">
        <w:rPr>
          <w:rFonts w:eastAsia="Times New Roman" w:cs="Calibri Light"/>
          <w:lang w:bidi="en-US"/>
        </w:rPr>
        <w:t>2</w:t>
      </w:r>
      <w:r w:rsidR="004911DF" w:rsidRPr="00EC6746">
        <w:rPr>
          <w:rFonts w:eastAsia="Times New Roman" w:cs="Calibri Light"/>
          <w:lang w:bidi="en-US"/>
        </w:rPr>
        <w:t>)</w:t>
      </w:r>
    </w:p>
    <w:p w14:paraId="2820F248" w14:textId="462F4DF0" w:rsidR="002E0F31" w:rsidRPr="003B3E35" w:rsidRDefault="00EC6746" w:rsidP="004911DF">
      <w:r>
        <w:t xml:space="preserve">  </w:t>
      </w:r>
      <w:r w:rsidR="007C4A97" w:rsidRPr="003B3E35">
        <w:t xml:space="preserve">Przeczytaj fragment tekstu Lucjusza </w:t>
      </w:r>
      <w:r w:rsidR="00930331">
        <w:t xml:space="preserve">Anneusza </w:t>
      </w:r>
      <w:r w:rsidR="007C4A97" w:rsidRPr="003B3E35">
        <w:t xml:space="preserve">Seneki oraz fragment </w:t>
      </w:r>
      <w:r>
        <w:t>„</w:t>
      </w:r>
      <w:r w:rsidR="007C4A97" w:rsidRPr="00EC6746">
        <w:rPr>
          <w:iCs/>
        </w:rPr>
        <w:t>Pieśni XII</w:t>
      </w:r>
      <w:r>
        <w:rPr>
          <w:iCs/>
        </w:rPr>
        <w:t>”</w:t>
      </w:r>
      <w:r w:rsidR="007C4A97" w:rsidRPr="00EC6746">
        <w:t xml:space="preserve"> </w:t>
      </w:r>
      <w:r w:rsidR="007C4A97" w:rsidRPr="003B3E35">
        <w:t>Jana Kochanowskiego.</w:t>
      </w:r>
    </w:p>
    <w:p w14:paraId="3AEEB0DE" w14:textId="77777777" w:rsidR="002E0F31" w:rsidRPr="00336FD1" w:rsidRDefault="002E0F31" w:rsidP="004911DF">
      <w:pPr>
        <w:rPr>
          <w:rFonts w:cs="Arial"/>
          <w:sz w:val="20"/>
          <w:szCs w:val="20"/>
          <w:highlight w:val="yellow"/>
        </w:rPr>
      </w:pPr>
    </w:p>
    <w:p w14:paraId="51DB36CD" w14:textId="1FCDDD83" w:rsidR="002E0F31" w:rsidRPr="00EC6746" w:rsidRDefault="00EC6746" w:rsidP="002E0F31">
      <w:pPr>
        <w:spacing w:line="240" w:lineRule="auto"/>
        <w:rPr>
          <w:rFonts w:cs="Arial"/>
        </w:rPr>
      </w:pPr>
      <w:r>
        <w:rPr>
          <w:rFonts w:cs="Arial"/>
        </w:rPr>
        <w:t xml:space="preserve">  </w:t>
      </w:r>
      <w:r w:rsidR="002E0F31" w:rsidRPr="00EC6746">
        <w:rPr>
          <w:rFonts w:cs="Arial"/>
        </w:rPr>
        <w:t xml:space="preserve">Tekst </w:t>
      </w:r>
      <w:r w:rsidR="007C4A97" w:rsidRPr="00EC6746">
        <w:rPr>
          <w:rFonts w:cs="Arial"/>
        </w:rPr>
        <w:t>1.</w:t>
      </w:r>
    </w:p>
    <w:p w14:paraId="4FF5E0FF" w14:textId="77777777" w:rsidR="007C4A97" w:rsidRDefault="007C4A97" w:rsidP="00336FD1">
      <w:pPr>
        <w:rPr>
          <w:rFonts w:cs="Arial"/>
          <w:bCs/>
        </w:rPr>
      </w:pPr>
    </w:p>
    <w:p w14:paraId="38F603C1" w14:textId="37B79E97" w:rsidR="003B3E35" w:rsidRDefault="00EC6746" w:rsidP="00336FD1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3B3E35">
        <w:rPr>
          <w:rFonts w:cs="Arial"/>
          <w:bCs/>
        </w:rPr>
        <w:t xml:space="preserve">Lucjusz </w:t>
      </w:r>
      <w:r w:rsidR="00930331">
        <w:rPr>
          <w:rFonts w:cs="Arial"/>
          <w:bCs/>
        </w:rPr>
        <w:t xml:space="preserve">Anneusz </w:t>
      </w:r>
      <w:r w:rsidR="003B3E35">
        <w:rPr>
          <w:rFonts w:cs="Arial"/>
          <w:bCs/>
        </w:rPr>
        <w:t>Seneka</w:t>
      </w:r>
    </w:p>
    <w:p w14:paraId="5E3495CE" w14:textId="68016E76" w:rsidR="003B3E35" w:rsidRPr="00EC6746" w:rsidRDefault="00EC6746" w:rsidP="00336FD1">
      <w:pPr>
        <w:rPr>
          <w:rFonts w:cs="Arial"/>
          <w:bCs/>
        </w:rPr>
      </w:pPr>
      <w:r>
        <w:rPr>
          <w:rFonts w:cs="Arial"/>
          <w:iCs/>
        </w:rPr>
        <w:t xml:space="preserve">  „</w:t>
      </w:r>
      <w:r w:rsidR="003B3E35" w:rsidRPr="00EC6746">
        <w:rPr>
          <w:rFonts w:cs="Arial"/>
          <w:iCs/>
        </w:rPr>
        <w:t>O życiu szczęśliwym</w:t>
      </w:r>
      <w:r>
        <w:rPr>
          <w:rFonts w:cs="Arial"/>
          <w:iCs/>
        </w:rPr>
        <w:t>”</w:t>
      </w:r>
      <w:r w:rsidR="0074137D" w:rsidRPr="00EC6746">
        <w:rPr>
          <w:rFonts w:cs="Arial"/>
          <w:iCs/>
        </w:rPr>
        <w:t xml:space="preserve"> </w:t>
      </w:r>
      <w:r w:rsidR="0074137D" w:rsidRPr="00EC6746">
        <w:rPr>
          <w:rFonts w:cs="Arial"/>
          <w:bCs/>
        </w:rPr>
        <w:t>(fragment)</w:t>
      </w:r>
    </w:p>
    <w:p w14:paraId="45B8E905" w14:textId="77777777" w:rsidR="003B3E35" w:rsidRPr="003B3E35" w:rsidRDefault="003B3E35" w:rsidP="00336FD1">
      <w:pPr>
        <w:rPr>
          <w:rFonts w:cs="Arial"/>
          <w:bCs/>
          <w:i/>
          <w:iCs/>
        </w:rPr>
      </w:pPr>
    </w:p>
    <w:p w14:paraId="1268A81C" w14:textId="0654B3DC" w:rsidR="003B3E35" w:rsidRPr="003B3E35" w:rsidRDefault="00EC6746" w:rsidP="003B3E35">
      <w:pPr>
        <w:rPr>
          <w:rFonts w:cs="Arial"/>
        </w:rPr>
      </w:pPr>
      <w:r>
        <w:rPr>
          <w:rFonts w:cs="Arial"/>
        </w:rPr>
        <w:t xml:space="preserve">  </w:t>
      </w:r>
      <w:r w:rsidR="003B3E35" w:rsidRPr="003B3E35">
        <w:rPr>
          <w:rFonts w:cs="Arial"/>
        </w:rPr>
        <w:t xml:space="preserve">XVI. Na cnocie zatem polega prawdziwe szczęście. Jakiej rady udzieli ci cnota? Tej, abyś ani za dobro, ani za zło nie uważał niczego, co ci się przytrafi </w:t>
      </w:r>
      <w:r w:rsidR="006E53F2">
        <w:rPr>
          <w:rFonts w:cs="Arial"/>
        </w:rPr>
        <w:t>[…]</w:t>
      </w:r>
      <w:r w:rsidR="003B3E35" w:rsidRPr="003B3E35">
        <w:rPr>
          <w:rFonts w:cs="Arial"/>
        </w:rPr>
        <w:t>. Następnie abyś był niewzruszony zarówno w obliczu zła, jak i pod wpływem dobra, tak abyś, o ile to tylko możliwe, kształtował siebie na podobieństwo Boga. Jaką nagrodę obiecuje ci cnota za tego rodzaju zadanie bojowe? Rzeczy niezmiernie wielkie i</w:t>
      </w:r>
      <w:r w:rsidR="00056A04">
        <w:rPr>
          <w:rFonts w:cs="Arial"/>
        </w:rPr>
        <w:t> </w:t>
      </w:r>
      <w:r w:rsidR="003B3E35" w:rsidRPr="003B3E35">
        <w:rPr>
          <w:rFonts w:cs="Arial"/>
        </w:rPr>
        <w:t xml:space="preserve">równe przymiotom boskim: w niczym nie doznasz przymusu, niczego nie będziesz potrzebował, staniesz się wolny, bezpieczny, niedostępny dla szkody; żaden twój wysiłek nie pójdzie na marne, żadna przeszkoda nie stanie ci </w:t>
      </w:r>
      <w:r w:rsidR="00FE0862">
        <w:rPr>
          <w:rFonts w:cs="Arial"/>
        </w:rPr>
        <w:t>w</w:t>
      </w:r>
      <w:r w:rsidR="003B3E35" w:rsidRPr="003B3E35">
        <w:rPr>
          <w:rFonts w:cs="Arial"/>
        </w:rPr>
        <w:t xml:space="preserve"> drodze, wszystko ułoży ci się według twego życzenia, nie spotka cię nic przeciwnego, nic na przekór twemu pragnieniu i woli. </w:t>
      </w:r>
    </w:p>
    <w:p w14:paraId="66D9A057" w14:textId="77777777" w:rsidR="003B3E35" w:rsidRPr="00EC6746" w:rsidRDefault="003B3E35" w:rsidP="00EC6746">
      <w:pPr>
        <w:rPr>
          <w:rFonts w:cs="Arial"/>
        </w:rPr>
      </w:pPr>
    </w:p>
    <w:p w14:paraId="3DBF6127" w14:textId="33E6E76B" w:rsidR="007C4A97" w:rsidRPr="00EC6746" w:rsidRDefault="00EC6746" w:rsidP="00EC6746">
      <w:pPr>
        <w:rPr>
          <w:rFonts w:cs="Arial"/>
          <w:bCs/>
        </w:rPr>
      </w:pPr>
      <w:r>
        <w:rPr>
          <w:rFonts w:cs="Arial"/>
        </w:rPr>
        <w:t xml:space="preserve">  </w:t>
      </w:r>
      <w:r w:rsidR="003B3E35" w:rsidRPr="00EC6746">
        <w:rPr>
          <w:rFonts w:cs="Arial"/>
        </w:rPr>
        <w:t xml:space="preserve">Lucjusz Anneusz Seneka, </w:t>
      </w:r>
      <w:r>
        <w:rPr>
          <w:rFonts w:cs="Arial"/>
        </w:rPr>
        <w:t>„</w:t>
      </w:r>
      <w:r w:rsidR="003B3E35" w:rsidRPr="00EC6746">
        <w:rPr>
          <w:rFonts w:cs="Arial"/>
        </w:rPr>
        <w:t>Dialogi</w:t>
      </w:r>
      <w:r>
        <w:rPr>
          <w:rFonts w:cs="Arial"/>
        </w:rPr>
        <w:t>”</w:t>
      </w:r>
      <w:r w:rsidR="003B3E35" w:rsidRPr="00EC6746">
        <w:rPr>
          <w:rFonts w:cs="Arial"/>
        </w:rPr>
        <w:t xml:space="preserve">, przeł. </w:t>
      </w:r>
      <w:r w:rsidR="00B43A83" w:rsidRPr="00EC6746">
        <w:rPr>
          <w:rFonts w:cs="Arial"/>
        </w:rPr>
        <w:t>Leon Joachimow</w:t>
      </w:r>
      <w:r w:rsidR="001C56DA" w:rsidRPr="00EC6746">
        <w:rPr>
          <w:rFonts w:cs="Arial"/>
        </w:rPr>
        <w:t>icz</w:t>
      </w:r>
      <w:r w:rsidR="003B3E35" w:rsidRPr="00EC6746">
        <w:rPr>
          <w:rFonts w:cs="Arial"/>
        </w:rPr>
        <w:t xml:space="preserve">, </w:t>
      </w:r>
      <w:r w:rsidR="001C56DA" w:rsidRPr="00EC6746">
        <w:rPr>
          <w:rFonts w:cs="Arial"/>
        </w:rPr>
        <w:t>Warszawa 1998</w:t>
      </w:r>
      <w:r w:rsidR="003B3E35" w:rsidRPr="00EC6746">
        <w:rPr>
          <w:rFonts w:cs="Arial"/>
        </w:rPr>
        <w:t>.</w:t>
      </w:r>
    </w:p>
    <w:p w14:paraId="3C6D781D" w14:textId="19B8E4F4" w:rsidR="00EC6746" w:rsidRDefault="00EC6746">
      <w:pPr>
        <w:spacing w:after="160" w:line="259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391892AD" w14:textId="3C48B73B" w:rsidR="006774F2" w:rsidRPr="00EC6746" w:rsidRDefault="00EC6746" w:rsidP="006774F2">
      <w:pPr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  </w:t>
      </w:r>
      <w:r w:rsidR="006774F2" w:rsidRPr="00EC6746">
        <w:rPr>
          <w:rFonts w:cs="Arial"/>
        </w:rPr>
        <w:t>Tekst 2.</w:t>
      </w:r>
    </w:p>
    <w:p w14:paraId="2DEE86CA" w14:textId="77777777" w:rsidR="006774F2" w:rsidRPr="00EC6746" w:rsidRDefault="006774F2" w:rsidP="006774F2">
      <w:pPr>
        <w:rPr>
          <w:rFonts w:cs="Arial"/>
          <w:bCs/>
          <w:sz w:val="20"/>
          <w:szCs w:val="20"/>
        </w:rPr>
      </w:pPr>
    </w:p>
    <w:p w14:paraId="3D1DFCD8" w14:textId="4CAA3796" w:rsidR="007C4A97" w:rsidRPr="00EC6746" w:rsidRDefault="00EC6746" w:rsidP="006774F2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774F2" w:rsidRPr="00EC6746">
        <w:rPr>
          <w:rFonts w:cs="Arial"/>
          <w:bCs/>
        </w:rPr>
        <w:t>Jan Kochanowski</w:t>
      </w:r>
    </w:p>
    <w:p w14:paraId="4FF6E33C" w14:textId="39235793" w:rsidR="006774F2" w:rsidRPr="00EC6746" w:rsidRDefault="00EC6746" w:rsidP="006774F2">
      <w:pPr>
        <w:rPr>
          <w:rFonts w:cs="Arial"/>
          <w:bCs/>
        </w:rPr>
      </w:pPr>
      <w:r>
        <w:rPr>
          <w:rFonts w:cs="Arial"/>
          <w:iCs/>
        </w:rPr>
        <w:t xml:space="preserve">  „</w:t>
      </w:r>
      <w:r w:rsidR="006774F2" w:rsidRPr="00EC6746">
        <w:rPr>
          <w:rFonts w:cs="Arial"/>
          <w:iCs/>
        </w:rPr>
        <w:t>Pieśń XII</w:t>
      </w:r>
      <w:r>
        <w:rPr>
          <w:rFonts w:cs="Arial"/>
          <w:iCs/>
        </w:rPr>
        <w:t>”</w:t>
      </w:r>
      <w:r w:rsidR="006774F2" w:rsidRPr="00EC6746">
        <w:rPr>
          <w:rFonts w:cs="Arial"/>
          <w:iCs/>
        </w:rPr>
        <w:t xml:space="preserve"> </w:t>
      </w:r>
      <w:r w:rsidR="006774F2" w:rsidRPr="00EC6746">
        <w:rPr>
          <w:rFonts w:cs="Arial"/>
          <w:bCs/>
        </w:rPr>
        <w:t>(fragment)</w:t>
      </w:r>
    </w:p>
    <w:p w14:paraId="298AFEF2" w14:textId="77777777" w:rsidR="006774F2" w:rsidRDefault="006774F2" w:rsidP="006774F2">
      <w:pPr>
        <w:rPr>
          <w:rFonts w:cs="Arial"/>
          <w:bCs/>
        </w:rPr>
      </w:pPr>
    </w:p>
    <w:p w14:paraId="0BCB532F" w14:textId="1BE37354" w:rsidR="00DE5591" w:rsidRDefault="00EC6746" w:rsidP="006774F2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AC40F5">
        <w:rPr>
          <w:rFonts w:cs="Arial"/>
          <w:bCs/>
        </w:rPr>
        <w:t>Nie masz, i po drugi raz nie masz wątpliwości,</w:t>
      </w:r>
    </w:p>
    <w:p w14:paraId="221B4B7B" w14:textId="66131A60" w:rsidR="00AC40F5" w:rsidRDefault="004F7411" w:rsidP="00AC40F5">
      <w:pPr>
        <w:ind w:firstLine="170"/>
        <w:rPr>
          <w:rFonts w:cs="Arial"/>
          <w:bCs/>
        </w:rPr>
      </w:pPr>
      <w:r>
        <w:rPr>
          <w:rFonts w:cs="Arial"/>
          <w:bCs/>
        </w:rPr>
        <w:t>Żeby cnota miała być kiedy bez zazdrości:</w:t>
      </w:r>
    </w:p>
    <w:p w14:paraId="4293D2FE" w14:textId="50A44C8C" w:rsidR="004F7411" w:rsidRDefault="004F7411" w:rsidP="00AC40F5">
      <w:pPr>
        <w:ind w:firstLine="170"/>
        <w:rPr>
          <w:rFonts w:cs="Arial"/>
          <w:bCs/>
        </w:rPr>
      </w:pPr>
      <w:r>
        <w:rPr>
          <w:rFonts w:cs="Arial"/>
          <w:bCs/>
        </w:rPr>
        <w:t xml:space="preserve">Jako </w:t>
      </w:r>
      <w:bookmarkStart w:id="4" w:name="_Hlk149141462"/>
      <w:r>
        <w:rPr>
          <w:rFonts w:cs="Arial"/>
          <w:bCs/>
        </w:rPr>
        <w:t xml:space="preserve">cień </w:t>
      </w:r>
      <w:r w:rsidR="00596EF0">
        <w:rPr>
          <w:rFonts w:cs="Arial"/>
          <w:bCs/>
        </w:rPr>
        <w:t>nieodstępny ciała naszladuje</w:t>
      </w:r>
      <w:bookmarkEnd w:id="4"/>
      <w:r w:rsidR="00E73DF8">
        <w:rPr>
          <w:rFonts w:cs="Arial"/>
          <w:bCs/>
          <w:vertAlign w:val="superscript"/>
        </w:rPr>
        <w:t>1</w:t>
      </w:r>
      <w:r w:rsidR="00596EF0">
        <w:rPr>
          <w:rFonts w:cs="Arial"/>
          <w:bCs/>
        </w:rPr>
        <w:t>,</w:t>
      </w:r>
    </w:p>
    <w:p w14:paraId="0C0E90E5" w14:textId="43C172FC" w:rsidR="00596EF0" w:rsidRDefault="00596EF0" w:rsidP="00AC40F5">
      <w:pPr>
        <w:ind w:firstLine="170"/>
        <w:rPr>
          <w:rFonts w:cs="Arial"/>
          <w:bCs/>
        </w:rPr>
      </w:pPr>
      <w:r>
        <w:rPr>
          <w:rFonts w:cs="Arial"/>
          <w:bCs/>
        </w:rPr>
        <w:t>Tak za cnot</w:t>
      </w:r>
      <w:r w:rsidR="002604E5">
        <w:rPr>
          <w:rFonts w:cs="Arial"/>
          <w:bCs/>
        </w:rPr>
        <w:t>ą</w:t>
      </w:r>
      <w:r>
        <w:rPr>
          <w:rFonts w:cs="Arial"/>
          <w:bCs/>
        </w:rPr>
        <w:t xml:space="preserve"> w też tropy zazdrość postępuje.</w:t>
      </w:r>
    </w:p>
    <w:p w14:paraId="60C073BB" w14:textId="6068DBF9" w:rsidR="00DE5591" w:rsidRDefault="00596EF0" w:rsidP="006774F2">
      <w:pPr>
        <w:rPr>
          <w:rFonts w:cs="Arial"/>
          <w:bCs/>
        </w:rPr>
      </w:pPr>
      <w:r>
        <w:rPr>
          <w:rFonts w:cs="Arial"/>
          <w:bCs/>
        </w:rPr>
        <w:t>[…]</w:t>
      </w:r>
    </w:p>
    <w:p w14:paraId="1C4ACFBC" w14:textId="77777777" w:rsidR="00596EF0" w:rsidRPr="006774F2" w:rsidRDefault="00596EF0" w:rsidP="006774F2">
      <w:pPr>
        <w:rPr>
          <w:rFonts w:cs="Arial"/>
          <w:bCs/>
        </w:rPr>
      </w:pPr>
    </w:p>
    <w:p w14:paraId="61D23B40" w14:textId="24D91406" w:rsidR="002E0F31" w:rsidRPr="007D3DD0" w:rsidRDefault="002E0F31" w:rsidP="006774F2">
      <w:pPr>
        <w:rPr>
          <w:rFonts w:cs="Arial"/>
          <w:vertAlign w:val="superscript"/>
        </w:rPr>
      </w:pPr>
      <w:r w:rsidRPr="006774F2">
        <w:rPr>
          <w:rFonts w:cs="Arial"/>
        </w:rPr>
        <w:t>Cnota (tak jest bogata) nie może wziąć szkody</w:t>
      </w:r>
      <w:r w:rsidR="007D3DD0">
        <w:rPr>
          <w:rFonts w:cs="Arial"/>
          <w:vertAlign w:val="superscript"/>
        </w:rPr>
        <w:t>2</w:t>
      </w:r>
    </w:p>
    <w:p w14:paraId="5937EBDA" w14:textId="77777777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Ani sie też ogląda na ludzkie nagrody;</w:t>
      </w:r>
    </w:p>
    <w:p w14:paraId="515FEFB9" w14:textId="51354F47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Sama ona nagrodą i płacą jest sobie</w:t>
      </w:r>
    </w:p>
    <w:p w14:paraId="687C6AC4" w14:textId="09194EE5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I krom nabytych przypraw świetna w swej ozdobie</w:t>
      </w:r>
      <w:r w:rsidR="00015E3A">
        <w:rPr>
          <w:rFonts w:cs="Arial"/>
          <w:vertAlign w:val="superscript"/>
        </w:rPr>
        <w:t>3</w:t>
      </w:r>
      <w:r w:rsidRPr="006774F2">
        <w:rPr>
          <w:rFonts w:cs="Arial"/>
        </w:rPr>
        <w:t xml:space="preserve">.  </w:t>
      </w:r>
    </w:p>
    <w:p w14:paraId="0818C3E3" w14:textId="77777777" w:rsidR="002E0F31" w:rsidRPr="006774F2" w:rsidRDefault="002E0F31" w:rsidP="00596EF0">
      <w:pPr>
        <w:ind w:firstLine="170"/>
        <w:rPr>
          <w:rFonts w:cs="Arial"/>
        </w:rPr>
      </w:pPr>
    </w:p>
    <w:p w14:paraId="391F9769" w14:textId="77777777" w:rsidR="002E0F31" w:rsidRPr="006774F2" w:rsidRDefault="002E0F31" w:rsidP="006774F2">
      <w:pPr>
        <w:rPr>
          <w:rFonts w:cs="Arial"/>
        </w:rPr>
      </w:pPr>
      <w:r w:rsidRPr="006774F2">
        <w:rPr>
          <w:rFonts w:cs="Arial"/>
        </w:rPr>
        <w:t>A jesli komu droga otwarta do nieba,</w:t>
      </w:r>
    </w:p>
    <w:p w14:paraId="0C00569D" w14:textId="77777777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Tym, co służą ojczyźnie. Wątpić nie potrzeba,</w:t>
      </w:r>
    </w:p>
    <w:p w14:paraId="040772BF" w14:textId="77777777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Że co im zazdrość ujmie, Bóg nagradzać będzie,</w:t>
      </w:r>
    </w:p>
    <w:p w14:paraId="2CC9B539" w14:textId="7C60D71E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A cnota kiedykolwiek miejsce swe osi</w:t>
      </w:r>
      <w:r w:rsidR="005C19A6">
        <w:rPr>
          <w:rFonts w:cs="Arial"/>
        </w:rPr>
        <w:t>ę</w:t>
      </w:r>
      <w:r w:rsidRPr="006774F2">
        <w:rPr>
          <w:rFonts w:cs="Arial"/>
        </w:rPr>
        <w:t>dzie</w:t>
      </w:r>
      <w:r w:rsidR="00015E3A">
        <w:rPr>
          <w:rFonts w:cs="Arial"/>
          <w:vertAlign w:val="superscript"/>
        </w:rPr>
        <w:t>4</w:t>
      </w:r>
      <w:r w:rsidRPr="006774F2">
        <w:rPr>
          <w:rFonts w:cs="Arial"/>
        </w:rPr>
        <w:t>.</w:t>
      </w:r>
    </w:p>
    <w:p w14:paraId="00ECD1A7" w14:textId="77777777" w:rsidR="006774F2" w:rsidRPr="00EC6746" w:rsidRDefault="006774F2" w:rsidP="008D24FC">
      <w:pPr>
        <w:rPr>
          <w:rFonts w:cs="Arial"/>
        </w:rPr>
      </w:pPr>
    </w:p>
    <w:p w14:paraId="513A0926" w14:textId="13D81A57" w:rsidR="002E0F31" w:rsidRPr="00EC6746" w:rsidRDefault="00EC6746" w:rsidP="00EC6746">
      <w:pPr>
        <w:rPr>
          <w:rFonts w:cs="Arial"/>
          <w:iCs/>
        </w:rPr>
      </w:pPr>
      <w:r>
        <w:rPr>
          <w:rFonts w:cs="Arial"/>
        </w:rPr>
        <w:t xml:space="preserve">  </w:t>
      </w:r>
      <w:r w:rsidR="002E0F31" w:rsidRPr="00EC6746">
        <w:rPr>
          <w:rFonts w:cs="Arial"/>
        </w:rPr>
        <w:t xml:space="preserve">Jan Kochanowski, </w:t>
      </w:r>
      <w:r>
        <w:rPr>
          <w:rFonts w:cs="Arial"/>
        </w:rPr>
        <w:t>„</w:t>
      </w:r>
      <w:r w:rsidR="002E0F31" w:rsidRPr="00EC6746">
        <w:rPr>
          <w:rFonts w:cs="Arial"/>
        </w:rPr>
        <w:t>Pieśń XII</w:t>
      </w:r>
      <w:r>
        <w:rPr>
          <w:rFonts w:cs="Arial"/>
        </w:rPr>
        <w:t>”</w:t>
      </w:r>
      <w:r w:rsidR="005C2077" w:rsidRPr="00EC6746">
        <w:rPr>
          <w:rFonts w:cs="Arial"/>
        </w:rPr>
        <w:t xml:space="preserve">, </w:t>
      </w:r>
      <w:r>
        <w:rPr>
          <w:rFonts w:cs="Arial"/>
        </w:rPr>
        <w:t>„</w:t>
      </w:r>
      <w:r w:rsidR="002E0F31" w:rsidRPr="00EC6746">
        <w:rPr>
          <w:rFonts w:cs="Arial"/>
        </w:rPr>
        <w:t>Ksi</w:t>
      </w:r>
      <w:r w:rsidR="005C2077" w:rsidRPr="00EC6746">
        <w:rPr>
          <w:rFonts w:cs="Arial"/>
        </w:rPr>
        <w:t>ę</w:t>
      </w:r>
      <w:r w:rsidR="002E0F31" w:rsidRPr="00EC6746">
        <w:rPr>
          <w:rFonts w:cs="Arial"/>
        </w:rPr>
        <w:t>g</w:t>
      </w:r>
      <w:r w:rsidR="005C2077" w:rsidRPr="00EC6746">
        <w:rPr>
          <w:rFonts w:cs="Arial"/>
        </w:rPr>
        <w:t>i</w:t>
      </w:r>
      <w:r w:rsidR="002E0F31" w:rsidRPr="00EC6746">
        <w:rPr>
          <w:rFonts w:cs="Arial"/>
        </w:rPr>
        <w:t xml:space="preserve"> wtór</w:t>
      </w:r>
      <w:r w:rsidR="005C2077" w:rsidRPr="00EC6746">
        <w:rPr>
          <w:rFonts w:cs="Arial"/>
        </w:rPr>
        <w:t>e</w:t>
      </w:r>
      <w:r>
        <w:rPr>
          <w:rFonts w:cs="Arial"/>
        </w:rPr>
        <w:t>”</w:t>
      </w:r>
      <w:r w:rsidR="005C2077" w:rsidRPr="00EC6746">
        <w:rPr>
          <w:rFonts w:cs="Arial"/>
          <w:iCs/>
        </w:rPr>
        <w:t xml:space="preserve">, </w:t>
      </w:r>
      <w:r w:rsidR="00505192" w:rsidRPr="00EC6746">
        <w:rPr>
          <w:rFonts w:cs="Arial"/>
          <w:iCs/>
        </w:rPr>
        <w:t>Warszawa 1988.</w:t>
      </w:r>
    </w:p>
    <w:p w14:paraId="40AD4FAB" w14:textId="3E7F3B87" w:rsidR="00E73DF8" w:rsidRPr="00EC6746" w:rsidRDefault="00E73DF8">
      <w:pPr>
        <w:spacing w:after="160" w:line="259" w:lineRule="auto"/>
        <w:rPr>
          <w:rFonts w:cs="Arial"/>
          <w:iCs/>
        </w:rPr>
      </w:pPr>
    </w:p>
    <w:p w14:paraId="0D127E3F" w14:textId="64773539" w:rsidR="00E73DF8" w:rsidRPr="00EC6746" w:rsidRDefault="00EC6746" w:rsidP="00EC6746">
      <w:pPr>
        <w:rPr>
          <w:rFonts w:cs="Arial"/>
          <w:iCs/>
        </w:rPr>
      </w:pPr>
      <w:r>
        <w:rPr>
          <w:rFonts w:cs="Arial"/>
          <w:iCs/>
        </w:rPr>
        <w:t xml:space="preserve">  Wyjaśnienia wyrazów</w:t>
      </w:r>
    </w:p>
    <w:p w14:paraId="3A7DCE8C" w14:textId="436359B5" w:rsidR="002E0F31" w:rsidRPr="00EC6746" w:rsidRDefault="00E73DF8" w:rsidP="006774F2">
      <w:pPr>
        <w:rPr>
          <w:rFonts w:cs="Arial"/>
          <w:bCs/>
        </w:rPr>
      </w:pPr>
      <w:r w:rsidRPr="00EC6746">
        <w:rPr>
          <w:rFonts w:cs="Arial"/>
          <w:vertAlign w:val="superscript"/>
        </w:rPr>
        <w:t>1</w:t>
      </w:r>
      <w:r w:rsidRPr="00EC6746">
        <w:rPr>
          <w:rFonts w:cs="Arial"/>
        </w:rPr>
        <w:t xml:space="preserve"> </w:t>
      </w:r>
      <w:r w:rsidRPr="00EC6746">
        <w:rPr>
          <w:rFonts w:cs="Arial"/>
          <w:bCs/>
        </w:rPr>
        <w:t>Cień […] ciała naszladuje – cień idzie za ciałem.</w:t>
      </w:r>
    </w:p>
    <w:p w14:paraId="59B866D4" w14:textId="12DB2670" w:rsidR="00E73DF8" w:rsidRPr="00EC6746" w:rsidRDefault="00E73DF8" w:rsidP="006774F2">
      <w:pPr>
        <w:rPr>
          <w:rFonts w:cs="Arial"/>
          <w:bCs/>
        </w:rPr>
      </w:pPr>
      <w:r w:rsidRPr="00EC6746">
        <w:rPr>
          <w:rFonts w:cs="Arial"/>
          <w:bCs/>
          <w:vertAlign w:val="superscript"/>
        </w:rPr>
        <w:t>2</w:t>
      </w:r>
      <w:r w:rsidRPr="00EC6746">
        <w:rPr>
          <w:rFonts w:cs="Arial"/>
          <w:bCs/>
        </w:rPr>
        <w:t xml:space="preserve"> </w:t>
      </w:r>
      <w:r w:rsidR="007D3DD0" w:rsidRPr="00EC6746">
        <w:rPr>
          <w:rFonts w:cs="Arial"/>
          <w:bCs/>
        </w:rPr>
        <w:t>Wziąć szkody – ponieść szkody.</w:t>
      </w:r>
    </w:p>
    <w:p w14:paraId="6AE8E08C" w14:textId="362D6632" w:rsidR="00181F52" w:rsidRPr="00181F52" w:rsidRDefault="00015E3A" w:rsidP="00181F52">
      <w:pPr>
        <w:ind w:left="142" w:hanging="142"/>
        <w:rPr>
          <w:rFonts w:cs="Arial"/>
          <w:bCs/>
        </w:rPr>
      </w:pPr>
      <w:r w:rsidRPr="00557BEE">
        <w:rPr>
          <w:rFonts w:cs="Arial"/>
          <w:vertAlign w:val="superscript"/>
        </w:rPr>
        <w:t>3</w:t>
      </w:r>
      <w:r w:rsidR="00374F80" w:rsidRPr="00557BEE">
        <w:rPr>
          <w:rFonts w:cs="Arial"/>
        </w:rPr>
        <w:t xml:space="preserve"> </w:t>
      </w:r>
      <w:r w:rsidRPr="00557BEE">
        <w:rPr>
          <w:rFonts w:cs="Arial"/>
        </w:rPr>
        <w:t xml:space="preserve">I krom nabytych przypraw świetna w swej ozdobie – </w:t>
      </w:r>
      <w:r w:rsidR="00181F52" w:rsidRPr="00181F52">
        <w:rPr>
          <w:rFonts w:cs="Arial"/>
          <w:bCs/>
        </w:rPr>
        <w:t xml:space="preserve">tu: </w:t>
      </w:r>
      <w:r w:rsidR="007947F6">
        <w:rPr>
          <w:rFonts w:cs="Arial"/>
          <w:bCs/>
        </w:rPr>
        <w:t xml:space="preserve">i </w:t>
      </w:r>
      <w:r w:rsidR="00041F66">
        <w:rPr>
          <w:rFonts w:cs="Arial"/>
          <w:bCs/>
        </w:rPr>
        <w:t>oprócz tego, że przynosi</w:t>
      </w:r>
      <w:r w:rsidR="00181F52" w:rsidRPr="00181F52">
        <w:rPr>
          <w:rFonts w:cs="Arial"/>
          <w:bCs/>
        </w:rPr>
        <w:t xml:space="preserve"> korzyści</w:t>
      </w:r>
      <w:r w:rsidR="00041F66">
        <w:rPr>
          <w:rFonts w:cs="Arial"/>
          <w:bCs/>
        </w:rPr>
        <w:t>,</w:t>
      </w:r>
      <w:r w:rsidR="00181F52" w:rsidRPr="00181F52">
        <w:rPr>
          <w:rFonts w:cs="Arial"/>
          <w:bCs/>
        </w:rPr>
        <w:t xml:space="preserve"> błyszczy swą pięknością.</w:t>
      </w:r>
    </w:p>
    <w:p w14:paraId="735DB364" w14:textId="27AFDCB6" w:rsidR="007F218D" w:rsidRPr="00EC6746" w:rsidRDefault="00A22460" w:rsidP="00181F52">
      <w:pPr>
        <w:ind w:left="142" w:hanging="142"/>
        <w:rPr>
          <w:rFonts w:cs="Arial"/>
        </w:rPr>
      </w:pPr>
      <w:r>
        <w:rPr>
          <w:rFonts w:cs="Arial"/>
          <w:vertAlign w:val="superscript"/>
        </w:rPr>
        <w:t>4</w:t>
      </w:r>
      <w:r w:rsidR="007F218D" w:rsidRPr="00EC6746">
        <w:rPr>
          <w:rFonts w:cs="Arial"/>
        </w:rPr>
        <w:t xml:space="preserve"> Miejsce swe </w:t>
      </w:r>
      <w:proofErr w:type="spellStart"/>
      <w:r w:rsidR="007F218D" w:rsidRPr="00EC6746">
        <w:rPr>
          <w:rFonts w:cs="Arial"/>
        </w:rPr>
        <w:t>osi</w:t>
      </w:r>
      <w:r w:rsidR="009744AB" w:rsidRPr="00EC6746">
        <w:rPr>
          <w:rFonts w:cs="Arial"/>
        </w:rPr>
        <w:t>ę</w:t>
      </w:r>
      <w:r w:rsidR="007F218D" w:rsidRPr="00EC6746">
        <w:rPr>
          <w:rFonts w:cs="Arial"/>
        </w:rPr>
        <w:t>dzie</w:t>
      </w:r>
      <w:proofErr w:type="spellEnd"/>
      <w:r w:rsidR="007F218D" w:rsidRPr="00EC6746">
        <w:rPr>
          <w:rFonts w:cs="Arial"/>
        </w:rPr>
        <w:t xml:space="preserve"> – zajmie należne sobie miejsce.</w:t>
      </w:r>
    </w:p>
    <w:p w14:paraId="429788D6" w14:textId="77777777" w:rsidR="007F218D" w:rsidRPr="00EC6746" w:rsidRDefault="007F218D" w:rsidP="006774F2">
      <w:pPr>
        <w:rPr>
          <w:rFonts w:cs="Arial"/>
        </w:rPr>
      </w:pPr>
    </w:p>
    <w:p w14:paraId="05DC6FF4" w14:textId="7DEF0FB6" w:rsidR="00F22A66" w:rsidRPr="008D24FC" w:rsidRDefault="008D24FC" w:rsidP="00F22A66">
      <w:pPr>
        <w:rPr>
          <w:rFonts w:cs="Arial"/>
        </w:rPr>
      </w:pPr>
      <w:r>
        <w:rPr>
          <w:rFonts w:cs="Arial"/>
        </w:rPr>
        <w:t xml:space="preserve">  </w:t>
      </w:r>
      <w:r w:rsidR="00085AB2" w:rsidRPr="008D24FC">
        <w:rPr>
          <w:rFonts w:cs="Arial"/>
        </w:rPr>
        <w:t xml:space="preserve">Czy </w:t>
      </w:r>
      <w:r w:rsidR="00181F52" w:rsidRPr="008D24FC">
        <w:rPr>
          <w:rFonts w:cs="Arial"/>
        </w:rPr>
        <w:t xml:space="preserve">Jan Kochanowski </w:t>
      </w:r>
      <w:r w:rsidR="00181F52">
        <w:rPr>
          <w:rFonts w:cs="Arial"/>
        </w:rPr>
        <w:t xml:space="preserve">w </w:t>
      </w:r>
      <w:r>
        <w:rPr>
          <w:rFonts w:cs="Arial"/>
        </w:rPr>
        <w:t>„</w:t>
      </w:r>
      <w:r w:rsidR="00C3001D" w:rsidRPr="008D24FC">
        <w:rPr>
          <w:rFonts w:cs="Arial"/>
          <w:iCs/>
        </w:rPr>
        <w:t>Pieśni XII</w:t>
      </w:r>
      <w:r>
        <w:rPr>
          <w:rFonts w:cs="Arial"/>
          <w:iCs/>
        </w:rPr>
        <w:t>”</w:t>
      </w:r>
      <w:r w:rsidR="00C3001D" w:rsidRPr="008D24FC">
        <w:rPr>
          <w:rFonts w:cs="Arial"/>
        </w:rPr>
        <w:t xml:space="preserve"> </w:t>
      </w:r>
      <w:r w:rsidR="00085AB2" w:rsidRPr="008D24FC">
        <w:rPr>
          <w:rFonts w:cs="Arial"/>
        </w:rPr>
        <w:t xml:space="preserve">rozumie rolę </w:t>
      </w:r>
      <w:r w:rsidR="00462B52" w:rsidRPr="008D24FC">
        <w:rPr>
          <w:rFonts w:cs="Arial"/>
        </w:rPr>
        <w:t xml:space="preserve">cnoty </w:t>
      </w:r>
      <w:r w:rsidR="00085AB2" w:rsidRPr="008D24FC">
        <w:rPr>
          <w:rFonts w:cs="Arial"/>
        </w:rPr>
        <w:t>w życiu człowieka</w:t>
      </w:r>
      <w:r w:rsidR="00C61CD2" w:rsidRPr="008D24FC">
        <w:rPr>
          <w:rFonts w:cs="Arial"/>
        </w:rPr>
        <w:t xml:space="preserve"> tak</w:t>
      </w:r>
      <w:r w:rsidR="00330029" w:rsidRPr="008D24FC">
        <w:rPr>
          <w:rFonts w:cs="Arial"/>
        </w:rPr>
        <w:t>,</w:t>
      </w:r>
      <w:r w:rsidR="00462B52" w:rsidRPr="008D24FC">
        <w:rPr>
          <w:rFonts w:cs="Arial"/>
        </w:rPr>
        <w:t xml:space="preserve"> jak </w:t>
      </w:r>
      <w:r w:rsidR="006A2492" w:rsidRPr="008D24FC">
        <w:rPr>
          <w:rFonts w:cs="Arial"/>
        </w:rPr>
        <w:t xml:space="preserve">określił tę rolę </w:t>
      </w:r>
      <w:r w:rsidR="002A58D1" w:rsidRPr="008D24FC">
        <w:rPr>
          <w:rFonts w:cs="Arial"/>
        </w:rPr>
        <w:t xml:space="preserve">Lucjusz Anneusz Seneka </w:t>
      </w:r>
      <w:r w:rsidR="006A2492" w:rsidRPr="008D24FC">
        <w:rPr>
          <w:rFonts w:cs="Arial"/>
        </w:rPr>
        <w:t xml:space="preserve">w zacytowanym fragmencie </w:t>
      </w:r>
      <w:r w:rsidR="00684A97" w:rsidRPr="008D24FC">
        <w:rPr>
          <w:rFonts w:cs="Arial"/>
        </w:rPr>
        <w:t xml:space="preserve">tekstu </w:t>
      </w:r>
      <w:r>
        <w:rPr>
          <w:rFonts w:cs="Arial"/>
        </w:rPr>
        <w:t>„</w:t>
      </w:r>
      <w:r w:rsidR="00684A97" w:rsidRPr="008D24FC">
        <w:rPr>
          <w:rFonts w:cs="Arial"/>
          <w:iCs/>
        </w:rPr>
        <w:t>O życiu szczęśliwym</w:t>
      </w:r>
      <w:r>
        <w:rPr>
          <w:rFonts w:cs="Arial"/>
          <w:iCs/>
        </w:rPr>
        <w:t>”</w:t>
      </w:r>
      <w:r w:rsidR="00085AB2" w:rsidRPr="008D24FC">
        <w:rPr>
          <w:rFonts w:cs="Arial"/>
        </w:rPr>
        <w:t xml:space="preserve">? </w:t>
      </w:r>
      <w:r w:rsidR="00F22A66" w:rsidRPr="008D24FC">
        <w:rPr>
          <w:rFonts w:cs="Arial"/>
        </w:rPr>
        <w:t>W</w:t>
      </w:r>
      <w:r w:rsidR="000F7739">
        <w:rPr>
          <w:rFonts w:cs="Arial"/>
        </w:rPr>
        <w:t> </w:t>
      </w:r>
      <w:r w:rsidR="00F22A66" w:rsidRPr="008D24FC">
        <w:rPr>
          <w:rFonts w:cs="Arial"/>
        </w:rPr>
        <w:t>uzasadnieniu odpowiedzi sformułuj dwa argumenty – każdy w</w:t>
      </w:r>
      <w:r w:rsidR="00224FFD" w:rsidRPr="008D24FC">
        <w:rPr>
          <w:rFonts w:cs="Arial"/>
        </w:rPr>
        <w:t> </w:t>
      </w:r>
      <w:r w:rsidR="00F22A66" w:rsidRPr="008D24FC">
        <w:rPr>
          <w:rFonts w:cs="Arial"/>
        </w:rPr>
        <w:t xml:space="preserve">odniesieniu do obu tekstów. </w:t>
      </w:r>
    </w:p>
    <w:p w14:paraId="109EE509" w14:textId="77777777" w:rsidR="00AB4D4E" w:rsidRDefault="00AB4D4E" w:rsidP="00085AB2">
      <w:pPr>
        <w:rPr>
          <w:rFonts w:cs="Arial"/>
          <w:b/>
        </w:rPr>
      </w:pPr>
    </w:p>
    <w:p w14:paraId="63F4559F" w14:textId="0802847A" w:rsidR="00D31106" w:rsidRDefault="00D31106" w:rsidP="00D31106">
      <w:pPr>
        <w:tabs>
          <w:tab w:val="center" w:leader="dot" w:pos="9072"/>
        </w:tabs>
        <w:spacing w:line="480" w:lineRule="auto"/>
        <w:rPr>
          <w:rFonts w:eastAsia="Times New Roman" w:cs="Arial"/>
          <w:lang w:eastAsia="pl-PL"/>
        </w:rPr>
      </w:pPr>
      <w:bookmarkStart w:id="5" w:name="_Hlk150354003"/>
      <w:r>
        <w:rPr>
          <w:rFonts w:eastAsia="Times New Roman" w:cs="Arial"/>
          <w:lang w:eastAsia="pl-PL"/>
        </w:rPr>
        <w:t xml:space="preserve">Rozstrzygnięcie: </w:t>
      </w:r>
      <w:r w:rsidR="008D24FC">
        <w:rPr>
          <w:rFonts w:eastAsia="Times New Roman" w:cs="Arial"/>
          <w:lang w:eastAsia="pl-PL"/>
        </w:rPr>
        <w:t>---</w:t>
      </w:r>
    </w:p>
    <w:p w14:paraId="2F85A41B" w14:textId="3169A7C8" w:rsidR="00D31106" w:rsidRPr="008E5174" w:rsidRDefault="00D31106" w:rsidP="00D31106">
      <w:pPr>
        <w:tabs>
          <w:tab w:val="center" w:leader="dot" w:pos="9072"/>
        </w:tabs>
        <w:spacing w:line="480" w:lineRule="auto"/>
        <w:rPr>
          <w:rFonts w:eastAsia="Times New Roman" w:cs="Arial"/>
          <w:bCs/>
          <w:lang w:eastAsia="pl-PL"/>
        </w:rPr>
      </w:pPr>
      <w:bookmarkStart w:id="6" w:name="_Hlk120108221"/>
      <w:r>
        <w:rPr>
          <w:rFonts w:eastAsia="Times New Roman" w:cs="Arial"/>
          <w:lang w:eastAsia="pl-PL"/>
        </w:rPr>
        <w:t>Argument 1.</w:t>
      </w:r>
      <w:r w:rsidRPr="008E5174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</w:t>
      </w:r>
      <w:r w:rsidR="008D24FC">
        <w:rPr>
          <w:rFonts w:eastAsia="Times New Roman" w:cs="Arial"/>
          <w:lang w:eastAsia="pl-PL"/>
        </w:rPr>
        <w:t>---</w:t>
      </w:r>
    </w:p>
    <w:bookmarkEnd w:id="6"/>
    <w:bookmarkEnd w:id="5"/>
    <w:p w14:paraId="274F2354" w14:textId="3761A21B" w:rsidR="00D31106" w:rsidRPr="008E5174" w:rsidRDefault="00D31106" w:rsidP="00D31106">
      <w:pPr>
        <w:tabs>
          <w:tab w:val="center" w:leader="dot" w:pos="9072"/>
        </w:tabs>
        <w:spacing w:line="48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lang w:eastAsia="pl-PL"/>
        </w:rPr>
        <w:t>Argument 2.</w:t>
      </w:r>
      <w:r w:rsidRPr="008E5174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</w:t>
      </w:r>
      <w:r w:rsidR="008D24FC">
        <w:rPr>
          <w:rFonts w:eastAsia="Times New Roman" w:cs="Arial"/>
          <w:lang w:eastAsia="pl-PL"/>
        </w:rPr>
        <w:t>---</w:t>
      </w:r>
    </w:p>
    <w:p w14:paraId="6FB93C2B" w14:textId="3794BF0D" w:rsidR="008D24FC" w:rsidRDefault="008D24FC">
      <w:p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D1515A0" w14:textId="13C34516" w:rsidR="0015777D" w:rsidRPr="008D24FC" w:rsidRDefault="008D24FC" w:rsidP="008D24FC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15777D" w:rsidRPr="008D24FC">
        <w:rPr>
          <w:rFonts w:eastAsia="Times New Roman" w:cs="Calibri Light"/>
          <w:lang w:bidi="en-US"/>
        </w:rPr>
        <w:t xml:space="preserve">Zadanie </w:t>
      </w:r>
      <w:r w:rsidR="00B46618" w:rsidRPr="008D24FC">
        <w:rPr>
          <w:rFonts w:eastAsia="Times New Roman" w:cs="Calibri Light"/>
          <w:lang w:bidi="en-US"/>
        </w:rPr>
        <w:t>7</w:t>
      </w:r>
      <w:r w:rsidR="0015777D" w:rsidRPr="008D24FC">
        <w:rPr>
          <w:rFonts w:eastAsia="Times New Roman" w:cs="Calibri Light"/>
          <w:lang w:bidi="en-US"/>
        </w:rPr>
        <w:t>. (0–1)</w:t>
      </w:r>
    </w:p>
    <w:p w14:paraId="35F40465" w14:textId="453E2838" w:rsidR="00C50606" w:rsidRDefault="008D24FC" w:rsidP="00002A67">
      <w:r>
        <w:t xml:space="preserve">  </w:t>
      </w:r>
      <w:r w:rsidR="00C50606">
        <w:t>Zapoznaj się z poniższymi tekstami.</w:t>
      </w:r>
    </w:p>
    <w:p w14:paraId="3611EC58" w14:textId="3D9FD4E4" w:rsidR="00C50606" w:rsidRDefault="00C50606" w:rsidP="00002A67"/>
    <w:p w14:paraId="3B29C921" w14:textId="7C99D444" w:rsidR="00C50606" w:rsidRPr="008D24FC" w:rsidRDefault="008D24FC" w:rsidP="00002A67">
      <w:pPr>
        <w:rPr>
          <w:bCs/>
        </w:rPr>
      </w:pPr>
      <w:r>
        <w:rPr>
          <w:bCs/>
        </w:rPr>
        <w:t xml:space="preserve">  </w:t>
      </w:r>
      <w:r w:rsidR="00A40AFE" w:rsidRPr="008D24FC">
        <w:rPr>
          <w:bCs/>
        </w:rPr>
        <w:t>Tekst</w:t>
      </w:r>
      <w:r w:rsidR="00C50606" w:rsidRPr="008D24FC">
        <w:rPr>
          <w:bCs/>
        </w:rPr>
        <w:t xml:space="preserve"> 1.</w:t>
      </w:r>
    </w:p>
    <w:p w14:paraId="51EE5FEA" w14:textId="4C5AEC39" w:rsidR="00216960" w:rsidRPr="00C50606" w:rsidRDefault="00216960" w:rsidP="00002A67">
      <w:pPr>
        <w:rPr>
          <w:b/>
          <w:bCs/>
        </w:rPr>
      </w:pPr>
    </w:p>
    <w:p w14:paraId="793CE632" w14:textId="48EC82E3" w:rsidR="00DC21AE" w:rsidRPr="005D25FA" w:rsidRDefault="008D24FC" w:rsidP="00416625">
      <w:pPr>
        <w:rPr>
          <w:sz w:val="18"/>
          <w:szCs w:val="18"/>
        </w:rPr>
      </w:pPr>
      <w:r>
        <w:t xml:space="preserve">  </w:t>
      </w:r>
      <w:r w:rsidR="00AD52FF">
        <w:t xml:space="preserve">W kulturze średniowiecznej popularny był motyw </w:t>
      </w:r>
      <w:r w:rsidR="00CA5C5F" w:rsidRPr="00B73DD2">
        <w:t>p</w:t>
      </w:r>
      <w:r w:rsidR="00121A95" w:rsidRPr="00B73DD2">
        <w:t>iet</w:t>
      </w:r>
      <w:r w:rsidR="00AD52FF" w:rsidRPr="00B73DD2">
        <w:t>y</w:t>
      </w:r>
      <w:r w:rsidR="00121A95" w:rsidRPr="00B73DD2">
        <w:t xml:space="preserve"> (</w:t>
      </w:r>
      <w:r w:rsidR="00121A95" w:rsidRPr="00121A95">
        <w:t xml:space="preserve">łac. </w:t>
      </w:r>
      <w:r w:rsidR="00F943A1">
        <w:t>„</w:t>
      </w:r>
      <w:r w:rsidR="00121A95" w:rsidRPr="00F943A1">
        <w:rPr>
          <w:iCs/>
        </w:rPr>
        <w:t>pietas</w:t>
      </w:r>
      <w:r w:rsidR="00F943A1">
        <w:rPr>
          <w:iCs/>
        </w:rPr>
        <w:t>”</w:t>
      </w:r>
      <w:r w:rsidR="00121A95" w:rsidRPr="00F943A1">
        <w:t xml:space="preserve"> </w:t>
      </w:r>
      <w:r w:rsidR="00121A95" w:rsidRPr="00121A95">
        <w:t>– miłość zgodna z</w:t>
      </w:r>
      <w:r w:rsidR="00F943A1">
        <w:t> </w:t>
      </w:r>
      <w:r w:rsidR="00121A95" w:rsidRPr="00121A95">
        <w:t>powołaniem; wł. miłosierdzie, litość)</w:t>
      </w:r>
      <w:r w:rsidR="00A346F0">
        <w:t xml:space="preserve">. Jest to </w:t>
      </w:r>
      <w:r w:rsidR="00121A95" w:rsidRPr="00121A95">
        <w:t xml:space="preserve">motyw obecny w sztuce </w:t>
      </w:r>
      <w:r w:rsidR="00FA0D05" w:rsidRPr="00121A95">
        <w:t xml:space="preserve">chrześcijańskiej </w:t>
      </w:r>
      <w:r w:rsidR="00121A95" w:rsidRPr="00121A95">
        <w:t>(zwł</w:t>
      </w:r>
      <w:r w:rsidR="008F61BC">
        <w:t>a</w:t>
      </w:r>
      <w:r w:rsidR="00AE7A6C">
        <w:t>szcza</w:t>
      </w:r>
      <w:r w:rsidR="00121A95" w:rsidRPr="00121A95">
        <w:t xml:space="preserve"> w malarstwie i rzeźbie)</w:t>
      </w:r>
      <w:r w:rsidR="00BD5980">
        <w:t xml:space="preserve"> realizowany jako </w:t>
      </w:r>
      <w:r w:rsidR="00121A95" w:rsidRPr="00121A95">
        <w:t>przedstawi</w:t>
      </w:r>
      <w:r w:rsidR="00BF1D5B">
        <w:t>enie</w:t>
      </w:r>
      <w:r w:rsidR="00121A95" w:rsidRPr="00121A95">
        <w:t xml:space="preserve"> Matk</w:t>
      </w:r>
      <w:r w:rsidR="00BF1D5B">
        <w:t>i</w:t>
      </w:r>
      <w:r w:rsidR="00121A95" w:rsidRPr="00121A95">
        <w:t xml:space="preserve"> Bosk</w:t>
      </w:r>
      <w:r w:rsidR="00BF1D5B">
        <w:t>iej</w:t>
      </w:r>
      <w:r w:rsidR="00121A95" w:rsidRPr="00121A95">
        <w:t xml:space="preserve"> trzymając</w:t>
      </w:r>
      <w:r w:rsidR="00BF1D5B">
        <w:t>ej</w:t>
      </w:r>
      <w:r w:rsidR="00121A95" w:rsidRPr="00121A95">
        <w:t xml:space="preserve"> na kolanach zdjętego z krzyża martwego Jezusa Chrystusa.</w:t>
      </w:r>
      <w:r w:rsidR="00BB23E9">
        <w:t xml:space="preserve"> </w:t>
      </w:r>
      <w:r w:rsidR="007D441F">
        <w:t xml:space="preserve">Ilustracja </w:t>
      </w:r>
      <w:r w:rsidR="00FC1370">
        <w:t>uzupe</w:t>
      </w:r>
      <w:r w:rsidR="00241836">
        <w:t xml:space="preserve">łniająca tekst </w:t>
      </w:r>
      <w:r w:rsidR="00A01837">
        <w:t>ukazuje</w:t>
      </w:r>
      <w:r w:rsidR="007D441F">
        <w:t xml:space="preserve"> </w:t>
      </w:r>
      <w:r w:rsidR="00D72488">
        <w:t>p</w:t>
      </w:r>
      <w:r w:rsidR="00760177" w:rsidRPr="00B73DD2">
        <w:t>ietę</w:t>
      </w:r>
      <w:r w:rsidR="00760177" w:rsidRPr="00DC21AE">
        <w:t xml:space="preserve"> </w:t>
      </w:r>
      <w:r w:rsidR="00532D7C" w:rsidRPr="00532D7C">
        <w:t>niezna</w:t>
      </w:r>
      <w:r w:rsidR="00200439">
        <w:t xml:space="preserve">nego </w:t>
      </w:r>
      <w:r w:rsidR="00532D7C" w:rsidRPr="00532D7C">
        <w:t>rzeźbiarz</w:t>
      </w:r>
      <w:r w:rsidR="00200439">
        <w:t>a</w:t>
      </w:r>
      <w:r w:rsidR="00532D7C" w:rsidRPr="00532D7C">
        <w:t xml:space="preserve"> działając</w:t>
      </w:r>
      <w:r w:rsidR="00200439">
        <w:t>ego</w:t>
      </w:r>
      <w:r w:rsidR="00532D7C" w:rsidRPr="00532D7C">
        <w:t xml:space="preserve"> we Wrocławiu na pocz. XV</w:t>
      </w:r>
      <w:r w:rsidR="00DC2726">
        <w:t> </w:t>
      </w:r>
      <w:r w:rsidR="00532D7C" w:rsidRPr="00532D7C">
        <w:t>w.</w:t>
      </w:r>
      <w:r w:rsidR="00200439">
        <w:t>,</w:t>
      </w:r>
      <w:r w:rsidR="00532D7C" w:rsidRPr="00532D7C">
        <w:t xml:space="preserve"> </w:t>
      </w:r>
      <w:r w:rsidR="00DC21AE" w:rsidRPr="00DC21AE">
        <w:t xml:space="preserve">eksponowaną w </w:t>
      </w:r>
      <w:r w:rsidR="00DC21AE" w:rsidRPr="00416625">
        <w:t>Muzeum Narodowym w</w:t>
      </w:r>
      <w:r w:rsidR="00416625">
        <w:t> </w:t>
      </w:r>
      <w:r w:rsidR="00DC21AE" w:rsidRPr="00416625">
        <w:t>Warszawie</w:t>
      </w:r>
      <w:r w:rsidR="00FD4985">
        <w:t>.</w:t>
      </w:r>
    </w:p>
    <w:p w14:paraId="30580E2A" w14:textId="77777777" w:rsidR="00DC21AE" w:rsidRDefault="00DC21AE" w:rsidP="00DC21AE"/>
    <w:p w14:paraId="37FF5172" w14:textId="57251E26" w:rsidR="00F943A1" w:rsidRPr="001A15D4" w:rsidRDefault="00F943A1" w:rsidP="00DC21AE">
      <w:r>
        <w:t xml:space="preserve">  Opis ilustracji</w:t>
      </w:r>
    </w:p>
    <w:p w14:paraId="5BE18847" w14:textId="7DC4914B" w:rsidR="00002A67" w:rsidRDefault="00F943A1" w:rsidP="00002A67">
      <w:r>
        <w:t>Matka Boska w złotej sukni trzyma na kolanach martwego Jezusa Chrystusa. Prawą ręką podtrzymuje jego głowę. Lewą ręką podnosi lewą rękę Syna – na wysokość swojej klatki piersiowej. Na dłoniach Chrystusa widoczne są rany po gwoździach, a na jego boku – rana po włóczni.</w:t>
      </w:r>
    </w:p>
    <w:p w14:paraId="68854BA9" w14:textId="77777777" w:rsidR="00C00AB8" w:rsidRDefault="00C00AB8" w:rsidP="00F943A1"/>
    <w:p w14:paraId="4E426584" w14:textId="6E5E9CC6" w:rsidR="00F943A1" w:rsidRDefault="00F943A1" w:rsidP="00F943A1">
      <w:r>
        <w:t xml:space="preserve">  </w:t>
      </w:r>
      <w:r w:rsidR="005A68C1" w:rsidRPr="00F943A1">
        <w:t xml:space="preserve">Opracowano na podstawie: Władysław Kopaliński, </w:t>
      </w:r>
      <w:r>
        <w:t>„</w:t>
      </w:r>
      <w:r w:rsidR="005A68C1" w:rsidRPr="00F943A1">
        <w:rPr>
          <w:iCs/>
        </w:rPr>
        <w:t>Słownik mitów i tradycji kultury</w:t>
      </w:r>
      <w:r>
        <w:rPr>
          <w:iCs/>
        </w:rPr>
        <w:t>”</w:t>
      </w:r>
      <w:r w:rsidR="005A68C1" w:rsidRPr="00F943A1">
        <w:t>, Warszawa 1985</w:t>
      </w:r>
      <w:r w:rsidR="00211062" w:rsidRPr="00F943A1">
        <w:t>;</w:t>
      </w:r>
      <w:r w:rsidR="005A68C1" w:rsidRPr="00F943A1">
        <w:t xml:space="preserve"> </w:t>
      </w:r>
      <w:r w:rsidR="007C0369" w:rsidRPr="00F943A1">
        <w:t>www.encyklopedia.pwn.pl</w:t>
      </w:r>
      <w:r w:rsidR="00211062" w:rsidRPr="00F943A1">
        <w:t>;</w:t>
      </w:r>
      <w:r w:rsidR="007C0369" w:rsidRPr="00F943A1">
        <w:t xml:space="preserve"> </w:t>
      </w:r>
      <w:r w:rsidRPr="00F943A1">
        <w:t>www.cyfrowe.mnw.art.pl</w:t>
      </w:r>
      <w:r w:rsidR="005A68C1" w:rsidRPr="00F943A1">
        <w:t>.</w:t>
      </w:r>
    </w:p>
    <w:p w14:paraId="50280E49" w14:textId="77777777" w:rsidR="00F943A1" w:rsidRDefault="00F943A1" w:rsidP="00F943A1"/>
    <w:p w14:paraId="723833C7" w14:textId="14D7C329" w:rsidR="00121A95" w:rsidRPr="00F943A1" w:rsidRDefault="006B5F27" w:rsidP="00F943A1">
      <w:pPr>
        <w:rPr>
          <w:bCs/>
        </w:rPr>
      </w:pPr>
      <w:r>
        <w:rPr>
          <w:bCs/>
        </w:rPr>
        <w:t xml:space="preserve">  </w:t>
      </w:r>
      <w:r w:rsidR="00A40AFE" w:rsidRPr="00F943A1">
        <w:rPr>
          <w:bCs/>
        </w:rPr>
        <w:t>Tekst</w:t>
      </w:r>
      <w:r w:rsidR="00C50606" w:rsidRPr="00F943A1">
        <w:rPr>
          <w:bCs/>
        </w:rPr>
        <w:t xml:space="preserve"> 2.</w:t>
      </w:r>
    </w:p>
    <w:p w14:paraId="75537E31" w14:textId="77777777" w:rsidR="00F943A1" w:rsidRPr="00F943A1" w:rsidRDefault="00F943A1" w:rsidP="00F943A1">
      <w:pPr>
        <w:rPr>
          <w:bCs/>
        </w:rPr>
      </w:pPr>
    </w:p>
    <w:p w14:paraId="760CFAF2" w14:textId="3466B84A" w:rsidR="00121A95" w:rsidRPr="00E32F68" w:rsidRDefault="006B5F27" w:rsidP="00002A67">
      <w:r>
        <w:rPr>
          <w:bCs/>
          <w:iCs/>
        </w:rPr>
        <w:t xml:space="preserve">  </w:t>
      </w:r>
      <w:r w:rsidR="00F943A1">
        <w:rPr>
          <w:bCs/>
          <w:iCs/>
        </w:rPr>
        <w:t>„</w:t>
      </w:r>
      <w:r w:rsidR="00487EB8" w:rsidRPr="00F943A1">
        <w:rPr>
          <w:bCs/>
          <w:iCs/>
        </w:rPr>
        <w:t>Posłuchajcie, bracia miła…</w:t>
      </w:r>
      <w:r w:rsidR="00F943A1">
        <w:rPr>
          <w:bCs/>
          <w:iCs/>
        </w:rPr>
        <w:t>”</w:t>
      </w:r>
      <w:r w:rsidR="00326782" w:rsidRPr="00F943A1">
        <w:rPr>
          <w:bCs/>
          <w:iCs/>
        </w:rPr>
        <w:t xml:space="preserve"> </w:t>
      </w:r>
      <w:r w:rsidR="00326782" w:rsidRPr="00F943A1">
        <w:t>(f</w:t>
      </w:r>
      <w:r w:rsidR="00326782" w:rsidRPr="00E32F68">
        <w:t>ragment)</w:t>
      </w:r>
    </w:p>
    <w:p w14:paraId="0FB6C314" w14:textId="77777777" w:rsidR="00121A95" w:rsidRPr="00121A95" w:rsidRDefault="00121A95" w:rsidP="00002A67">
      <w:pPr>
        <w:rPr>
          <w:b/>
          <w:bCs/>
          <w:i/>
          <w:iCs/>
        </w:rPr>
      </w:pPr>
    </w:p>
    <w:p w14:paraId="20D9095C" w14:textId="63B8B1CB" w:rsidR="003F77C9" w:rsidRPr="003F77C9" w:rsidRDefault="006B5F27" w:rsidP="003F77C9">
      <w:pPr>
        <w:jc w:val="both"/>
        <w:rPr>
          <w:rFonts w:cs="Arial"/>
        </w:rPr>
      </w:pPr>
      <w:r>
        <w:rPr>
          <w:rFonts w:cs="Arial"/>
        </w:rPr>
        <w:t xml:space="preserve">  </w:t>
      </w:r>
      <w:r w:rsidR="003F77C9" w:rsidRPr="003F77C9">
        <w:rPr>
          <w:rFonts w:cs="Arial"/>
        </w:rPr>
        <w:t>Posłuchajcie, bracia miła</w:t>
      </w:r>
      <w:r w:rsidR="003F77C9">
        <w:rPr>
          <w:rFonts w:cs="Arial"/>
          <w:vertAlign w:val="superscript"/>
        </w:rPr>
        <w:t>1</w:t>
      </w:r>
      <w:r w:rsidR="003F77C9" w:rsidRPr="003F77C9">
        <w:rPr>
          <w:rFonts w:cs="Arial"/>
        </w:rPr>
        <w:t>,</w:t>
      </w:r>
    </w:p>
    <w:p w14:paraId="4148CA37" w14:textId="39F25F86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Kcęć wam skorżyć krwawą głowę</w:t>
      </w:r>
      <w:r>
        <w:rPr>
          <w:rFonts w:cs="Arial"/>
          <w:vertAlign w:val="superscript"/>
        </w:rPr>
        <w:t>2</w:t>
      </w:r>
      <w:r w:rsidRPr="003F77C9">
        <w:rPr>
          <w:rFonts w:cs="Arial"/>
        </w:rPr>
        <w:t>;</w:t>
      </w:r>
    </w:p>
    <w:p w14:paraId="208277E0" w14:textId="77777777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Usłyszycie moj zamętek,</w:t>
      </w:r>
    </w:p>
    <w:p w14:paraId="483D8253" w14:textId="0F128415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 xml:space="preserve">Jen mi się </w:t>
      </w:r>
      <w:r w:rsidR="00F7266C">
        <w:rPr>
          <w:rFonts w:cs="Arial"/>
        </w:rPr>
        <w:t>&lt;</w:t>
      </w:r>
      <w:r w:rsidRPr="003F77C9">
        <w:rPr>
          <w:rFonts w:cs="Arial"/>
        </w:rPr>
        <w:t>z</w:t>
      </w:r>
      <w:r w:rsidR="00F7266C">
        <w:rPr>
          <w:rFonts w:cs="Arial"/>
        </w:rPr>
        <w:t>˃</w:t>
      </w:r>
      <w:r w:rsidRPr="003F77C9">
        <w:rPr>
          <w:rFonts w:cs="Arial"/>
        </w:rPr>
        <w:t>stał w Wielki Piątek</w:t>
      </w:r>
      <w:r>
        <w:rPr>
          <w:rFonts w:cs="Arial"/>
          <w:vertAlign w:val="superscript"/>
        </w:rPr>
        <w:t>3</w:t>
      </w:r>
      <w:r w:rsidRPr="003F77C9">
        <w:rPr>
          <w:rFonts w:cs="Arial"/>
        </w:rPr>
        <w:t>.</w:t>
      </w:r>
    </w:p>
    <w:p w14:paraId="7ABD7B99" w14:textId="77777777" w:rsidR="003F77C9" w:rsidRPr="003F77C9" w:rsidRDefault="003F77C9" w:rsidP="003F77C9">
      <w:pPr>
        <w:jc w:val="both"/>
        <w:rPr>
          <w:rFonts w:cs="Arial"/>
        </w:rPr>
      </w:pPr>
    </w:p>
    <w:p w14:paraId="523B876E" w14:textId="77777777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Pożałuj mię, stary, młody,</w:t>
      </w:r>
    </w:p>
    <w:p w14:paraId="50C761B3" w14:textId="4A958D7C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Boć mi przyszły krwawe gody</w:t>
      </w:r>
      <w:r>
        <w:rPr>
          <w:rFonts w:cs="Arial"/>
          <w:vertAlign w:val="superscript"/>
        </w:rPr>
        <w:t>4</w:t>
      </w:r>
      <w:r w:rsidR="00F7266C">
        <w:rPr>
          <w:rFonts w:cs="Arial"/>
        </w:rPr>
        <w:t>:</w:t>
      </w:r>
    </w:p>
    <w:p w14:paraId="0BFBE899" w14:textId="77777777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Jednegociem Syna miała</w:t>
      </w:r>
    </w:p>
    <w:p w14:paraId="37877130" w14:textId="4010C32A" w:rsidR="00E748C5" w:rsidRDefault="003F77C9" w:rsidP="00E748C5">
      <w:pPr>
        <w:jc w:val="both"/>
        <w:rPr>
          <w:rFonts w:cs="Arial"/>
        </w:rPr>
      </w:pPr>
      <w:r w:rsidRPr="003F77C9">
        <w:rPr>
          <w:rFonts w:cs="Arial"/>
        </w:rPr>
        <w:t>I tegociem ożalała</w:t>
      </w:r>
      <w:r w:rsidR="0077245F">
        <w:rPr>
          <w:rFonts w:cs="Arial"/>
          <w:vertAlign w:val="superscript"/>
        </w:rPr>
        <w:t>5</w:t>
      </w:r>
      <w:r w:rsidRPr="003F77C9">
        <w:rPr>
          <w:rFonts w:cs="Arial"/>
        </w:rPr>
        <w:t>.</w:t>
      </w:r>
    </w:p>
    <w:p w14:paraId="12259DC6" w14:textId="77777777" w:rsidR="00AE7A6C" w:rsidRDefault="00AE7A6C" w:rsidP="00E748C5">
      <w:pPr>
        <w:jc w:val="both"/>
        <w:rPr>
          <w:rFonts w:cs="Arial"/>
        </w:rPr>
      </w:pPr>
    </w:p>
    <w:p w14:paraId="52B6E97D" w14:textId="4FBEF111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Zamęt ciężki dostał się mie, ubogiej żenie</w:t>
      </w:r>
      <w:r w:rsidR="0077245F">
        <w:rPr>
          <w:rFonts w:cs="Arial"/>
          <w:vertAlign w:val="superscript"/>
        </w:rPr>
        <w:t>6</w:t>
      </w:r>
      <w:r w:rsidRPr="003F77C9">
        <w:rPr>
          <w:rFonts w:cs="Arial"/>
        </w:rPr>
        <w:t>,</w:t>
      </w:r>
    </w:p>
    <w:p w14:paraId="4E2841AB" w14:textId="06850917" w:rsid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Widzęć rozkrwawione me miłe narodzenie</w:t>
      </w:r>
      <w:r>
        <w:rPr>
          <w:rFonts w:cs="Arial"/>
        </w:rPr>
        <w:t xml:space="preserve"> […].</w:t>
      </w:r>
    </w:p>
    <w:p w14:paraId="2A692D3B" w14:textId="63A33211" w:rsidR="00C55F60" w:rsidRDefault="00E61863" w:rsidP="003F77C9">
      <w:pPr>
        <w:jc w:val="both"/>
        <w:rPr>
          <w:rFonts w:cs="Arial"/>
        </w:rPr>
      </w:pPr>
      <w:r>
        <w:rPr>
          <w:rFonts w:cs="Arial"/>
        </w:rPr>
        <w:t>[…]</w:t>
      </w:r>
    </w:p>
    <w:p w14:paraId="277DF2A4" w14:textId="77777777" w:rsidR="00E61863" w:rsidRDefault="00E61863" w:rsidP="003F77C9">
      <w:pPr>
        <w:jc w:val="both"/>
        <w:rPr>
          <w:rFonts w:cs="Arial"/>
        </w:rPr>
      </w:pPr>
    </w:p>
    <w:p w14:paraId="0F207148" w14:textId="1C6DE7B0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Synku, bych</w:t>
      </w:r>
      <w:bookmarkStart w:id="7" w:name="anchor-idm135"/>
      <w:bookmarkEnd w:id="7"/>
      <w:r>
        <w:rPr>
          <w:rFonts w:cs="Arial"/>
        </w:rPr>
        <w:t xml:space="preserve"> </w:t>
      </w:r>
      <w:r w:rsidRPr="00E61863">
        <w:rPr>
          <w:rFonts w:cs="Arial"/>
        </w:rPr>
        <w:t>cię nisko miała,</w:t>
      </w:r>
    </w:p>
    <w:p w14:paraId="14C79C01" w14:textId="198C4180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Niecoć</w:t>
      </w:r>
      <w:bookmarkStart w:id="8" w:name="anchor-idm139"/>
      <w:bookmarkEnd w:id="8"/>
      <w:r>
        <w:rPr>
          <w:rFonts w:cs="Arial"/>
        </w:rPr>
        <w:t xml:space="preserve"> </w:t>
      </w:r>
      <w:r w:rsidRPr="00E61863">
        <w:rPr>
          <w:rFonts w:cs="Arial"/>
        </w:rPr>
        <w:t>bych ci wspomagała:</w:t>
      </w:r>
    </w:p>
    <w:p w14:paraId="2599360A" w14:textId="4B13A567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Twoja gł</w:t>
      </w:r>
      <w:r w:rsidR="00F7266C">
        <w:rPr>
          <w:rFonts w:cs="Arial"/>
        </w:rPr>
        <w:t>o</w:t>
      </w:r>
      <w:r w:rsidRPr="00E61863">
        <w:rPr>
          <w:rFonts w:cs="Arial"/>
        </w:rPr>
        <w:t>wka krzywo wisa</w:t>
      </w:r>
      <w:bookmarkStart w:id="9" w:name="anchor-idm143"/>
      <w:bookmarkEnd w:id="9"/>
      <w:r w:rsidRPr="00E61863">
        <w:rPr>
          <w:rFonts w:cs="Arial"/>
        </w:rPr>
        <w:t>, tęć</w:t>
      </w:r>
      <w:bookmarkStart w:id="10" w:name="anchor-idm145"/>
      <w:bookmarkEnd w:id="10"/>
      <w:r w:rsidRPr="00E61863">
        <w:rPr>
          <w:rFonts w:cs="Arial"/>
        </w:rPr>
        <w:t xml:space="preserve"> bych ja podparła</w:t>
      </w:r>
      <w:bookmarkStart w:id="11" w:name="anchor-idm147"/>
      <w:bookmarkEnd w:id="11"/>
      <w:r w:rsidRPr="00E61863">
        <w:rPr>
          <w:rFonts w:cs="Arial"/>
        </w:rPr>
        <w:t>;</w:t>
      </w:r>
    </w:p>
    <w:p w14:paraId="7C083663" w14:textId="19B1AA36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Krew po tobie płynie, tęć bych ja utarła</w:t>
      </w:r>
      <w:bookmarkStart w:id="12" w:name="anchor-idm150"/>
      <w:bookmarkEnd w:id="12"/>
      <w:r w:rsidRPr="00E61863">
        <w:rPr>
          <w:rFonts w:cs="Arial"/>
        </w:rPr>
        <w:t>;</w:t>
      </w:r>
    </w:p>
    <w:p w14:paraId="4F02E3CD" w14:textId="0D8A28CD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Picia wołasz, piciać</w:t>
      </w:r>
      <w:bookmarkStart w:id="13" w:name="anchor-idm153"/>
      <w:bookmarkEnd w:id="13"/>
      <w:r>
        <w:rPr>
          <w:rFonts w:cs="Arial"/>
        </w:rPr>
        <w:t xml:space="preserve"> </w:t>
      </w:r>
      <w:r w:rsidRPr="00E61863">
        <w:rPr>
          <w:rFonts w:cs="Arial"/>
        </w:rPr>
        <w:t>bych ci dała,</w:t>
      </w:r>
    </w:p>
    <w:p w14:paraId="79FE8CB6" w14:textId="38818458" w:rsidR="00E61863" w:rsidRDefault="00E61863" w:rsidP="00E61863">
      <w:pPr>
        <w:jc w:val="both"/>
        <w:rPr>
          <w:rFonts w:cs="Arial"/>
        </w:rPr>
      </w:pPr>
      <w:bookmarkStart w:id="14" w:name="f25"/>
      <w:bookmarkEnd w:id="14"/>
      <w:r w:rsidRPr="00E61863">
        <w:rPr>
          <w:rFonts w:cs="Arial"/>
        </w:rPr>
        <w:t>Ale nie lza</w:t>
      </w:r>
      <w:bookmarkStart w:id="15" w:name="anchor-idm157"/>
      <w:bookmarkEnd w:id="15"/>
      <w:r w:rsidRPr="00E61863">
        <w:rPr>
          <w:rFonts w:cs="Arial"/>
        </w:rPr>
        <w:t xml:space="preserve"> dosiąc</w:t>
      </w:r>
      <w:bookmarkStart w:id="16" w:name="anchor-idm159"/>
      <w:bookmarkEnd w:id="16"/>
      <w:r w:rsidR="000B06E6">
        <w:rPr>
          <w:rFonts w:cs="Arial"/>
          <w:vertAlign w:val="superscript"/>
        </w:rPr>
        <w:t>7</w:t>
      </w:r>
      <w:r w:rsidRPr="00E61863">
        <w:rPr>
          <w:rFonts w:cs="Arial"/>
        </w:rPr>
        <w:t xml:space="preserve"> twego święteg</w:t>
      </w:r>
      <w:r w:rsidR="00F7266C">
        <w:rPr>
          <w:rFonts w:cs="Arial"/>
        </w:rPr>
        <w:t>&lt;</w:t>
      </w:r>
      <w:r w:rsidRPr="00E61863">
        <w:rPr>
          <w:rFonts w:cs="Arial"/>
        </w:rPr>
        <w:t>o</w:t>
      </w:r>
      <w:r w:rsidR="00F7266C">
        <w:rPr>
          <w:rFonts w:cs="Arial"/>
        </w:rPr>
        <w:t>˃</w:t>
      </w:r>
      <w:r w:rsidRPr="00E61863">
        <w:rPr>
          <w:rFonts w:cs="Arial"/>
        </w:rPr>
        <w:t xml:space="preserve"> ciała.</w:t>
      </w:r>
    </w:p>
    <w:p w14:paraId="458DE5D4" w14:textId="77777777" w:rsidR="00E61863" w:rsidRPr="006B5F27" w:rsidRDefault="00E61863" w:rsidP="006B5F27">
      <w:pPr>
        <w:rPr>
          <w:rFonts w:cs="Arial"/>
        </w:rPr>
      </w:pPr>
    </w:p>
    <w:p w14:paraId="3DD82910" w14:textId="5CB48329" w:rsidR="006B5F27" w:rsidRDefault="006B5F27" w:rsidP="00C00AB8">
      <w:pPr>
        <w:rPr>
          <w:bCs/>
        </w:rPr>
      </w:pPr>
      <w:r>
        <w:t xml:space="preserve">  „</w:t>
      </w:r>
      <w:r w:rsidR="00F7266C" w:rsidRPr="006B5F27">
        <w:t>Posłuchajcie, bracia miła…</w:t>
      </w:r>
      <w:r>
        <w:t>”</w:t>
      </w:r>
      <w:r w:rsidR="00F9307E" w:rsidRPr="006B5F27">
        <w:rPr>
          <w:iCs/>
        </w:rPr>
        <w:t>,</w:t>
      </w:r>
      <w:r w:rsidR="00F9307E" w:rsidRPr="006B5F27">
        <w:t xml:space="preserve"> </w:t>
      </w:r>
      <w:r w:rsidR="00F9307E" w:rsidRPr="006B5F27">
        <w:rPr>
          <w:iCs/>
        </w:rPr>
        <w:t xml:space="preserve">[w:] </w:t>
      </w:r>
      <w:r w:rsidR="00F7266C" w:rsidRPr="006B5F27">
        <w:rPr>
          <w:iCs/>
        </w:rPr>
        <w:t xml:space="preserve">Wiesław Wydra, Wojciech Ryszard Rzepka, </w:t>
      </w:r>
      <w:r>
        <w:rPr>
          <w:iCs/>
        </w:rPr>
        <w:t>„</w:t>
      </w:r>
      <w:r w:rsidR="00F7266C" w:rsidRPr="006B5F27">
        <w:rPr>
          <w:iCs/>
        </w:rPr>
        <w:t>Chrestomatia staropolska. Teksty do roku 154</w:t>
      </w:r>
      <w:r w:rsidR="001E47CD" w:rsidRPr="006B5F27">
        <w:rPr>
          <w:iCs/>
        </w:rPr>
        <w:t>3</w:t>
      </w:r>
      <w:r>
        <w:rPr>
          <w:iCs/>
        </w:rPr>
        <w:t>”</w:t>
      </w:r>
      <w:r w:rsidR="00F7266C" w:rsidRPr="006B5F27">
        <w:rPr>
          <w:iCs/>
        </w:rPr>
        <w:t>,</w:t>
      </w:r>
      <w:r w:rsidR="00F9307E" w:rsidRPr="006B5F27">
        <w:t xml:space="preserve"> </w:t>
      </w:r>
      <w:r w:rsidR="00F7266C" w:rsidRPr="006B5F27">
        <w:t>Wrocław 2004</w:t>
      </w:r>
      <w:r w:rsidR="00F9307E" w:rsidRPr="006B5F27">
        <w:rPr>
          <w:iCs/>
        </w:rPr>
        <w:t>.</w:t>
      </w:r>
      <w:r>
        <w:rPr>
          <w:bCs/>
        </w:rPr>
        <w:br w:type="page"/>
      </w:r>
    </w:p>
    <w:p w14:paraId="3A841E0A" w14:textId="3F16CB62" w:rsidR="00F9307E" w:rsidRDefault="00C00AB8" w:rsidP="006B5F27">
      <w:pPr>
        <w:rPr>
          <w:bCs/>
        </w:rPr>
      </w:pPr>
      <w:r>
        <w:rPr>
          <w:bCs/>
        </w:rPr>
        <w:lastRenderedPageBreak/>
        <w:t xml:space="preserve">  </w:t>
      </w:r>
      <w:r w:rsidR="006B5F27">
        <w:rPr>
          <w:bCs/>
        </w:rPr>
        <w:t>Wyjaśnienia wyrazów</w:t>
      </w:r>
    </w:p>
    <w:p w14:paraId="1F1965B2" w14:textId="54793F73" w:rsidR="003F77C9" w:rsidRPr="006B5F27" w:rsidRDefault="003F77C9" w:rsidP="006B5F27">
      <w:pPr>
        <w:rPr>
          <w:bCs/>
        </w:rPr>
      </w:pPr>
      <w:r w:rsidRPr="006B5F27">
        <w:rPr>
          <w:bCs/>
          <w:vertAlign w:val="superscript"/>
        </w:rPr>
        <w:t xml:space="preserve">1 </w:t>
      </w:r>
      <w:r w:rsidRPr="006B5F27">
        <w:rPr>
          <w:bCs/>
        </w:rPr>
        <w:t>Bracia miła – bracia mili, wszyscy.</w:t>
      </w:r>
    </w:p>
    <w:p w14:paraId="13105173" w14:textId="369314EC" w:rsidR="003F77C9" w:rsidRPr="006B5F27" w:rsidRDefault="003F77C9" w:rsidP="006B5F27">
      <w:pPr>
        <w:ind w:left="142" w:hanging="142"/>
        <w:rPr>
          <w:bCs/>
        </w:rPr>
      </w:pPr>
      <w:r w:rsidRPr="006B5F27">
        <w:rPr>
          <w:bCs/>
          <w:vertAlign w:val="superscript"/>
        </w:rPr>
        <w:t xml:space="preserve">2 </w:t>
      </w:r>
      <w:r w:rsidRPr="006B5F27">
        <w:rPr>
          <w:bCs/>
        </w:rPr>
        <w:t>Kcęć wam skorżyć krwawą głowę – chcę się wam poskarżyć na krwawe zabójstwo, okrutną śmierć (</w:t>
      </w:r>
      <w:r w:rsidR="002C17B0" w:rsidRPr="006B5F27">
        <w:rPr>
          <w:bCs/>
        </w:rPr>
        <w:t>S</w:t>
      </w:r>
      <w:r w:rsidRPr="006B5F27">
        <w:rPr>
          <w:bCs/>
        </w:rPr>
        <w:t>yna).</w:t>
      </w:r>
    </w:p>
    <w:p w14:paraId="22B1F590" w14:textId="463B6ABC" w:rsidR="003F77C9" w:rsidRPr="006B5F27" w:rsidRDefault="003F77C9" w:rsidP="006B5F27">
      <w:pPr>
        <w:ind w:left="142" w:hanging="142"/>
        <w:rPr>
          <w:bCs/>
        </w:rPr>
      </w:pPr>
      <w:r w:rsidRPr="006B5F27">
        <w:rPr>
          <w:bCs/>
          <w:vertAlign w:val="superscript"/>
        </w:rPr>
        <w:t xml:space="preserve">3 </w:t>
      </w:r>
      <w:r w:rsidRPr="006B5F27">
        <w:rPr>
          <w:bCs/>
        </w:rPr>
        <w:t xml:space="preserve">Usłyszycie </w:t>
      </w:r>
      <w:proofErr w:type="spellStart"/>
      <w:r w:rsidRPr="006B5F27">
        <w:rPr>
          <w:bCs/>
        </w:rPr>
        <w:t>moj</w:t>
      </w:r>
      <w:proofErr w:type="spellEnd"/>
      <w:r w:rsidRPr="006B5F27">
        <w:rPr>
          <w:bCs/>
        </w:rPr>
        <w:t xml:space="preserve"> </w:t>
      </w:r>
      <w:proofErr w:type="spellStart"/>
      <w:r w:rsidRPr="006B5F27">
        <w:rPr>
          <w:bCs/>
        </w:rPr>
        <w:t>zamętek</w:t>
      </w:r>
      <w:proofErr w:type="spellEnd"/>
      <w:r w:rsidRPr="006B5F27">
        <w:rPr>
          <w:bCs/>
        </w:rPr>
        <w:t>,</w:t>
      </w:r>
      <w:r w:rsidR="00557BEE">
        <w:rPr>
          <w:bCs/>
        </w:rPr>
        <w:t xml:space="preserve"> </w:t>
      </w:r>
      <w:r w:rsidRPr="006B5F27">
        <w:rPr>
          <w:bCs/>
        </w:rPr>
        <w:t>/</w:t>
      </w:r>
      <w:r w:rsidR="00557BEE">
        <w:rPr>
          <w:bCs/>
        </w:rPr>
        <w:t xml:space="preserve"> </w:t>
      </w:r>
      <w:r w:rsidRPr="006B5F27">
        <w:rPr>
          <w:bCs/>
        </w:rPr>
        <w:t xml:space="preserve">Jen mi się </w:t>
      </w:r>
      <w:r w:rsidR="00C00AB8">
        <w:rPr>
          <w:rFonts w:cs="Arial"/>
        </w:rPr>
        <w:t>&lt;</w:t>
      </w:r>
      <w:proofErr w:type="spellStart"/>
      <w:r w:rsidR="00C00AB8" w:rsidRPr="003F77C9">
        <w:rPr>
          <w:rFonts w:cs="Arial"/>
        </w:rPr>
        <w:t>z</w:t>
      </w:r>
      <w:r w:rsidR="00C00AB8">
        <w:rPr>
          <w:rFonts w:cs="Arial"/>
        </w:rPr>
        <w:t>˃</w:t>
      </w:r>
      <w:r w:rsidR="00C00AB8" w:rsidRPr="003F77C9">
        <w:rPr>
          <w:rFonts w:cs="Arial"/>
        </w:rPr>
        <w:t>stał</w:t>
      </w:r>
      <w:proofErr w:type="spellEnd"/>
      <w:r w:rsidR="00C00AB8" w:rsidRPr="003F77C9">
        <w:rPr>
          <w:rFonts w:cs="Arial"/>
        </w:rPr>
        <w:t xml:space="preserve"> </w:t>
      </w:r>
      <w:r w:rsidRPr="006B5F27">
        <w:rPr>
          <w:bCs/>
        </w:rPr>
        <w:t xml:space="preserve">w Wielki Piątek </w:t>
      </w:r>
      <w:r w:rsidR="009F1C32" w:rsidRPr="006B5F27">
        <w:rPr>
          <w:bCs/>
        </w:rPr>
        <w:t>–</w:t>
      </w:r>
      <w:r w:rsidRPr="006B5F27">
        <w:rPr>
          <w:bCs/>
        </w:rPr>
        <w:t xml:space="preserve"> posłuchajcie o moim udręczeniu, smutku, który mnie spotkał w Wielki Piątek.</w:t>
      </w:r>
    </w:p>
    <w:p w14:paraId="637BFB32" w14:textId="0A7B038F" w:rsidR="003F77C9" w:rsidRPr="006B5F27" w:rsidRDefault="003F77C9" w:rsidP="006B5F27">
      <w:pPr>
        <w:rPr>
          <w:bCs/>
        </w:rPr>
      </w:pPr>
      <w:r w:rsidRPr="006B5F27">
        <w:rPr>
          <w:bCs/>
          <w:vertAlign w:val="superscript"/>
        </w:rPr>
        <w:t xml:space="preserve">4 </w:t>
      </w:r>
      <w:r w:rsidRPr="006B5F27">
        <w:rPr>
          <w:bCs/>
        </w:rPr>
        <w:t>Krwawe gody – krwawe, bolesne święto.</w:t>
      </w:r>
    </w:p>
    <w:p w14:paraId="47D2539C" w14:textId="7ED7CF39" w:rsidR="0077245F" w:rsidRPr="006B5F27" w:rsidRDefault="0077245F" w:rsidP="006B5F27">
      <w:pPr>
        <w:rPr>
          <w:bCs/>
        </w:rPr>
      </w:pPr>
      <w:r w:rsidRPr="006B5F27">
        <w:rPr>
          <w:bCs/>
          <w:vertAlign w:val="superscript"/>
        </w:rPr>
        <w:t xml:space="preserve">5 </w:t>
      </w:r>
      <w:r w:rsidRPr="006B5F27">
        <w:rPr>
          <w:bCs/>
        </w:rPr>
        <w:t xml:space="preserve">Tegociem ożalała </w:t>
      </w:r>
      <w:r w:rsidR="001A15D4" w:rsidRPr="006B5F27">
        <w:rPr>
          <w:bCs/>
        </w:rPr>
        <w:t xml:space="preserve">– </w:t>
      </w:r>
      <w:r w:rsidRPr="006B5F27">
        <w:rPr>
          <w:bCs/>
        </w:rPr>
        <w:t>tego opłakałam.</w:t>
      </w:r>
    </w:p>
    <w:p w14:paraId="281AC9F2" w14:textId="5B08FE2C" w:rsidR="0077245F" w:rsidRPr="006B5F27" w:rsidRDefault="0077245F" w:rsidP="006B5F27">
      <w:pPr>
        <w:ind w:left="142" w:hanging="142"/>
        <w:rPr>
          <w:bCs/>
        </w:rPr>
      </w:pPr>
      <w:r w:rsidRPr="006B5F27">
        <w:rPr>
          <w:bCs/>
          <w:vertAlign w:val="superscript"/>
        </w:rPr>
        <w:t xml:space="preserve">6 </w:t>
      </w:r>
      <w:r w:rsidRPr="006B5F27">
        <w:rPr>
          <w:bCs/>
        </w:rPr>
        <w:t>Zamęt ciężki dostał się mie, ubogiej żenie – ciężkie strapienie spotkało mnie, nieszczęsną kobietę.</w:t>
      </w:r>
    </w:p>
    <w:p w14:paraId="20BB4706" w14:textId="4EE7ABDF" w:rsidR="000B06E6" w:rsidRPr="006B5F27" w:rsidRDefault="000B06E6" w:rsidP="006B5F27">
      <w:pPr>
        <w:rPr>
          <w:bCs/>
        </w:rPr>
      </w:pPr>
      <w:r w:rsidRPr="006B5F27">
        <w:rPr>
          <w:bCs/>
          <w:vertAlign w:val="superscript"/>
        </w:rPr>
        <w:t>7</w:t>
      </w:r>
      <w:r w:rsidRPr="006B5F27">
        <w:rPr>
          <w:bCs/>
        </w:rPr>
        <w:t xml:space="preserve"> Nie lza dosiąc</w:t>
      </w:r>
      <w:r w:rsidR="002271CA" w:rsidRPr="006B5F27">
        <w:rPr>
          <w:bCs/>
        </w:rPr>
        <w:t xml:space="preserve"> – nie można dosięgnąć.</w:t>
      </w:r>
    </w:p>
    <w:p w14:paraId="09791788" w14:textId="15DC4E94" w:rsidR="00860ECE" w:rsidRPr="006B5F27" w:rsidRDefault="00860ECE" w:rsidP="00C00AB8">
      <w:pPr>
        <w:rPr>
          <w:rFonts w:eastAsia="Calibri" w:cs="Arial"/>
          <w:b/>
          <w:color w:val="000000"/>
        </w:rPr>
      </w:pPr>
    </w:p>
    <w:p w14:paraId="103BD37E" w14:textId="501B36EC" w:rsidR="00AD52FF" w:rsidRPr="00C00AB8" w:rsidRDefault="00C00AB8" w:rsidP="00C00AB8">
      <w:pPr>
        <w:rPr>
          <w:bCs/>
        </w:rPr>
      </w:pPr>
      <w:r>
        <w:rPr>
          <w:bCs/>
        </w:rPr>
        <w:t xml:space="preserve">  </w:t>
      </w:r>
      <w:r w:rsidR="0019574C" w:rsidRPr="00C00AB8">
        <w:rPr>
          <w:bCs/>
        </w:rPr>
        <w:t>Podaj</w:t>
      </w:r>
      <w:r w:rsidR="00821FA2" w:rsidRPr="00C00AB8">
        <w:rPr>
          <w:bCs/>
        </w:rPr>
        <w:t xml:space="preserve"> </w:t>
      </w:r>
      <w:r w:rsidR="00855BFE" w:rsidRPr="00C00AB8">
        <w:rPr>
          <w:bCs/>
        </w:rPr>
        <w:t>dwie</w:t>
      </w:r>
      <w:r w:rsidR="004E27EF" w:rsidRPr="00C00AB8">
        <w:rPr>
          <w:bCs/>
        </w:rPr>
        <w:t xml:space="preserve"> </w:t>
      </w:r>
      <w:r w:rsidR="00821FA2" w:rsidRPr="00C00AB8">
        <w:rPr>
          <w:bCs/>
        </w:rPr>
        <w:t>różnic</w:t>
      </w:r>
      <w:r w:rsidR="00855BFE" w:rsidRPr="00C00AB8">
        <w:rPr>
          <w:bCs/>
        </w:rPr>
        <w:t>e</w:t>
      </w:r>
      <w:r w:rsidR="00821FA2" w:rsidRPr="00C00AB8">
        <w:rPr>
          <w:bCs/>
        </w:rPr>
        <w:t xml:space="preserve"> </w:t>
      </w:r>
      <w:r w:rsidR="004102F5" w:rsidRPr="00C00AB8">
        <w:rPr>
          <w:bCs/>
        </w:rPr>
        <w:t xml:space="preserve">w kreacji </w:t>
      </w:r>
      <w:r w:rsidR="00A80BEE" w:rsidRPr="00C00AB8">
        <w:rPr>
          <w:bCs/>
        </w:rPr>
        <w:t xml:space="preserve">postaci </w:t>
      </w:r>
      <w:r w:rsidR="004102F5" w:rsidRPr="00C00AB8">
        <w:rPr>
          <w:bCs/>
        </w:rPr>
        <w:t>Matki Boskiej w</w:t>
      </w:r>
      <w:r w:rsidR="00A80BEE" w:rsidRPr="00C00AB8">
        <w:rPr>
          <w:bCs/>
        </w:rPr>
        <w:t xml:space="preserve"> tekście 1. i w tekście 2.</w:t>
      </w:r>
    </w:p>
    <w:p w14:paraId="0B359BBC" w14:textId="1418A3E6" w:rsidR="002D0112" w:rsidRPr="00C00AB8" w:rsidRDefault="00C00AB8" w:rsidP="00C00AB8">
      <w:pPr>
        <w:rPr>
          <w:bCs/>
        </w:rPr>
      </w:pPr>
      <w:r>
        <w:rPr>
          <w:bCs/>
        </w:rPr>
        <w:t>---</w:t>
      </w:r>
    </w:p>
    <w:p w14:paraId="35A6098C" w14:textId="10EE16D2" w:rsidR="002D0112" w:rsidRDefault="002D0112" w:rsidP="00C00AB8">
      <w:pPr>
        <w:tabs>
          <w:tab w:val="left" w:leader="dot" w:pos="9072"/>
        </w:tabs>
        <w:contextualSpacing/>
        <w:jc w:val="both"/>
        <w:rPr>
          <w:rFonts w:eastAsia="Calibri" w:cs="Arial"/>
        </w:rPr>
      </w:pPr>
    </w:p>
    <w:p w14:paraId="18EE3E99" w14:textId="77777777" w:rsidR="00C00AB8" w:rsidRDefault="00C00AB8" w:rsidP="00C00AB8">
      <w:pPr>
        <w:tabs>
          <w:tab w:val="left" w:leader="dot" w:pos="9072"/>
        </w:tabs>
        <w:contextualSpacing/>
        <w:jc w:val="both"/>
        <w:rPr>
          <w:rFonts w:eastAsia="Calibri" w:cs="Arial"/>
        </w:rPr>
      </w:pPr>
    </w:p>
    <w:p w14:paraId="67B44B28" w14:textId="5E87FBE9" w:rsidR="00B57869" w:rsidRPr="00C00AB8" w:rsidRDefault="0006047B" w:rsidP="00C00AB8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B57869" w:rsidRPr="00C00AB8">
        <w:rPr>
          <w:rFonts w:eastAsia="Times New Roman" w:cs="Calibri Light"/>
          <w:lang w:bidi="en-US"/>
        </w:rPr>
        <w:t>Zadanie 8.</w:t>
      </w:r>
    </w:p>
    <w:p w14:paraId="0AB426CF" w14:textId="21D81175" w:rsidR="00B57869" w:rsidRDefault="0006047B" w:rsidP="00B57869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57869">
        <w:rPr>
          <w:rFonts w:eastAsia="Calibri" w:cs="Arial"/>
        </w:rPr>
        <w:t>Przeczytaj poniższy utwór Ignacego Krasickiego.</w:t>
      </w:r>
    </w:p>
    <w:p w14:paraId="3C418E8B" w14:textId="77777777" w:rsidR="00B57869" w:rsidRDefault="00B57869" w:rsidP="00B57869">
      <w:pPr>
        <w:rPr>
          <w:rFonts w:eastAsia="Calibri" w:cs="Arial"/>
        </w:rPr>
      </w:pPr>
    </w:p>
    <w:p w14:paraId="3A063EF1" w14:textId="792279FC" w:rsidR="00B57869" w:rsidRPr="00EA617B" w:rsidRDefault="0006047B" w:rsidP="00B57869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57869" w:rsidRPr="00EA617B">
        <w:rPr>
          <w:rFonts w:eastAsia="Calibri" w:cs="Arial"/>
        </w:rPr>
        <w:t xml:space="preserve">Ignacy Krasicki </w:t>
      </w:r>
    </w:p>
    <w:p w14:paraId="1CA9723A" w14:textId="3AAEB980" w:rsidR="00B57869" w:rsidRPr="00CC48BE" w:rsidRDefault="0006047B" w:rsidP="00B57869">
      <w:pPr>
        <w:rPr>
          <w:rFonts w:eastAsia="Calibri" w:cs="Arial"/>
          <w:bCs/>
          <w:iCs/>
          <w:vertAlign w:val="superscript"/>
        </w:rPr>
      </w:pPr>
      <w:r>
        <w:rPr>
          <w:rFonts w:eastAsia="Calibri" w:cs="Arial"/>
          <w:bCs/>
          <w:iCs/>
        </w:rPr>
        <w:t xml:space="preserve">  </w:t>
      </w:r>
      <w:r w:rsidR="00C00AB8">
        <w:rPr>
          <w:rFonts w:eastAsia="Calibri" w:cs="Arial"/>
          <w:bCs/>
          <w:iCs/>
        </w:rPr>
        <w:t>„</w:t>
      </w:r>
      <w:r w:rsidR="00B57869" w:rsidRPr="00C00AB8">
        <w:rPr>
          <w:rFonts w:eastAsia="Calibri" w:cs="Arial"/>
          <w:bCs/>
          <w:iCs/>
        </w:rPr>
        <w:t>Niedźwiedź i liszka</w:t>
      </w:r>
      <w:r w:rsidR="00C00AB8">
        <w:rPr>
          <w:rFonts w:eastAsia="Calibri" w:cs="Arial"/>
          <w:bCs/>
          <w:iCs/>
        </w:rPr>
        <w:t>”</w:t>
      </w:r>
      <w:r w:rsidR="00B57869">
        <w:rPr>
          <w:rFonts w:eastAsia="Calibri" w:cs="Arial"/>
          <w:bCs/>
          <w:iCs/>
          <w:vertAlign w:val="superscript"/>
        </w:rPr>
        <w:t>1</w:t>
      </w:r>
    </w:p>
    <w:p w14:paraId="2B8FEA45" w14:textId="77777777" w:rsidR="00B57869" w:rsidRPr="00EA617B" w:rsidRDefault="00B57869" w:rsidP="00B57869">
      <w:pPr>
        <w:rPr>
          <w:rFonts w:eastAsia="Calibri" w:cs="Arial"/>
        </w:rPr>
      </w:pPr>
    </w:p>
    <w:p w14:paraId="4B1B32AE" w14:textId="5C0F2E34" w:rsidR="00B57869" w:rsidRPr="00EA617B" w:rsidRDefault="0006047B" w:rsidP="00B57869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57869">
        <w:rPr>
          <w:rFonts w:eastAsia="Calibri" w:cs="Arial"/>
        </w:rPr>
        <w:t>Rozumiejąc, że będzie towarzyszów bawił,</w:t>
      </w:r>
    </w:p>
    <w:p w14:paraId="6D742057" w14:textId="77777777" w:rsidR="00B57869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Niedźwiedź, według zwyczaju, nic do rzeczy prawił</w:t>
      </w:r>
      <w:r>
        <w:rPr>
          <w:rFonts w:eastAsia="Calibri" w:cs="Arial"/>
          <w:vertAlign w:val="superscript"/>
        </w:rPr>
        <w:t>2</w:t>
      </w:r>
      <w:r>
        <w:rPr>
          <w:rFonts w:eastAsia="Calibri" w:cs="Arial"/>
        </w:rPr>
        <w:t>.</w:t>
      </w:r>
    </w:p>
    <w:p w14:paraId="1B098F5C" w14:textId="2EF24ECC" w:rsidR="00B57869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Znudzeni tymi bajki gdy wszyscy drzymali</w:t>
      </w:r>
      <w:r>
        <w:rPr>
          <w:rFonts w:eastAsia="Calibri" w:cs="Arial"/>
          <w:vertAlign w:val="superscript"/>
        </w:rPr>
        <w:t>3</w:t>
      </w:r>
      <w:r>
        <w:rPr>
          <w:rFonts w:eastAsia="Calibri" w:cs="Arial"/>
        </w:rPr>
        <w:t>,</w:t>
      </w:r>
    </w:p>
    <w:p w14:paraId="58CD89AC" w14:textId="7C8D3A7E" w:rsidR="00B57869" w:rsidRPr="00EA617B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Gniewał się wilk na liszkę, że niedźwiedzia chwali.</w:t>
      </w:r>
    </w:p>
    <w:p w14:paraId="60276FBD" w14:textId="77777777" w:rsidR="00B57869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Rzekła liszka: „Mnie idzie o ochronę skóry:</w:t>
      </w:r>
    </w:p>
    <w:p w14:paraId="63F680D9" w14:textId="77777777" w:rsidR="00B57869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Niezgrabną ma wymowę, lecz ostre pazury”</w:t>
      </w:r>
      <w:r w:rsidRPr="00EA617B">
        <w:rPr>
          <w:rFonts w:eastAsia="Calibri" w:cs="Arial"/>
        </w:rPr>
        <w:t>.</w:t>
      </w:r>
    </w:p>
    <w:p w14:paraId="02B9E0D9" w14:textId="77777777" w:rsidR="00B57869" w:rsidRPr="00696503" w:rsidRDefault="00B57869" w:rsidP="00B57869">
      <w:pPr>
        <w:rPr>
          <w:rFonts w:eastAsia="Calibri" w:cs="Arial"/>
        </w:rPr>
      </w:pPr>
    </w:p>
    <w:p w14:paraId="2FF39A68" w14:textId="704D3F72" w:rsidR="00B57869" w:rsidRPr="00696503" w:rsidRDefault="0006047B" w:rsidP="00696503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57869" w:rsidRPr="00696503">
        <w:rPr>
          <w:rFonts w:eastAsia="Calibri" w:cs="Arial"/>
        </w:rPr>
        <w:t xml:space="preserve">Ignacy Krasicki, </w:t>
      </w:r>
      <w:r w:rsidR="00696503">
        <w:rPr>
          <w:rFonts w:eastAsia="Calibri" w:cs="Arial"/>
        </w:rPr>
        <w:t>„</w:t>
      </w:r>
      <w:r w:rsidR="00B57869" w:rsidRPr="00696503">
        <w:rPr>
          <w:rFonts w:eastAsia="Calibri" w:cs="Arial"/>
          <w:iCs/>
        </w:rPr>
        <w:t>Niedźwiedź i liszka</w:t>
      </w:r>
      <w:r w:rsidR="00696503">
        <w:rPr>
          <w:rFonts w:eastAsia="Calibri" w:cs="Arial"/>
          <w:iCs/>
        </w:rPr>
        <w:t>”</w:t>
      </w:r>
      <w:r w:rsidR="00B57869" w:rsidRPr="00696503">
        <w:rPr>
          <w:rFonts w:eastAsia="Calibri" w:cs="Arial"/>
        </w:rPr>
        <w:t xml:space="preserve">, [w:] tegoż, </w:t>
      </w:r>
      <w:r w:rsidR="00696503">
        <w:rPr>
          <w:rFonts w:eastAsia="Calibri" w:cs="Arial"/>
        </w:rPr>
        <w:t>„</w:t>
      </w:r>
      <w:r w:rsidR="00B57869" w:rsidRPr="00696503">
        <w:rPr>
          <w:rFonts w:eastAsia="Calibri" w:cs="Arial"/>
          <w:iCs/>
        </w:rPr>
        <w:t>Dzieła zebrane</w:t>
      </w:r>
      <w:r w:rsidR="00696503">
        <w:rPr>
          <w:rFonts w:eastAsia="Calibri" w:cs="Arial"/>
          <w:iCs/>
        </w:rPr>
        <w:t>”</w:t>
      </w:r>
      <w:r w:rsidR="00B57869" w:rsidRPr="00696503">
        <w:rPr>
          <w:rFonts w:eastAsia="Calibri" w:cs="Arial"/>
        </w:rPr>
        <w:t xml:space="preserve">, tom 2., </w:t>
      </w:r>
      <w:r w:rsidR="00696503">
        <w:rPr>
          <w:rFonts w:eastAsia="Calibri" w:cs="Arial"/>
        </w:rPr>
        <w:t>„</w:t>
      </w:r>
      <w:r w:rsidR="00B57869" w:rsidRPr="00696503">
        <w:rPr>
          <w:rFonts w:eastAsia="Calibri" w:cs="Arial"/>
          <w:iCs/>
        </w:rPr>
        <w:t>Zbiory wierszy</w:t>
      </w:r>
      <w:r w:rsidR="00696503">
        <w:rPr>
          <w:rFonts w:eastAsia="Calibri" w:cs="Arial"/>
          <w:iCs/>
        </w:rPr>
        <w:t>”</w:t>
      </w:r>
      <w:r w:rsidR="00B57869" w:rsidRPr="00696503">
        <w:rPr>
          <w:rFonts w:eastAsia="Calibri" w:cs="Arial"/>
        </w:rPr>
        <w:t>, Poznań 2019.</w:t>
      </w:r>
    </w:p>
    <w:p w14:paraId="2F775CC1" w14:textId="77777777" w:rsidR="00B57869" w:rsidRPr="0006047B" w:rsidRDefault="00B57869" w:rsidP="0006047B">
      <w:pPr>
        <w:rPr>
          <w:rFonts w:eastAsia="Calibri" w:cs="Arial"/>
        </w:rPr>
      </w:pPr>
    </w:p>
    <w:p w14:paraId="24FCE264" w14:textId="4D6C5E67" w:rsidR="0006047B" w:rsidRPr="0006047B" w:rsidRDefault="0006047B" w:rsidP="0006047B">
      <w:pPr>
        <w:rPr>
          <w:rFonts w:eastAsia="Calibri" w:cs="Arial"/>
        </w:rPr>
      </w:pPr>
      <w:r w:rsidRPr="0006047B">
        <w:rPr>
          <w:rFonts w:eastAsia="Calibri" w:cs="Arial"/>
        </w:rPr>
        <w:t xml:space="preserve">  Wyjaśnienia wyrazów</w:t>
      </w:r>
    </w:p>
    <w:p w14:paraId="112E21D9" w14:textId="76A587BA" w:rsidR="00B57869" w:rsidRPr="0006047B" w:rsidRDefault="00B57869" w:rsidP="0006047B">
      <w:pPr>
        <w:rPr>
          <w:rFonts w:eastAsia="Calibri" w:cs="Arial"/>
        </w:rPr>
      </w:pPr>
      <w:r w:rsidRPr="0006047B">
        <w:rPr>
          <w:rFonts w:eastAsia="Calibri" w:cs="Arial"/>
          <w:vertAlign w:val="superscript"/>
        </w:rPr>
        <w:t>1</w:t>
      </w:r>
      <w:r w:rsidRPr="0006047B">
        <w:rPr>
          <w:rFonts w:eastAsia="Calibri" w:cs="Arial"/>
        </w:rPr>
        <w:t xml:space="preserve"> Liszka – </w:t>
      </w:r>
      <w:r w:rsidR="00CD7B41" w:rsidRPr="0006047B">
        <w:rPr>
          <w:rFonts w:eastAsia="Calibri" w:cs="Arial"/>
        </w:rPr>
        <w:t xml:space="preserve">samica </w:t>
      </w:r>
      <w:r w:rsidRPr="0006047B">
        <w:rPr>
          <w:rFonts w:eastAsia="Calibri" w:cs="Arial"/>
        </w:rPr>
        <w:t>lis</w:t>
      </w:r>
      <w:r w:rsidR="00CD7B41" w:rsidRPr="0006047B">
        <w:rPr>
          <w:rFonts w:eastAsia="Calibri" w:cs="Arial"/>
        </w:rPr>
        <w:t>a</w:t>
      </w:r>
      <w:r w:rsidRPr="0006047B">
        <w:rPr>
          <w:rFonts w:eastAsia="Calibri" w:cs="Arial"/>
        </w:rPr>
        <w:t>.</w:t>
      </w:r>
    </w:p>
    <w:p w14:paraId="31D52B1E" w14:textId="77777777" w:rsidR="00B57869" w:rsidRPr="0006047B" w:rsidRDefault="00B57869" w:rsidP="0006047B">
      <w:pPr>
        <w:rPr>
          <w:rFonts w:eastAsia="Calibri" w:cs="Arial"/>
        </w:rPr>
      </w:pPr>
      <w:r w:rsidRPr="0006047B">
        <w:rPr>
          <w:rFonts w:eastAsia="Calibri" w:cs="Arial"/>
          <w:vertAlign w:val="superscript"/>
        </w:rPr>
        <w:t>2</w:t>
      </w:r>
      <w:r w:rsidRPr="0006047B">
        <w:rPr>
          <w:rFonts w:eastAsia="Calibri" w:cs="Arial"/>
        </w:rPr>
        <w:t xml:space="preserve"> Prawił – mówił.</w:t>
      </w:r>
    </w:p>
    <w:p w14:paraId="59E3FAF5" w14:textId="77777777" w:rsidR="00B57869" w:rsidRPr="0006047B" w:rsidRDefault="00B57869" w:rsidP="0006047B">
      <w:pPr>
        <w:rPr>
          <w:rFonts w:eastAsia="Calibri" w:cs="Arial"/>
        </w:rPr>
      </w:pPr>
      <w:r w:rsidRPr="0006047B">
        <w:rPr>
          <w:rFonts w:eastAsia="Calibri" w:cs="Arial"/>
          <w:vertAlign w:val="superscript"/>
        </w:rPr>
        <w:t>3</w:t>
      </w:r>
      <w:r w:rsidRPr="0006047B">
        <w:rPr>
          <w:rFonts w:eastAsia="Calibri" w:cs="Arial"/>
        </w:rPr>
        <w:t xml:space="preserve"> Drzymali – drzemali.</w:t>
      </w:r>
    </w:p>
    <w:p w14:paraId="1A1F79C6" w14:textId="77777777" w:rsidR="00B57869" w:rsidRPr="00641C9D" w:rsidRDefault="00B57869" w:rsidP="00B57869">
      <w:pPr>
        <w:rPr>
          <w:rFonts w:eastAsia="Calibri" w:cs="Arial"/>
        </w:rPr>
      </w:pPr>
    </w:p>
    <w:p w14:paraId="448F6291" w14:textId="77777777" w:rsidR="00B57869" w:rsidRDefault="00B57869" w:rsidP="00B57869">
      <w:pPr>
        <w:rPr>
          <w:rFonts w:eastAsia="Calibri" w:cs="Arial"/>
        </w:rPr>
      </w:pPr>
    </w:p>
    <w:p w14:paraId="4BC53303" w14:textId="0F1B7490" w:rsidR="00B57869" w:rsidRPr="0006047B" w:rsidRDefault="005942FC" w:rsidP="0006047B">
      <w:pPr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B57869" w:rsidRPr="0006047B">
        <w:rPr>
          <w:rFonts w:eastAsia="Calibri" w:cs="Arial"/>
          <w:bCs/>
        </w:rPr>
        <w:t>Zadanie 8.1. (0–1)</w:t>
      </w:r>
    </w:p>
    <w:p w14:paraId="5AC3667F" w14:textId="61AC0AAC" w:rsidR="005942FC" w:rsidRPr="005942FC" w:rsidRDefault="005942FC" w:rsidP="005942FC">
      <w:pPr>
        <w:rPr>
          <w:rFonts w:eastAsia="Calibri" w:cs="Arial"/>
          <w:bCs/>
          <w:iCs/>
        </w:rPr>
      </w:pPr>
      <w:r>
        <w:rPr>
          <w:rFonts w:eastAsia="Calibri" w:cs="Arial"/>
          <w:bCs/>
        </w:rPr>
        <w:t xml:space="preserve">  </w:t>
      </w:r>
      <w:r w:rsidR="00B57869" w:rsidRPr="0006047B">
        <w:rPr>
          <w:rFonts w:eastAsia="Calibri" w:cs="Arial"/>
          <w:bCs/>
        </w:rPr>
        <w:t xml:space="preserve">Spośród podanych </w:t>
      </w:r>
      <w:r w:rsidR="007B6775" w:rsidRPr="0006047B">
        <w:rPr>
          <w:rFonts w:eastAsia="Calibri" w:cs="Arial"/>
          <w:bCs/>
        </w:rPr>
        <w:t>stwierdzeń</w:t>
      </w:r>
      <w:r w:rsidR="00B57869" w:rsidRPr="0006047B">
        <w:rPr>
          <w:rFonts w:eastAsia="Calibri" w:cs="Arial"/>
          <w:bCs/>
        </w:rPr>
        <w:t xml:space="preserve"> A–D wybierz to, które jest morałem bajki </w:t>
      </w:r>
      <w:r>
        <w:rPr>
          <w:rFonts w:eastAsia="Calibri" w:cs="Arial"/>
          <w:bCs/>
        </w:rPr>
        <w:t>„</w:t>
      </w:r>
      <w:r w:rsidR="00B57869" w:rsidRPr="005942FC">
        <w:rPr>
          <w:rFonts w:eastAsia="Calibri" w:cs="Arial"/>
          <w:bCs/>
        </w:rPr>
        <w:t>Niedźwiedź i</w:t>
      </w:r>
      <w:r w:rsidR="00D30169">
        <w:rPr>
          <w:rFonts w:eastAsia="Calibri" w:cs="Arial"/>
          <w:bCs/>
        </w:rPr>
        <w:t> </w:t>
      </w:r>
      <w:r w:rsidR="00B57869" w:rsidRPr="005942FC">
        <w:rPr>
          <w:rFonts w:eastAsia="Calibri" w:cs="Arial"/>
          <w:bCs/>
        </w:rPr>
        <w:t>liszka</w:t>
      </w:r>
      <w:r>
        <w:rPr>
          <w:rFonts w:eastAsia="Calibri" w:cs="Arial"/>
          <w:bCs/>
        </w:rPr>
        <w:t>”</w:t>
      </w:r>
      <w:r w:rsidR="00B57869" w:rsidRPr="0006047B">
        <w:rPr>
          <w:rFonts w:eastAsia="Calibri" w:cs="Arial"/>
          <w:bCs/>
          <w:i/>
          <w:iCs/>
        </w:rPr>
        <w:t>.</w:t>
      </w:r>
      <w:r>
        <w:rPr>
          <w:rFonts w:eastAsia="Calibri" w:cs="Arial"/>
          <w:bCs/>
          <w:i/>
          <w:iCs/>
        </w:rPr>
        <w:t xml:space="preserve"> </w:t>
      </w:r>
      <w:r w:rsidRPr="005942FC">
        <w:rPr>
          <w:rFonts w:eastAsia="Calibri" w:cs="Arial"/>
          <w:bCs/>
          <w:iCs/>
        </w:rPr>
        <w:t>Zapisz literę oznaczającą poprawną odpowiedź.</w:t>
      </w:r>
    </w:p>
    <w:p w14:paraId="07FA57F5" w14:textId="77777777" w:rsidR="00B57869" w:rsidRPr="00EA617B" w:rsidRDefault="00B57869" w:rsidP="00B57869">
      <w:pPr>
        <w:rPr>
          <w:rFonts w:eastAsia="Calibri" w:cs="Arial"/>
        </w:rPr>
      </w:pPr>
    </w:p>
    <w:p w14:paraId="2A0D1059" w14:textId="77777777" w:rsidR="00B57869" w:rsidRPr="005942FC" w:rsidRDefault="00B57869" w:rsidP="00B57869">
      <w:pPr>
        <w:rPr>
          <w:rFonts w:eastAsia="Calibri" w:cs="Arial"/>
        </w:rPr>
      </w:pPr>
      <w:r w:rsidRPr="005942FC">
        <w:rPr>
          <w:rFonts w:eastAsia="Calibri" w:cs="Arial"/>
          <w:bCs/>
        </w:rPr>
        <w:t>A.</w:t>
      </w:r>
      <w:r w:rsidRPr="005942FC">
        <w:rPr>
          <w:rFonts w:eastAsia="Calibri" w:cs="Arial"/>
        </w:rPr>
        <w:t xml:space="preserve"> Mówienie niewygodnej prawdy silniejszemu jest ryzykowne.</w:t>
      </w:r>
    </w:p>
    <w:p w14:paraId="5238DE9A" w14:textId="77777777" w:rsidR="00B57869" w:rsidRPr="005942FC" w:rsidRDefault="00B57869" w:rsidP="00B57869">
      <w:pPr>
        <w:rPr>
          <w:rFonts w:eastAsia="Calibri" w:cs="Arial"/>
        </w:rPr>
      </w:pPr>
      <w:r w:rsidRPr="005942FC">
        <w:rPr>
          <w:rFonts w:eastAsia="Calibri" w:cs="Arial"/>
          <w:bCs/>
        </w:rPr>
        <w:t>B.</w:t>
      </w:r>
      <w:r w:rsidRPr="005942FC">
        <w:rPr>
          <w:rFonts w:eastAsia="Calibri" w:cs="Arial"/>
        </w:rPr>
        <w:t xml:space="preserve"> Utalentowany artysta jest przekonany o swojej wielkości.</w:t>
      </w:r>
    </w:p>
    <w:p w14:paraId="6AC0A398" w14:textId="77777777" w:rsidR="00B57869" w:rsidRPr="005942FC" w:rsidRDefault="00B57869" w:rsidP="00B57869">
      <w:pPr>
        <w:rPr>
          <w:rFonts w:eastAsia="Calibri" w:cs="Arial"/>
        </w:rPr>
      </w:pPr>
      <w:r w:rsidRPr="005942FC">
        <w:rPr>
          <w:rFonts w:eastAsia="Calibri" w:cs="Arial"/>
          <w:bCs/>
        </w:rPr>
        <w:t>C.</w:t>
      </w:r>
      <w:r w:rsidRPr="005942FC">
        <w:rPr>
          <w:rFonts w:eastAsia="Calibri" w:cs="Arial"/>
        </w:rPr>
        <w:t xml:space="preserve"> Głoszenie bezsensownych treści jest zabawne.</w:t>
      </w:r>
    </w:p>
    <w:p w14:paraId="7B50DC66" w14:textId="77777777" w:rsidR="00B57869" w:rsidRPr="00D26B62" w:rsidRDefault="00B57869" w:rsidP="00B57869">
      <w:pPr>
        <w:rPr>
          <w:rFonts w:eastAsia="Calibri" w:cs="Arial"/>
        </w:rPr>
      </w:pPr>
      <w:r w:rsidRPr="005942FC">
        <w:rPr>
          <w:rFonts w:eastAsia="Calibri" w:cs="Arial"/>
          <w:bCs/>
        </w:rPr>
        <w:t>D.</w:t>
      </w:r>
      <w:r w:rsidRPr="005942FC">
        <w:rPr>
          <w:rFonts w:eastAsia="Calibri" w:cs="Arial"/>
        </w:rPr>
        <w:t xml:space="preserve"> </w:t>
      </w:r>
      <w:r>
        <w:rPr>
          <w:rFonts w:eastAsia="Calibri" w:cs="Arial"/>
        </w:rPr>
        <w:t>Znudzone otoczenie łatwiej przyjmuje krytykę.</w:t>
      </w:r>
    </w:p>
    <w:p w14:paraId="6824419E" w14:textId="77777777" w:rsidR="00B57869" w:rsidRPr="00E748C5" w:rsidRDefault="00B57869" w:rsidP="00B57869">
      <w:pPr>
        <w:rPr>
          <w:rFonts w:eastAsia="Calibri" w:cs="Arial"/>
        </w:rPr>
      </w:pPr>
    </w:p>
    <w:p w14:paraId="4C888E96" w14:textId="2DD2E803" w:rsidR="005942FC" w:rsidRDefault="005942FC" w:rsidP="005942FC">
      <w:pPr>
        <w:tabs>
          <w:tab w:val="left" w:leader="dot" w:pos="9072"/>
        </w:tabs>
        <w:contextualSpacing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 Litera oznaczająca poprawną odpowiedź: ---</w:t>
      </w:r>
      <w:r>
        <w:rPr>
          <w:rFonts w:eastAsia="Times New Roman" w:cs="Arial"/>
          <w:bCs/>
        </w:rPr>
        <w:br w:type="page"/>
      </w:r>
    </w:p>
    <w:p w14:paraId="6F3457A7" w14:textId="2CCCEAB1" w:rsidR="00B57869" w:rsidRPr="005942FC" w:rsidRDefault="005942FC" w:rsidP="005942FC">
      <w:pPr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 xml:space="preserve">  </w:t>
      </w:r>
      <w:r w:rsidR="00B57869" w:rsidRPr="005942FC">
        <w:rPr>
          <w:rFonts w:eastAsia="Calibri" w:cs="Arial"/>
          <w:bCs/>
        </w:rPr>
        <w:t>Zadanie 8.2. (0–1)</w:t>
      </w:r>
    </w:p>
    <w:p w14:paraId="46138758" w14:textId="4C546343" w:rsidR="00B57869" w:rsidRPr="005942FC" w:rsidRDefault="005942FC" w:rsidP="00B57869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B57869" w:rsidRPr="005942FC">
        <w:rPr>
          <w:rFonts w:eastAsia="Calibri" w:cs="Arial"/>
          <w:bCs/>
        </w:rPr>
        <w:t xml:space="preserve">Które zwierzę w bajce </w:t>
      </w:r>
      <w:r>
        <w:rPr>
          <w:rFonts w:eastAsia="Calibri" w:cs="Arial"/>
          <w:bCs/>
        </w:rPr>
        <w:t>„</w:t>
      </w:r>
      <w:r w:rsidR="00B57869" w:rsidRPr="005942FC">
        <w:rPr>
          <w:rFonts w:eastAsia="Calibri" w:cs="Arial"/>
          <w:bCs/>
          <w:iCs/>
        </w:rPr>
        <w:t>Niedźwiedź i liszka</w:t>
      </w:r>
      <w:r>
        <w:rPr>
          <w:rFonts w:eastAsia="Calibri" w:cs="Arial"/>
          <w:bCs/>
          <w:iCs/>
        </w:rPr>
        <w:t>”</w:t>
      </w:r>
      <w:r w:rsidR="00B57869" w:rsidRPr="005942FC">
        <w:rPr>
          <w:rFonts w:eastAsia="Calibri" w:cs="Arial"/>
          <w:bCs/>
        </w:rPr>
        <w:t xml:space="preserve"> zostało ukazane w sposób alegoryczny? Uzasadnij odpowiedź.</w:t>
      </w:r>
    </w:p>
    <w:p w14:paraId="3635C6D0" w14:textId="02D44F83" w:rsidR="00B57869" w:rsidRDefault="005942FC" w:rsidP="00B57869">
      <w:pPr>
        <w:tabs>
          <w:tab w:val="left" w:leader="dot" w:pos="9072"/>
        </w:tabs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--</w:t>
      </w:r>
    </w:p>
    <w:p w14:paraId="01B43748" w14:textId="25FB17CD" w:rsidR="00B57869" w:rsidRDefault="00B57869" w:rsidP="00B57869">
      <w:pPr>
        <w:spacing w:after="160" w:line="259" w:lineRule="auto"/>
        <w:rPr>
          <w:rFonts w:eastAsia="Times New Roman" w:cs="Calibri Light"/>
          <w:b/>
          <w:highlight w:val="yellow"/>
          <w:lang w:bidi="en-US"/>
        </w:rPr>
      </w:pPr>
    </w:p>
    <w:p w14:paraId="67FE40E9" w14:textId="5C70EECF" w:rsidR="006F6139" w:rsidRPr="005942FC" w:rsidRDefault="005942FC" w:rsidP="005942FC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6F6139" w:rsidRPr="005942FC">
        <w:rPr>
          <w:rFonts w:eastAsia="Times New Roman" w:cs="Calibri Light"/>
          <w:lang w:bidi="en-US"/>
        </w:rPr>
        <w:t xml:space="preserve">Zadanie </w:t>
      </w:r>
      <w:r w:rsidR="00B46618" w:rsidRPr="005942FC">
        <w:rPr>
          <w:rFonts w:eastAsia="Times New Roman" w:cs="Calibri Light"/>
          <w:lang w:bidi="en-US"/>
        </w:rPr>
        <w:t>9</w:t>
      </w:r>
      <w:r w:rsidR="006F6139" w:rsidRPr="005942FC">
        <w:rPr>
          <w:rFonts w:eastAsia="Times New Roman" w:cs="Calibri Light"/>
          <w:lang w:bidi="en-US"/>
        </w:rPr>
        <w:t>.</w:t>
      </w:r>
    </w:p>
    <w:p w14:paraId="2A289DCE" w14:textId="29DB689A" w:rsidR="00F57292" w:rsidRPr="00A90365" w:rsidRDefault="005942FC" w:rsidP="006F6139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 w:rsidRPr="00A90365">
        <w:t xml:space="preserve">  </w:t>
      </w:r>
      <w:r w:rsidR="002960C2" w:rsidRPr="00A90365">
        <w:t>W</w:t>
      </w:r>
      <w:r w:rsidR="00F57292" w:rsidRPr="00A90365">
        <w:t xml:space="preserve"> 200. rocznicę urodzin Adama Mickiewicza</w:t>
      </w:r>
      <w:r w:rsidR="002960C2" w:rsidRPr="00A90365">
        <w:t xml:space="preserve">, w 1998 roku, </w:t>
      </w:r>
      <w:r w:rsidR="00F57292" w:rsidRPr="00A90365">
        <w:t>Poczta Polska wydała serię</w:t>
      </w:r>
      <w:r w:rsidR="00314212" w:rsidRPr="00A90365">
        <w:t xml:space="preserve"> z</w:t>
      </w:r>
      <w:r w:rsidR="00F57292" w:rsidRPr="00A90365">
        <w:t>naczk</w:t>
      </w:r>
      <w:r w:rsidR="00314212" w:rsidRPr="00A90365">
        <w:t xml:space="preserve">ów </w:t>
      </w:r>
      <w:r w:rsidR="00F57292" w:rsidRPr="00A90365">
        <w:t>zawierający</w:t>
      </w:r>
      <w:r w:rsidR="00314212" w:rsidRPr="00A90365">
        <w:t>ch</w:t>
      </w:r>
      <w:r w:rsidR="00F57292" w:rsidRPr="00A90365">
        <w:t xml:space="preserve"> motywy graficzne związane z utworami </w:t>
      </w:r>
      <w:r w:rsidR="00A42900" w:rsidRPr="00A90365">
        <w:t>poety</w:t>
      </w:r>
      <w:r w:rsidR="00F57292" w:rsidRPr="00A90365">
        <w:t>.</w:t>
      </w:r>
      <w:r w:rsidR="002473D3" w:rsidRPr="00A90365">
        <w:t xml:space="preserve"> </w:t>
      </w:r>
      <w:r w:rsidR="003A50BC" w:rsidRPr="00A90365">
        <w:t xml:space="preserve">Poniżej zamieszczono </w:t>
      </w:r>
      <w:r w:rsidR="00A90365">
        <w:t xml:space="preserve">opis </w:t>
      </w:r>
      <w:r w:rsidR="00866CB6" w:rsidRPr="00A90365">
        <w:t>znac</w:t>
      </w:r>
      <w:r w:rsidR="00A90365">
        <w:t>zka</w:t>
      </w:r>
      <w:r w:rsidR="00866CB6" w:rsidRPr="00A90365">
        <w:t xml:space="preserve"> dotycząc</w:t>
      </w:r>
      <w:r w:rsidR="00A90365">
        <w:t>ego</w:t>
      </w:r>
      <w:r w:rsidR="00866CB6" w:rsidRPr="00A90365">
        <w:t xml:space="preserve"> </w:t>
      </w:r>
      <w:r w:rsidRPr="00A90365">
        <w:t>„</w:t>
      </w:r>
      <w:r w:rsidR="00866CB6" w:rsidRPr="00A90365">
        <w:rPr>
          <w:iCs/>
        </w:rPr>
        <w:t>Dziadów</w:t>
      </w:r>
      <w:r w:rsidRPr="00A90365">
        <w:rPr>
          <w:iCs/>
        </w:rPr>
        <w:t>”</w:t>
      </w:r>
      <w:r w:rsidR="00866CB6" w:rsidRPr="00A90365">
        <w:t xml:space="preserve"> cz. III</w:t>
      </w:r>
      <w:r w:rsidR="003A50BC" w:rsidRPr="00A90365">
        <w:t xml:space="preserve"> – zapoznaj się z </w:t>
      </w:r>
      <w:r w:rsidR="00562B8C" w:rsidRPr="00A90365">
        <w:t>t</w:t>
      </w:r>
      <w:r w:rsidR="00A90365">
        <w:t>ym</w:t>
      </w:r>
      <w:r w:rsidR="00562B8C" w:rsidRPr="00A90365">
        <w:t xml:space="preserve"> </w:t>
      </w:r>
      <w:r w:rsidR="00A90365">
        <w:t>opisem</w:t>
      </w:r>
      <w:r w:rsidR="003A50BC" w:rsidRPr="00A90365">
        <w:t>.</w:t>
      </w:r>
    </w:p>
    <w:p w14:paraId="438EF9EE" w14:textId="77777777" w:rsidR="00F57292" w:rsidRDefault="00F57292" w:rsidP="006F6139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highlight w:val="yellow"/>
          <w:lang w:eastAsia="pl-PL"/>
        </w:rPr>
      </w:pPr>
    </w:p>
    <w:p w14:paraId="78168D72" w14:textId="01BCE94B" w:rsidR="005942FC" w:rsidRDefault="005942FC" w:rsidP="005942FC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Opis znaczka</w:t>
      </w:r>
    </w:p>
    <w:p w14:paraId="78201431" w14:textId="7FC39DEF" w:rsidR="00557BEE" w:rsidRDefault="00557BEE" w:rsidP="005942FC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a znaczku znajduje się </w:t>
      </w:r>
      <w:r w:rsidR="00A90365">
        <w:rPr>
          <w:rFonts w:eastAsia="Times New Roman" w:cs="Arial"/>
          <w:lang w:eastAsia="pl-PL"/>
        </w:rPr>
        <w:t xml:space="preserve">obraz: </w:t>
      </w:r>
      <w:r>
        <w:rPr>
          <w:rFonts w:eastAsia="Times New Roman" w:cs="Arial"/>
          <w:lang w:eastAsia="pl-PL"/>
        </w:rPr>
        <w:t xml:space="preserve">duży krzyż </w:t>
      </w:r>
      <w:r w:rsidR="00A90365">
        <w:rPr>
          <w:rFonts w:eastAsia="Times New Roman" w:cs="Arial"/>
          <w:lang w:eastAsia="pl-PL"/>
        </w:rPr>
        <w:t>otoczony wieloma płonącymi świecami. Dolna część pionowej belki k</w:t>
      </w:r>
      <w:r w:rsidR="00D57AF9">
        <w:rPr>
          <w:rFonts w:eastAsia="Times New Roman" w:cs="Arial"/>
          <w:lang w:eastAsia="pl-PL"/>
        </w:rPr>
        <w:t>rzyż</w:t>
      </w:r>
      <w:r w:rsidR="00A90365">
        <w:rPr>
          <w:rFonts w:eastAsia="Times New Roman" w:cs="Arial"/>
          <w:lang w:eastAsia="pl-PL"/>
        </w:rPr>
        <w:t>a</w:t>
      </w:r>
      <w:r w:rsidR="00D57AF9">
        <w:rPr>
          <w:rFonts w:eastAsia="Times New Roman" w:cs="Arial"/>
          <w:lang w:eastAsia="pl-PL"/>
        </w:rPr>
        <w:t xml:space="preserve"> opiera się o ziemię, ale większość jego powierzchni </w:t>
      </w:r>
      <w:r w:rsidR="00245EEB">
        <w:rPr>
          <w:rFonts w:eastAsia="Times New Roman" w:cs="Arial"/>
          <w:lang w:eastAsia="pl-PL"/>
        </w:rPr>
        <w:t>unosi</w:t>
      </w:r>
      <w:r w:rsidR="00D57AF9">
        <w:rPr>
          <w:rFonts w:eastAsia="Times New Roman" w:cs="Arial"/>
          <w:lang w:eastAsia="pl-PL"/>
        </w:rPr>
        <w:t xml:space="preserve"> się nad ziemią. </w:t>
      </w:r>
      <w:r>
        <w:rPr>
          <w:rFonts w:eastAsia="Times New Roman" w:cs="Arial"/>
          <w:lang w:eastAsia="pl-PL"/>
        </w:rPr>
        <w:t xml:space="preserve">Świeca znajdująca się na pierwszym planie </w:t>
      </w:r>
      <w:r w:rsidR="00A90365">
        <w:rPr>
          <w:rFonts w:eastAsia="Times New Roman" w:cs="Arial"/>
          <w:lang w:eastAsia="pl-PL"/>
        </w:rPr>
        <w:t xml:space="preserve">obrazu </w:t>
      </w:r>
      <w:r>
        <w:rPr>
          <w:rFonts w:eastAsia="Times New Roman" w:cs="Arial"/>
          <w:lang w:eastAsia="pl-PL"/>
        </w:rPr>
        <w:t xml:space="preserve">jest największa. Na dole </w:t>
      </w:r>
      <w:r w:rsidR="00A90365">
        <w:rPr>
          <w:rFonts w:eastAsia="Times New Roman" w:cs="Arial"/>
          <w:lang w:eastAsia="pl-PL"/>
        </w:rPr>
        <w:t>znaczka</w:t>
      </w:r>
      <w:r>
        <w:rPr>
          <w:rFonts w:eastAsia="Times New Roman" w:cs="Arial"/>
          <w:lang w:eastAsia="pl-PL"/>
        </w:rPr>
        <w:t xml:space="preserve"> </w:t>
      </w:r>
      <w:r w:rsidR="00245EEB">
        <w:rPr>
          <w:rFonts w:eastAsia="Times New Roman" w:cs="Arial"/>
          <w:lang w:eastAsia="pl-PL"/>
        </w:rPr>
        <w:t>zamieszczono</w:t>
      </w:r>
      <w:r>
        <w:rPr>
          <w:rFonts w:eastAsia="Times New Roman" w:cs="Arial"/>
          <w:lang w:eastAsia="pl-PL"/>
        </w:rPr>
        <w:t xml:space="preserve"> napis</w:t>
      </w:r>
      <w:r w:rsidR="00D57AF9">
        <w:rPr>
          <w:rFonts w:eastAsia="Times New Roman" w:cs="Arial"/>
          <w:lang w:eastAsia="pl-PL"/>
        </w:rPr>
        <w:t xml:space="preserve">: „Nazywam się </w:t>
      </w:r>
      <w:proofErr w:type="spellStart"/>
      <w:r w:rsidR="00D57AF9">
        <w:rPr>
          <w:rFonts w:eastAsia="Times New Roman" w:cs="Arial"/>
          <w:lang w:eastAsia="pl-PL"/>
        </w:rPr>
        <w:t>Milijon</w:t>
      </w:r>
      <w:proofErr w:type="spellEnd"/>
      <w:r w:rsidR="00D57AF9">
        <w:rPr>
          <w:rFonts w:eastAsia="Times New Roman" w:cs="Arial"/>
          <w:lang w:eastAsia="pl-PL"/>
        </w:rPr>
        <w:t xml:space="preserve">”, </w:t>
      </w:r>
      <w:r w:rsidR="00A90365">
        <w:rPr>
          <w:rFonts w:eastAsia="Times New Roman" w:cs="Arial"/>
          <w:lang w:eastAsia="pl-PL"/>
        </w:rPr>
        <w:t xml:space="preserve">a </w:t>
      </w:r>
      <w:r w:rsidR="00D57AF9">
        <w:rPr>
          <w:rFonts w:eastAsia="Times New Roman" w:cs="Arial"/>
          <w:lang w:eastAsia="pl-PL"/>
        </w:rPr>
        <w:t xml:space="preserve">pod </w:t>
      </w:r>
      <w:r w:rsidR="00A90365">
        <w:rPr>
          <w:rFonts w:eastAsia="Times New Roman" w:cs="Arial"/>
          <w:lang w:eastAsia="pl-PL"/>
        </w:rPr>
        <w:t xml:space="preserve">napisem </w:t>
      </w:r>
      <w:r w:rsidR="00245EEB">
        <w:rPr>
          <w:rFonts w:eastAsia="Times New Roman" w:cs="Arial"/>
          <w:lang w:eastAsia="pl-PL"/>
        </w:rPr>
        <w:t xml:space="preserve">– </w:t>
      </w:r>
      <w:r w:rsidR="00D57AF9">
        <w:rPr>
          <w:rFonts w:eastAsia="Times New Roman" w:cs="Arial"/>
          <w:lang w:eastAsia="pl-PL"/>
        </w:rPr>
        <w:t xml:space="preserve">tytuł: </w:t>
      </w:r>
      <w:r w:rsidR="00A90365">
        <w:rPr>
          <w:rFonts w:eastAsia="Times New Roman" w:cs="Arial"/>
          <w:lang w:eastAsia="pl-PL"/>
        </w:rPr>
        <w:t>„</w:t>
      </w:r>
      <w:r w:rsidR="00D57AF9" w:rsidRPr="00A90365">
        <w:rPr>
          <w:rFonts w:eastAsia="Times New Roman" w:cs="Arial"/>
          <w:lang w:eastAsia="pl-PL"/>
        </w:rPr>
        <w:t>Dziady</w:t>
      </w:r>
      <w:r w:rsidR="00A90365">
        <w:rPr>
          <w:rFonts w:eastAsia="Times New Roman" w:cs="Arial"/>
          <w:lang w:eastAsia="pl-PL"/>
        </w:rPr>
        <w:t>”</w:t>
      </w:r>
      <w:r w:rsidR="00D57AF9" w:rsidRPr="00D57AF9">
        <w:rPr>
          <w:rFonts w:eastAsia="Times New Roman" w:cs="Arial"/>
          <w:i/>
          <w:lang w:eastAsia="pl-PL"/>
        </w:rPr>
        <w:t xml:space="preserve"> </w:t>
      </w:r>
      <w:r w:rsidR="00D57AF9">
        <w:rPr>
          <w:rFonts w:eastAsia="Times New Roman" w:cs="Arial"/>
          <w:lang w:eastAsia="pl-PL"/>
        </w:rPr>
        <w:t>cz. III. W prawym dolnym rogu znaczka widnieje jego wartość</w:t>
      </w:r>
      <w:r w:rsidR="00A90365">
        <w:rPr>
          <w:rFonts w:eastAsia="Times New Roman" w:cs="Arial"/>
          <w:lang w:eastAsia="pl-PL"/>
        </w:rPr>
        <w:t xml:space="preserve">: </w:t>
      </w:r>
      <w:r w:rsidR="00D57AF9">
        <w:rPr>
          <w:rFonts w:eastAsia="Times New Roman" w:cs="Arial"/>
          <w:lang w:eastAsia="pl-PL"/>
        </w:rPr>
        <w:t xml:space="preserve">90 groszy. Nad obrazem znajduje się nazwisko: Adam Mickiewicz. W prawym górnym rogu znaczka zamieszczono </w:t>
      </w:r>
      <w:r w:rsidR="0002105C">
        <w:rPr>
          <w:rFonts w:eastAsia="Times New Roman" w:cs="Arial"/>
          <w:lang w:eastAsia="pl-PL"/>
        </w:rPr>
        <w:t>wizerunek</w:t>
      </w:r>
      <w:r w:rsidR="00D57AF9">
        <w:rPr>
          <w:rFonts w:eastAsia="Times New Roman" w:cs="Arial"/>
          <w:lang w:eastAsia="pl-PL"/>
        </w:rPr>
        <w:t xml:space="preserve"> tego poety. Wzdłuż lewej krawędzi znaczka </w:t>
      </w:r>
      <w:r w:rsidR="00A90365">
        <w:rPr>
          <w:rFonts w:eastAsia="Times New Roman" w:cs="Arial"/>
          <w:lang w:eastAsia="pl-PL"/>
        </w:rPr>
        <w:t>zapisano</w:t>
      </w:r>
      <w:r w:rsidR="00D57AF9">
        <w:rPr>
          <w:rFonts w:eastAsia="Times New Roman" w:cs="Arial"/>
          <w:lang w:eastAsia="pl-PL"/>
        </w:rPr>
        <w:t xml:space="preserve"> wyraz: Polska.</w:t>
      </w:r>
    </w:p>
    <w:p w14:paraId="12E207A7" w14:textId="77777777" w:rsidR="00D30514" w:rsidRDefault="00D30514" w:rsidP="00E36A76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highlight w:val="yellow"/>
          <w:lang w:eastAsia="pl-PL"/>
        </w:rPr>
      </w:pPr>
    </w:p>
    <w:p w14:paraId="6CF17C54" w14:textId="0101A3A4" w:rsidR="003A50BC" w:rsidRPr="005942FC" w:rsidRDefault="005942FC" w:rsidP="005942FC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A50BC" w:rsidRPr="005942FC">
        <w:rPr>
          <w:rFonts w:eastAsia="Times New Roman" w:cs="Calibri Light"/>
          <w:lang w:bidi="en-US"/>
        </w:rPr>
        <w:t>Zadanie 9.1. (0–</w:t>
      </w:r>
      <w:r w:rsidR="009E037C" w:rsidRPr="005942FC">
        <w:rPr>
          <w:rFonts w:eastAsia="Times New Roman" w:cs="Calibri Light"/>
          <w:lang w:bidi="en-US"/>
        </w:rPr>
        <w:t>2</w:t>
      </w:r>
      <w:r w:rsidR="003A50BC" w:rsidRPr="005942FC">
        <w:rPr>
          <w:rFonts w:eastAsia="Times New Roman" w:cs="Calibri Light"/>
          <w:lang w:bidi="en-US"/>
        </w:rPr>
        <w:t>)</w:t>
      </w:r>
    </w:p>
    <w:p w14:paraId="0EAE5736" w14:textId="112A9BF5" w:rsidR="003A50BC" w:rsidRPr="005942FC" w:rsidRDefault="005942FC" w:rsidP="003A50BC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highlight w:val="yellow"/>
          <w:lang w:eastAsia="pl-PL"/>
        </w:rPr>
      </w:pPr>
      <w:r>
        <w:rPr>
          <w:bCs/>
        </w:rPr>
        <w:t xml:space="preserve">  </w:t>
      </w:r>
      <w:r w:rsidR="003A50BC" w:rsidRPr="005942FC">
        <w:rPr>
          <w:bCs/>
        </w:rPr>
        <w:t xml:space="preserve">Zinterpretuj </w:t>
      </w:r>
      <w:r w:rsidR="00557BEE" w:rsidRPr="00557BEE">
        <w:rPr>
          <w:bCs/>
        </w:rPr>
        <w:t>obraz na znaczku</w:t>
      </w:r>
      <w:r w:rsidR="00557BEE" w:rsidRPr="00557BEE">
        <w:rPr>
          <w:b/>
          <w:bCs/>
        </w:rPr>
        <w:t xml:space="preserve"> </w:t>
      </w:r>
      <w:r w:rsidR="003A50BC" w:rsidRPr="005942FC">
        <w:rPr>
          <w:bCs/>
        </w:rPr>
        <w:t xml:space="preserve">w kontekście </w:t>
      </w:r>
      <w:r w:rsidR="00AE014E" w:rsidRPr="005942FC">
        <w:rPr>
          <w:bCs/>
        </w:rPr>
        <w:t xml:space="preserve">problematyki </w:t>
      </w:r>
      <w:r>
        <w:rPr>
          <w:bCs/>
        </w:rPr>
        <w:t>„</w:t>
      </w:r>
      <w:r w:rsidR="003A50BC" w:rsidRPr="005942FC">
        <w:rPr>
          <w:bCs/>
          <w:iCs/>
        </w:rPr>
        <w:t>Dziadów</w:t>
      </w:r>
      <w:r>
        <w:rPr>
          <w:bCs/>
          <w:iCs/>
        </w:rPr>
        <w:t>”</w:t>
      </w:r>
      <w:r w:rsidR="003A50BC" w:rsidRPr="005942FC">
        <w:rPr>
          <w:bCs/>
        </w:rPr>
        <w:t xml:space="preserve"> </w:t>
      </w:r>
      <w:r w:rsidR="00AE014E" w:rsidRPr="005942FC">
        <w:rPr>
          <w:bCs/>
        </w:rPr>
        <w:t xml:space="preserve">cz. III Adama Mickiewicza. </w:t>
      </w:r>
      <w:r w:rsidR="0074034A" w:rsidRPr="005942FC">
        <w:rPr>
          <w:bCs/>
        </w:rPr>
        <w:t xml:space="preserve">W odpowiedzi uwzględnij dwa elementy graficzne widoczne na </w:t>
      </w:r>
      <w:r w:rsidR="00245EEB">
        <w:rPr>
          <w:bCs/>
        </w:rPr>
        <w:t xml:space="preserve">tym </w:t>
      </w:r>
      <w:r w:rsidR="00557BEE">
        <w:rPr>
          <w:bCs/>
        </w:rPr>
        <w:t>obrazie</w:t>
      </w:r>
      <w:r w:rsidR="0074034A" w:rsidRPr="005942FC">
        <w:rPr>
          <w:bCs/>
        </w:rPr>
        <w:t>.</w:t>
      </w:r>
    </w:p>
    <w:p w14:paraId="51545E00" w14:textId="1A36ADC8" w:rsidR="003A50BC" w:rsidRPr="00DF7234" w:rsidRDefault="005942FC" w:rsidP="003A50BC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--</w:t>
      </w:r>
    </w:p>
    <w:p w14:paraId="0A283B39" w14:textId="3EB588CE" w:rsidR="008A28D1" w:rsidRPr="005942FC" w:rsidRDefault="008A28D1">
      <w:pPr>
        <w:spacing w:after="160" w:line="259" w:lineRule="auto"/>
        <w:rPr>
          <w:rFonts w:eastAsia="Times New Roman" w:cs="Arial"/>
          <w:highlight w:val="yellow"/>
          <w:lang w:eastAsia="pl-PL"/>
        </w:rPr>
      </w:pPr>
    </w:p>
    <w:p w14:paraId="6E77405D" w14:textId="554E14AF" w:rsidR="003559EF" w:rsidRPr="005942FC" w:rsidRDefault="005942FC" w:rsidP="005942FC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559EF" w:rsidRPr="005942FC">
        <w:rPr>
          <w:rFonts w:eastAsia="Times New Roman" w:cs="Calibri Light"/>
          <w:lang w:bidi="en-US"/>
        </w:rPr>
        <w:t>Zadanie 9.2. (0–1)</w:t>
      </w:r>
    </w:p>
    <w:p w14:paraId="7A7F59B8" w14:textId="4C49F1D1" w:rsidR="00F57292" w:rsidRPr="00180799" w:rsidRDefault="005942FC" w:rsidP="00441E0C">
      <w:pPr>
        <w:widowControl w:val="0"/>
        <w:autoSpaceDE w:val="0"/>
        <w:autoSpaceDN w:val="0"/>
        <w:adjustRightInd w:val="0"/>
        <w:rPr>
          <w:rFonts w:eastAsia="Times New Roman" w:cs="Arial"/>
          <w:highlight w:val="yellow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3559EF" w:rsidRPr="00F6315F">
        <w:rPr>
          <w:rFonts w:eastAsia="Times New Roman" w:cs="Arial"/>
          <w:lang w:eastAsia="pl-PL"/>
        </w:rPr>
        <w:t xml:space="preserve">Na znaczku </w:t>
      </w:r>
      <w:r w:rsidR="00AE340A" w:rsidRPr="00F6315F">
        <w:rPr>
          <w:rFonts w:eastAsia="Times New Roman" w:cs="Arial"/>
          <w:lang w:eastAsia="pl-PL"/>
        </w:rPr>
        <w:t xml:space="preserve">zamieszczono cytat z </w:t>
      </w:r>
      <w:r>
        <w:rPr>
          <w:rFonts w:eastAsia="Times New Roman" w:cs="Arial"/>
          <w:lang w:eastAsia="pl-PL"/>
        </w:rPr>
        <w:t>„</w:t>
      </w:r>
      <w:r w:rsidR="00AE340A" w:rsidRPr="005942FC">
        <w:rPr>
          <w:rFonts w:eastAsia="Times New Roman" w:cs="Arial"/>
          <w:iCs/>
          <w:lang w:eastAsia="pl-PL"/>
        </w:rPr>
        <w:t>Dziad</w:t>
      </w:r>
      <w:r w:rsidR="00F6315F" w:rsidRPr="005942FC">
        <w:rPr>
          <w:rFonts w:eastAsia="Times New Roman" w:cs="Arial"/>
          <w:iCs/>
          <w:lang w:eastAsia="pl-PL"/>
        </w:rPr>
        <w:t>ów</w:t>
      </w:r>
      <w:r>
        <w:rPr>
          <w:rFonts w:eastAsia="Times New Roman" w:cs="Arial"/>
          <w:iCs/>
          <w:lang w:eastAsia="pl-PL"/>
        </w:rPr>
        <w:t>”</w:t>
      </w:r>
      <w:r w:rsidR="00F6315F" w:rsidRPr="00F6315F">
        <w:rPr>
          <w:rFonts w:eastAsia="Times New Roman" w:cs="Arial"/>
          <w:i/>
          <w:iCs/>
          <w:lang w:eastAsia="pl-PL"/>
        </w:rPr>
        <w:t xml:space="preserve"> </w:t>
      </w:r>
      <w:r w:rsidR="00F6315F" w:rsidRPr="00F6315F">
        <w:rPr>
          <w:rFonts w:eastAsia="Times New Roman" w:cs="Arial"/>
          <w:lang w:eastAsia="pl-PL"/>
        </w:rPr>
        <w:t xml:space="preserve">cz. III: </w:t>
      </w:r>
      <w:r>
        <w:rPr>
          <w:rFonts w:eastAsia="Times New Roman" w:cs="Arial"/>
          <w:lang w:eastAsia="pl-PL"/>
        </w:rPr>
        <w:t>„</w:t>
      </w:r>
      <w:r w:rsidR="00F6315F" w:rsidRPr="005942FC">
        <w:rPr>
          <w:rFonts w:eastAsia="Times New Roman" w:cs="Arial"/>
          <w:iCs/>
          <w:lang w:eastAsia="pl-PL"/>
        </w:rPr>
        <w:t>Nazywam się Milijon</w:t>
      </w:r>
      <w:r>
        <w:rPr>
          <w:rFonts w:eastAsia="Times New Roman" w:cs="Arial"/>
          <w:iCs/>
          <w:lang w:eastAsia="pl-PL"/>
        </w:rPr>
        <w:t>”</w:t>
      </w:r>
      <w:r w:rsidR="00F6315F" w:rsidRPr="00F6315F">
        <w:rPr>
          <w:rFonts w:eastAsia="Times New Roman" w:cs="Arial"/>
          <w:lang w:eastAsia="pl-PL"/>
        </w:rPr>
        <w:t>.</w:t>
      </w:r>
      <w:r w:rsidR="001A1ACC" w:rsidRPr="000401C3">
        <w:rPr>
          <w:rFonts w:eastAsia="Times New Roman" w:cs="Arial"/>
          <w:lang w:eastAsia="pl-PL"/>
        </w:rPr>
        <w:t xml:space="preserve"> </w:t>
      </w:r>
      <w:r w:rsidR="001A1ACC" w:rsidRPr="00E41F65">
        <w:rPr>
          <w:rFonts w:eastAsia="Times New Roman" w:cs="Arial"/>
          <w:lang w:eastAsia="pl-PL"/>
        </w:rPr>
        <w:t>Te</w:t>
      </w:r>
      <w:r w:rsidR="005B46DE" w:rsidRPr="00E41F65">
        <w:rPr>
          <w:rFonts w:eastAsia="Times New Roman" w:cs="Arial"/>
          <w:lang w:eastAsia="pl-PL"/>
        </w:rPr>
        <w:t xml:space="preserve"> słowa wypowiada </w:t>
      </w:r>
      <w:r w:rsidR="00180799">
        <w:rPr>
          <w:rFonts w:eastAsia="Times New Roman" w:cs="Arial"/>
          <w:lang w:eastAsia="pl-PL"/>
        </w:rPr>
        <w:t>Konrad</w:t>
      </w:r>
      <w:r w:rsidR="00FF73CD" w:rsidRPr="00E41F65">
        <w:rPr>
          <w:rFonts w:eastAsia="Times New Roman" w:cs="Arial"/>
          <w:lang w:eastAsia="pl-PL"/>
        </w:rPr>
        <w:t xml:space="preserve">. </w:t>
      </w:r>
      <w:r w:rsidR="009270BF">
        <w:rPr>
          <w:rFonts w:eastAsia="Times New Roman" w:cs="Arial"/>
          <w:lang w:eastAsia="pl-PL"/>
        </w:rPr>
        <w:t xml:space="preserve">Przeczytaj </w:t>
      </w:r>
      <w:r w:rsidR="00191E3E" w:rsidRPr="00E41F65">
        <w:rPr>
          <w:rFonts w:eastAsia="Times New Roman" w:cs="Arial"/>
          <w:lang w:eastAsia="pl-PL"/>
        </w:rPr>
        <w:t>dłuższy frag</w:t>
      </w:r>
      <w:r w:rsidR="005B46DE" w:rsidRPr="00E41F65">
        <w:rPr>
          <w:rFonts w:eastAsia="Times New Roman" w:cs="Arial"/>
          <w:lang w:eastAsia="pl-PL"/>
        </w:rPr>
        <w:t xml:space="preserve">ment </w:t>
      </w:r>
      <w:r w:rsidR="00966957" w:rsidRPr="00E41F65">
        <w:rPr>
          <w:rFonts w:eastAsia="Times New Roman" w:cs="Arial"/>
          <w:lang w:eastAsia="pl-PL"/>
        </w:rPr>
        <w:t>jego wypowiedzi</w:t>
      </w:r>
      <w:r w:rsidR="009270BF">
        <w:rPr>
          <w:rFonts w:eastAsia="Times New Roman" w:cs="Arial"/>
          <w:lang w:eastAsia="pl-PL"/>
        </w:rPr>
        <w:t xml:space="preserve"> zamieszczony poniżej</w:t>
      </w:r>
      <w:r w:rsidR="00180799" w:rsidRPr="00180799">
        <w:rPr>
          <w:rFonts w:eastAsia="Times New Roman" w:cs="Arial"/>
          <w:lang w:eastAsia="pl-PL"/>
        </w:rPr>
        <w:t>.</w:t>
      </w:r>
    </w:p>
    <w:p w14:paraId="1566A59D" w14:textId="58DD8E0A" w:rsidR="00F57292" w:rsidRDefault="00F57292" w:rsidP="00441E0C">
      <w:pPr>
        <w:widowControl w:val="0"/>
        <w:autoSpaceDE w:val="0"/>
        <w:autoSpaceDN w:val="0"/>
        <w:adjustRightInd w:val="0"/>
        <w:rPr>
          <w:rFonts w:eastAsia="Times New Roman" w:cs="Arial"/>
          <w:highlight w:val="yellow"/>
          <w:lang w:eastAsia="pl-PL"/>
        </w:rPr>
      </w:pPr>
    </w:p>
    <w:p w14:paraId="3F772161" w14:textId="527C60EE" w:rsidR="00DA3909" w:rsidRPr="00DA3909" w:rsidRDefault="005942F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DA3909" w:rsidRPr="00DA3909">
        <w:rPr>
          <w:rFonts w:eastAsia="Times New Roman" w:cs="Arial"/>
          <w:lang w:eastAsia="pl-PL"/>
        </w:rPr>
        <w:t>Adam Mickiewicz</w:t>
      </w:r>
    </w:p>
    <w:p w14:paraId="60E4BF8E" w14:textId="19862DCA" w:rsidR="00DA3909" w:rsidRPr="006C6374" w:rsidRDefault="005942F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bCs/>
          <w:iCs/>
          <w:lang w:eastAsia="pl-PL"/>
        </w:rPr>
        <w:t xml:space="preserve">  „</w:t>
      </w:r>
      <w:r w:rsidR="00DA3909" w:rsidRPr="005942FC">
        <w:rPr>
          <w:rFonts w:eastAsia="Times New Roman" w:cs="Arial"/>
          <w:bCs/>
          <w:iCs/>
          <w:lang w:eastAsia="pl-PL"/>
        </w:rPr>
        <w:t>Dziady</w:t>
      </w:r>
      <w:r>
        <w:rPr>
          <w:rFonts w:eastAsia="Times New Roman" w:cs="Arial"/>
          <w:bCs/>
          <w:iCs/>
          <w:lang w:eastAsia="pl-PL"/>
        </w:rPr>
        <w:t>”</w:t>
      </w:r>
      <w:r w:rsidR="00DA3909" w:rsidRPr="005942FC">
        <w:rPr>
          <w:rFonts w:eastAsia="Times New Roman" w:cs="Arial"/>
          <w:bCs/>
          <w:lang w:eastAsia="pl-PL"/>
        </w:rPr>
        <w:t xml:space="preserve"> cz. III</w:t>
      </w:r>
      <w:r w:rsidR="00EC2D7C" w:rsidRPr="005942FC">
        <w:rPr>
          <w:rFonts w:eastAsia="Times New Roman" w:cs="Arial"/>
          <w:bCs/>
          <w:lang w:eastAsia="pl-PL"/>
        </w:rPr>
        <w:t xml:space="preserve"> </w:t>
      </w:r>
      <w:r w:rsidR="00EC2D7C" w:rsidRPr="006C6374">
        <w:rPr>
          <w:rFonts w:eastAsia="Times New Roman" w:cs="Arial"/>
          <w:lang w:eastAsia="pl-PL"/>
        </w:rPr>
        <w:t>(fragment)</w:t>
      </w:r>
    </w:p>
    <w:p w14:paraId="35025A0A" w14:textId="100FEBE1" w:rsidR="00DA3909" w:rsidRDefault="00DA3909" w:rsidP="00441E0C">
      <w:pPr>
        <w:widowControl w:val="0"/>
        <w:autoSpaceDE w:val="0"/>
        <w:autoSpaceDN w:val="0"/>
        <w:adjustRightInd w:val="0"/>
        <w:rPr>
          <w:rFonts w:eastAsia="Times New Roman" w:cs="Arial"/>
          <w:highlight w:val="yellow"/>
          <w:lang w:eastAsia="pl-PL"/>
        </w:rPr>
      </w:pPr>
    </w:p>
    <w:p w14:paraId="7BCC9441" w14:textId="4B97614B" w:rsidR="007D506D" w:rsidRPr="007D506D" w:rsidRDefault="005942F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7D506D" w:rsidRPr="007D506D">
        <w:rPr>
          <w:rFonts w:eastAsia="Times New Roman" w:cs="Arial"/>
          <w:lang w:eastAsia="pl-PL"/>
        </w:rPr>
        <w:t>Teraz duszą jam w moję ojczyznę wcielony;</w:t>
      </w:r>
    </w:p>
    <w:p w14:paraId="72606BB6" w14:textId="4242BB9D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Ciałem połknąłem jej duszę,</w:t>
      </w:r>
    </w:p>
    <w:p w14:paraId="781106BF" w14:textId="64ECCF5F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Ja i ojczyzna to jedno.</w:t>
      </w:r>
      <w:r w:rsidR="000A3FE8" w:rsidRPr="000A3FE8">
        <w:rPr>
          <w:rFonts w:eastAsia="Calibri" w:cs="Times New Roman"/>
          <w:noProof/>
          <w:highlight w:val="yellow"/>
          <w:lang w:eastAsia="pl-PL"/>
        </w:rPr>
        <w:t xml:space="preserve"> </w:t>
      </w:r>
    </w:p>
    <w:p w14:paraId="403CC14D" w14:textId="031CE03C" w:rsidR="007D506D" w:rsidRPr="007D506D" w:rsidRDefault="007D506D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 xml:space="preserve">Nazywam się Milijon </w:t>
      </w:r>
      <w:r w:rsidR="00A254E1">
        <w:rPr>
          <w:rFonts w:eastAsia="Times New Roman" w:cs="Arial"/>
          <w:lang w:eastAsia="pl-PL"/>
        </w:rPr>
        <w:t>–</w:t>
      </w:r>
      <w:r w:rsidRPr="007D506D">
        <w:rPr>
          <w:rFonts w:eastAsia="Times New Roman" w:cs="Arial"/>
          <w:lang w:eastAsia="pl-PL"/>
        </w:rPr>
        <w:t xml:space="preserve"> bo za milijony</w:t>
      </w:r>
    </w:p>
    <w:p w14:paraId="75D080CF" w14:textId="3BF660F9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bookmarkStart w:id="17" w:name="f980"/>
      <w:bookmarkEnd w:id="17"/>
      <w:r w:rsidRPr="007D506D">
        <w:rPr>
          <w:rFonts w:eastAsia="Times New Roman" w:cs="Arial"/>
          <w:lang w:eastAsia="pl-PL"/>
        </w:rPr>
        <w:t>Kocham i cierpię katusze.</w:t>
      </w:r>
    </w:p>
    <w:p w14:paraId="5AEA7D3C" w14:textId="55805B75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Patrzę na ojczyznę biedną,</w:t>
      </w:r>
    </w:p>
    <w:p w14:paraId="70D34055" w14:textId="66855D3B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Jak syn na ojca wplecionego w koło;</w:t>
      </w:r>
    </w:p>
    <w:p w14:paraId="7357FF67" w14:textId="05D5ECD0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Czuję całego cierpienia narodu,</w:t>
      </w:r>
    </w:p>
    <w:p w14:paraId="11EDFC72" w14:textId="3CB4084A" w:rsidR="007D506D" w:rsidRPr="007D506D" w:rsidRDefault="007D506D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Jak matka czuje w łonie bole swego płodu.</w:t>
      </w:r>
    </w:p>
    <w:p w14:paraId="476C79F5" w14:textId="0D603576" w:rsidR="0066412C" w:rsidRPr="0066412C" w:rsidRDefault="0066412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66412C">
        <w:rPr>
          <w:rFonts w:eastAsia="Times New Roman" w:cs="Arial"/>
          <w:lang w:eastAsia="pl-PL"/>
        </w:rPr>
        <w:t xml:space="preserve">Cierpię, szaleję </w:t>
      </w:r>
      <w:r>
        <w:rPr>
          <w:rFonts w:eastAsia="Times New Roman" w:cs="Arial"/>
          <w:lang w:eastAsia="pl-PL"/>
        </w:rPr>
        <w:t>–</w:t>
      </w:r>
      <w:r w:rsidRPr="0066412C">
        <w:rPr>
          <w:rFonts w:eastAsia="Times New Roman" w:cs="Arial"/>
          <w:lang w:eastAsia="pl-PL"/>
        </w:rPr>
        <w:t xml:space="preserve"> a Ty mądrze i wesoło</w:t>
      </w:r>
    </w:p>
    <w:p w14:paraId="278F7CA1" w14:textId="77777777" w:rsidR="0066412C" w:rsidRPr="0066412C" w:rsidRDefault="0066412C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66412C">
        <w:rPr>
          <w:rFonts w:eastAsia="Times New Roman" w:cs="Arial"/>
          <w:lang w:eastAsia="pl-PL"/>
        </w:rPr>
        <w:t>Zawsze rządzisz,</w:t>
      </w:r>
    </w:p>
    <w:p w14:paraId="46ACF10C" w14:textId="77777777" w:rsidR="0066412C" w:rsidRPr="0066412C" w:rsidRDefault="0066412C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66412C">
        <w:rPr>
          <w:rFonts w:eastAsia="Times New Roman" w:cs="Arial"/>
          <w:lang w:eastAsia="pl-PL"/>
        </w:rPr>
        <w:t>Zawsze sądzisz,</w:t>
      </w:r>
    </w:p>
    <w:p w14:paraId="73A83AEA" w14:textId="1F1AD34D" w:rsidR="0066412C" w:rsidRPr="0066412C" w:rsidRDefault="0066412C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66412C">
        <w:rPr>
          <w:rFonts w:eastAsia="Times New Roman" w:cs="Arial"/>
          <w:lang w:eastAsia="pl-PL"/>
        </w:rPr>
        <w:t>I mówią, że Ty nie błądzisz!</w:t>
      </w:r>
      <w:r w:rsidR="00EF52D4">
        <w:rPr>
          <w:rFonts w:eastAsia="Times New Roman" w:cs="Arial"/>
          <w:lang w:eastAsia="pl-PL"/>
        </w:rPr>
        <w:t xml:space="preserve"> […]</w:t>
      </w:r>
    </w:p>
    <w:p w14:paraId="69914D42" w14:textId="0E8ED4DC" w:rsidR="0002105C" w:rsidRDefault="0002105C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br w:type="page"/>
      </w:r>
    </w:p>
    <w:p w14:paraId="3B9A8B17" w14:textId="585B8C6A" w:rsidR="00EF52D4" w:rsidRPr="00EF52D4" w:rsidRDefault="00EF52D4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EF52D4">
        <w:rPr>
          <w:rFonts w:eastAsia="Times New Roman" w:cs="Arial"/>
          <w:lang w:eastAsia="pl-PL"/>
        </w:rPr>
        <w:lastRenderedPageBreak/>
        <w:t xml:space="preserve">Milczysz! </w:t>
      </w:r>
      <w:r>
        <w:rPr>
          <w:rFonts w:eastAsia="Times New Roman" w:cs="Arial"/>
          <w:lang w:eastAsia="pl-PL"/>
        </w:rPr>
        <w:t>–</w:t>
      </w:r>
      <w:r w:rsidRPr="00EF52D4">
        <w:rPr>
          <w:rFonts w:eastAsia="Times New Roman" w:cs="Arial"/>
          <w:lang w:eastAsia="pl-PL"/>
        </w:rPr>
        <w:t xml:space="preserve"> Jam Ci do głębi serce me otworzył,</w:t>
      </w:r>
    </w:p>
    <w:p w14:paraId="32D6BAB6" w14:textId="199DF252" w:rsidR="00EF52D4" w:rsidRPr="00EF52D4" w:rsidRDefault="00EF52D4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EF52D4">
        <w:rPr>
          <w:rFonts w:eastAsia="Times New Roman" w:cs="Arial"/>
          <w:lang w:eastAsia="pl-PL"/>
        </w:rPr>
        <w:t xml:space="preserve">Zaklinam, daj mi władzę </w:t>
      </w:r>
      <w:r>
        <w:rPr>
          <w:rFonts w:eastAsia="Times New Roman" w:cs="Arial"/>
          <w:lang w:eastAsia="pl-PL"/>
        </w:rPr>
        <w:t>–</w:t>
      </w:r>
      <w:r w:rsidRPr="00EF52D4">
        <w:rPr>
          <w:rFonts w:eastAsia="Times New Roman" w:cs="Arial"/>
          <w:lang w:eastAsia="pl-PL"/>
        </w:rPr>
        <w:t xml:space="preserve"> jedna część jej licha,</w:t>
      </w:r>
    </w:p>
    <w:p w14:paraId="72C5AB49" w14:textId="77777777" w:rsidR="00EF52D4" w:rsidRPr="00EF52D4" w:rsidRDefault="00EF52D4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EF52D4">
        <w:rPr>
          <w:rFonts w:eastAsia="Times New Roman" w:cs="Arial"/>
          <w:lang w:eastAsia="pl-PL"/>
        </w:rPr>
        <w:t>Część tego, co na ziemi osiągnęła pycha,</w:t>
      </w:r>
    </w:p>
    <w:p w14:paraId="24490130" w14:textId="77777777" w:rsidR="00EF52D4" w:rsidRPr="00EF52D4" w:rsidRDefault="00EF52D4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EF52D4">
        <w:rPr>
          <w:rFonts w:eastAsia="Times New Roman" w:cs="Arial"/>
          <w:lang w:eastAsia="pl-PL"/>
        </w:rPr>
        <w:t>Z tą jedną cząstką ileż ja bym szczęścia stworzył!</w:t>
      </w:r>
    </w:p>
    <w:p w14:paraId="48B6ED2F" w14:textId="77777777" w:rsidR="0066412C" w:rsidRPr="005942FC" w:rsidRDefault="0066412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</w:p>
    <w:p w14:paraId="4CB7F5E0" w14:textId="1151CDAD" w:rsidR="0099153E" w:rsidRPr="005942FC" w:rsidRDefault="008B3551" w:rsidP="005942F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580F5D" w:rsidRPr="005942FC">
        <w:rPr>
          <w:rFonts w:eastAsia="Times New Roman" w:cs="Arial"/>
          <w:lang w:eastAsia="pl-PL"/>
        </w:rPr>
        <w:t xml:space="preserve">Adam Mickiewicz, </w:t>
      </w:r>
      <w:r w:rsidR="005942FC">
        <w:rPr>
          <w:rFonts w:eastAsia="Times New Roman" w:cs="Arial"/>
          <w:lang w:eastAsia="pl-PL"/>
        </w:rPr>
        <w:t>„</w:t>
      </w:r>
      <w:r w:rsidR="00580F5D" w:rsidRPr="005942FC">
        <w:rPr>
          <w:rFonts w:eastAsia="Times New Roman" w:cs="Arial"/>
          <w:iCs/>
          <w:lang w:eastAsia="pl-PL"/>
        </w:rPr>
        <w:t>Dziady drezdeńskie</w:t>
      </w:r>
      <w:r w:rsidR="005942FC">
        <w:rPr>
          <w:rFonts w:eastAsia="Times New Roman" w:cs="Arial"/>
          <w:iCs/>
          <w:lang w:eastAsia="pl-PL"/>
        </w:rPr>
        <w:t>”</w:t>
      </w:r>
      <w:r w:rsidR="00580F5D" w:rsidRPr="005942FC">
        <w:rPr>
          <w:rFonts w:eastAsia="Times New Roman" w:cs="Arial"/>
          <w:lang w:eastAsia="pl-PL"/>
        </w:rPr>
        <w:t xml:space="preserve"> (część III), Wrocław</w:t>
      </w:r>
      <w:r w:rsidR="00BF06A1" w:rsidRPr="005942FC">
        <w:rPr>
          <w:rFonts w:eastAsia="Times New Roman" w:cs="Arial"/>
          <w:lang w:eastAsia="pl-PL"/>
        </w:rPr>
        <w:t xml:space="preserve"> 2012.</w:t>
      </w:r>
    </w:p>
    <w:p w14:paraId="4E310B47" w14:textId="77777777" w:rsidR="0099153E" w:rsidRPr="0099153E" w:rsidRDefault="0099153E" w:rsidP="006F6139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</w:p>
    <w:p w14:paraId="3E70A875" w14:textId="5CD134E7" w:rsidR="0066412C" w:rsidRPr="008B3551" w:rsidRDefault="008B3551" w:rsidP="00C679C1">
      <w:pPr>
        <w:widowControl w:val="0"/>
        <w:autoSpaceDE w:val="0"/>
        <w:autoSpaceDN w:val="0"/>
        <w:adjustRightInd w:val="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6F6C1E" w:rsidRPr="008B3551">
        <w:rPr>
          <w:rFonts w:eastAsia="Times New Roman" w:cs="Arial"/>
          <w:bCs/>
          <w:lang w:eastAsia="pl-PL"/>
        </w:rPr>
        <w:t xml:space="preserve">Do kogo </w:t>
      </w:r>
      <w:r w:rsidR="008E12B9" w:rsidRPr="008B3551">
        <w:rPr>
          <w:rFonts w:eastAsia="Times New Roman" w:cs="Arial"/>
          <w:bCs/>
          <w:lang w:eastAsia="pl-PL"/>
        </w:rPr>
        <w:t>i</w:t>
      </w:r>
      <w:r w:rsidR="006F6C1E" w:rsidRPr="008B3551">
        <w:rPr>
          <w:rFonts w:eastAsia="Times New Roman" w:cs="Arial"/>
          <w:bCs/>
          <w:lang w:eastAsia="pl-PL"/>
        </w:rPr>
        <w:t xml:space="preserve"> </w:t>
      </w:r>
      <w:r w:rsidR="001D675C" w:rsidRPr="008B3551">
        <w:rPr>
          <w:rFonts w:eastAsia="Times New Roman" w:cs="Arial"/>
          <w:bCs/>
          <w:lang w:eastAsia="pl-PL"/>
        </w:rPr>
        <w:t xml:space="preserve">w jakim </w:t>
      </w:r>
      <w:r w:rsidR="006F6C1E" w:rsidRPr="008B3551">
        <w:rPr>
          <w:rFonts w:eastAsia="Times New Roman" w:cs="Arial"/>
          <w:bCs/>
          <w:lang w:eastAsia="pl-PL"/>
        </w:rPr>
        <w:t xml:space="preserve">celu </w:t>
      </w:r>
      <w:r w:rsidR="00734B18" w:rsidRPr="008B3551">
        <w:rPr>
          <w:rFonts w:eastAsia="Times New Roman" w:cs="Arial"/>
          <w:bCs/>
          <w:lang w:eastAsia="pl-PL"/>
        </w:rPr>
        <w:t xml:space="preserve">zwraca się Konrad </w:t>
      </w:r>
      <w:r w:rsidR="008E12B9" w:rsidRPr="008B3551">
        <w:rPr>
          <w:rFonts w:eastAsia="Times New Roman" w:cs="Arial"/>
          <w:bCs/>
          <w:lang w:eastAsia="pl-PL"/>
        </w:rPr>
        <w:t>w powyższ</w:t>
      </w:r>
      <w:r w:rsidR="00C679C1" w:rsidRPr="008B3551">
        <w:rPr>
          <w:rFonts w:eastAsia="Times New Roman" w:cs="Arial"/>
          <w:bCs/>
          <w:lang w:eastAsia="pl-PL"/>
        </w:rPr>
        <w:t xml:space="preserve">ym fragmencie </w:t>
      </w:r>
      <w:r>
        <w:rPr>
          <w:rFonts w:eastAsia="Times New Roman" w:cs="Arial"/>
          <w:bCs/>
          <w:lang w:eastAsia="pl-PL"/>
        </w:rPr>
        <w:t>„</w:t>
      </w:r>
      <w:r w:rsidR="00C679C1" w:rsidRPr="008B3551">
        <w:rPr>
          <w:rFonts w:eastAsia="Times New Roman" w:cs="Arial"/>
          <w:bCs/>
          <w:iCs/>
          <w:lang w:eastAsia="pl-PL"/>
        </w:rPr>
        <w:t>Dziadów</w:t>
      </w:r>
      <w:r>
        <w:rPr>
          <w:rFonts w:eastAsia="Times New Roman" w:cs="Arial"/>
          <w:bCs/>
          <w:iCs/>
          <w:lang w:eastAsia="pl-PL"/>
        </w:rPr>
        <w:t>”</w:t>
      </w:r>
      <w:r w:rsidR="00C679C1" w:rsidRPr="008B3551">
        <w:rPr>
          <w:rFonts w:eastAsia="Times New Roman" w:cs="Arial"/>
          <w:bCs/>
          <w:lang w:eastAsia="pl-PL"/>
        </w:rPr>
        <w:t xml:space="preserve"> cz. III Adama Mickiewicza?</w:t>
      </w:r>
    </w:p>
    <w:p w14:paraId="4374C3C8" w14:textId="60E76772" w:rsidR="00C679C1" w:rsidRDefault="008B3551" w:rsidP="00C679C1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--</w:t>
      </w:r>
    </w:p>
    <w:p w14:paraId="28785EFA" w14:textId="77777777" w:rsidR="008B3551" w:rsidRDefault="008B3551" w:rsidP="00C679C1">
      <w:pPr>
        <w:rPr>
          <w:rFonts w:eastAsia="Times New Roman" w:cs="Arial"/>
          <w:bCs/>
          <w:lang w:eastAsia="pl-PL"/>
        </w:rPr>
      </w:pPr>
    </w:p>
    <w:p w14:paraId="391B2503" w14:textId="77777777" w:rsidR="008B3551" w:rsidRPr="008B3551" w:rsidRDefault="008B3551" w:rsidP="00C679C1">
      <w:pPr>
        <w:rPr>
          <w:rFonts w:eastAsia="Times New Roman" w:cs="Arial"/>
          <w:bCs/>
          <w:lang w:eastAsia="pl-PL"/>
        </w:rPr>
      </w:pPr>
    </w:p>
    <w:p w14:paraId="0812B71E" w14:textId="6CC2A305" w:rsidR="00073377" w:rsidRPr="008B3551" w:rsidRDefault="008B3551" w:rsidP="008B3551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073377" w:rsidRPr="008B3551">
        <w:rPr>
          <w:rFonts w:eastAsia="Times New Roman" w:cs="Calibri Light"/>
          <w:lang w:bidi="en-US"/>
        </w:rPr>
        <w:t xml:space="preserve">Zadanie </w:t>
      </w:r>
      <w:r w:rsidR="00B46618" w:rsidRPr="008B3551">
        <w:rPr>
          <w:rFonts w:eastAsia="Times New Roman" w:cs="Calibri Light"/>
          <w:lang w:bidi="en-US"/>
        </w:rPr>
        <w:t>1</w:t>
      </w:r>
      <w:r w:rsidR="00572A6A" w:rsidRPr="008B3551">
        <w:rPr>
          <w:rFonts w:eastAsia="Times New Roman" w:cs="Calibri Light"/>
          <w:lang w:bidi="en-US"/>
        </w:rPr>
        <w:t>0</w:t>
      </w:r>
      <w:r w:rsidR="00073377" w:rsidRPr="008B3551">
        <w:rPr>
          <w:rFonts w:eastAsia="Times New Roman" w:cs="Calibri Light"/>
          <w:lang w:bidi="en-US"/>
        </w:rPr>
        <w:t>. (0–</w:t>
      </w:r>
      <w:r w:rsidR="004651CF">
        <w:rPr>
          <w:rFonts w:eastAsia="Times New Roman" w:cs="Calibri Light"/>
          <w:lang w:bidi="en-US"/>
        </w:rPr>
        <w:t>2</w:t>
      </w:r>
      <w:r w:rsidR="00073377" w:rsidRPr="008B3551">
        <w:rPr>
          <w:rFonts w:eastAsia="Times New Roman" w:cs="Calibri Light"/>
          <w:lang w:bidi="en-US"/>
        </w:rPr>
        <w:t>)</w:t>
      </w:r>
    </w:p>
    <w:p w14:paraId="3AB6BED8" w14:textId="62C8F252" w:rsidR="00D17697" w:rsidRDefault="008B3551" w:rsidP="000F4A89">
      <w:pPr>
        <w:rPr>
          <w:rFonts w:eastAsia="Times New Roman" w:cs="Arial"/>
        </w:rPr>
      </w:pPr>
      <w:r>
        <w:rPr>
          <w:rFonts w:eastAsia="Times New Roman" w:cs="Arial"/>
        </w:rPr>
        <w:t xml:space="preserve">  </w:t>
      </w:r>
      <w:r w:rsidR="00D17697">
        <w:rPr>
          <w:rFonts w:eastAsia="Times New Roman" w:cs="Arial"/>
        </w:rPr>
        <w:t>Przeczytaj poniższy fragment tekstu.</w:t>
      </w:r>
    </w:p>
    <w:p w14:paraId="7BA218E9" w14:textId="5C6BB8CC" w:rsidR="00D17697" w:rsidRDefault="00D17697" w:rsidP="000F4A89">
      <w:pPr>
        <w:rPr>
          <w:rFonts w:eastAsia="Times New Roman" w:cs="Arial"/>
        </w:rPr>
      </w:pPr>
    </w:p>
    <w:p w14:paraId="6B9E025B" w14:textId="5D4477B9" w:rsidR="00081C58" w:rsidRDefault="008B3551" w:rsidP="000F4A89">
      <w:pPr>
        <w:rPr>
          <w:rFonts w:eastAsia="Times New Roman" w:cs="Arial"/>
        </w:rPr>
      </w:pPr>
      <w:r>
        <w:rPr>
          <w:rFonts w:eastAsia="Times New Roman" w:cs="Arial"/>
          <w:bCs/>
        </w:rPr>
        <w:t xml:space="preserve">  </w:t>
      </w:r>
      <w:r w:rsidR="00081C58" w:rsidRPr="008B3551">
        <w:rPr>
          <w:rFonts w:eastAsia="Times New Roman" w:cs="Arial"/>
          <w:bCs/>
        </w:rPr>
        <w:t>Topos oblężone</w:t>
      </w:r>
      <w:r w:rsidR="00684D3E" w:rsidRPr="008B3551">
        <w:rPr>
          <w:rFonts w:eastAsia="Times New Roman" w:cs="Arial"/>
          <w:bCs/>
        </w:rPr>
        <w:t>j</w:t>
      </w:r>
      <w:r w:rsidR="00081C58" w:rsidRPr="008B3551">
        <w:rPr>
          <w:rFonts w:eastAsia="Times New Roman" w:cs="Arial"/>
          <w:bCs/>
        </w:rPr>
        <w:t xml:space="preserve"> </w:t>
      </w:r>
      <w:r w:rsidR="00684D3E" w:rsidRPr="008B3551">
        <w:rPr>
          <w:rFonts w:eastAsia="Times New Roman" w:cs="Arial"/>
          <w:bCs/>
        </w:rPr>
        <w:t>twierdzy</w:t>
      </w:r>
      <w:r w:rsidR="00081C58" w:rsidRPr="008B3551">
        <w:rPr>
          <w:rFonts w:eastAsia="Times New Roman" w:cs="Arial"/>
        </w:rPr>
        <w:t xml:space="preserve"> </w:t>
      </w:r>
      <w:r w:rsidR="00081C58" w:rsidRPr="00081C58">
        <w:rPr>
          <w:rFonts w:eastAsia="Times New Roman" w:cs="Arial"/>
        </w:rPr>
        <w:t xml:space="preserve">obecny w literaturze i sztuce często związany był z symboliką twierdzy obronnej. </w:t>
      </w:r>
      <w:r w:rsidR="00081C58">
        <w:rPr>
          <w:rFonts w:eastAsia="Times New Roman" w:cs="Arial"/>
        </w:rPr>
        <w:t>Twierdza miała znaczenie dosłowne i oznaczała fortyfikację obron</w:t>
      </w:r>
      <w:r w:rsidR="00F5368B">
        <w:rPr>
          <w:rFonts w:eastAsia="Times New Roman" w:cs="Arial"/>
        </w:rPr>
        <w:t>n</w:t>
      </w:r>
      <w:r w:rsidR="00081C58">
        <w:rPr>
          <w:rFonts w:eastAsia="Times New Roman" w:cs="Arial"/>
        </w:rPr>
        <w:t>ą z</w:t>
      </w:r>
      <w:r w:rsidR="00D17697">
        <w:rPr>
          <w:rFonts w:eastAsia="Times New Roman" w:cs="Arial"/>
        </w:rPr>
        <w:t> </w:t>
      </w:r>
      <w:r w:rsidR="00081C58">
        <w:rPr>
          <w:rFonts w:eastAsia="Times New Roman" w:cs="Arial"/>
        </w:rPr>
        <w:t>załogą oraz przenośne jako symbol</w:t>
      </w:r>
      <w:r w:rsidR="00323D44">
        <w:rPr>
          <w:rFonts w:eastAsia="Times New Roman" w:cs="Arial"/>
        </w:rPr>
        <w:t xml:space="preserve"> obrony wartości, wolności, np.</w:t>
      </w:r>
      <w:r w:rsidR="00081C58">
        <w:rPr>
          <w:rFonts w:eastAsia="Times New Roman" w:cs="Arial"/>
        </w:rPr>
        <w:t xml:space="preserve"> w </w:t>
      </w:r>
      <w:r>
        <w:rPr>
          <w:rFonts w:eastAsia="Times New Roman" w:cs="Arial"/>
        </w:rPr>
        <w:t>„</w:t>
      </w:r>
      <w:r w:rsidR="00494740" w:rsidRPr="008B3551">
        <w:rPr>
          <w:rFonts w:eastAsia="Times New Roman" w:cs="Arial"/>
          <w:iCs/>
        </w:rPr>
        <w:t>Księdze</w:t>
      </w:r>
      <w:r w:rsidR="00494740" w:rsidRPr="008B3551">
        <w:rPr>
          <w:rFonts w:eastAsia="Times New Roman" w:cs="Arial"/>
        </w:rPr>
        <w:t xml:space="preserve"> </w:t>
      </w:r>
      <w:r w:rsidR="00081C58" w:rsidRPr="008B3551">
        <w:rPr>
          <w:rFonts w:eastAsia="Times New Roman" w:cs="Arial"/>
          <w:iCs/>
        </w:rPr>
        <w:t>Psalm</w:t>
      </w:r>
      <w:r w:rsidR="00494740" w:rsidRPr="008B3551">
        <w:rPr>
          <w:rFonts w:eastAsia="Times New Roman" w:cs="Arial"/>
          <w:iCs/>
        </w:rPr>
        <w:t>ów</w:t>
      </w:r>
      <w:r>
        <w:rPr>
          <w:rFonts w:eastAsia="Times New Roman" w:cs="Arial"/>
          <w:iCs/>
        </w:rPr>
        <w:t>”</w:t>
      </w:r>
      <w:r w:rsidR="00081C58" w:rsidRPr="008B3551">
        <w:rPr>
          <w:rFonts w:eastAsia="Times New Roman" w:cs="Arial"/>
        </w:rPr>
        <w:t>,</w:t>
      </w:r>
      <w:r w:rsidR="00081C58">
        <w:rPr>
          <w:rFonts w:eastAsia="Times New Roman" w:cs="Arial"/>
        </w:rPr>
        <w:t xml:space="preserve"> w</w:t>
      </w:r>
      <w:r w:rsidR="00494740">
        <w:rPr>
          <w:rFonts w:eastAsia="Times New Roman" w:cs="Arial"/>
        </w:rPr>
        <w:t> </w:t>
      </w:r>
      <w:r w:rsidR="00081C58">
        <w:rPr>
          <w:rFonts w:eastAsia="Times New Roman" w:cs="Arial"/>
        </w:rPr>
        <w:t>których za mocną warownię uznano Boga. Twierdze budowane na wzniesieniach miały na celu skutecznie chronić przed wrogiem i wszelkim złem.</w:t>
      </w:r>
    </w:p>
    <w:p w14:paraId="1C73297D" w14:textId="0FCC70F2" w:rsidR="00323D44" w:rsidRPr="004E1370" w:rsidRDefault="00323D44" w:rsidP="000F4A89">
      <w:pPr>
        <w:rPr>
          <w:rFonts w:eastAsia="Times New Roman" w:cs="Arial"/>
          <w:sz w:val="12"/>
          <w:szCs w:val="12"/>
        </w:rPr>
      </w:pPr>
    </w:p>
    <w:p w14:paraId="215DCDA8" w14:textId="153DEAF8" w:rsidR="004E1370" w:rsidRPr="002B3BCC" w:rsidRDefault="00096A7B" w:rsidP="004E1370">
      <w:pPr>
        <w:jc w:val="right"/>
        <w:rPr>
          <w:rFonts w:eastAsia="Times New Roman" w:cs="Arial"/>
          <w:sz w:val="18"/>
          <w:szCs w:val="18"/>
        </w:rPr>
      </w:pPr>
      <w:r w:rsidRPr="002B3BCC">
        <w:rPr>
          <w:rFonts w:eastAsia="Times New Roman" w:cs="Arial"/>
          <w:sz w:val="18"/>
          <w:szCs w:val="18"/>
        </w:rPr>
        <w:t xml:space="preserve">Opracowano </w:t>
      </w:r>
      <w:r w:rsidR="00EB377C" w:rsidRPr="002B3BCC">
        <w:rPr>
          <w:rFonts w:eastAsia="Times New Roman" w:cs="Arial"/>
          <w:sz w:val="18"/>
          <w:szCs w:val="18"/>
        </w:rPr>
        <w:t xml:space="preserve">na podstawie: </w:t>
      </w:r>
      <w:r w:rsidR="001F4686" w:rsidRPr="002B3BCC">
        <w:rPr>
          <w:rFonts w:eastAsia="Times New Roman" w:cs="Arial"/>
          <w:sz w:val="18"/>
          <w:szCs w:val="18"/>
        </w:rPr>
        <w:t xml:space="preserve">Małgorzata Krakowiak, </w:t>
      </w:r>
      <w:r w:rsidR="008B3551">
        <w:rPr>
          <w:rFonts w:eastAsia="Times New Roman" w:cs="Arial"/>
          <w:sz w:val="18"/>
          <w:szCs w:val="18"/>
        </w:rPr>
        <w:t>„</w:t>
      </w:r>
      <w:r w:rsidR="001F4686" w:rsidRPr="008B3551">
        <w:rPr>
          <w:rFonts w:eastAsia="Times New Roman" w:cs="Arial"/>
          <w:iCs/>
          <w:sz w:val="18"/>
          <w:szCs w:val="18"/>
        </w:rPr>
        <w:t>Oblężenie: metafora i przenośnia</w:t>
      </w:r>
      <w:r w:rsidR="008B3551">
        <w:rPr>
          <w:rFonts w:eastAsia="Times New Roman" w:cs="Arial"/>
          <w:iCs/>
          <w:sz w:val="18"/>
          <w:szCs w:val="18"/>
        </w:rPr>
        <w:t>”</w:t>
      </w:r>
      <w:r w:rsidR="001F4686" w:rsidRPr="002B3BCC">
        <w:rPr>
          <w:rFonts w:eastAsia="Times New Roman" w:cs="Arial"/>
          <w:sz w:val="18"/>
          <w:szCs w:val="18"/>
        </w:rPr>
        <w:t xml:space="preserve">, </w:t>
      </w:r>
      <w:r w:rsidR="002B3BCC" w:rsidRPr="002B3BCC">
        <w:rPr>
          <w:rFonts w:eastAsia="Times New Roman" w:cs="Arial"/>
          <w:sz w:val="18"/>
          <w:szCs w:val="18"/>
        </w:rPr>
        <w:t>Katowice 2014.</w:t>
      </w:r>
    </w:p>
    <w:p w14:paraId="5F7F4D19" w14:textId="4563BA53" w:rsidR="004E1370" w:rsidRDefault="004E1370" w:rsidP="000F4A89">
      <w:pPr>
        <w:rPr>
          <w:rFonts w:eastAsia="Times New Roman" w:cs="Arial"/>
        </w:rPr>
      </w:pPr>
    </w:p>
    <w:p w14:paraId="394BA400" w14:textId="77777777" w:rsidR="00FF5DFE" w:rsidRDefault="008B3551" w:rsidP="00FF5DFE">
      <w:pPr>
        <w:rPr>
          <w:rFonts w:eastAsia="Times New Roman" w:cs="Arial"/>
          <w:bCs/>
        </w:rPr>
      </w:pPr>
      <w:r w:rsidRPr="00FF5DFE">
        <w:rPr>
          <w:rFonts w:eastAsia="Times New Roman" w:cs="Arial"/>
          <w:bCs/>
        </w:rPr>
        <w:t xml:space="preserve">  </w:t>
      </w:r>
      <w:r w:rsidR="00FF5DFE">
        <w:rPr>
          <w:rFonts w:eastAsia="Times New Roman" w:cs="Arial"/>
          <w:bCs/>
        </w:rPr>
        <w:t xml:space="preserve">Poniżej </w:t>
      </w:r>
      <w:r w:rsidR="00FF5DFE" w:rsidRPr="00FF5DFE">
        <w:rPr>
          <w:rFonts w:eastAsia="Times New Roman" w:cs="Arial"/>
          <w:bCs/>
        </w:rPr>
        <w:t xml:space="preserve">podano tytuły trzech lektur obowiązkowych. </w:t>
      </w:r>
    </w:p>
    <w:p w14:paraId="1508B0CD" w14:textId="77777777" w:rsidR="008672D5" w:rsidRDefault="008672D5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</w:p>
    <w:p w14:paraId="29D21709" w14:textId="358A4869" w:rsidR="00FF5DFE" w:rsidRDefault="00FF5DFE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ytuły lektur obowiązkowych: </w:t>
      </w:r>
    </w:p>
    <w:p w14:paraId="7BCA87A9" w14:textId="77777777" w:rsidR="00FF5DFE" w:rsidRDefault="00FF5DFE" w:rsidP="00FF5DFE">
      <w:pPr>
        <w:tabs>
          <w:tab w:val="center" w:leader="dot" w:pos="9072"/>
        </w:tabs>
        <w:rPr>
          <w:rFonts w:eastAsia="Times New Roman" w:cs="Arial"/>
          <w:iCs/>
        </w:rPr>
      </w:pPr>
      <w:r w:rsidRPr="008B3551">
        <w:rPr>
          <w:rFonts w:eastAsia="Times New Roman" w:cs="Arial"/>
          <w:iCs/>
        </w:rPr>
        <w:t>„</w:t>
      </w:r>
      <w:r>
        <w:rPr>
          <w:rFonts w:eastAsia="Times New Roman" w:cs="Arial"/>
          <w:iCs/>
        </w:rPr>
        <w:t>Kordian</w:t>
      </w:r>
      <w:r w:rsidRPr="008B3551">
        <w:rPr>
          <w:rFonts w:eastAsia="Times New Roman" w:cs="Arial"/>
          <w:iCs/>
        </w:rPr>
        <w:t>”</w:t>
      </w:r>
    </w:p>
    <w:p w14:paraId="23C364F8" w14:textId="77777777" w:rsidR="00FF5DFE" w:rsidRDefault="00FF5DFE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  <w:r w:rsidRPr="008B3551">
        <w:rPr>
          <w:rFonts w:eastAsia="Times New Roman" w:cs="Arial"/>
          <w:iCs/>
        </w:rPr>
        <w:t>„Potop”</w:t>
      </w:r>
    </w:p>
    <w:p w14:paraId="1A053A44" w14:textId="77777777" w:rsidR="00FF5DFE" w:rsidRDefault="00FF5DFE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„Wesele”</w:t>
      </w:r>
    </w:p>
    <w:p w14:paraId="0657D05C" w14:textId="77777777" w:rsidR="00FF5DFE" w:rsidRDefault="00FF5DFE" w:rsidP="00FF5DFE">
      <w:pPr>
        <w:rPr>
          <w:rFonts w:eastAsia="Times New Roman" w:cs="Arial"/>
          <w:bCs/>
        </w:rPr>
      </w:pPr>
    </w:p>
    <w:p w14:paraId="1755969A" w14:textId="2AEB76AC" w:rsidR="00245EEB" w:rsidRPr="00245EEB" w:rsidRDefault="00FF5DFE" w:rsidP="00245EEB">
      <w:pPr>
        <w:rPr>
          <w:rFonts w:eastAsia="Times New Roman" w:cs="Arial"/>
          <w:bCs/>
        </w:rPr>
      </w:pPr>
      <w:r w:rsidRPr="00FF5DFE">
        <w:rPr>
          <w:rFonts w:eastAsia="Times New Roman" w:cs="Arial"/>
          <w:bCs/>
        </w:rPr>
        <w:t>W której z nich występuje topos oblężonej twierdzy? Wpisz właściwy tytuł w wyznaczonym miejscu i uzasadnij odpowiedź</w:t>
      </w:r>
      <w:r w:rsidR="00245EEB" w:rsidRPr="00245EEB">
        <w:rPr>
          <w:rFonts w:eastAsia="Times New Roman" w:cs="Arial"/>
          <w:bCs/>
        </w:rPr>
        <w:t xml:space="preserve">. W uzasadnieniu odwołaj się do sytuacji potwierdzającej </w:t>
      </w:r>
      <w:r w:rsidR="008672D5">
        <w:rPr>
          <w:rFonts w:eastAsia="Times New Roman" w:cs="Arial"/>
          <w:bCs/>
        </w:rPr>
        <w:t xml:space="preserve">jednocześnie znaczenie </w:t>
      </w:r>
      <w:r w:rsidR="00245EEB" w:rsidRPr="00245EEB">
        <w:rPr>
          <w:rFonts w:eastAsia="Times New Roman" w:cs="Arial"/>
          <w:bCs/>
        </w:rPr>
        <w:t>dosłowne i </w:t>
      </w:r>
      <w:r w:rsidR="008672D5">
        <w:rPr>
          <w:rFonts w:eastAsia="Times New Roman" w:cs="Arial"/>
          <w:bCs/>
        </w:rPr>
        <w:t xml:space="preserve">znaczenie </w:t>
      </w:r>
      <w:r w:rsidR="00245EEB" w:rsidRPr="00245EEB">
        <w:rPr>
          <w:rFonts w:eastAsia="Times New Roman" w:cs="Arial"/>
          <w:bCs/>
        </w:rPr>
        <w:t xml:space="preserve">przenośne </w:t>
      </w:r>
      <w:r w:rsidR="008672D5">
        <w:rPr>
          <w:rFonts w:eastAsia="Times New Roman" w:cs="Arial"/>
          <w:bCs/>
        </w:rPr>
        <w:t>wyrazu</w:t>
      </w:r>
      <w:r w:rsidR="00245EEB" w:rsidRPr="00245EEB">
        <w:rPr>
          <w:rFonts w:eastAsia="Times New Roman" w:cs="Arial"/>
          <w:bCs/>
        </w:rPr>
        <w:t xml:space="preserve"> </w:t>
      </w:r>
      <w:r w:rsidR="008672D5">
        <w:rPr>
          <w:rFonts w:eastAsia="Times New Roman" w:cs="Arial"/>
          <w:bCs/>
        </w:rPr>
        <w:t>„</w:t>
      </w:r>
      <w:r w:rsidR="00245EEB" w:rsidRPr="008672D5">
        <w:rPr>
          <w:rFonts w:eastAsia="Times New Roman" w:cs="Arial"/>
          <w:bCs/>
        </w:rPr>
        <w:t>twierdz</w:t>
      </w:r>
      <w:r w:rsidR="008672D5" w:rsidRPr="008672D5">
        <w:rPr>
          <w:rFonts w:eastAsia="Times New Roman" w:cs="Arial"/>
          <w:bCs/>
        </w:rPr>
        <w:t>a</w:t>
      </w:r>
      <w:r w:rsidR="008672D5">
        <w:rPr>
          <w:rFonts w:eastAsia="Times New Roman" w:cs="Arial"/>
          <w:bCs/>
        </w:rPr>
        <w:t>”</w:t>
      </w:r>
      <w:r w:rsidR="00245EEB" w:rsidRPr="00245EEB">
        <w:rPr>
          <w:rFonts w:eastAsia="Times New Roman" w:cs="Arial"/>
          <w:bCs/>
        </w:rPr>
        <w:t xml:space="preserve"> w tej lekturze.</w:t>
      </w:r>
    </w:p>
    <w:p w14:paraId="5293B14D" w14:textId="240F24A3" w:rsidR="00323D44" w:rsidRDefault="00323D44" w:rsidP="000F4A89">
      <w:pPr>
        <w:rPr>
          <w:rFonts w:eastAsia="Times New Roman" w:cs="Arial"/>
        </w:rPr>
      </w:pPr>
    </w:p>
    <w:p w14:paraId="754DB866" w14:textId="1B53BAF3" w:rsidR="007F5C92" w:rsidRDefault="007F5C92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ytuł lektury: </w:t>
      </w:r>
      <w:r w:rsidR="008B3551">
        <w:rPr>
          <w:rFonts w:eastAsia="Times New Roman" w:cs="Arial"/>
          <w:lang w:eastAsia="pl-PL"/>
        </w:rPr>
        <w:t>---</w:t>
      </w:r>
    </w:p>
    <w:p w14:paraId="41A8253A" w14:textId="7D5C70C8" w:rsidR="008B3551" w:rsidRPr="008E5174" w:rsidRDefault="007F5C92" w:rsidP="00FF5DFE">
      <w:pPr>
        <w:tabs>
          <w:tab w:val="center" w:leader="dot" w:pos="9072"/>
        </w:tabs>
        <w:rPr>
          <w:rFonts w:eastAsia="Times New Roman" w:cs="Arial"/>
          <w:bCs/>
          <w:lang w:eastAsia="pl-PL"/>
        </w:rPr>
      </w:pPr>
      <w:r>
        <w:rPr>
          <w:rFonts w:eastAsia="Times New Roman" w:cs="Arial"/>
          <w:lang w:eastAsia="pl-PL"/>
        </w:rPr>
        <w:t>Uzasadnienie</w:t>
      </w:r>
      <w:r w:rsidRPr="008E5174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</w:t>
      </w:r>
      <w:r w:rsidR="008B3551">
        <w:rPr>
          <w:rFonts w:eastAsia="Times New Roman" w:cs="Arial"/>
          <w:lang w:eastAsia="pl-PL"/>
        </w:rPr>
        <w:t>---</w:t>
      </w:r>
    </w:p>
    <w:p w14:paraId="2FBADF03" w14:textId="16ABFEC2" w:rsidR="007F5C92" w:rsidRDefault="007F5C92" w:rsidP="00FF5DFE">
      <w:pPr>
        <w:tabs>
          <w:tab w:val="left" w:leader="dot" w:pos="9072"/>
        </w:tabs>
        <w:rPr>
          <w:rFonts w:eastAsia="Times New Roman" w:cs="Arial"/>
          <w:bCs/>
          <w:lang w:eastAsia="pl-PL"/>
        </w:rPr>
      </w:pPr>
    </w:p>
    <w:p w14:paraId="5F5916E4" w14:textId="77777777" w:rsidR="003F74FD" w:rsidRPr="008E5174" w:rsidRDefault="003F74FD" w:rsidP="00FF5DFE">
      <w:pPr>
        <w:tabs>
          <w:tab w:val="left" w:leader="dot" w:pos="9072"/>
        </w:tabs>
        <w:rPr>
          <w:rFonts w:eastAsia="Times New Roman" w:cs="Arial"/>
          <w:bCs/>
          <w:lang w:eastAsia="pl-PL"/>
        </w:rPr>
      </w:pPr>
    </w:p>
    <w:p w14:paraId="09D46E40" w14:textId="3575DEAC" w:rsidR="0069105B" w:rsidRPr="008B3551" w:rsidRDefault="008B3551" w:rsidP="00FF5DFE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69105B" w:rsidRPr="008B3551">
        <w:rPr>
          <w:rFonts w:eastAsia="Times New Roman" w:cs="Calibri Light"/>
          <w:lang w:bidi="en-US"/>
        </w:rPr>
        <w:t>Zadanie 1</w:t>
      </w:r>
      <w:r w:rsidR="00DB595D" w:rsidRPr="008B3551">
        <w:rPr>
          <w:rFonts w:eastAsia="Times New Roman" w:cs="Calibri Light"/>
          <w:lang w:bidi="en-US"/>
        </w:rPr>
        <w:t>1</w:t>
      </w:r>
      <w:r w:rsidR="0069105B" w:rsidRPr="008B3551">
        <w:rPr>
          <w:rFonts w:eastAsia="Times New Roman" w:cs="Calibri Light"/>
          <w:lang w:bidi="en-US"/>
        </w:rPr>
        <w:t>. (0–</w:t>
      </w:r>
      <w:r w:rsidR="00F4357B">
        <w:rPr>
          <w:rFonts w:eastAsia="Times New Roman" w:cs="Calibri Light"/>
          <w:lang w:bidi="en-US"/>
        </w:rPr>
        <w:t>1</w:t>
      </w:r>
      <w:r w:rsidR="0069105B" w:rsidRPr="008B3551">
        <w:rPr>
          <w:rFonts w:eastAsia="Times New Roman" w:cs="Calibri Light"/>
          <w:lang w:bidi="en-US"/>
        </w:rPr>
        <w:t>)</w:t>
      </w:r>
      <w:r w:rsidR="00ED281D" w:rsidRPr="008B3551">
        <w:rPr>
          <w:rFonts w:eastAsia="Times New Roman" w:cs="Calibri Light"/>
          <w:lang w:bidi="en-US"/>
        </w:rPr>
        <w:t xml:space="preserve"> </w:t>
      </w:r>
    </w:p>
    <w:p w14:paraId="0FD1DE07" w14:textId="490F135B" w:rsidR="00065A6F" w:rsidRPr="001A2999" w:rsidRDefault="008B3551" w:rsidP="00441E0C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3B6F16" w:rsidRPr="001A2999">
        <w:rPr>
          <w:rFonts w:eastAsia="Times New Roman" w:cs="Arial"/>
          <w:lang w:eastAsia="pl-PL"/>
        </w:rPr>
        <w:t xml:space="preserve">Przeczytaj </w:t>
      </w:r>
      <w:r w:rsidR="00176B7E">
        <w:rPr>
          <w:rFonts w:eastAsia="Times New Roman" w:cs="Arial"/>
          <w:lang w:eastAsia="pl-PL"/>
        </w:rPr>
        <w:t xml:space="preserve">fragment </w:t>
      </w:r>
      <w:r w:rsidR="001A2999" w:rsidRPr="001A2999">
        <w:rPr>
          <w:rFonts w:eastAsia="Times New Roman" w:cs="Arial"/>
          <w:lang w:eastAsia="pl-PL"/>
        </w:rPr>
        <w:t>wiersz</w:t>
      </w:r>
      <w:r w:rsidR="00176B7E">
        <w:rPr>
          <w:rFonts w:eastAsia="Times New Roman" w:cs="Arial"/>
          <w:lang w:eastAsia="pl-PL"/>
        </w:rPr>
        <w:t>a</w:t>
      </w:r>
      <w:r w:rsidR="00762984" w:rsidRPr="008B3551">
        <w:rPr>
          <w:rFonts w:eastAsia="Times New Roman" w:cs="Arial"/>
          <w:bCs/>
          <w:iCs/>
          <w:lang w:eastAsia="pl-PL"/>
        </w:rPr>
        <w:t xml:space="preserve"> </w:t>
      </w:r>
      <w:r>
        <w:rPr>
          <w:rFonts w:eastAsia="Times New Roman" w:cs="Arial"/>
          <w:bCs/>
          <w:iCs/>
          <w:lang w:eastAsia="pl-PL"/>
        </w:rPr>
        <w:t>„</w:t>
      </w:r>
      <w:r w:rsidR="00762984" w:rsidRPr="008B3551">
        <w:rPr>
          <w:rFonts w:eastAsia="Times New Roman" w:cs="Arial"/>
          <w:iCs/>
          <w:lang w:eastAsia="pl-PL"/>
        </w:rPr>
        <w:t>Widok ze Świnicy do Doliny Wierchcichej</w:t>
      </w:r>
      <w:r>
        <w:rPr>
          <w:rFonts w:eastAsia="Times New Roman" w:cs="Arial"/>
          <w:iCs/>
          <w:lang w:eastAsia="pl-PL"/>
        </w:rPr>
        <w:t>”</w:t>
      </w:r>
      <w:r w:rsidR="001A2999" w:rsidRPr="008B3551">
        <w:rPr>
          <w:rFonts w:eastAsia="Times New Roman" w:cs="Arial"/>
          <w:lang w:eastAsia="pl-PL"/>
        </w:rPr>
        <w:t xml:space="preserve"> </w:t>
      </w:r>
      <w:r w:rsidR="001A2999" w:rsidRPr="001A2999">
        <w:rPr>
          <w:rFonts w:eastAsia="Times New Roman" w:cs="Arial"/>
          <w:lang w:eastAsia="pl-PL"/>
        </w:rPr>
        <w:t>Kazimierza Przerwy-Tetmajera</w:t>
      </w:r>
      <w:r w:rsidR="00065A6F" w:rsidRPr="001A2999">
        <w:rPr>
          <w:rFonts w:eastAsia="Times New Roman" w:cs="Arial"/>
          <w:lang w:eastAsia="pl-PL"/>
        </w:rPr>
        <w:t>.</w:t>
      </w:r>
    </w:p>
    <w:p w14:paraId="09385A8D" w14:textId="77777777" w:rsidR="009B4008" w:rsidRPr="001A2999" w:rsidRDefault="009B4008" w:rsidP="00441E0C">
      <w:pPr>
        <w:rPr>
          <w:rFonts w:eastAsia="Times New Roman" w:cs="Arial"/>
          <w:lang w:eastAsia="pl-PL"/>
        </w:rPr>
      </w:pPr>
    </w:p>
    <w:p w14:paraId="3EAEA1FD" w14:textId="534A3BB9" w:rsidR="006A058B" w:rsidRPr="006A058B" w:rsidRDefault="008B3551" w:rsidP="00441E0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A058B" w:rsidRPr="006A058B">
        <w:rPr>
          <w:rFonts w:eastAsia="Times New Roman" w:cs="Arial"/>
          <w:lang w:eastAsia="pl-PL"/>
        </w:rPr>
        <w:t>Kazimierz Przerwa-Tetmajer</w:t>
      </w:r>
    </w:p>
    <w:p w14:paraId="43F88FDB" w14:textId="203CD64D" w:rsidR="006A058B" w:rsidRPr="008B3551" w:rsidRDefault="008B3551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Cs/>
          <w:iCs/>
          <w:lang w:eastAsia="pl-PL"/>
        </w:rPr>
        <w:t xml:space="preserve">  </w:t>
      </w:r>
      <w:r w:rsidRPr="008B3551">
        <w:rPr>
          <w:rFonts w:eastAsia="Times New Roman" w:cs="Arial"/>
          <w:bCs/>
          <w:iCs/>
          <w:lang w:eastAsia="pl-PL"/>
        </w:rPr>
        <w:t>„</w:t>
      </w:r>
      <w:r w:rsidR="006A058B" w:rsidRPr="008B3551">
        <w:rPr>
          <w:rFonts w:eastAsia="Times New Roman" w:cs="Arial"/>
          <w:bCs/>
          <w:iCs/>
          <w:lang w:eastAsia="pl-PL"/>
        </w:rPr>
        <w:t>Widok ze Świnicy do Doliny Wierchcichej</w:t>
      </w:r>
      <w:r w:rsidRPr="008B3551">
        <w:rPr>
          <w:rFonts w:eastAsia="Times New Roman" w:cs="Arial"/>
          <w:bCs/>
          <w:iCs/>
          <w:lang w:eastAsia="pl-PL"/>
        </w:rPr>
        <w:t>”</w:t>
      </w:r>
      <w:r w:rsidR="002002B3" w:rsidRPr="008B3551">
        <w:rPr>
          <w:rFonts w:eastAsia="Times New Roman" w:cs="Arial"/>
          <w:vertAlign w:val="superscript"/>
          <w:lang w:eastAsia="pl-PL"/>
        </w:rPr>
        <w:t>1</w:t>
      </w:r>
      <w:r w:rsidRPr="008B3551">
        <w:rPr>
          <w:rFonts w:eastAsia="Times New Roman" w:cs="Arial"/>
          <w:lang w:eastAsia="pl-PL"/>
        </w:rPr>
        <w:t xml:space="preserve"> </w:t>
      </w:r>
      <w:r w:rsidR="004E6250" w:rsidRPr="008B3551">
        <w:rPr>
          <w:rFonts w:eastAsia="Times New Roman" w:cs="Arial"/>
          <w:lang w:eastAsia="pl-PL"/>
        </w:rPr>
        <w:t>(fragment)</w:t>
      </w:r>
    </w:p>
    <w:p w14:paraId="31B3A3CB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</w:p>
    <w:p w14:paraId="65F79231" w14:textId="58F61586" w:rsidR="006A058B" w:rsidRPr="006A058B" w:rsidRDefault="008B3551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A058B" w:rsidRPr="006A058B">
        <w:rPr>
          <w:rFonts w:eastAsia="Times New Roman" w:cs="Arial"/>
          <w:lang w:eastAsia="pl-PL"/>
        </w:rPr>
        <w:t xml:space="preserve">Taki tam spokój... Na gór zbocza </w:t>
      </w:r>
    </w:p>
    <w:p w14:paraId="350F52B3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światła się zlewa mgła przezrocza, </w:t>
      </w:r>
    </w:p>
    <w:p w14:paraId="033E1405" w14:textId="50391CA8" w:rsidR="003F74FD" w:rsidRDefault="006A058B" w:rsidP="0002105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na senną zieleń gór.  </w:t>
      </w:r>
      <w:r w:rsidR="003F74FD">
        <w:rPr>
          <w:rFonts w:eastAsia="Times New Roman" w:cs="Arial"/>
          <w:lang w:eastAsia="pl-PL"/>
        </w:rPr>
        <w:br w:type="page"/>
      </w:r>
    </w:p>
    <w:p w14:paraId="3041EE1F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lastRenderedPageBreak/>
        <w:t xml:space="preserve">Szumiący z dala wśród kamieni </w:t>
      </w:r>
    </w:p>
    <w:p w14:paraId="28E2B919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w słońcu się potok skrzy i mieni </w:t>
      </w:r>
    </w:p>
    <w:p w14:paraId="66D35145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w srebrnotęczowy sznur.  </w:t>
      </w:r>
    </w:p>
    <w:p w14:paraId="53E1C1B8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</w:p>
    <w:p w14:paraId="6BA8520D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Ciemnozielony w mgle złocistej </w:t>
      </w:r>
    </w:p>
    <w:p w14:paraId="1FD28912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wśród ciszy drzemie uroczystej </w:t>
      </w:r>
    </w:p>
    <w:p w14:paraId="395733E7" w14:textId="44175852" w:rsidR="00DF7959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>głuchy smrekowy</w:t>
      </w:r>
      <w:r w:rsidR="00230829">
        <w:rPr>
          <w:rFonts w:eastAsia="Times New Roman" w:cs="Arial"/>
          <w:vertAlign w:val="superscript"/>
          <w:lang w:eastAsia="pl-PL"/>
        </w:rPr>
        <w:t>2</w:t>
      </w:r>
      <w:r w:rsidRPr="006A058B">
        <w:rPr>
          <w:rFonts w:eastAsia="Times New Roman" w:cs="Arial"/>
          <w:lang w:eastAsia="pl-PL"/>
        </w:rPr>
        <w:t xml:space="preserve"> las.  </w:t>
      </w:r>
    </w:p>
    <w:p w14:paraId="5CE2971D" w14:textId="5D770066" w:rsidR="006A058B" w:rsidRPr="006A058B" w:rsidRDefault="00DF7959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[…]</w:t>
      </w:r>
    </w:p>
    <w:p w14:paraId="7BCC1503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</w:p>
    <w:p w14:paraId="2B77FEB0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Patrzę ze szczytu w dół: pode mną </w:t>
      </w:r>
    </w:p>
    <w:p w14:paraId="04CAC4E6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przepaść rozwarła paszczę ciemną – </w:t>
      </w:r>
    </w:p>
    <w:p w14:paraId="2F0735BC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patrzę w dolinę, w dal:  </w:t>
      </w:r>
    </w:p>
    <w:p w14:paraId="13823527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</w:p>
    <w:p w14:paraId="053DE081" w14:textId="47FFA7BA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>i jakaś dziwna mię pochwyc</w:t>
      </w:r>
      <w:r w:rsidR="00E4215E">
        <w:rPr>
          <w:rFonts w:eastAsia="Times New Roman" w:cs="Arial"/>
          <w:lang w:eastAsia="pl-PL"/>
        </w:rPr>
        <w:t>a</w:t>
      </w:r>
      <w:r w:rsidRPr="006A058B">
        <w:rPr>
          <w:rFonts w:eastAsia="Times New Roman" w:cs="Arial"/>
          <w:lang w:eastAsia="pl-PL"/>
        </w:rPr>
        <w:t xml:space="preserve"> </w:t>
      </w:r>
    </w:p>
    <w:p w14:paraId="226EA874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bez brzegu i bez dna tęsknica, </w:t>
      </w:r>
    </w:p>
    <w:p w14:paraId="00BDB531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niewysłowiony żal... </w:t>
      </w:r>
    </w:p>
    <w:p w14:paraId="083E3418" w14:textId="77777777" w:rsidR="006A058B" w:rsidRPr="008013CA" w:rsidRDefault="006A058B" w:rsidP="0044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</w:p>
    <w:p w14:paraId="6F2B7C04" w14:textId="1858303F" w:rsidR="006A058B" w:rsidRPr="008013CA" w:rsidRDefault="008013CA" w:rsidP="008013CA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A058B" w:rsidRPr="008013CA">
        <w:rPr>
          <w:rFonts w:eastAsia="Times New Roman" w:cs="Arial"/>
          <w:lang w:eastAsia="pl-PL"/>
        </w:rPr>
        <w:t xml:space="preserve">Kazimierz Przerwa-Tetmajer, </w:t>
      </w:r>
      <w:r>
        <w:rPr>
          <w:rFonts w:eastAsia="Times New Roman" w:cs="Arial"/>
          <w:lang w:eastAsia="pl-PL"/>
        </w:rPr>
        <w:t>„</w:t>
      </w:r>
      <w:r w:rsidR="006A058B" w:rsidRPr="008013CA">
        <w:rPr>
          <w:rFonts w:eastAsia="Times New Roman" w:cs="Arial"/>
          <w:iCs/>
          <w:lang w:eastAsia="pl-PL"/>
        </w:rPr>
        <w:t>Widok ze Świnicy do Doliny Wierchcichej</w:t>
      </w:r>
      <w:r>
        <w:rPr>
          <w:rFonts w:eastAsia="Times New Roman" w:cs="Arial"/>
          <w:iCs/>
          <w:lang w:eastAsia="pl-PL"/>
        </w:rPr>
        <w:t>”</w:t>
      </w:r>
      <w:r w:rsidR="006A058B" w:rsidRPr="008013CA">
        <w:rPr>
          <w:rFonts w:eastAsia="Times New Roman" w:cs="Arial"/>
          <w:lang w:eastAsia="pl-PL"/>
        </w:rPr>
        <w:t xml:space="preserve">, [w:] tegoż, </w:t>
      </w:r>
      <w:r>
        <w:rPr>
          <w:rFonts w:eastAsia="Times New Roman" w:cs="Arial"/>
          <w:lang w:eastAsia="pl-PL"/>
        </w:rPr>
        <w:t>„</w:t>
      </w:r>
      <w:r w:rsidR="006A058B" w:rsidRPr="008013CA">
        <w:rPr>
          <w:rFonts w:eastAsia="Times New Roman" w:cs="Arial"/>
          <w:iCs/>
          <w:lang w:eastAsia="pl-PL"/>
        </w:rPr>
        <w:t>Poezje</w:t>
      </w:r>
      <w:r>
        <w:rPr>
          <w:rFonts w:eastAsia="Times New Roman" w:cs="Arial"/>
          <w:iCs/>
          <w:lang w:eastAsia="pl-PL"/>
        </w:rPr>
        <w:t>”</w:t>
      </w:r>
      <w:r w:rsidR="006A058B" w:rsidRPr="008013CA">
        <w:rPr>
          <w:rFonts w:eastAsia="Times New Roman" w:cs="Arial"/>
          <w:lang w:eastAsia="pl-PL"/>
        </w:rPr>
        <w:t>, W</w:t>
      </w:r>
      <w:r w:rsidR="00176B7E" w:rsidRPr="008013CA">
        <w:rPr>
          <w:rFonts w:eastAsia="Times New Roman" w:cs="Arial"/>
          <w:lang w:eastAsia="pl-PL"/>
        </w:rPr>
        <w:t>arszawa</w:t>
      </w:r>
      <w:r w:rsidR="00DF7959" w:rsidRPr="008013CA">
        <w:rPr>
          <w:rFonts w:eastAsia="Times New Roman" w:cs="Arial"/>
          <w:lang w:eastAsia="pl-PL"/>
        </w:rPr>
        <w:t> </w:t>
      </w:r>
      <w:r w:rsidR="006A058B" w:rsidRPr="008013CA">
        <w:rPr>
          <w:rFonts w:eastAsia="Times New Roman" w:cs="Arial"/>
          <w:lang w:eastAsia="pl-PL"/>
        </w:rPr>
        <w:t>19</w:t>
      </w:r>
      <w:r w:rsidR="00176B7E" w:rsidRPr="008013CA">
        <w:rPr>
          <w:rFonts w:eastAsia="Times New Roman" w:cs="Arial"/>
          <w:lang w:eastAsia="pl-PL"/>
        </w:rPr>
        <w:t>80</w:t>
      </w:r>
      <w:r w:rsidR="006A058B" w:rsidRPr="008013CA">
        <w:rPr>
          <w:rFonts w:eastAsia="Times New Roman" w:cs="Arial"/>
          <w:lang w:eastAsia="pl-PL"/>
        </w:rPr>
        <w:t>.</w:t>
      </w:r>
    </w:p>
    <w:p w14:paraId="08DCD7F8" w14:textId="77777777" w:rsidR="006A058B" w:rsidRDefault="006A058B" w:rsidP="0044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</w:p>
    <w:p w14:paraId="0A3FA11B" w14:textId="0F6E044F" w:rsidR="008013CA" w:rsidRPr="008013CA" w:rsidRDefault="008013CA" w:rsidP="0044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Wyjaśnienia wyrazów</w:t>
      </w:r>
    </w:p>
    <w:p w14:paraId="4F56DC21" w14:textId="35B7A091" w:rsidR="00B616DD" w:rsidRPr="008013CA" w:rsidRDefault="00B616DD" w:rsidP="0080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142" w:hanging="142"/>
        <w:rPr>
          <w:rFonts w:eastAsia="Times New Roman" w:cs="Arial"/>
          <w:lang w:eastAsia="pl-PL"/>
        </w:rPr>
      </w:pPr>
      <w:r w:rsidRPr="008013CA">
        <w:rPr>
          <w:rFonts w:eastAsia="Times New Roman" w:cs="Arial"/>
          <w:vertAlign w:val="superscript"/>
          <w:lang w:eastAsia="pl-PL"/>
        </w:rPr>
        <w:t>1</w:t>
      </w:r>
      <w:r w:rsidRPr="008013CA">
        <w:rPr>
          <w:rFonts w:eastAsia="Times New Roman" w:cs="Arial"/>
          <w:lang w:eastAsia="pl-PL"/>
        </w:rPr>
        <w:t xml:space="preserve"> Świnica – szczyt w Tatrach Wysokich, z którego widać górną część Doliny </w:t>
      </w:r>
      <w:r w:rsidR="006C6C0B" w:rsidRPr="008013CA">
        <w:rPr>
          <w:rFonts w:eastAsia="Times New Roman" w:cs="Arial"/>
          <w:lang w:eastAsia="pl-PL"/>
        </w:rPr>
        <w:t>C</w:t>
      </w:r>
      <w:r w:rsidRPr="008013CA">
        <w:rPr>
          <w:rFonts w:eastAsia="Times New Roman" w:cs="Arial"/>
          <w:lang w:eastAsia="pl-PL"/>
        </w:rPr>
        <w:t>ichej, zwanej</w:t>
      </w:r>
      <w:r w:rsidR="00DF7959" w:rsidRPr="008013CA">
        <w:rPr>
          <w:rFonts w:eastAsia="Times New Roman" w:cs="Arial"/>
          <w:lang w:eastAsia="pl-PL"/>
        </w:rPr>
        <w:t xml:space="preserve"> Dolin</w:t>
      </w:r>
      <w:r w:rsidR="00F4357B">
        <w:rPr>
          <w:rFonts w:eastAsia="Times New Roman" w:cs="Arial"/>
          <w:lang w:eastAsia="pl-PL"/>
        </w:rPr>
        <w:t>ą</w:t>
      </w:r>
      <w:r w:rsidR="00DF7959" w:rsidRPr="008013CA">
        <w:rPr>
          <w:rFonts w:eastAsia="Times New Roman" w:cs="Arial"/>
          <w:lang w:eastAsia="pl-PL"/>
        </w:rPr>
        <w:t xml:space="preserve"> </w:t>
      </w:r>
      <w:proofErr w:type="spellStart"/>
      <w:r w:rsidR="00DF7959" w:rsidRPr="008013CA">
        <w:rPr>
          <w:rFonts w:eastAsia="Times New Roman" w:cs="Arial"/>
          <w:lang w:eastAsia="pl-PL"/>
        </w:rPr>
        <w:t>Wierchcichą</w:t>
      </w:r>
      <w:proofErr w:type="spellEnd"/>
      <w:r w:rsidR="00DF7959" w:rsidRPr="008013CA">
        <w:rPr>
          <w:rFonts w:eastAsia="Times New Roman" w:cs="Arial"/>
          <w:lang w:eastAsia="pl-PL"/>
        </w:rPr>
        <w:t>.</w:t>
      </w:r>
    </w:p>
    <w:p w14:paraId="04E5C58C" w14:textId="1DEFDAF2" w:rsidR="00D5445F" w:rsidRPr="008013CA" w:rsidRDefault="00230829" w:rsidP="00441E0C">
      <w:pPr>
        <w:spacing w:after="160"/>
        <w:rPr>
          <w:rStyle w:val="normaltextrun"/>
          <w:rFonts w:eastAsia="Times New Roman" w:cs="Arial"/>
          <w:lang w:eastAsia="pl-PL"/>
        </w:rPr>
      </w:pPr>
      <w:r w:rsidRPr="008013CA">
        <w:rPr>
          <w:rStyle w:val="normaltextrun"/>
          <w:rFonts w:eastAsia="Times New Roman" w:cs="Arial"/>
          <w:vertAlign w:val="superscript"/>
          <w:lang w:eastAsia="pl-PL"/>
        </w:rPr>
        <w:t>2</w:t>
      </w:r>
      <w:r w:rsidRPr="008013CA">
        <w:rPr>
          <w:rStyle w:val="normaltextrun"/>
          <w:rFonts w:eastAsia="Times New Roman" w:cs="Arial"/>
          <w:lang w:eastAsia="pl-PL"/>
        </w:rPr>
        <w:t xml:space="preserve"> Smrek</w:t>
      </w:r>
      <w:r w:rsidR="0030136E" w:rsidRPr="008013CA">
        <w:rPr>
          <w:rStyle w:val="normaltextrun"/>
          <w:rFonts w:eastAsia="Times New Roman" w:cs="Arial"/>
          <w:lang w:eastAsia="pl-PL"/>
        </w:rPr>
        <w:t>owy</w:t>
      </w:r>
      <w:r w:rsidRPr="008013CA">
        <w:rPr>
          <w:rStyle w:val="normaltextrun"/>
          <w:rFonts w:eastAsia="Times New Roman" w:cs="Arial"/>
          <w:lang w:eastAsia="pl-PL"/>
        </w:rPr>
        <w:t xml:space="preserve"> – świerk</w:t>
      </w:r>
      <w:r w:rsidR="0030136E" w:rsidRPr="008013CA">
        <w:rPr>
          <w:rStyle w:val="normaltextrun"/>
          <w:rFonts w:eastAsia="Times New Roman" w:cs="Arial"/>
          <w:lang w:eastAsia="pl-PL"/>
        </w:rPr>
        <w:t>owy</w:t>
      </w:r>
      <w:r w:rsidRPr="008013CA">
        <w:rPr>
          <w:rStyle w:val="normaltextrun"/>
          <w:rFonts w:eastAsia="Times New Roman" w:cs="Arial"/>
          <w:lang w:eastAsia="pl-PL"/>
        </w:rPr>
        <w:t xml:space="preserve">. </w:t>
      </w:r>
    </w:p>
    <w:p w14:paraId="1DA5C703" w14:textId="313F0ED1" w:rsidR="00AC1196" w:rsidRPr="008013CA" w:rsidRDefault="008013CA" w:rsidP="00441E0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  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Czy </w:t>
      </w:r>
      <w:r w:rsidR="00FA2B22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podany </w:t>
      </w:r>
      <w:r w:rsidR="006763FC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fragment 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>wiersz</w:t>
      </w:r>
      <w:r w:rsidR="00995D6F" w:rsidRPr="008013CA">
        <w:rPr>
          <w:rStyle w:val="normaltextrun"/>
          <w:rFonts w:ascii="Arial" w:hAnsi="Arial" w:cs="Arial"/>
          <w:bCs/>
          <w:sz w:val="22"/>
          <w:szCs w:val="22"/>
        </w:rPr>
        <w:t>a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 Kazimierza Przerwy-Tetmajera wpisuje się w </w:t>
      </w:r>
      <w:r w:rsidR="00FB36ED" w:rsidRPr="008013CA">
        <w:rPr>
          <w:rStyle w:val="normaltextrun"/>
          <w:rFonts w:ascii="Arial" w:hAnsi="Arial" w:cs="Arial"/>
          <w:bCs/>
          <w:sz w:val="22"/>
          <w:szCs w:val="22"/>
        </w:rPr>
        <w:t>nastrój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2E3407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końca 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XIX wieku? </w:t>
      </w:r>
      <w:r w:rsidR="00F4357B">
        <w:rPr>
          <w:rStyle w:val="normaltextrun"/>
          <w:rFonts w:ascii="Arial" w:hAnsi="Arial" w:cs="Arial"/>
          <w:bCs/>
          <w:sz w:val="22"/>
          <w:szCs w:val="22"/>
        </w:rPr>
        <w:t>U</w:t>
      </w:r>
      <w:r w:rsidR="00C82F9D" w:rsidRPr="008013CA">
        <w:rPr>
          <w:rStyle w:val="eop"/>
          <w:rFonts w:ascii="Arial" w:hAnsi="Arial" w:cs="Arial"/>
          <w:bCs/>
          <w:sz w:val="22"/>
          <w:szCs w:val="22"/>
        </w:rPr>
        <w:t>zasadni</w:t>
      </w:r>
      <w:r w:rsidR="00F4357B">
        <w:rPr>
          <w:rStyle w:val="eop"/>
          <w:rFonts w:ascii="Arial" w:hAnsi="Arial" w:cs="Arial"/>
          <w:bCs/>
          <w:sz w:val="22"/>
          <w:szCs w:val="22"/>
        </w:rPr>
        <w:t>j</w:t>
      </w:r>
      <w:r w:rsidR="00C82F9D" w:rsidRPr="008013CA">
        <w:rPr>
          <w:rStyle w:val="eop"/>
          <w:rFonts w:ascii="Arial" w:hAnsi="Arial" w:cs="Arial"/>
          <w:bCs/>
          <w:sz w:val="22"/>
          <w:szCs w:val="22"/>
        </w:rPr>
        <w:t xml:space="preserve"> </w:t>
      </w:r>
      <w:r w:rsidR="00AC1196" w:rsidRPr="008013CA">
        <w:rPr>
          <w:rStyle w:val="eop"/>
          <w:rFonts w:ascii="Arial" w:hAnsi="Arial" w:cs="Arial"/>
          <w:bCs/>
          <w:sz w:val="22"/>
          <w:szCs w:val="22"/>
        </w:rPr>
        <w:t>odpowied</w:t>
      </w:r>
      <w:r w:rsidR="00F4357B">
        <w:rPr>
          <w:rStyle w:val="eop"/>
          <w:rFonts w:ascii="Arial" w:hAnsi="Arial" w:cs="Arial"/>
          <w:bCs/>
          <w:sz w:val="22"/>
          <w:szCs w:val="22"/>
        </w:rPr>
        <w:t>ź</w:t>
      </w:r>
      <w:r w:rsidR="00AC1196" w:rsidRPr="008013CA">
        <w:rPr>
          <w:rStyle w:val="eop"/>
          <w:rFonts w:ascii="Arial" w:hAnsi="Arial" w:cs="Arial"/>
          <w:bCs/>
          <w:sz w:val="22"/>
          <w:szCs w:val="22"/>
        </w:rPr>
        <w:t>.</w:t>
      </w:r>
    </w:p>
    <w:p w14:paraId="495FF15B" w14:textId="51731A62" w:rsidR="00441E0C" w:rsidRPr="008013CA" w:rsidRDefault="008013CA" w:rsidP="00441E0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---</w:t>
      </w:r>
    </w:p>
    <w:p w14:paraId="6D5818AD" w14:textId="67B7935D" w:rsidR="003F74FD" w:rsidRDefault="003F74FD" w:rsidP="005B59B6">
      <w:pPr>
        <w:jc w:val="both"/>
        <w:rPr>
          <w:rFonts w:eastAsia="Times New Roman" w:cs="Calibri Light"/>
          <w:lang w:bidi="en-US"/>
        </w:rPr>
      </w:pPr>
    </w:p>
    <w:p w14:paraId="089D53FE" w14:textId="77777777" w:rsidR="003F74FD" w:rsidRDefault="003F74FD" w:rsidP="005B59B6">
      <w:pPr>
        <w:jc w:val="both"/>
        <w:rPr>
          <w:rFonts w:eastAsia="Times New Roman" w:cs="Calibri Light"/>
          <w:lang w:bidi="en-US"/>
        </w:rPr>
      </w:pPr>
    </w:p>
    <w:p w14:paraId="7FDAB1B3" w14:textId="6F175656" w:rsidR="003F552D" w:rsidRPr="005B59B6" w:rsidRDefault="005B59B6" w:rsidP="005B59B6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F552D" w:rsidRPr="005B59B6">
        <w:rPr>
          <w:rFonts w:eastAsia="Times New Roman" w:cs="Calibri Light"/>
          <w:lang w:bidi="en-US"/>
        </w:rPr>
        <w:t>Zadanie 1</w:t>
      </w:r>
      <w:r w:rsidR="00DB595D" w:rsidRPr="005B59B6">
        <w:rPr>
          <w:rFonts w:eastAsia="Times New Roman" w:cs="Calibri Light"/>
          <w:lang w:bidi="en-US"/>
        </w:rPr>
        <w:t>2</w:t>
      </w:r>
      <w:r w:rsidR="003F552D" w:rsidRPr="005B59B6">
        <w:rPr>
          <w:rFonts w:eastAsia="Times New Roman" w:cs="Calibri Light"/>
          <w:lang w:bidi="en-US"/>
        </w:rPr>
        <w:t>. (0–</w:t>
      </w:r>
      <w:r w:rsidR="00F37130" w:rsidRPr="005B59B6">
        <w:rPr>
          <w:rFonts w:eastAsia="Times New Roman" w:cs="Calibri Light"/>
          <w:lang w:bidi="en-US"/>
        </w:rPr>
        <w:t>2</w:t>
      </w:r>
      <w:r w:rsidR="003F552D" w:rsidRPr="005B59B6">
        <w:rPr>
          <w:rFonts w:eastAsia="Times New Roman" w:cs="Calibri Light"/>
          <w:lang w:bidi="en-US"/>
        </w:rPr>
        <w:t>)</w:t>
      </w:r>
      <w:r w:rsidR="006A370A" w:rsidRPr="005B59B6">
        <w:rPr>
          <w:rFonts w:eastAsia="Calibri" w:cs="Times New Roman"/>
          <w:noProof/>
          <w:lang w:eastAsia="pl-PL"/>
        </w:rPr>
        <w:t xml:space="preserve"> </w:t>
      </w:r>
    </w:p>
    <w:p w14:paraId="252A54CD" w14:textId="18BEE0B6" w:rsidR="007E4D41" w:rsidRDefault="005B59B6" w:rsidP="00426A06">
      <w:pPr>
        <w:rPr>
          <w:rFonts w:cs="Arial"/>
        </w:rPr>
      </w:pPr>
      <w:r>
        <w:rPr>
          <w:rFonts w:cs="Arial"/>
        </w:rPr>
        <w:t xml:space="preserve">  </w:t>
      </w:r>
      <w:r w:rsidR="00C82F9D">
        <w:rPr>
          <w:rFonts w:cs="Arial"/>
        </w:rPr>
        <w:t xml:space="preserve">Przeczytaj </w:t>
      </w:r>
      <w:r w:rsidR="000137B8">
        <w:rPr>
          <w:rFonts w:cs="Arial"/>
        </w:rPr>
        <w:t xml:space="preserve">wiersz </w:t>
      </w:r>
      <w:r>
        <w:rPr>
          <w:rFonts w:cs="Arial"/>
        </w:rPr>
        <w:t>„</w:t>
      </w:r>
      <w:r w:rsidR="000137B8" w:rsidRPr="005B59B6">
        <w:rPr>
          <w:rFonts w:cs="Arial"/>
          <w:iCs/>
        </w:rPr>
        <w:t>Ulica</w:t>
      </w:r>
      <w:r>
        <w:rPr>
          <w:rFonts w:cs="Arial"/>
          <w:iCs/>
        </w:rPr>
        <w:t>”</w:t>
      </w:r>
      <w:r w:rsidR="000137B8" w:rsidRPr="003608D7">
        <w:rPr>
          <w:rFonts w:cs="Arial"/>
          <w:i/>
          <w:iCs/>
        </w:rPr>
        <w:t xml:space="preserve"> </w:t>
      </w:r>
      <w:r w:rsidR="000137B8">
        <w:rPr>
          <w:rFonts w:cs="Arial"/>
        </w:rPr>
        <w:t xml:space="preserve">Tadeusza Peipera </w:t>
      </w:r>
      <w:r w:rsidR="000137B8" w:rsidRPr="0002105C">
        <w:rPr>
          <w:rFonts w:cs="Arial"/>
        </w:rPr>
        <w:t xml:space="preserve">oraz </w:t>
      </w:r>
      <w:r w:rsidR="003F74FD" w:rsidRPr="0002105C">
        <w:rPr>
          <w:rFonts w:cs="Arial"/>
        </w:rPr>
        <w:t xml:space="preserve">opis </w:t>
      </w:r>
      <w:r w:rsidR="00EA2287" w:rsidRPr="0002105C">
        <w:rPr>
          <w:rFonts w:cs="Arial"/>
        </w:rPr>
        <w:t>reprodukcj</w:t>
      </w:r>
      <w:r w:rsidR="003F74FD" w:rsidRPr="0002105C">
        <w:rPr>
          <w:rFonts w:cs="Arial"/>
        </w:rPr>
        <w:t>i</w:t>
      </w:r>
      <w:r w:rsidR="00EA2287" w:rsidRPr="0002105C">
        <w:rPr>
          <w:rFonts w:cs="Arial"/>
        </w:rPr>
        <w:t xml:space="preserve"> obrazu</w:t>
      </w:r>
      <w:r w:rsidR="003608D7">
        <w:rPr>
          <w:rFonts w:cs="Arial"/>
        </w:rPr>
        <w:t xml:space="preserve"> </w:t>
      </w:r>
      <w:r>
        <w:rPr>
          <w:rFonts w:cs="Arial"/>
        </w:rPr>
        <w:t>„</w:t>
      </w:r>
      <w:r w:rsidR="003608D7" w:rsidRPr="005B59B6">
        <w:rPr>
          <w:rFonts w:cs="Arial"/>
          <w:iCs/>
        </w:rPr>
        <w:t>Kame</w:t>
      </w:r>
      <w:r w:rsidR="00F847D6" w:rsidRPr="005B59B6">
        <w:rPr>
          <w:rFonts w:cs="Arial"/>
          <w:iCs/>
        </w:rPr>
        <w:t>leon</w:t>
      </w:r>
      <w:r>
        <w:rPr>
          <w:rFonts w:cs="Arial"/>
          <w:iCs/>
        </w:rPr>
        <w:t>”</w:t>
      </w:r>
      <w:r w:rsidR="00F847D6" w:rsidRPr="005B59B6">
        <w:rPr>
          <w:rFonts w:cs="Arial"/>
        </w:rPr>
        <w:t xml:space="preserve"> </w:t>
      </w:r>
      <w:r w:rsidR="003608D7">
        <w:rPr>
          <w:rFonts w:cs="Arial"/>
        </w:rPr>
        <w:t>Paw</w:t>
      </w:r>
      <w:r w:rsidR="00F847D6">
        <w:rPr>
          <w:rFonts w:cs="Arial"/>
        </w:rPr>
        <w:t>ła Jarodzkiego</w:t>
      </w:r>
      <w:r w:rsidR="003608D7">
        <w:rPr>
          <w:rFonts w:cs="Arial"/>
        </w:rPr>
        <w:t>.</w:t>
      </w:r>
    </w:p>
    <w:p w14:paraId="201337CE" w14:textId="5A89DBFF" w:rsidR="007E4D41" w:rsidRDefault="007E4D41" w:rsidP="00426A06">
      <w:pPr>
        <w:rPr>
          <w:rFonts w:cs="Arial"/>
        </w:rPr>
      </w:pPr>
    </w:p>
    <w:p w14:paraId="75C9A7B7" w14:textId="23BC067D" w:rsidR="006C518E" w:rsidRPr="005B59B6" w:rsidRDefault="005B59B6" w:rsidP="00426A06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518E" w:rsidRPr="005B59B6">
        <w:rPr>
          <w:rFonts w:cs="Arial"/>
          <w:bCs/>
        </w:rPr>
        <w:t xml:space="preserve">Tekst 1. </w:t>
      </w:r>
    </w:p>
    <w:p w14:paraId="0B1F8B81" w14:textId="77777777" w:rsidR="006C518E" w:rsidRDefault="006C518E" w:rsidP="00426A06">
      <w:pPr>
        <w:rPr>
          <w:rFonts w:cs="Arial"/>
        </w:rPr>
      </w:pPr>
    </w:p>
    <w:p w14:paraId="547897B8" w14:textId="7F519C95" w:rsidR="00576E16" w:rsidRPr="00426A06" w:rsidRDefault="005B59B6" w:rsidP="00426A06">
      <w:pPr>
        <w:rPr>
          <w:rFonts w:cs="Arial"/>
        </w:rPr>
      </w:pPr>
      <w:r>
        <w:rPr>
          <w:rFonts w:cs="Arial"/>
        </w:rPr>
        <w:t xml:space="preserve">  </w:t>
      </w:r>
      <w:r w:rsidR="00576E16" w:rsidRPr="00426A06">
        <w:rPr>
          <w:rFonts w:cs="Arial"/>
        </w:rPr>
        <w:t>Tadeusz Peiper</w:t>
      </w:r>
    </w:p>
    <w:p w14:paraId="31615FA9" w14:textId="7473887A" w:rsidR="00576E16" w:rsidRPr="005B59B6" w:rsidRDefault="005B59B6" w:rsidP="00426A06">
      <w:pPr>
        <w:rPr>
          <w:rFonts w:cs="Arial"/>
          <w:bCs/>
        </w:rPr>
      </w:pPr>
      <w:r>
        <w:rPr>
          <w:rFonts w:cs="Arial"/>
          <w:bCs/>
        </w:rPr>
        <w:t xml:space="preserve">  „</w:t>
      </w:r>
      <w:r w:rsidR="00576E16" w:rsidRPr="005B59B6">
        <w:rPr>
          <w:rFonts w:cs="Arial"/>
          <w:bCs/>
        </w:rPr>
        <w:t>Ulica</w:t>
      </w:r>
      <w:r>
        <w:rPr>
          <w:rFonts w:cs="Arial"/>
          <w:bCs/>
        </w:rPr>
        <w:t>”</w:t>
      </w:r>
    </w:p>
    <w:p w14:paraId="7F9FACDC" w14:textId="77777777" w:rsidR="00576E16" w:rsidRPr="00426A06" w:rsidRDefault="00576E16" w:rsidP="00426A06">
      <w:pPr>
        <w:rPr>
          <w:rFonts w:cs="Arial"/>
        </w:rPr>
      </w:pPr>
    </w:p>
    <w:p w14:paraId="2BB7654A" w14:textId="0F47A42A" w:rsidR="00576E16" w:rsidRPr="00426A06" w:rsidRDefault="005B59B6" w:rsidP="00426A06">
      <w:pPr>
        <w:rPr>
          <w:rFonts w:cs="Arial"/>
        </w:rPr>
      </w:pPr>
      <w:r>
        <w:rPr>
          <w:rFonts w:cs="Arial"/>
        </w:rPr>
        <w:t xml:space="preserve">  </w:t>
      </w:r>
      <w:r w:rsidR="00576E16" w:rsidRPr="00426A06">
        <w:rPr>
          <w:rFonts w:cs="Arial"/>
        </w:rPr>
        <w:t>Ulica.</w:t>
      </w:r>
    </w:p>
    <w:p w14:paraId="35B59AFB" w14:textId="0F933A24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Dwa prostokąty z cegły na prostokącie z betonu.</w:t>
      </w:r>
    </w:p>
    <w:p w14:paraId="13075385" w14:textId="77777777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Hymn pionu.</w:t>
      </w:r>
    </w:p>
    <w:p w14:paraId="1B1BE1F8" w14:textId="7D7BA192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Przez rogatkę z dachów światło się przemyca,</w:t>
      </w:r>
    </w:p>
    <w:p w14:paraId="17B8B9F8" w14:textId="756CF7A8" w:rsidR="00576E16" w:rsidRPr="00426A06" w:rsidRDefault="00FD5555" w:rsidP="00426A06">
      <w:pPr>
        <w:rPr>
          <w:rFonts w:cs="Arial"/>
        </w:rPr>
      </w:pPr>
      <w:r>
        <w:rPr>
          <w:rFonts w:cs="Arial"/>
        </w:rPr>
        <w:t>z</w:t>
      </w:r>
      <w:r w:rsidR="00576E16" w:rsidRPr="00426A06">
        <w:rPr>
          <w:rFonts w:cs="Arial"/>
        </w:rPr>
        <w:t>łodziejom dnia –</w:t>
      </w:r>
      <w:r w:rsidR="007E4D41">
        <w:rPr>
          <w:rFonts w:cs="Arial"/>
        </w:rPr>
        <w:t xml:space="preserve"> </w:t>
      </w:r>
      <w:r w:rsidR="00576E16" w:rsidRPr="00426A06">
        <w:rPr>
          <w:rFonts w:cs="Arial"/>
        </w:rPr>
        <w:t>kara.</w:t>
      </w:r>
    </w:p>
    <w:p w14:paraId="24C30E86" w14:textId="0BB920F3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Tramwaj, paw z blachy, …</w:t>
      </w:r>
      <w:r w:rsidR="000848CE">
        <w:rPr>
          <w:rFonts w:cs="Arial"/>
        </w:rPr>
        <w:t xml:space="preserve"> </w:t>
      </w:r>
      <w:r w:rsidRPr="00426A06">
        <w:rPr>
          <w:rFonts w:cs="Arial"/>
        </w:rPr>
        <w:t>gl-gl…</w:t>
      </w:r>
      <w:r w:rsidR="000848CE">
        <w:rPr>
          <w:rFonts w:cs="Arial"/>
        </w:rPr>
        <w:t xml:space="preserve"> </w:t>
      </w:r>
      <w:r w:rsidRPr="00426A06">
        <w:rPr>
          <w:rFonts w:cs="Arial"/>
        </w:rPr>
        <w:t>próżność swą rozgęgla.</w:t>
      </w:r>
    </w:p>
    <w:p w14:paraId="6A1103B1" w14:textId="77777777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Słońce = tylko benzyna lub para.</w:t>
      </w:r>
    </w:p>
    <w:p w14:paraId="302719A5" w14:textId="670F9E37" w:rsidR="003F74FD" w:rsidRDefault="00576E16" w:rsidP="003F74FD">
      <w:pPr>
        <w:rPr>
          <w:rFonts w:cs="Arial"/>
        </w:rPr>
      </w:pPr>
      <w:r w:rsidRPr="00426A06">
        <w:rPr>
          <w:rFonts w:cs="Arial"/>
        </w:rPr>
        <w:t>Człowiek = ptak z węgla</w:t>
      </w:r>
      <w:r w:rsidR="000848CE">
        <w:rPr>
          <w:rFonts w:cs="Arial"/>
        </w:rPr>
        <w:t>.</w:t>
      </w:r>
      <w:r w:rsidR="003F74FD">
        <w:rPr>
          <w:rFonts w:cs="Arial"/>
        </w:rPr>
        <w:br w:type="page"/>
      </w:r>
    </w:p>
    <w:p w14:paraId="0561C7F9" w14:textId="35768177" w:rsidR="00576E16" w:rsidRPr="005B59B6" w:rsidRDefault="005B59B6" w:rsidP="005B59B6">
      <w:pPr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  </w:t>
      </w:r>
      <w:r w:rsidR="00576E16" w:rsidRPr="005B59B6">
        <w:rPr>
          <w:rFonts w:cs="Arial"/>
        </w:rPr>
        <w:t xml:space="preserve">Tadeusz Peiper, </w:t>
      </w:r>
      <w:r>
        <w:rPr>
          <w:rFonts w:cs="Arial"/>
        </w:rPr>
        <w:t>„</w:t>
      </w:r>
      <w:r w:rsidR="000848CE" w:rsidRPr="005B59B6">
        <w:rPr>
          <w:rFonts w:cs="Arial"/>
          <w:iCs/>
        </w:rPr>
        <w:t>Ulica</w:t>
      </w:r>
      <w:r>
        <w:rPr>
          <w:rFonts w:cs="Arial"/>
          <w:iCs/>
        </w:rPr>
        <w:t>”</w:t>
      </w:r>
      <w:r w:rsidR="000848CE" w:rsidRPr="005B59B6">
        <w:rPr>
          <w:rFonts w:cs="Arial"/>
        </w:rPr>
        <w:t xml:space="preserve">, </w:t>
      </w:r>
      <w:r w:rsidR="002464E0" w:rsidRPr="005B59B6">
        <w:rPr>
          <w:rFonts w:cs="Arial"/>
        </w:rPr>
        <w:t>[</w:t>
      </w:r>
      <w:r w:rsidR="000848CE" w:rsidRPr="005B59B6">
        <w:rPr>
          <w:rFonts w:cs="Arial"/>
        </w:rPr>
        <w:t xml:space="preserve">w:], </w:t>
      </w:r>
      <w:r>
        <w:rPr>
          <w:rFonts w:cs="Arial"/>
        </w:rPr>
        <w:t>„</w:t>
      </w:r>
      <w:r w:rsidR="000848CE" w:rsidRPr="005B59B6">
        <w:rPr>
          <w:rFonts w:cs="Arial"/>
          <w:iCs/>
        </w:rPr>
        <w:t>Poezja polska okresu międzywojennego</w:t>
      </w:r>
      <w:r w:rsidR="002464E0" w:rsidRPr="005B59B6">
        <w:rPr>
          <w:rFonts w:cs="Arial"/>
          <w:iCs/>
        </w:rPr>
        <w:t>. Antologia</w:t>
      </w:r>
      <w:r>
        <w:rPr>
          <w:rFonts w:cs="Arial"/>
          <w:iCs/>
        </w:rPr>
        <w:t>”</w:t>
      </w:r>
      <w:r w:rsidR="00576E16" w:rsidRPr="005B59B6">
        <w:rPr>
          <w:rFonts w:cs="Arial"/>
        </w:rPr>
        <w:t>, Wrocław 19</w:t>
      </w:r>
      <w:r w:rsidR="002464E0" w:rsidRPr="005B59B6">
        <w:rPr>
          <w:rFonts w:cs="Arial"/>
        </w:rPr>
        <w:t>97</w:t>
      </w:r>
      <w:r w:rsidR="00576E16" w:rsidRPr="005B59B6">
        <w:rPr>
          <w:rFonts w:cs="Arial"/>
        </w:rPr>
        <w:t>.</w:t>
      </w:r>
    </w:p>
    <w:p w14:paraId="496FF02A" w14:textId="77777777" w:rsidR="00576E16" w:rsidRPr="00DC1DE4" w:rsidRDefault="00576E16" w:rsidP="00576E16">
      <w:pPr>
        <w:spacing w:line="240" w:lineRule="auto"/>
        <w:rPr>
          <w:rFonts w:cs="Arial"/>
          <w:sz w:val="18"/>
          <w:szCs w:val="18"/>
        </w:rPr>
      </w:pPr>
    </w:p>
    <w:p w14:paraId="57E1D9A5" w14:textId="37ECAE79" w:rsidR="00D12D91" w:rsidRPr="00F1416B" w:rsidRDefault="00D12D91" w:rsidP="00576E16">
      <w:pPr>
        <w:spacing w:line="240" w:lineRule="auto"/>
        <w:rPr>
          <w:rFonts w:cs="Arial"/>
        </w:rPr>
      </w:pPr>
    </w:p>
    <w:p w14:paraId="2AFC2F94" w14:textId="1E518913" w:rsidR="006C518E" w:rsidRPr="005B59B6" w:rsidRDefault="005B59B6" w:rsidP="006C518E">
      <w:pPr>
        <w:rPr>
          <w:rFonts w:cs="Arial"/>
          <w:bCs/>
          <w:noProof/>
          <w:lang w:eastAsia="pl-PL"/>
        </w:rPr>
      </w:pPr>
      <w:r>
        <w:rPr>
          <w:rFonts w:cs="Arial"/>
          <w:bCs/>
          <w:noProof/>
          <w:lang w:eastAsia="pl-PL"/>
        </w:rPr>
        <w:t xml:space="preserve">  </w:t>
      </w:r>
      <w:r w:rsidR="006C518E" w:rsidRPr="005B59B6">
        <w:rPr>
          <w:rFonts w:cs="Arial"/>
          <w:bCs/>
          <w:noProof/>
          <w:lang w:eastAsia="pl-PL"/>
        </w:rPr>
        <w:t>Tekst 2.</w:t>
      </w:r>
    </w:p>
    <w:p w14:paraId="34BA10C2" w14:textId="6BE21D9D" w:rsidR="006C518E" w:rsidRPr="006C518E" w:rsidRDefault="006C518E" w:rsidP="006C518E">
      <w:pPr>
        <w:rPr>
          <w:rFonts w:cs="Arial"/>
          <w:noProof/>
          <w:lang w:eastAsia="pl-PL"/>
        </w:rPr>
      </w:pPr>
    </w:p>
    <w:p w14:paraId="5C96F363" w14:textId="39046562" w:rsidR="006C518E" w:rsidRPr="006C518E" w:rsidRDefault="005B59B6" w:rsidP="006C518E">
      <w:pPr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</w:t>
      </w:r>
      <w:r w:rsidR="006C518E" w:rsidRPr="006C518E">
        <w:rPr>
          <w:rFonts w:cs="Arial"/>
          <w:noProof/>
          <w:lang w:eastAsia="pl-PL"/>
        </w:rPr>
        <w:t>Paweł Jarodzki</w:t>
      </w:r>
    </w:p>
    <w:p w14:paraId="440395F5" w14:textId="23AC6211" w:rsidR="006C518E" w:rsidRPr="005B59B6" w:rsidRDefault="005B59B6" w:rsidP="005B59B6">
      <w:pPr>
        <w:rPr>
          <w:rFonts w:cs="Arial"/>
          <w:noProof/>
          <w:lang w:eastAsia="pl-PL"/>
        </w:rPr>
      </w:pPr>
      <w:r w:rsidRPr="005B59B6">
        <w:rPr>
          <w:rFonts w:cs="Arial"/>
          <w:bCs/>
          <w:iCs/>
          <w:noProof/>
          <w:lang w:eastAsia="pl-PL"/>
        </w:rPr>
        <w:t xml:space="preserve">  </w:t>
      </w:r>
      <w:r w:rsidR="0002105C">
        <w:rPr>
          <w:rFonts w:cs="Arial"/>
          <w:bCs/>
          <w:iCs/>
          <w:noProof/>
          <w:lang w:eastAsia="pl-PL"/>
        </w:rPr>
        <w:t>„</w:t>
      </w:r>
      <w:r w:rsidR="006C518E" w:rsidRPr="005B59B6">
        <w:rPr>
          <w:rFonts w:cs="Arial"/>
          <w:bCs/>
          <w:iCs/>
          <w:noProof/>
          <w:lang w:eastAsia="pl-PL"/>
        </w:rPr>
        <w:t>Kameleon</w:t>
      </w:r>
      <w:r w:rsidR="0002105C">
        <w:rPr>
          <w:rFonts w:cs="Arial"/>
          <w:bCs/>
          <w:iCs/>
          <w:noProof/>
          <w:lang w:eastAsia="pl-PL"/>
        </w:rPr>
        <w:t>”</w:t>
      </w:r>
      <w:r w:rsidR="006C518E" w:rsidRPr="005B59B6">
        <w:rPr>
          <w:rFonts w:cs="Arial"/>
          <w:noProof/>
          <w:vertAlign w:val="superscript"/>
          <w:lang w:eastAsia="pl-PL"/>
        </w:rPr>
        <w:t>1</w:t>
      </w:r>
      <w:r w:rsidR="00A53145" w:rsidRPr="005B59B6">
        <w:rPr>
          <w:rFonts w:cs="Arial"/>
          <w:noProof/>
          <w:lang w:eastAsia="pl-PL"/>
        </w:rPr>
        <w:t xml:space="preserve"> </w:t>
      </w:r>
    </w:p>
    <w:p w14:paraId="3891329B" w14:textId="77777777" w:rsidR="005B59B6" w:rsidRDefault="005B59B6" w:rsidP="005B59B6">
      <w:pPr>
        <w:rPr>
          <w:rFonts w:cs="Arial"/>
          <w:noProof/>
          <w:lang w:eastAsia="pl-PL"/>
        </w:rPr>
      </w:pPr>
    </w:p>
    <w:p w14:paraId="47F96569" w14:textId="5AA8C14E" w:rsidR="005B59B6" w:rsidRPr="005B59B6" w:rsidRDefault="005B59B6" w:rsidP="005B59B6">
      <w:pPr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</w:t>
      </w:r>
      <w:r w:rsidRPr="005B59B6">
        <w:rPr>
          <w:rFonts w:cs="Arial"/>
          <w:noProof/>
          <w:lang w:eastAsia="pl-PL"/>
        </w:rPr>
        <w:t>Wyjaśnienie</w:t>
      </w:r>
      <w:r>
        <w:rPr>
          <w:rFonts w:cs="Arial"/>
          <w:noProof/>
          <w:lang w:eastAsia="pl-PL"/>
        </w:rPr>
        <w:t xml:space="preserve"> do obrazu</w:t>
      </w:r>
    </w:p>
    <w:p w14:paraId="39FD1DDC" w14:textId="56B4835D" w:rsidR="005B59B6" w:rsidRPr="005B59B6" w:rsidRDefault="0002105C" w:rsidP="005B59B6">
      <w:r w:rsidRPr="0002105C">
        <w:rPr>
          <w:rFonts w:cs="Arial"/>
          <w:vertAlign w:val="superscript"/>
        </w:rPr>
        <w:t>1</w:t>
      </w:r>
      <w:r>
        <w:rPr>
          <w:rFonts w:cs="Arial"/>
        </w:rPr>
        <w:t xml:space="preserve"> </w:t>
      </w:r>
      <w:r w:rsidR="005B59B6" w:rsidRPr="0002105C">
        <w:rPr>
          <w:rFonts w:cs="Arial"/>
        </w:rPr>
        <w:t>Obraz</w:t>
      </w:r>
      <w:r w:rsidR="005B59B6" w:rsidRPr="005B59B6">
        <w:rPr>
          <w:rFonts w:cs="Arial"/>
        </w:rPr>
        <w:t xml:space="preserve"> </w:t>
      </w:r>
      <w:r w:rsidR="005B59B6">
        <w:rPr>
          <w:rFonts w:cs="Arial"/>
        </w:rPr>
        <w:t>powstał w 2006 r. P</w:t>
      </w:r>
      <w:r w:rsidR="005B59B6" w:rsidRPr="005B59B6">
        <w:rPr>
          <w:rFonts w:cs="Arial"/>
        </w:rPr>
        <w:t xml:space="preserve">rzedstawia bryłę wrocławskiego domu handlowego </w:t>
      </w:r>
      <w:r w:rsidR="00782A58">
        <w:rPr>
          <w:rFonts w:cs="Arial"/>
        </w:rPr>
        <w:t>„</w:t>
      </w:r>
      <w:r w:rsidR="005B59B6" w:rsidRPr="00782A58">
        <w:rPr>
          <w:rFonts w:cs="Arial"/>
        </w:rPr>
        <w:t>Kameleon</w:t>
      </w:r>
      <w:r w:rsidR="00782A58">
        <w:rPr>
          <w:rFonts w:cs="Arial"/>
        </w:rPr>
        <w:t>”</w:t>
      </w:r>
      <w:r w:rsidR="005B59B6" w:rsidRPr="00782A58">
        <w:rPr>
          <w:rFonts w:cs="Arial"/>
        </w:rPr>
        <w:t xml:space="preserve"> </w:t>
      </w:r>
      <w:r w:rsidR="005B59B6" w:rsidRPr="005B59B6">
        <w:rPr>
          <w:rFonts w:cs="Arial"/>
        </w:rPr>
        <w:t>nocą. Pierwotnie był to d</w:t>
      </w:r>
      <w:r w:rsidR="005B59B6" w:rsidRPr="005B59B6">
        <w:t>om towarowy. Został zaprojektowany w 1927 roku przez Ericha Mendelsohna i był wówczas przykładem nowa</w:t>
      </w:r>
      <w:r w:rsidR="005B59B6">
        <w:t xml:space="preserve">torskich rozwiązań technicznych; </w:t>
      </w:r>
      <w:r w:rsidR="005B59B6" w:rsidRPr="005B59B6">
        <w:t>www.zacheta.art.pl.</w:t>
      </w:r>
    </w:p>
    <w:p w14:paraId="45B44FD3" w14:textId="7B69CBDE" w:rsidR="005B59B6" w:rsidRPr="005B59B6" w:rsidRDefault="005B59B6" w:rsidP="005B59B6">
      <w:pPr>
        <w:rPr>
          <w:rFonts w:cs="Arial"/>
          <w:noProof/>
          <w:lang w:eastAsia="pl-PL"/>
        </w:rPr>
      </w:pPr>
    </w:p>
    <w:p w14:paraId="6A1C7FD7" w14:textId="7BA59013" w:rsidR="005B59B6" w:rsidRPr="005B59B6" w:rsidRDefault="00C822B0" w:rsidP="005B59B6">
      <w:pPr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</w:t>
      </w:r>
      <w:r w:rsidR="005B59B6" w:rsidRPr="00782A58">
        <w:rPr>
          <w:rFonts w:cs="Arial"/>
          <w:noProof/>
          <w:lang w:eastAsia="pl-PL"/>
        </w:rPr>
        <w:t xml:space="preserve">Opis </w:t>
      </w:r>
      <w:r w:rsidR="003F74FD" w:rsidRPr="00782A58">
        <w:rPr>
          <w:rFonts w:cs="Arial"/>
          <w:noProof/>
          <w:lang w:eastAsia="pl-PL"/>
        </w:rPr>
        <w:t xml:space="preserve">reprodukcji </w:t>
      </w:r>
      <w:r w:rsidR="005B59B6" w:rsidRPr="00782A58">
        <w:rPr>
          <w:rFonts w:cs="Arial"/>
          <w:noProof/>
          <w:lang w:eastAsia="pl-PL"/>
        </w:rPr>
        <w:t>obrazu</w:t>
      </w:r>
      <w:r w:rsidR="003F74FD" w:rsidRPr="00782A58">
        <w:rPr>
          <w:rFonts w:cs="Arial"/>
          <w:noProof/>
          <w:lang w:eastAsia="pl-PL"/>
        </w:rPr>
        <w:t xml:space="preserve"> „Kameleon”</w:t>
      </w:r>
    </w:p>
    <w:p w14:paraId="170CA93D" w14:textId="36DA67FF" w:rsidR="005B59B6" w:rsidRPr="00C822B0" w:rsidRDefault="00C822B0" w:rsidP="00C822B0">
      <w:pPr>
        <w:rPr>
          <w:rFonts w:cs="Arial"/>
          <w:noProof/>
          <w:lang w:eastAsia="pl-PL"/>
        </w:rPr>
      </w:pPr>
      <w:r>
        <w:t xml:space="preserve">  </w:t>
      </w:r>
      <w:r w:rsidR="005B59B6">
        <w:t xml:space="preserve">Obraz przedstawia budynek złożony z kilku pięter. We wszystkich oknach na każdym piętrze widoczne jest sztuczne światło o jasnej barwie. </w:t>
      </w:r>
      <w:r w:rsidR="004923FF">
        <w:t xml:space="preserve">W środkowych oknach na każdym piętrze światło jest czerwone. Wokół budynku jest ciemno. </w:t>
      </w:r>
      <w:r w:rsidR="005B59B6" w:rsidRPr="005B59B6">
        <w:t xml:space="preserve">W prawej górnej części obrazu </w:t>
      </w:r>
      <w:r w:rsidR="00893F29">
        <w:t>znajduje się</w:t>
      </w:r>
      <w:r w:rsidR="005B59B6" w:rsidRPr="00C822B0">
        <w:t xml:space="preserve"> zarys fotografa robiącego zdjęcie.</w:t>
      </w:r>
    </w:p>
    <w:p w14:paraId="3B5D325B" w14:textId="47E870C8" w:rsidR="004C18DA" w:rsidRPr="00C822B0" w:rsidRDefault="004C18DA" w:rsidP="00C822B0"/>
    <w:p w14:paraId="5E2716CA" w14:textId="22CFA875" w:rsidR="00D7116C" w:rsidRPr="00D7116C" w:rsidRDefault="00C822B0" w:rsidP="00C822B0">
      <w:pPr>
        <w:rPr>
          <w:rFonts w:eastAsia="Cambria" w:cs="Arial"/>
          <w:bCs/>
          <w:iCs/>
          <w:lang w:eastAsia="pl-PL"/>
        </w:rPr>
      </w:pPr>
      <w:r w:rsidRPr="00C822B0">
        <w:rPr>
          <w:rFonts w:eastAsia="Cambria" w:cs="Arial"/>
          <w:bCs/>
          <w:iCs/>
          <w:lang w:eastAsia="pl-PL"/>
        </w:rPr>
        <w:t xml:space="preserve">  </w:t>
      </w:r>
      <w:r w:rsidR="006C518E" w:rsidRPr="00C822B0">
        <w:rPr>
          <w:rFonts w:eastAsia="Cambria" w:cs="Arial"/>
          <w:bCs/>
          <w:iCs/>
          <w:lang w:eastAsia="pl-PL"/>
        </w:rPr>
        <w:t>O</w:t>
      </w:r>
      <w:r w:rsidR="006C518E" w:rsidRPr="00D7116C">
        <w:rPr>
          <w:rFonts w:eastAsia="Cambria" w:cs="Arial"/>
          <w:bCs/>
          <w:iCs/>
          <w:lang w:eastAsia="pl-PL"/>
        </w:rPr>
        <w:t xml:space="preserve">ceń prawdziwość podanych stwierdzeń odnoszących się do przytoczonego wiersza Tadeusza Peipera </w:t>
      </w:r>
      <w:r w:rsidR="00D7116C">
        <w:rPr>
          <w:rFonts w:eastAsia="Cambria" w:cs="Arial"/>
          <w:bCs/>
          <w:iCs/>
          <w:lang w:eastAsia="pl-PL"/>
        </w:rPr>
        <w:t>„</w:t>
      </w:r>
      <w:r w:rsidR="007C1272" w:rsidRPr="00D7116C">
        <w:rPr>
          <w:rFonts w:eastAsia="Cambria" w:cs="Arial"/>
          <w:bCs/>
          <w:lang w:eastAsia="pl-PL"/>
        </w:rPr>
        <w:t>Ulica</w:t>
      </w:r>
      <w:r w:rsidR="00D7116C">
        <w:rPr>
          <w:rFonts w:eastAsia="Cambria" w:cs="Arial"/>
          <w:bCs/>
          <w:lang w:eastAsia="pl-PL"/>
        </w:rPr>
        <w:t>”</w:t>
      </w:r>
      <w:r w:rsidR="006C518E" w:rsidRPr="00D7116C">
        <w:rPr>
          <w:rFonts w:eastAsia="Cambria" w:cs="Arial"/>
          <w:bCs/>
          <w:i/>
          <w:lang w:eastAsia="pl-PL"/>
        </w:rPr>
        <w:t xml:space="preserve"> </w:t>
      </w:r>
      <w:r w:rsidR="006C518E" w:rsidRPr="00782A58">
        <w:rPr>
          <w:rFonts w:eastAsia="Cambria" w:cs="Arial"/>
          <w:bCs/>
          <w:iCs/>
          <w:lang w:eastAsia="pl-PL"/>
        </w:rPr>
        <w:t xml:space="preserve">oraz </w:t>
      </w:r>
      <w:r w:rsidR="002B2AA8" w:rsidRPr="00782A58">
        <w:rPr>
          <w:rFonts w:eastAsia="Cambria" w:cs="Arial"/>
          <w:bCs/>
          <w:iCs/>
          <w:lang w:eastAsia="pl-PL"/>
        </w:rPr>
        <w:t xml:space="preserve">do </w:t>
      </w:r>
      <w:r w:rsidR="006C518E" w:rsidRPr="00782A58">
        <w:rPr>
          <w:rFonts w:eastAsia="Cambria" w:cs="Arial"/>
          <w:bCs/>
          <w:iCs/>
          <w:lang w:eastAsia="pl-PL"/>
        </w:rPr>
        <w:t>obrazu Pawła</w:t>
      </w:r>
      <w:r w:rsidR="006C518E" w:rsidRPr="00D7116C">
        <w:rPr>
          <w:rFonts w:eastAsia="Cambria" w:cs="Arial"/>
          <w:bCs/>
          <w:iCs/>
          <w:lang w:eastAsia="pl-PL"/>
        </w:rPr>
        <w:t xml:space="preserve"> Jarodzkiego </w:t>
      </w:r>
      <w:r w:rsidR="00D7116C">
        <w:rPr>
          <w:rFonts w:eastAsia="Cambria" w:cs="Arial"/>
          <w:bCs/>
          <w:iCs/>
          <w:lang w:eastAsia="pl-PL"/>
        </w:rPr>
        <w:t>„</w:t>
      </w:r>
      <w:r w:rsidR="006C518E" w:rsidRPr="00D7116C">
        <w:rPr>
          <w:rFonts w:eastAsia="Cambria" w:cs="Arial"/>
          <w:bCs/>
          <w:lang w:eastAsia="pl-PL"/>
        </w:rPr>
        <w:t>Kameleon</w:t>
      </w:r>
      <w:r w:rsidR="00D7116C">
        <w:rPr>
          <w:rFonts w:eastAsia="Cambria" w:cs="Arial"/>
          <w:bCs/>
          <w:lang w:eastAsia="pl-PL"/>
        </w:rPr>
        <w:t>”</w:t>
      </w:r>
      <w:r w:rsidR="006C518E" w:rsidRPr="00D7116C">
        <w:rPr>
          <w:rFonts w:eastAsia="Cambria" w:cs="Arial"/>
          <w:bCs/>
          <w:iCs/>
          <w:lang w:eastAsia="pl-PL"/>
        </w:rPr>
        <w:t xml:space="preserve">. </w:t>
      </w:r>
      <w:r w:rsidR="00D7116C" w:rsidRPr="00D7116C">
        <w:rPr>
          <w:rFonts w:eastAsia="Cambria" w:cs="Arial"/>
          <w:bCs/>
          <w:iCs/>
          <w:lang w:eastAsia="pl-PL"/>
        </w:rPr>
        <w:t>Zapisz PRAWDA obok stwierdzenia, które jest prawdziwe, albo FAŁSZ – obok stwierdzenia, które jest fałszywe.</w:t>
      </w:r>
    </w:p>
    <w:p w14:paraId="583D984B" w14:textId="3E8A63E5" w:rsidR="006C518E" w:rsidRPr="00782D00" w:rsidRDefault="006C518E" w:rsidP="00D7116C">
      <w:pPr>
        <w:spacing w:line="281" w:lineRule="auto"/>
        <w:rPr>
          <w:rFonts w:eastAsia="Cambria" w:cs="Arial"/>
          <w:b/>
          <w:bCs/>
          <w:iCs/>
          <w:highlight w:val="yellow"/>
          <w:lang w:eastAsia="pl-PL"/>
        </w:rPr>
      </w:pPr>
    </w:p>
    <w:p w14:paraId="15B833DD" w14:textId="65C2C4AE" w:rsidR="00D5445F" w:rsidRDefault="00D7116C" w:rsidP="00D7116C">
      <w:pPr>
        <w:tabs>
          <w:tab w:val="left" w:leader="dot" w:pos="9072"/>
        </w:tabs>
        <w:contextualSpacing/>
        <w:jc w:val="both"/>
        <w:rPr>
          <w:rFonts w:eastAsia="Cambria" w:cs="Arial"/>
          <w:bCs/>
          <w:iCs/>
          <w:lang w:eastAsia="pl-PL"/>
        </w:rPr>
      </w:pPr>
      <w:r w:rsidRPr="00D7116C">
        <w:rPr>
          <w:rFonts w:eastAsia="Times New Roman" w:cs="Calibri Light"/>
          <w:lang w:bidi="en-US"/>
        </w:rPr>
        <w:t xml:space="preserve">1. </w:t>
      </w:r>
      <w:r w:rsidRPr="00EC26E3">
        <w:rPr>
          <w:rFonts w:eastAsia="Cambria" w:cs="Arial"/>
          <w:bCs/>
          <w:iCs/>
          <w:lang w:eastAsia="pl-PL"/>
        </w:rPr>
        <w:t xml:space="preserve">Zarówno wiersz, jak i </w:t>
      </w:r>
      <w:r w:rsidRPr="00782A58">
        <w:rPr>
          <w:rFonts w:eastAsia="Cambria" w:cs="Arial"/>
          <w:bCs/>
          <w:iCs/>
          <w:lang w:eastAsia="pl-PL"/>
        </w:rPr>
        <w:t>obraz wyrażają</w:t>
      </w:r>
      <w:r w:rsidRPr="00EC26E3">
        <w:rPr>
          <w:rFonts w:eastAsia="Cambria" w:cs="Arial"/>
          <w:bCs/>
          <w:iCs/>
          <w:lang w:eastAsia="pl-PL"/>
        </w:rPr>
        <w:t xml:space="preserve"> podziw dla</w:t>
      </w:r>
      <w:r>
        <w:rPr>
          <w:rFonts w:eastAsia="Cambria" w:cs="Arial"/>
          <w:bCs/>
          <w:iCs/>
          <w:lang w:eastAsia="pl-PL"/>
        </w:rPr>
        <w:t xml:space="preserve"> </w:t>
      </w:r>
      <w:r w:rsidRPr="00EC26E3">
        <w:rPr>
          <w:rFonts w:eastAsia="Cambria" w:cs="Arial"/>
          <w:bCs/>
          <w:iCs/>
          <w:lang w:eastAsia="pl-PL"/>
        </w:rPr>
        <w:t>cywilizacji</w:t>
      </w:r>
      <w:r>
        <w:rPr>
          <w:rFonts w:eastAsia="Cambria" w:cs="Arial"/>
          <w:bCs/>
          <w:iCs/>
          <w:lang w:eastAsia="pl-PL"/>
        </w:rPr>
        <w:t xml:space="preserve"> i natury</w:t>
      </w:r>
      <w:r w:rsidRPr="00EC26E3">
        <w:rPr>
          <w:rFonts w:eastAsia="Cambria" w:cs="Arial"/>
          <w:bCs/>
          <w:iCs/>
          <w:lang w:eastAsia="pl-PL"/>
        </w:rPr>
        <w:t>.</w:t>
      </w:r>
    </w:p>
    <w:p w14:paraId="4BE82B41" w14:textId="4C2B6B33" w:rsidR="00D7116C" w:rsidRDefault="00D7116C" w:rsidP="00D7116C">
      <w:pPr>
        <w:tabs>
          <w:tab w:val="left" w:leader="dot" w:pos="9072"/>
        </w:tabs>
        <w:contextualSpacing/>
        <w:jc w:val="both"/>
        <w:rPr>
          <w:rFonts w:eastAsia="Cambria" w:cs="Arial"/>
          <w:bCs/>
          <w:iCs/>
          <w:lang w:eastAsia="pl-PL"/>
        </w:rPr>
      </w:pPr>
      <w:r>
        <w:rPr>
          <w:rFonts w:eastAsia="Cambria" w:cs="Arial"/>
          <w:bCs/>
          <w:iCs/>
          <w:lang w:eastAsia="pl-PL"/>
        </w:rPr>
        <w:t>2. W</w:t>
      </w:r>
      <w:r>
        <w:rPr>
          <w:rFonts w:eastAsia="Cambria"/>
          <w:iCs/>
          <w:lang w:eastAsia="pl-PL"/>
        </w:rPr>
        <w:t xml:space="preserve"> </w:t>
      </w:r>
      <w:r>
        <w:rPr>
          <w:rFonts w:eastAsia="Cambria" w:cs="Arial"/>
          <w:bCs/>
          <w:iCs/>
          <w:lang w:eastAsia="pl-PL"/>
        </w:rPr>
        <w:t>wierszu d</w:t>
      </w:r>
      <w:r>
        <w:rPr>
          <w:rFonts w:eastAsia="Cambria"/>
          <w:iCs/>
          <w:lang w:eastAsia="pl-PL"/>
        </w:rPr>
        <w:t>ominują elipsy</w:t>
      </w:r>
      <w:r w:rsidRPr="00E078F3">
        <w:rPr>
          <w:rFonts w:eastAsia="Cambria" w:cs="Arial"/>
          <w:bCs/>
          <w:iCs/>
          <w:lang w:eastAsia="pl-PL"/>
        </w:rPr>
        <w:t>.</w:t>
      </w:r>
    </w:p>
    <w:p w14:paraId="38BC5892" w14:textId="42645E68" w:rsidR="00D7116C" w:rsidRDefault="00D7116C" w:rsidP="00D7116C">
      <w:pPr>
        <w:tabs>
          <w:tab w:val="left" w:leader="dot" w:pos="9072"/>
        </w:tabs>
        <w:contextualSpacing/>
        <w:jc w:val="both"/>
        <w:rPr>
          <w:rFonts w:eastAsia="Cambria" w:cs="Arial"/>
          <w:bCs/>
          <w:iCs/>
          <w:lang w:eastAsia="pl-PL"/>
        </w:rPr>
      </w:pPr>
      <w:r>
        <w:rPr>
          <w:rFonts w:eastAsia="Cambria" w:cs="Arial"/>
          <w:bCs/>
          <w:iCs/>
          <w:lang w:eastAsia="pl-PL"/>
        </w:rPr>
        <w:t xml:space="preserve">3. Jednym ze środków wyrazu </w:t>
      </w:r>
      <w:r w:rsidRPr="00782A58">
        <w:rPr>
          <w:rFonts w:eastAsia="Cambria" w:cs="Arial"/>
          <w:bCs/>
          <w:iCs/>
          <w:lang w:eastAsia="pl-PL"/>
        </w:rPr>
        <w:t>zastosowanych na obrazie jest</w:t>
      </w:r>
      <w:r>
        <w:rPr>
          <w:rFonts w:eastAsia="Cambria" w:cs="Arial"/>
          <w:bCs/>
          <w:iCs/>
          <w:lang w:eastAsia="pl-PL"/>
        </w:rPr>
        <w:t xml:space="preserve"> kontrast.</w:t>
      </w:r>
    </w:p>
    <w:p w14:paraId="7C0038A6" w14:textId="4386085D" w:rsidR="00D7116C" w:rsidRDefault="00D7116C" w:rsidP="0090162D">
      <w:pPr>
        <w:rPr>
          <w:rFonts w:eastAsia="Times New Roman" w:cs="Calibri Light"/>
          <w:lang w:bidi="en-US"/>
        </w:rPr>
      </w:pPr>
    </w:p>
    <w:p w14:paraId="07FBB3BA" w14:textId="77777777" w:rsidR="0090162D" w:rsidRDefault="0090162D" w:rsidP="0090162D">
      <w:pPr>
        <w:rPr>
          <w:rFonts w:eastAsia="Times New Roman" w:cs="Calibri Light"/>
          <w:lang w:bidi="en-US"/>
        </w:rPr>
      </w:pPr>
    </w:p>
    <w:p w14:paraId="187AD0E7" w14:textId="445CE9A0" w:rsidR="0034222D" w:rsidRPr="00C822B0" w:rsidRDefault="00C822B0" w:rsidP="00C822B0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4222D" w:rsidRPr="00C822B0">
        <w:rPr>
          <w:rFonts w:eastAsia="Times New Roman" w:cs="Calibri Light"/>
          <w:lang w:bidi="en-US"/>
        </w:rPr>
        <w:t>Zadanie 1</w:t>
      </w:r>
      <w:r w:rsidR="00DB595D" w:rsidRPr="00C822B0">
        <w:rPr>
          <w:rFonts w:eastAsia="Times New Roman" w:cs="Calibri Light"/>
          <w:lang w:bidi="en-US"/>
        </w:rPr>
        <w:t>3</w:t>
      </w:r>
      <w:r w:rsidR="0034222D" w:rsidRPr="00C822B0">
        <w:rPr>
          <w:rFonts w:eastAsia="Times New Roman" w:cs="Calibri Light"/>
          <w:lang w:bidi="en-US"/>
        </w:rPr>
        <w:t>. (0–1)</w:t>
      </w:r>
    </w:p>
    <w:p w14:paraId="79FBBD8F" w14:textId="797D885D" w:rsidR="00066A9A" w:rsidRPr="00066A9A" w:rsidRDefault="00C822B0" w:rsidP="002613DB">
      <w:pPr>
        <w:autoSpaceDE w:val="0"/>
        <w:autoSpaceDN w:val="0"/>
        <w:adjustRightInd w:val="0"/>
      </w:pPr>
      <w:r>
        <w:t xml:space="preserve">  </w:t>
      </w:r>
      <w:r w:rsidR="00066A9A">
        <w:t xml:space="preserve">Przeczytaj poniższy fragment </w:t>
      </w:r>
      <w:r>
        <w:t>„</w:t>
      </w:r>
      <w:r w:rsidR="00066A9A" w:rsidRPr="00C822B0">
        <w:rPr>
          <w:iCs/>
        </w:rPr>
        <w:t>Dżumy</w:t>
      </w:r>
      <w:r>
        <w:rPr>
          <w:iCs/>
        </w:rPr>
        <w:t>”</w:t>
      </w:r>
      <w:r w:rsidR="00066A9A" w:rsidRPr="00C822B0">
        <w:rPr>
          <w:iCs/>
        </w:rPr>
        <w:t xml:space="preserve"> </w:t>
      </w:r>
      <w:r w:rsidR="00066A9A" w:rsidRPr="00C822B0">
        <w:t>A</w:t>
      </w:r>
      <w:r w:rsidR="00066A9A">
        <w:t>lberta Camusa.</w:t>
      </w:r>
    </w:p>
    <w:p w14:paraId="07D2D360" w14:textId="77777777" w:rsidR="00066A9A" w:rsidRDefault="00066A9A" w:rsidP="002613DB">
      <w:pPr>
        <w:autoSpaceDE w:val="0"/>
        <w:autoSpaceDN w:val="0"/>
        <w:adjustRightInd w:val="0"/>
      </w:pPr>
    </w:p>
    <w:p w14:paraId="59C62CD8" w14:textId="5FE552AA" w:rsidR="00066A9A" w:rsidRPr="00066A9A" w:rsidRDefault="00C822B0" w:rsidP="0006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066A9A" w:rsidRPr="00066A9A">
        <w:rPr>
          <w:rFonts w:eastAsia="Times New Roman" w:cs="Arial"/>
          <w:lang w:eastAsia="pl-PL"/>
        </w:rPr>
        <w:t>Albert Camus</w:t>
      </w:r>
    </w:p>
    <w:p w14:paraId="22B341B9" w14:textId="3FD7AFAA" w:rsidR="00066A9A" w:rsidRPr="005F24F9" w:rsidRDefault="00C822B0" w:rsidP="0006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7F6753">
        <w:rPr>
          <w:rFonts w:eastAsia="Times New Roman" w:cs="Arial"/>
          <w:lang w:eastAsia="pl-PL"/>
        </w:rPr>
        <w:t>„</w:t>
      </w:r>
      <w:r w:rsidR="00066A9A" w:rsidRPr="00C822B0">
        <w:rPr>
          <w:rFonts w:eastAsia="Times New Roman" w:cs="Arial"/>
          <w:lang w:eastAsia="pl-PL"/>
        </w:rPr>
        <w:t>Dżuma</w:t>
      </w:r>
      <w:r w:rsidR="007F6753">
        <w:rPr>
          <w:rFonts w:eastAsia="Times New Roman" w:cs="Arial"/>
          <w:lang w:eastAsia="pl-PL"/>
        </w:rPr>
        <w:t>”</w:t>
      </w:r>
      <w:r w:rsidR="005F24F9" w:rsidRPr="00C822B0">
        <w:rPr>
          <w:rFonts w:eastAsia="Times New Roman" w:cs="Arial"/>
          <w:lang w:eastAsia="pl-PL"/>
        </w:rPr>
        <w:t xml:space="preserve"> </w:t>
      </w:r>
      <w:r w:rsidR="005F24F9" w:rsidRPr="00C822B0">
        <w:rPr>
          <w:rFonts w:eastAsia="Times New Roman" w:cs="Arial"/>
          <w:bCs/>
          <w:iCs/>
          <w:lang w:eastAsia="pl-PL"/>
        </w:rPr>
        <w:t>(fra</w:t>
      </w:r>
      <w:r w:rsidR="005F24F9" w:rsidRPr="005F24F9">
        <w:rPr>
          <w:rFonts w:eastAsia="Times New Roman" w:cs="Arial"/>
          <w:bCs/>
          <w:iCs/>
          <w:lang w:eastAsia="pl-PL"/>
        </w:rPr>
        <w:t>gment)</w:t>
      </w:r>
    </w:p>
    <w:p w14:paraId="42827272" w14:textId="63637DF6" w:rsidR="00066A9A" w:rsidRDefault="00066A9A" w:rsidP="002613DB">
      <w:pPr>
        <w:autoSpaceDE w:val="0"/>
        <w:autoSpaceDN w:val="0"/>
        <w:adjustRightInd w:val="0"/>
      </w:pPr>
    </w:p>
    <w:p w14:paraId="798520E4" w14:textId="034BC185" w:rsidR="00AF032A" w:rsidRDefault="00C822B0" w:rsidP="00AF032A">
      <w:pPr>
        <w:autoSpaceDE w:val="0"/>
        <w:autoSpaceDN w:val="0"/>
        <w:adjustRightInd w:val="0"/>
        <w:rPr>
          <w:szCs w:val="28"/>
        </w:rPr>
      </w:pPr>
      <w:r>
        <w:t xml:space="preserve">  </w:t>
      </w:r>
      <w:r w:rsidR="002613DB">
        <w:t>Wówczas Paneloux wyprostował się, odetchnął głęboko i ciągnął z coraz większym naciskiem: „Jeśli dziś dotknęła was dżuma, to znaczy, że chwila zastanowienia nadeszła. Sprawiedliwi mogą być bez obawy, ale słusznie drżą źli. W ogromnej stodole świata nieubłagany bicz wybije zboże ludzkie, aż słoma zostanie oddzielona od ziarna. Będzie więcej słomy jak ziarna, więcej powołanych niż wybranych i tego nieszczęścia nie chciał Bóg. Zbyt długo ten świat paktował ze złem, zbyt długo liczył na miłosierdzie boskie. Wystarczyła skrucha i wszystko było dozwolone. A do skruchy każdy czuł się mocny. Dozna jej w</w:t>
      </w:r>
      <w:r>
        <w:t> </w:t>
      </w:r>
      <w:r w:rsidR="002613DB">
        <w:t>odpowiedniej chwili. A zatem najłatwiej było popuszczać sobie cugli, miłosierdzie boskie uczyni resztę. Tak! To nie mogło trwać. Bóg</w:t>
      </w:r>
      <w:r w:rsidR="00937724">
        <w:t>,</w:t>
      </w:r>
      <w:r w:rsidR="002613DB">
        <w:t xml:space="preserve"> który tak długo pochylał nad ludźmi tego miasta twarz pełną litości, zmęczony czekaniem, zawiedziony w swej wiekuistej nadziei, odwrócił oczy. Pozbawieni światła bożego, na długo znaleźliśmy się w </w:t>
      </w:r>
      <w:r w:rsidR="002613DB">
        <w:rPr>
          <w:szCs w:val="28"/>
        </w:rPr>
        <w:t>ciemnościach dżumy!”.</w:t>
      </w:r>
      <w:r w:rsidR="00AF032A">
        <w:rPr>
          <w:szCs w:val="28"/>
        </w:rPr>
        <w:br w:type="page"/>
      </w:r>
    </w:p>
    <w:p w14:paraId="753FB6CA" w14:textId="30377FCA" w:rsidR="002613DB" w:rsidRPr="00C822B0" w:rsidRDefault="00C822B0" w:rsidP="00C822B0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  </w:t>
      </w:r>
      <w:r w:rsidR="002613DB" w:rsidRPr="00C822B0">
        <w:rPr>
          <w:rFonts w:ascii="Arial" w:hAnsi="Arial" w:cs="Arial"/>
          <w:iCs/>
          <w:color w:val="000000"/>
          <w:sz w:val="22"/>
          <w:szCs w:val="22"/>
        </w:rPr>
        <w:t xml:space="preserve">Albert Camus, </w:t>
      </w:r>
      <w:r>
        <w:rPr>
          <w:rFonts w:ascii="Arial" w:hAnsi="Arial" w:cs="Arial"/>
          <w:iCs/>
          <w:color w:val="000000"/>
          <w:sz w:val="22"/>
          <w:szCs w:val="22"/>
        </w:rPr>
        <w:t>„</w:t>
      </w:r>
      <w:r w:rsidR="002613DB" w:rsidRPr="00C822B0">
        <w:rPr>
          <w:rFonts w:ascii="Arial" w:hAnsi="Arial" w:cs="Arial"/>
          <w:iCs/>
          <w:color w:val="000000"/>
          <w:sz w:val="22"/>
          <w:szCs w:val="22"/>
        </w:rPr>
        <w:t>Dżuma</w:t>
      </w:r>
      <w:r>
        <w:rPr>
          <w:rFonts w:ascii="Arial" w:hAnsi="Arial" w:cs="Arial"/>
          <w:iCs/>
          <w:color w:val="000000"/>
          <w:sz w:val="22"/>
          <w:szCs w:val="22"/>
        </w:rPr>
        <w:t>”</w:t>
      </w:r>
      <w:r w:rsidR="002613DB" w:rsidRPr="00C822B0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2613DB" w:rsidRPr="00C822B0">
        <w:rPr>
          <w:rFonts w:ascii="Arial" w:hAnsi="Arial" w:cs="Arial"/>
          <w:color w:val="000000"/>
          <w:sz w:val="22"/>
          <w:szCs w:val="22"/>
        </w:rPr>
        <w:t xml:space="preserve">przeł. Joanna Guze, Warszawa </w:t>
      </w:r>
      <w:r w:rsidR="007F6FF2" w:rsidRPr="00C822B0">
        <w:rPr>
          <w:rFonts w:ascii="Arial" w:hAnsi="Arial" w:cs="Arial"/>
          <w:color w:val="000000"/>
          <w:sz w:val="22"/>
          <w:szCs w:val="22"/>
        </w:rPr>
        <w:t>2020</w:t>
      </w:r>
      <w:r w:rsidR="002613DB" w:rsidRPr="00C822B0">
        <w:rPr>
          <w:rFonts w:ascii="Arial" w:hAnsi="Arial" w:cs="Arial"/>
          <w:color w:val="000000"/>
          <w:sz w:val="22"/>
          <w:szCs w:val="22"/>
        </w:rPr>
        <w:t>.</w:t>
      </w:r>
    </w:p>
    <w:p w14:paraId="46A018B5" w14:textId="7D3B02D5" w:rsidR="002613DB" w:rsidRPr="00C822B0" w:rsidRDefault="002613DB" w:rsidP="00C822B0">
      <w:pPr>
        <w:rPr>
          <w:b/>
        </w:rPr>
      </w:pPr>
    </w:p>
    <w:p w14:paraId="5F47C46B" w14:textId="060B9F30" w:rsidR="00066A9A" w:rsidRPr="00C822B0" w:rsidRDefault="00C822B0" w:rsidP="002613DB">
      <w:pPr>
        <w:rPr>
          <w:szCs w:val="20"/>
        </w:rPr>
      </w:pPr>
      <w:r>
        <w:rPr>
          <w:szCs w:val="20"/>
        </w:rPr>
        <w:t xml:space="preserve">  </w:t>
      </w:r>
      <w:r w:rsidR="0090162D" w:rsidRPr="0090162D">
        <w:rPr>
          <w:szCs w:val="20"/>
        </w:rPr>
        <w:t xml:space="preserve">Na podstawie podanego fragmentu </w:t>
      </w:r>
      <w:r w:rsidR="0090162D">
        <w:rPr>
          <w:szCs w:val="20"/>
        </w:rPr>
        <w:t>„</w:t>
      </w:r>
      <w:r w:rsidR="0090162D" w:rsidRPr="0090162D">
        <w:rPr>
          <w:szCs w:val="20"/>
        </w:rPr>
        <w:t>Dżumy</w:t>
      </w:r>
      <w:r w:rsidR="0090162D">
        <w:rPr>
          <w:szCs w:val="20"/>
        </w:rPr>
        <w:t>”</w:t>
      </w:r>
      <w:r w:rsidR="0090162D" w:rsidRPr="0090162D">
        <w:rPr>
          <w:szCs w:val="20"/>
        </w:rPr>
        <w:t xml:space="preserve"> </w:t>
      </w:r>
      <w:r w:rsidR="008709DF">
        <w:rPr>
          <w:szCs w:val="20"/>
        </w:rPr>
        <w:t>lub</w:t>
      </w:r>
      <w:r w:rsidR="0090162D" w:rsidRPr="0090162D">
        <w:rPr>
          <w:iCs/>
          <w:szCs w:val="20"/>
        </w:rPr>
        <w:t xml:space="preserve"> całej powieści </w:t>
      </w:r>
      <w:r w:rsidR="0090162D" w:rsidRPr="0090162D">
        <w:rPr>
          <w:szCs w:val="20"/>
        </w:rPr>
        <w:t xml:space="preserve">Alberta Camusa wyjaśnij sens sformułowania użytego przez ojca </w:t>
      </w:r>
      <w:proofErr w:type="spellStart"/>
      <w:r w:rsidR="0090162D" w:rsidRPr="0090162D">
        <w:rPr>
          <w:szCs w:val="20"/>
        </w:rPr>
        <w:t>Paneloux</w:t>
      </w:r>
      <w:proofErr w:type="spellEnd"/>
      <w:r w:rsidR="0090162D" w:rsidRPr="0090162D">
        <w:rPr>
          <w:szCs w:val="20"/>
        </w:rPr>
        <w:t xml:space="preserve">: </w:t>
      </w:r>
      <w:r>
        <w:rPr>
          <w:szCs w:val="20"/>
        </w:rPr>
        <w:t>„</w:t>
      </w:r>
      <w:r w:rsidR="00066A9A" w:rsidRPr="00C822B0">
        <w:rPr>
          <w:iCs/>
          <w:szCs w:val="20"/>
        </w:rPr>
        <w:t>znaleźliśmy się w</w:t>
      </w:r>
      <w:r w:rsidR="007719A3" w:rsidRPr="00C822B0">
        <w:rPr>
          <w:iCs/>
          <w:szCs w:val="20"/>
        </w:rPr>
        <w:t> </w:t>
      </w:r>
      <w:r w:rsidR="00066A9A" w:rsidRPr="00C822B0">
        <w:rPr>
          <w:iCs/>
          <w:szCs w:val="20"/>
        </w:rPr>
        <w:t>ciemnościach dżumy</w:t>
      </w:r>
      <w:r>
        <w:rPr>
          <w:iCs/>
          <w:szCs w:val="20"/>
        </w:rPr>
        <w:t>”</w:t>
      </w:r>
      <w:r w:rsidR="00066A9A" w:rsidRPr="00C822B0">
        <w:rPr>
          <w:szCs w:val="20"/>
        </w:rPr>
        <w:t>.</w:t>
      </w:r>
    </w:p>
    <w:p w14:paraId="347CE989" w14:textId="522099B7" w:rsidR="00066A9A" w:rsidRDefault="00C822B0" w:rsidP="002613DB">
      <w:pPr>
        <w:rPr>
          <w:szCs w:val="20"/>
        </w:rPr>
      </w:pPr>
      <w:r>
        <w:rPr>
          <w:szCs w:val="20"/>
        </w:rPr>
        <w:t>---</w:t>
      </w:r>
    </w:p>
    <w:p w14:paraId="47D32053" w14:textId="77777777" w:rsidR="00C822B0" w:rsidRDefault="00C822B0" w:rsidP="002613DB">
      <w:pPr>
        <w:rPr>
          <w:szCs w:val="20"/>
        </w:rPr>
      </w:pPr>
    </w:p>
    <w:p w14:paraId="11AD2C96" w14:textId="77777777" w:rsidR="00C822B0" w:rsidRPr="00C822B0" w:rsidRDefault="00C822B0" w:rsidP="002613DB">
      <w:pPr>
        <w:rPr>
          <w:szCs w:val="20"/>
        </w:rPr>
      </w:pPr>
    </w:p>
    <w:p w14:paraId="564BC8DD" w14:textId="3B944086" w:rsidR="003F5C40" w:rsidRPr="00C822B0" w:rsidRDefault="00C822B0" w:rsidP="00C822B0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F5C40" w:rsidRPr="00C822B0">
        <w:rPr>
          <w:rFonts w:eastAsia="Times New Roman" w:cs="Calibri Light"/>
          <w:lang w:bidi="en-US"/>
        </w:rPr>
        <w:t>Zadanie 1</w:t>
      </w:r>
      <w:r w:rsidR="00DB595D" w:rsidRPr="00C822B0">
        <w:rPr>
          <w:rFonts w:eastAsia="Times New Roman" w:cs="Calibri Light"/>
          <w:lang w:bidi="en-US"/>
        </w:rPr>
        <w:t>4</w:t>
      </w:r>
      <w:r w:rsidR="003F5C40" w:rsidRPr="00C822B0">
        <w:rPr>
          <w:rFonts w:eastAsia="Times New Roman" w:cs="Calibri Light"/>
          <w:lang w:bidi="en-US"/>
        </w:rPr>
        <w:t>. (0–1)</w:t>
      </w:r>
    </w:p>
    <w:p w14:paraId="3465B422" w14:textId="6B7978C0" w:rsidR="003F5C40" w:rsidRPr="00442B72" w:rsidRDefault="00C822B0" w:rsidP="00442B72">
      <w:pPr>
        <w:rPr>
          <w:bCs/>
        </w:rPr>
      </w:pPr>
      <w:r>
        <w:rPr>
          <w:rFonts w:cs="Arial"/>
        </w:rPr>
        <w:t xml:space="preserve">  </w:t>
      </w:r>
      <w:r w:rsidR="003F5C40" w:rsidRPr="00442B72">
        <w:rPr>
          <w:rFonts w:cs="Arial"/>
        </w:rPr>
        <w:t xml:space="preserve">Przeczytaj fragment reportażu </w:t>
      </w:r>
      <w:r>
        <w:rPr>
          <w:rFonts w:cs="Arial"/>
        </w:rPr>
        <w:t>„</w:t>
      </w:r>
      <w:r w:rsidR="003F5C40" w:rsidRPr="00C822B0">
        <w:rPr>
          <w:rFonts w:cs="Arial"/>
          <w:iCs/>
        </w:rPr>
        <w:t>Zdążyć przed Panem Bogiem</w:t>
      </w:r>
      <w:r>
        <w:rPr>
          <w:rFonts w:cs="Arial"/>
          <w:iCs/>
        </w:rPr>
        <w:t>”</w:t>
      </w:r>
      <w:r w:rsidR="003F5C40" w:rsidRPr="00C822B0">
        <w:rPr>
          <w:rFonts w:cs="Arial"/>
        </w:rPr>
        <w:t xml:space="preserve"> </w:t>
      </w:r>
      <w:r w:rsidR="003F5C40" w:rsidRPr="00442B72">
        <w:rPr>
          <w:bCs/>
        </w:rPr>
        <w:t>Hanny Krall.</w:t>
      </w:r>
    </w:p>
    <w:p w14:paraId="3CBC3AC4" w14:textId="77777777" w:rsidR="003F5C40" w:rsidRPr="00442B72" w:rsidRDefault="003F5C40" w:rsidP="00442B72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C2756CF" w14:textId="5A543351" w:rsidR="003F5C40" w:rsidRPr="00442B72" w:rsidRDefault="00C822B0" w:rsidP="00442B72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>Hanna Krall</w:t>
      </w:r>
    </w:p>
    <w:p w14:paraId="2C3A025E" w14:textId="6B41957F" w:rsidR="003F5C40" w:rsidRPr="00C51E36" w:rsidRDefault="00C822B0" w:rsidP="00442B72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„</w:t>
      </w:r>
      <w:r w:rsidR="003F5C40" w:rsidRPr="00C822B0">
        <w:rPr>
          <w:rFonts w:ascii="Arial" w:hAnsi="Arial" w:cs="Arial"/>
          <w:bCs/>
          <w:iCs/>
          <w:sz w:val="22"/>
          <w:szCs w:val="22"/>
        </w:rPr>
        <w:t>Zdążyć przed Panem Bogiem</w:t>
      </w:r>
      <w:r>
        <w:rPr>
          <w:rFonts w:ascii="Arial" w:hAnsi="Arial" w:cs="Arial"/>
          <w:bCs/>
          <w:iCs/>
          <w:sz w:val="22"/>
          <w:szCs w:val="22"/>
        </w:rPr>
        <w:t>”</w:t>
      </w:r>
      <w:r w:rsidR="003F5C40" w:rsidRPr="00C822B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51E36" w:rsidRPr="00C822B0">
        <w:rPr>
          <w:rFonts w:ascii="Arial" w:hAnsi="Arial" w:cs="Arial"/>
          <w:sz w:val="22"/>
          <w:szCs w:val="22"/>
        </w:rPr>
        <w:t>(</w:t>
      </w:r>
      <w:r w:rsidR="00C51E36" w:rsidRPr="00C51E36">
        <w:rPr>
          <w:rFonts w:ascii="Arial" w:hAnsi="Arial" w:cs="Arial"/>
          <w:sz w:val="22"/>
          <w:szCs w:val="22"/>
        </w:rPr>
        <w:t>fragment)</w:t>
      </w:r>
    </w:p>
    <w:p w14:paraId="48798858" w14:textId="77777777" w:rsidR="003F5C40" w:rsidRPr="00442B72" w:rsidRDefault="003F5C40" w:rsidP="00442B72">
      <w:pPr>
        <w:pStyle w:val="Bezodstpw"/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14:paraId="1E0F825C" w14:textId="4E1118A1" w:rsidR="000428EF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 xml:space="preserve">My wiedzieliśmy, że trzeba umierać publicznie, na oczach świata. </w:t>
      </w:r>
    </w:p>
    <w:p w14:paraId="626FA379" w14:textId="00EABD1F" w:rsidR="00175CF1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>Różne mieliśmy pomysły. Dawid mówił, żeby się rzucić na mury – wszyscy, ilu nas zostało w getcie, przedrzeć się na stronę aryjską, usiąść na wałach Cytadeli, rzędami, jeden nad drugim, i</w:t>
      </w:r>
      <w:r w:rsidR="00442B72">
        <w:rPr>
          <w:rFonts w:ascii="Arial" w:hAnsi="Arial" w:cs="Arial"/>
          <w:sz w:val="22"/>
          <w:szCs w:val="22"/>
        </w:rPr>
        <w:t> </w:t>
      </w:r>
      <w:r w:rsidR="003F5C40" w:rsidRPr="00442B72">
        <w:rPr>
          <w:rFonts w:ascii="Arial" w:hAnsi="Arial" w:cs="Arial"/>
          <w:sz w:val="22"/>
          <w:szCs w:val="22"/>
        </w:rPr>
        <w:t xml:space="preserve">czekać, aż gestapowcy obstawią nas karabinami maszynowymi i rozstrzelają po kolei, rząd za rzędem. </w:t>
      </w:r>
    </w:p>
    <w:p w14:paraId="63E86889" w14:textId="4865FF90" w:rsidR="00175CF1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 xml:space="preserve">Estera chciała podpalić getto, żebyśmy wszyscy spłonęli razem z nim. „Niech wiatr rozniesie nasze popioły” – mówiła, ale wtedy to nie brzmiało patetycznie, tylko rzeczowo. </w:t>
      </w:r>
    </w:p>
    <w:p w14:paraId="6B1E149C" w14:textId="763E4CCE" w:rsidR="003F5C40" w:rsidRPr="00442B72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>Większość była za powstaniem. Przecież ludzkość umówiła się, że umieranie z</w:t>
      </w:r>
      <w:r w:rsidR="00442B72">
        <w:rPr>
          <w:rFonts w:ascii="Arial" w:hAnsi="Arial" w:cs="Arial"/>
          <w:sz w:val="22"/>
          <w:szCs w:val="22"/>
        </w:rPr>
        <w:t> </w:t>
      </w:r>
      <w:r w:rsidR="003F5C40" w:rsidRPr="00442B72">
        <w:rPr>
          <w:rFonts w:ascii="Arial" w:hAnsi="Arial" w:cs="Arial"/>
          <w:sz w:val="22"/>
          <w:szCs w:val="22"/>
        </w:rPr>
        <w:t xml:space="preserve">bronią jest piękniejsze niż bez broni. Więc podporządkowaliśmy się tej umowie. Było nas wtedy </w:t>
      </w:r>
      <w:r w:rsidR="007F6753">
        <w:rPr>
          <w:rFonts w:ascii="Arial" w:hAnsi="Arial" w:cs="Arial"/>
          <w:sz w:val="22"/>
          <w:szCs w:val="22"/>
        </w:rPr>
        <w:br/>
      </w:r>
      <w:r w:rsidR="003F5C40" w:rsidRPr="00442B72">
        <w:rPr>
          <w:rFonts w:ascii="Arial" w:hAnsi="Arial" w:cs="Arial"/>
          <w:sz w:val="22"/>
          <w:szCs w:val="22"/>
        </w:rPr>
        <w:t>w ŻOB-</w:t>
      </w:r>
      <w:proofErr w:type="spellStart"/>
      <w:r w:rsidR="003F5C40" w:rsidRPr="00442B72">
        <w:rPr>
          <w:rFonts w:ascii="Arial" w:hAnsi="Arial" w:cs="Arial"/>
          <w:sz w:val="22"/>
          <w:szCs w:val="22"/>
        </w:rPr>
        <w:t>ie</w:t>
      </w:r>
      <w:proofErr w:type="spellEnd"/>
      <w:r w:rsidR="003F5C40" w:rsidRPr="00442B72">
        <w:rPr>
          <w:rFonts w:ascii="Arial" w:hAnsi="Arial" w:cs="Arial"/>
          <w:sz w:val="22"/>
          <w:szCs w:val="22"/>
        </w:rPr>
        <w:t xml:space="preserve"> już tylko dwustu dwudziestu. Czy to w ogóle można nazwać powstaniem? Chodziło przecież o to, żeby się nie dać zarżnąć, kiedy po nas z kolei przyszli. </w:t>
      </w:r>
    </w:p>
    <w:p w14:paraId="7C098A7F" w14:textId="7C3D7FE6" w:rsidR="003F5C40" w:rsidRPr="00C822B0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 xml:space="preserve">Chodziło tylko o wybór sposobu umierania. </w:t>
      </w:r>
    </w:p>
    <w:p w14:paraId="151324A6" w14:textId="77777777" w:rsidR="003F5C40" w:rsidRPr="00AF032A" w:rsidRDefault="003F5C40" w:rsidP="00AF032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1A71A72F" w14:textId="2AE20C99" w:rsidR="003F5C40" w:rsidRPr="00C822B0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C822B0">
        <w:rPr>
          <w:rFonts w:ascii="Arial" w:hAnsi="Arial" w:cs="Arial"/>
          <w:sz w:val="22"/>
          <w:szCs w:val="22"/>
        </w:rPr>
        <w:t xml:space="preserve">Hanna Krall, </w:t>
      </w:r>
      <w:r>
        <w:rPr>
          <w:rFonts w:ascii="Arial" w:hAnsi="Arial" w:cs="Arial"/>
          <w:sz w:val="22"/>
          <w:szCs w:val="22"/>
        </w:rPr>
        <w:t>„</w:t>
      </w:r>
      <w:r w:rsidR="003F5C40" w:rsidRPr="00C822B0">
        <w:rPr>
          <w:rFonts w:ascii="Arial" w:hAnsi="Arial" w:cs="Arial"/>
          <w:iCs/>
          <w:sz w:val="22"/>
          <w:szCs w:val="22"/>
        </w:rPr>
        <w:t>Zdążyć przed</w:t>
      </w:r>
      <w:r w:rsidR="003F5C40" w:rsidRPr="00C822B0">
        <w:rPr>
          <w:rFonts w:ascii="Arial" w:hAnsi="Arial" w:cs="Arial"/>
          <w:sz w:val="22"/>
          <w:szCs w:val="22"/>
        </w:rPr>
        <w:t xml:space="preserve"> </w:t>
      </w:r>
      <w:r w:rsidR="003F5C40" w:rsidRPr="00C822B0">
        <w:rPr>
          <w:rFonts w:ascii="Arial" w:hAnsi="Arial" w:cs="Arial"/>
          <w:iCs/>
          <w:sz w:val="22"/>
          <w:szCs w:val="22"/>
        </w:rPr>
        <w:t>Panem Bogiem</w:t>
      </w:r>
      <w:r>
        <w:rPr>
          <w:rFonts w:ascii="Arial" w:hAnsi="Arial" w:cs="Arial"/>
          <w:iCs/>
          <w:sz w:val="22"/>
          <w:szCs w:val="22"/>
        </w:rPr>
        <w:t>”</w:t>
      </w:r>
      <w:r w:rsidR="003F5C40" w:rsidRPr="00C822B0">
        <w:rPr>
          <w:rFonts w:ascii="Arial" w:hAnsi="Arial" w:cs="Arial"/>
          <w:sz w:val="22"/>
          <w:szCs w:val="22"/>
        </w:rPr>
        <w:t>, Kraków 2000.</w:t>
      </w:r>
    </w:p>
    <w:p w14:paraId="3202C000" w14:textId="77777777" w:rsidR="00AF032A" w:rsidRDefault="00AF032A" w:rsidP="00442B72">
      <w:pPr>
        <w:rPr>
          <w:szCs w:val="20"/>
        </w:rPr>
      </w:pPr>
    </w:p>
    <w:p w14:paraId="25F4A1C8" w14:textId="3D4E3C73" w:rsidR="003F5C40" w:rsidRPr="00B24CF9" w:rsidRDefault="00C822B0" w:rsidP="00442B72">
      <w:pPr>
        <w:rPr>
          <w:szCs w:val="20"/>
        </w:rPr>
      </w:pPr>
      <w:r>
        <w:rPr>
          <w:szCs w:val="20"/>
        </w:rPr>
        <w:t xml:space="preserve">  </w:t>
      </w:r>
      <w:r w:rsidR="003F5C40" w:rsidRPr="00C822B0">
        <w:rPr>
          <w:szCs w:val="20"/>
        </w:rPr>
        <w:t xml:space="preserve">Jak Marek Edelman oceniał szanse na zwycięstwo powstańców w getcie warszawskim? </w:t>
      </w:r>
      <w:r w:rsidR="00B24CF9" w:rsidRPr="00B24CF9">
        <w:rPr>
          <w:szCs w:val="20"/>
        </w:rPr>
        <w:t>Uzasadnij odpowiedź na podstawie podanego fragmentu „</w:t>
      </w:r>
      <w:r w:rsidR="00B24CF9" w:rsidRPr="00B24CF9">
        <w:rPr>
          <w:iCs/>
          <w:szCs w:val="20"/>
        </w:rPr>
        <w:t>Zdążyć przed Panem Bogiem</w:t>
      </w:r>
      <w:r w:rsidR="00B24CF9">
        <w:rPr>
          <w:iCs/>
          <w:szCs w:val="20"/>
        </w:rPr>
        <w:t>”</w:t>
      </w:r>
      <w:r w:rsidR="00B24CF9" w:rsidRPr="00B24CF9">
        <w:rPr>
          <w:iCs/>
          <w:szCs w:val="20"/>
        </w:rPr>
        <w:t xml:space="preserve"> lub</w:t>
      </w:r>
      <w:r w:rsidR="0037365B">
        <w:rPr>
          <w:iCs/>
          <w:szCs w:val="20"/>
        </w:rPr>
        <w:t> </w:t>
      </w:r>
      <w:bookmarkStart w:id="18" w:name="_GoBack"/>
      <w:bookmarkEnd w:id="18"/>
      <w:r w:rsidR="00B24CF9" w:rsidRPr="00B24CF9">
        <w:rPr>
          <w:iCs/>
          <w:szCs w:val="20"/>
        </w:rPr>
        <w:t xml:space="preserve">całego </w:t>
      </w:r>
      <w:r w:rsidR="00B24CF9" w:rsidRPr="00B24CF9">
        <w:rPr>
          <w:szCs w:val="20"/>
        </w:rPr>
        <w:t>reportażu</w:t>
      </w:r>
      <w:r w:rsidR="00B24CF9" w:rsidRPr="00B24CF9">
        <w:rPr>
          <w:iCs/>
          <w:szCs w:val="20"/>
        </w:rPr>
        <w:t xml:space="preserve"> </w:t>
      </w:r>
      <w:r w:rsidR="00B24CF9" w:rsidRPr="00B24CF9">
        <w:rPr>
          <w:szCs w:val="20"/>
        </w:rPr>
        <w:t>Hanny Krall.</w:t>
      </w:r>
    </w:p>
    <w:p w14:paraId="59990607" w14:textId="137FD5DA" w:rsidR="003F5C40" w:rsidRPr="002C1FC3" w:rsidRDefault="00C822B0" w:rsidP="003F5C40">
      <w:pPr>
        <w:tabs>
          <w:tab w:val="left" w:leader="dot" w:pos="9072"/>
        </w:tabs>
        <w:spacing w:line="480" w:lineRule="auto"/>
        <w:contextualSpacing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--</w:t>
      </w:r>
    </w:p>
    <w:p w14:paraId="1F774112" w14:textId="538BB9D6" w:rsidR="003F5C40" w:rsidRDefault="003F5C40" w:rsidP="003F5C40">
      <w:pPr>
        <w:tabs>
          <w:tab w:val="left" w:leader="dot" w:pos="9072"/>
        </w:tabs>
        <w:spacing w:line="480" w:lineRule="auto"/>
        <w:contextualSpacing/>
        <w:jc w:val="both"/>
        <w:rPr>
          <w:rFonts w:eastAsia="Times New Roman" w:cs="Arial"/>
          <w:bCs/>
        </w:rPr>
      </w:pPr>
    </w:p>
    <w:p w14:paraId="4AD2AFA0" w14:textId="769D4F14" w:rsidR="003E0685" w:rsidRDefault="003E0685">
      <w:pPr>
        <w:spacing w:after="160" w:line="259" w:lineRule="auto"/>
        <w:rPr>
          <w:rFonts w:cs="Arial"/>
          <w:b/>
          <w:i/>
          <w:iCs/>
          <w:sz w:val="24"/>
          <w:szCs w:val="24"/>
          <w:highlight w:val="yellow"/>
        </w:rPr>
      </w:pPr>
      <w:bookmarkStart w:id="19" w:name="Koniec"/>
      <w:bookmarkEnd w:id="19"/>
    </w:p>
    <w:p w14:paraId="38680C5F" w14:textId="5440339D" w:rsidR="003E0685" w:rsidRPr="00D10EFC" w:rsidRDefault="003E0685" w:rsidP="00D10EFC">
      <w:pPr>
        <w:tabs>
          <w:tab w:val="left" w:leader="dot" w:pos="9072"/>
        </w:tabs>
        <w:spacing w:line="480" w:lineRule="auto"/>
        <w:contextualSpacing/>
        <w:rPr>
          <w:rFonts w:cs="Arial"/>
          <w:b/>
          <w:i/>
          <w:iCs/>
          <w:sz w:val="24"/>
          <w:szCs w:val="24"/>
        </w:rPr>
      </w:pPr>
    </w:p>
    <w:p w14:paraId="51331D36" w14:textId="77777777" w:rsidR="007672F0" w:rsidRPr="00782D00" w:rsidRDefault="007672F0" w:rsidP="00B92275">
      <w:pPr>
        <w:tabs>
          <w:tab w:val="left" w:leader="dot" w:pos="9072"/>
        </w:tabs>
        <w:spacing w:line="480" w:lineRule="auto"/>
        <w:contextualSpacing/>
        <w:jc w:val="center"/>
        <w:rPr>
          <w:rFonts w:cs="Arial"/>
          <w:b/>
          <w:i/>
          <w:iCs/>
          <w:sz w:val="24"/>
          <w:szCs w:val="24"/>
          <w:highlight w:val="yellow"/>
        </w:rPr>
        <w:sectPr w:rsidR="007672F0" w:rsidRPr="00782D00" w:rsidSect="004911DF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6C2CDA85" w14:textId="32C2025B" w:rsidR="00A351E9" w:rsidRPr="00782D00" w:rsidRDefault="00A351E9">
      <w:pPr>
        <w:spacing w:after="160" w:line="259" w:lineRule="auto"/>
        <w:rPr>
          <w:rFonts w:eastAsia="Times New Roman" w:cs="Arial"/>
          <w:b/>
          <w:bCs/>
          <w:noProof/>
          <w:highlight w:val="yellow"/>
          <w:lang w:eastAsia="ar-SA"/>
        </w:rPr>
      </w:pPr>
      <w:bookmarkStart w:id="20" w:name="_Hlk106803453"/>
      <w:bookmarkStart w:id="21" w:name="_Hlk119506238"/>
    </w:p>
    <w:p w14:paraId="6EF754FB" w14:textId="77777777" w:rsidR="00A351E9" w:rsidRPr="00782D00" w:rsidRDefault="00A351E9" w:rsidP="00F40A1D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highlight w:val="yellow"/>
          <w:lang w:eastAsia="ar-SA"/>
        </w:rPr>
      </w:pPr>
    </w:p>
    <w:p w14:paraId="62D9BD8A" w14:textId="77777777" w:rsidR="00A351E9" w:rsidRPr="00782D00" w:rsidRDefault="00A351E9">
      <w:pPr>
        <w:spacing w:after="160" w:line="259" w:lineRule="auto"/>
        <w:rPr>
          <w:rFonts w:eastAsia="Times New Roman" w:cs="Arial"/>
          <w:b/>
          <w:bCs/>
          <w:noProof/>
          <w:highlight w:val="yellow"/>
          <w:lang w:eastAsia="ar-SA"/>
        </w:rPr>
      </w:pPr>
      <w:r w:rsidRPr="00782D00">
        <w:rPr>
          <w:rFonts w:eastAsia="Times New Roman" w:cs="Arial"/>
          <w:b/>
          <w:bCs/>
          <w:noProof/>
          <w:sz w:val="120"/>
          <w:szCs w:val="120"/>
          <w:highlight w:val="yellow"/>
          <w:lang w:eastAsia="ar-SA"/>
        </w:rPr>
        <w:br w:type="page"/>
      </w:r>
    </w:p>
    <w:p w14:paraId="75CA148E" w14:textId="321991CD" w:rsidR="00AB19E4" w:rsidRDefault="00AB19E4">
      <w:pPr>
        <w:spacing w:after="160" w:line="259" w:lineRule="auto"/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</w:pPr>
    </w:p>
    <w:p w14:paraId="3A31DC03" w14:textId="77777777" w:rsidR="00D10EFC" w:rsidRDefault="00D10EFC">
      <w:pPr>
        <w:spacing w:after="160" w:line="259" w:lineRule="auto"/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</w:pPr>
    </w:p>
    <w:bookmarkEnd w:id="20"/>
    <w:bookmarkEnd w:id="21"/>
    <w:sectPr w:rsidR="00D10EFC" w:rsidSect="007672F0">
      <w:footerReference w:type="even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3F4B" w14:textId="77777777" w:rsidR="00EC6746" w:rsidRDefault="00EC6746" w:rsidP="00386243">
      <w:pPr>
        <w:spacing w:line="240" w:lineRule="auto"/>
      </w:pPr>
      <w:r>
        <w:separator/>
      </w:r>
    </w:p>
  </w:endnote>
  <w:endnote w:type="continuationSeparator" w:id="0">
    <w:p w14:paraId="3DE9A53F" w14:textId="77777777" w:rsidR="00EC6746" w:rsidRDefault="00EC6746" w:rsidP="00386243">
      <w:pPr>
        <w:spacing w:line="240" w:lineRule="auto"/>
      </w:pPr>
      <w:r>
        <w:continuationSeparator/>
      </w:r>
    </w:p>
  </w:endnote>
  <w:endnote w:type="continuationNotice" w:id="1">
    <w:p w14:paraId="79332CB6" w14:textId="77777777" w:rsidR="00EC6746" w:rsidRDefault="00EC67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4F00A89B" w:rsidR="00EC6746" w:rsidRPr="00192DA0" w:rsidRDefault="00EC6746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261C876" wp14:editId="7C5405D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69397340" name="Obraz 69397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5B0DF" w14:textId="2FDF4A61" w:rsidR="00EC6746" w:rsidRPr="00192DA0" w:rsidRDefault="00EC6746" w:rsidP="00D12104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</w:t>
    </w:r>
    <w:r w:rsidRPr="00192DA0">
      <w:rPr>
        <w:b/>
        <w:sz w:val="16"/>
      </w:rPr>
      <w:t>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2D2D1A4C" w:rsidR="00EC6746" w:rsidRPr="00B94536" w:rsidRDefault="00EC6746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E712B67" wp14:editId="53E6150F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EC6746" w:rsidRPr="00322A0E" w:rsidRDefault="00EC6746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5795506B" w:rsidR="00EC6746" w:rsidRPr="00322A0E" w:rsidRDefault="00EC6746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3.6pt;width:63pt;height:18.4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EC6746" w:rsidRPr="00322A0E" w:rsidRDefault="00EC6746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5795506B" w:rsidR="00EC6746" w:rsidRPr="00322A0E" w:rsidRDefault="00EC6746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2F1C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24" ShapeID="_x0000_i1025" DrawAspect="Content" ObjectID="_1762595245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40035"/>
      <w:docPartObj>
        <w:docPartGallery w:val="Page Numbers (Bottom of Page)"/>
        <w:docPartUnique/>
      </w:docPartObj>
    </w:sdtPr>
    <w:sdtEndPr/>
    <w:sdtContent>
      <w:sdt>
        <w:sdtPr>
          <w:id w:val="-86004411"/>
          <w:docPartObj>
            <w:docPartGallery w:val="Page Numbers (Top of Page)"/>
            <w:docPartUnique/>
          </w:docPartObj>
        </w:sdtPr>
        <w:sdtEndPr/>
        <w:sdtContent>
          <w:p w14:paraId="4CA8A748" w14:textId="36486D2D" w:rsidR="00EC6746" w:rsidRPr="00F70423" w:rsidRDefault="00EC6746" w:rsidP="007672F0">
            <w:pPr>
              <w:pStyle w:val="Stopka1"/>
              <w:jc w:val="center"/>
            </w:pPr>
            <w:r w:rsidRPr="00240CB4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8" behindDoc="1" locked="0" layoutInCell="1" allowOverlap="1" wp14:anchorId="6EFAAB98" wp14:editId="4B83F25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41481</wp:posOffset>
                  </wp:positionV>
                  <wp:extent cx="603250" cy="409575"/>
                  <wp:effectExtent l="0" t="0" r="6350" b="9525"/>
                  <wp:wrapNone/>
                  <wp:docPr id="797941671" name="Obraz 79794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0423">
              <w:t xml:space="preserve">Strona </w:t>
            </w:r>
            <w:r w:rsidRPr="00F70423">
              <w:rPr>
                <w:bCs/>
              </w:rPr>
              <w:fldChar w:fldCharType="begin"/>
            </w:r>
            <w:r w:rsidRPr="00F70423">
              <w:rPr>
                <w:bCs/>
              </w:rPr>
              <w:instrText>PAGE</w:instrText>
            </w:r>
            <w:r w:rsidRPr="00F70423">
              <w:rPr>
                <w:bCs/>
              </w:rPr>
              <w:fldChar w:fldCharType="separate"/>
            </w:r>
            <w:r w:rsidR="000F7739">
              <w:rPr>
                <w:bCs/>
                <w:noProof/>
              </w:rPr>
              <w:t>8</w:t>
            </w:r>
            <w:r w:rsidRPr="00F70423">
              <w:rPr>
                <w:bCs/>
              </w:rPr>
              <w:fldChar w:fldCharType="end"/>
            </w:r>
            <w:r w:rsidRPr="00F70423">
              <w:t xml:space="preserve"> z </w:t>
            </w:r>
            <w:r w:rsidR="001B316B">
              <w:t>14</w:t>
            </w:r>
          </w:p>
        </w:sdtContent>
      </w:sdt>
    </w:sdtContent>
  </w:sdt>
  <w:p w14:paraId="4903E70B" w14:textId="3952E2C0" w:rsidR="00EC6746" w:rsidRPr="00192DA0" w:rsidRDefault="00EC6746" w:rsidP="007672F0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891703"/>
      <w:docPartObj>
        <w:docPartGallery w:val="Page Numbers (Top of Page)"/>
        <w:docPartUnique/>
      </w:docPartObj>
    </w:sdtPr>
    <w:sdtEndPr/>
    <w:sdtContent>
      <w:p w14:paraId="3D8EED86" w14:textId="4FD59E48" w:rsidR="00EC6746" w:rsidRPr="00F70423" w:rsidRDefault="00EC6746" w:rsidP="007672F0">
        <w:pPr>
          <w:pStyle w:val="Stopka1"/>
          <w:jc w:val="center"/>
        </w:pPr>
        <w:r w:rsidRPr="00F70423">
          <w:t xml:space="preserve">Strona </w:t>
        </w:r>
        <w:r w:rsidRPr="00F70423">
          <w:rPr>
            <w:bCs/>
          </w:rPr>
          <w:fldChar w:fldCharType="begin"/>
        </w:r>
        <w:r w:rsidRPr="00F70423">
          <w:rPr>
            <w:bCs/>
          </w:rPr>
          <w:instrText>PAGE</w:instrText>
        </w:r>
        <w:r w:rsidRPr="00F70423">
          <w:rPr>
            <w:bCs/>
          </w:rPr>
          <w:fldChar w:fldCharType="separate"/>
        </w:r>
        <w:r w:rsidR="000F7739">
          <w:rPr>
            <w:bCs/>
            <w:noProof/>
          </w:rPr>
          <w:t>7</w:t>
        </w:r>
        <w:r w:rsidRPr="00F70423">
          <w:rPr>
            <w:bCs/>
          </w:rPr>
          <w:fldChar w:fldCharType="end"/>
        </w:r>
        <w:r w:rsidRPr="00F70423">
          <w:t xml:space="preserve"> z </w:t>
        </w:r>
        <w:r w:rsidR="001B316B">
          <w:t>14</w:t>
        </w:r>
      </w:p>
    </w:sdtContent>
  </w:sdt>
  <w:p w14:paraId="1011C6EF" w14:textId="78C0DC67" w:rsidR="00EC6746" w:rsidRPr="007672F0" w:rsidRDefault="00EC6746" w:rsidP="007672F0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_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E33D" w14:textId="0055334B" w:rsidR="00EC6746" w:rsidRPr="00192DA0" w:rsidRDefault="00EC6746" w:rsidP="007672F0">
    <w:pPr>
      <w:jc w:val="right"/>
      <w:rPr>
        <w:b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551A" w14:textId="31EC6908" w:rsidR="00EC6746" w:rsidRPr="007672F0" w:rsidRDefault="00EC6746" w:rsidP="00767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71A4" w14:textId="77777777" w:rsidR="00EC6746" w:rsidRDefault="00EC6746" w:rsidP="00386243">
      <w:pPr>
        <w:spacing w:line="240" w:lineRule="auto"/>
      </w:pPr>
      <w:r>
        <w:separator/>
      </w:r>
    </w:p>
  </w:footnote>
  <w:footnote w:type="continuationSeparator" w:id="0">
    <w:p w14:paraId="0CCD9346" w14:textId="77777777" w:rsidR="00EC6746" w:rsidRDefault="00EC6746" w:rsidP="00386243">
      <w:pPr>
        <w:spacing w:line="240" w:lineRule="auto"/>
      </w:pPr>
      <w:r>
        <w:continuationSeparator/>
      </w:r>
    </w:p>
  </w:footnote>
  <w:footnote w:type="continuationNotice" w:id="1">
    <w:p w14:paraId="6457E931" w14:textId="77777777" w:rsidR="00EC6746" w:rsidRDefault="00EC67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06"/>
    <w:multiLevelType w:val="multilevel"/>
    <w:tmpl w:val="408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77EF1"/>
    <w:multiLevelType w:val="hybridMultilevel"/>
    <w:tmpl w:val="EA50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3FF"/>
    <w:multiLevelType w:val="hybridMultilevel"/>
    <w:tmpl w:val="B96E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476B"/>
    <w:multiLevelType w:val="hybridMultilevel"/>
    <w:tmpl w:val="9D22B666"/>
    <w:lvl w:ilvl="0" w:tplc="BBD2E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96438"/>
    <w:multiLevelType w:val="multilevel"/>
    <w:tmpl w:val="E5DA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2475E"/>
    <w:multiLevelType w:val="hybridMultilevel"/>
    <w:tmpl w:val="75D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2492"/>
    <w:multiLevelType w:val="hybridMultilevel"/>
    <w:tmpl w:val="DF1E01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5DDE"/>
    <w:multiLevelType w:val="multilevel"/>
    <w:tmpl w:val="C4D82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4"/>
    <w:lvlOverride w:ilvl="0">
      <w:lvl w:ilvl="0">
        <w:numFmt w:val="upperLetter"/>
        <w:lvlText w:val="%1."/>
        <w:lvlJc w:val="left"/>
      </w:lvl>
    </w:lvlOverride>
  </w:num>
  <w:num w:numId="11">
    <w:abstractNumId w:val="4"/>
    <w:lvlOverride w:ilvl="0">
      <w:lvl w:ilvl="0">
        <w:numFmt w:val="upperLetter"/>
        <w:lvlText w:val="%1."/>
        <w:lvlJc w:val="left"/>
      </w:lvl>
    </w:lvlOverride>
  </w:num>
  <w:num w:numId="12">
    <w:abstractNumId w:val="4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0220"/>
    <w:rsid w:val="0000173A"/>
    <w:rsid w:val="000018A9"/>
    <w:rsid w:val="00001AE0"/>
    <w:rsid w:val="00002A67"/>
    <w:rsid w:val="00002B36"/>
    <w:rsid w:val="00004C1E"/>
    <w:rsid w:val="00006CC0"/>
    <w:rsid w:val="0000769B"/>
    <w:rsid w:val="00011D97"/>
    <w:rsid w:val="00011ECA"/>
    <w:rsid w:val="00012135"/>
    <w:rsid w:val="000137B8"/>
    <w:rsid w:val="00013C79"/>
    <w:rsid w:val="0001460F"/>
    <w:rsid w:val="00015E3A"/>
    <w:rsid w:val="00016002"/>
    <w:rsid w:val="0001652B"/>
    <w:rsid w:val="00016EC7"/>
    <w:rsid w:val="000200FD"/>
    <w:rsid w:val="00020681"/>
    <w:rsid w:val="0002069D"/>
    <w:rsid w:val="0002100A"/>
    <w:rsid w:val="0002105C"/>
    <w:rsid w:val="000220C0"/>
    <w:rsid w:val="00022111"/>
    <w:rsid w:val="0002315D"/>
    <w:rsid w:val="00023338"/>
    <w:rsid w:val="0002431B"/>
    <w:rsid w:val="00024C18"/>
    <w:rsid w:val="00026A72"/>
    <w:rsid w:val="00026E5F"/>
    <w:rsid w:val="00027501"/>
    <w:rsid w:val="00027C3A"/>
    <w:rsid w:val="00027C98"/>
    <w:rsid w:val="00030820"/>
    <w:rsid w:val="000316F9"/>
    <w:rsid w:val="000318BE"/>
    <w:rsid w:val="00031CA2"/>
    <w:rsid w:val="00032278"/>
    <w:rsid w:val="00032432"/>
    <w:rsid w:val="0003391C"/>
    <w:rsid w:val="000344F7"/>
    <w:rsid w:val="00034643"/>
    <w:rsid w:val="00034B51"/>
    <w:rsid w:val="00036830"/>
    <w:rsid w:val="00036A06"/>
    <w:rsid w:val="00036B38"/>
    <w:rsid w:val="000371C2"/>
    <w:rsid w:val="000401C3"/>
    <w:rsid w:val="0004037B"/>
    <w:rsid w:val="00040C76"/>
    <w:rsid w:val="0004118F"/>
    <w:rsid w:val="00041879"/>
    <w:rsid w:val="00041CEE"/>
    <w:rsid w:val="00041F66"/>
    <w:rsid w:val="00042303"/>
    <w:rsid w:val="00042728"/>
    <w:rsid w:val="0004274F"/>
    <w:rsid w:val="000427B5"/>
    <w:rsid w:val="000428EF"/>
    <w:rsid w:val="00042FC2"/>
    <w:rsid w:val="00043177"/>
    <w:rsid w:val="00043302"/>
    <w:rsid w:val="000434CD"/>
    <w:rsid w:val="00044E8A"/>
    <w:rsid w:val="00045156"/>
    <w:rsid w:val="00050815"/>
    <w:rsid w:val="000519C5"/>
    <w:rsid w:val="000532CE"/>
    <w:rsid w:val="000535B1"/>
    <w:rsid w:val="00054EC3"/>
    <w:rsid w:val="000553C4"/>
    <w:rsid w:val="00055F0A"/>
    <w:rsid w:val="0005638A"/>
    <w:rsid w:val="00056A04"/>
    <w:rsid w:val="00056CD8"/>
    <w:rsid w:val="0005749B"/>
    <w:rsid w:val="00057723"/>
    <w:rsid w:val="00057D2B"/>
    <w:rsid w:val="0006014F"/>
    <w:rsid w:val="0006047B"/>
    <w:rsid w:val="0006073F"/>
    <w:rsid w:val="0006081F"/>
    <w:rsid w:val="00060A04"/>
    <w:rsid w:val="00060EFE"/>
    <w:rsid w:val="000617B6"/>
    <w:rsid w:val="00061948"/>
    <w:rsid w:val="000621EB"/>
    <w:rsid w:val="000629D2"/>
    <w:rsid w:val="000642AF"/>
    <w:rsid w:val="000644FE"/>
    <w:rsid w:val="00064F1C"/>
    <w:rsid w:val="0006515A"/>
    <w:rsid w:val="00065A6F"/>
    <w:rsid w:val="0006690F"/>
    <w:rsid w:val="00066A70"/>
    <w:rsid w:val="00066A9A"/>
    <w:rsid w:val="00067D14"/>
    <w:rsid w:val="00070912"/>
    <w:rsid w:val="00071051"/>
    <w:rsid w:val="00071AAF"/>
    <w:rsid w:val="00072307"/>
    <w:rsid w:val="000727FC"/>
    <w:rsid w:val="00072E09"/>
    <w:rsid w:val="00073377"/>
    <w:rsid w:val="000744D9"/>
    <w:rsid w:val="0007459C"/>
    <w:rsid w:val="000745DC"/>
    <w:rsid w:val="00074BFB"/>
    <w:rsid w:val="00075482"/>
    <w:rsid w:val="0007595E"/>
    <w:rsid w:val="000759F0"/>
    <w:rsid w:val="00075EF8"/>
    <w:rsid w:val="000763D2"/>
    <w:rsid w:val="0007739F"/>
    <w:rsid w:val="00077501"/>
    <w:rsid w:val="00077D68"/>
    <w:rsid w:val="0008122D"/>
    <w:rsid w:val="00081C58"/>
    <w:rsid w:val="00082623"/>
    <w:rsid w:val="0008265D"/>
    <w:rsid w:val="00082DAB"/>
    <w:rsid w:val="000848CE"/>
    <w:rsid w:val="00085AB2"/>
    <w:rsid w:val="00086FB1"/>
    <w:rsid w:val="00087C2C"/>
    <w:rsid w:val="0009062F"/>
    <w:rsid w:val="00090DD8"/>
    <w:rsid w:val="00091431"/>
    <w:rsid w:val="00091952"/>
    <w:rsid w:val="00091A50"/>
    <w:rsid w:val="00092400"/>
    <w:rsid w:val="00092909"/>
    <w:rsid w:val="000940F4"/>
    <w:rsid w:val="000946A1"/>
    <w:rsid w:val="000946E3"/>
    <w:rsid w:val="00095143"/>
    <w:rsid w:val="0009539B"/>
    <w:rsid w:val="00096258"/>
    <w:rsid w:val="00096755"/>
    <w:rsid w:val="00096A7B"/>
    <w:rsid w:val="00097A41"/>
    <w:rsid w:val="00097C20"/>
    <w:rsid w:val="000A22FD"/>
    <w:rsid w:val="000A3FE8"/>
    <w:rsid w:val="000A42D4"/>
    <w:rsid w:val="000A537D"/>
    <w:rsid w:val="000A581C"/>
    <w:rsid w:val="000A6477"/>
    <w:rsid w:val="000A7200"/>
    <w:rsid w:val="000B06E6"/>
    <w:rsid w:val="000B081E"/>
    <w:rsid w:val="000B1042"/>
    <w:rsid w:val="000B104D"/>
    <w:rsid w:val="000B10CC"/>
    <w:rsid w:val="000B11E7"/>
    <w:rsid w:val="000B1A77"/>
    <w:rsid w:val="000B1B72"/>
    <w:rsid w:val="000B1D3E"/>
    <w:rsid w:val="000B25F3"/>
    <w:rsid w:val="000B278C"/>
    <w:rsid w:val="000B2DF5"/>
    <w:rsid w:val="000B3DC4"/>
    <w:rsid w:val="000B5446"/>
    <w:rsid w:val="000B6A1D"/>
    <w:rsid w:val="000B6CEA"/>
    <w:rsid w:val="000B6F63"/>
    <w:rsid w:val="000C0F4D"/>
    <w:rsid w:val="000C3DBE"/>
    <w:rsid w:val="000C43FC"/>
    <w:rsid w:val="000C4D0C"/>
    <w:rsid w:val="000C524D"/>
    <w:rsid w:val="000C624C"/>
    <w:rsid w:val="000C66A7"/>
    <w:rsid w:val="000C7A8B"/>
    <w:rsid w:val="000D072A"/>
    <w:rsid w:val="000D0987"/>
    <w:rsid w:val="000D17A2"/>
    <w:rsid w:val="000D2B39"/>
    <w:rsid w:val="000D33C2"/>
    <w:rsid w:val="000D3646"/>
    <w:rsid w:val="000D3BF5"/>
    <w:rsid w:val="000D408B"/>
    <w:rsid w:val="000D4A56"/>
    <w:rsid w:val="000D52F0"/>
    <w:rsid w:val="000D57AB"/>
    <w:rsid w:val="000D6146"/>
    <w:rsid w:val="000D660E"/>
    <w:rsid w:val="000D6976"/>
    <w:rsid w:val="000D6D08"/>
    <w:rsid w:val="000D6D40"/>
    <w:rsid w:val="000D7805"/>
    <w:rsid w:val="000E17D1"/>
    <w:rsid w:val="000E2DC3"/>
    <w:rsid w:val="000E392F"/>
    <w:rsid w:val="000E3AA3"/>
    <w:rsid w:val="000E3C49"/>
    <w:rsid w:val="000E40EA"/>
    <w:rsid w:val="000E44D9"/>
    <w:rsid w:val="000E4729"/>
    <w:rsid w:val="000E48D7"/>
    <w:rsid w:val="000E4E55"/>
    <w:rsid w:val="000E4ED8"/>
    <w:rsid w:val="000E5283"/>
    <w:rsid w:val="000E588B"/>
    <w:rsid w:val="000E5C33"/>
    <w:rsid w:val="000E7110"/>
    <w:rsid w:val="000E74A9"/>
    <w:rsid w:val="000E76C0"/>
    <w:rsid w:val="000E7A76"/>
    <w:rsid w:val="000F043F"/>
    <w:rsid w:val="000F077A"/>
    <w:rsid w:val="000F08E1"/>
    <w:rsid w:val="000F13F9"/>
    <w:rsid w:val="000F142E"/>
    <w:rsid w:val="000F15D1"/>
    <w:rsid w:val="000F2699"/>
    <w:rsid w:val="000F375A"/>
    <w:rsid w:val="000F381F"/>
    <w:rsid w:val="000F3B62"/>
    <w:rsid w:val="000F4A89"/>
    <w:rsid w:val="000F5149"/>
    <w:rsid w:val="000F5DC2"/>
    <w:rsid w:val="000F6CDC"/>
    <w:rsid w:val="000F6E9D"/>
    <w:rsid w:val="000F764B"/>
    <w:rsid w:val="000F7739"/>
    <w:rsid w:val="00100340"/>
    <w:rsid w:val="00100F00"/>
    <w:rsid w:val="0010168E"/>
    <w:rsid w:val="00101BB2"/>
    <w:rsid w:val="001025D1"/>
    <w:rsid w:val="0010312D"/>
    <w:rsid w:val="00103A29"/>
    <w:rsid w:val="00103C98"/>
    <w:rsid w:val="001044EF"/>
    <w:rsid w:val="00105805"/>
    <w:rsid w:val="001058CA"/>
    <w:rsid w:val="00105BE1"/>
    <w:rsid w:val="00107C5D"/>
    <w:rsid w:val="00107D1E"/>
    <w:rsid w:val="00110851"/>
    <w:rsid w:val="001109C3"/>
    <w:rsid w:val="00110F91"/>
    <w:rsid w:val="001127D6"/>
    <w:rsid w:val="00112B2B"/>
    <w:rsid w:val="00113E52"/>
    <w:rsid w:val="001141B9"/>
    <w:rsid w:val="00114707"/>
    <w:rsid w:val="00116153"/>
    <w:rsid w:val="00116AC8"/>
    <w:rsid w:val="00116B99"/>
    <w:rsid w:val="001171CB"/>
    <w:rsid w:val="00120E26"/>
    <w:rsid w:val="001213C8"/>
    <w:rsid w:val="00121A95"/>
    <w:rsid w:val="00123171"/>
    <w:rsid w:val="00123568"/>
    <w:rsid w:val="001236A1"/>
    <w:rsid w:val="0012371B"/>
    <w:rsid w:val="00125B44"/>
    <w:rsid w:val="00125FED"/>
    <w:rsid w:val="001262DE"/>
    <w:rsid w:val="00126FEC"/>
    <w:rsid w:val="001270CB"/>
    <w:rsid w:val="00127109"/>
    <w:rsid w:val="00127A04"/>
    <w:rsid w:val="00127FD8"/>
    <w:rsid w:val="0013066F"/>
    <w:rsid w:val="00130736"/>
    <w:rsid w:val="00130BD1"/>
    <w:rsid w:val="001334AF"/>
    <w:rsid w:val="001344FE"/>
    <w:rsid w:val="00135611"/>
    <w:rsid w:val="00135DFD"/>
    <w:rsid w:val="001364C2"/>
    <w:rsid w:val="00136DD0"/>
    <w:rsid w:val="00136F23"/>
    <w:rsid w:val="001400BB"/>
    <w:rsid w:val="001402DF"/>
    <w:rsid w:val="0014158A"/>
    <w:rsid w:val="001417F4"/>
    <w:rsid w:val="001421ED"/>
    <w:rsid w:val="00142C2A"/>
    <w:rsid w:val="00143472"/>
    <w:rsid w:val="00144256"/>
    <w:rsid w:val="0014451E"/>
    <w:rsid w:val="00145A5E"/>
    <w:rsid w:val="00145E19"/>
    <w:rsid w:val="00146AC7"/>
    <w:rsid w:val="00147555"/>
    <w:rsid w:val="001508BA"/>
    <w:rsid w:val="00150CA4"/>
    <w:rsid w:val="00151AAF"/>
    <w:rsid w:val="001521CD"/>
    <w:rsid w:val="001527DD"/>
    <w:rsid w:val="00153A6F"/>
    <w:rsid w:val="00153EF2"/>
    <w:rsid w:val="00154AEC"/>
    <w:rsid w:val="0015668A"/>
    <w:rsid w:val="00156F07"/>
    <w:rsid w:val="001570A6"/>
    <w:rsid w:val="0015777D"/>
    <w:rsid w:val="00157E9B"/>
    <w:rsid w:val="0016011F"/>
    <w:rsid w:val="001606FE"/>
    <w:rsid w:val="00160C3C"/>
    <w:rsid w:val="00160DD0"/>
    <w:rsid w:val="0016132B"/>
    <w:rsid w:val="0016206C"/>
    <w:rsid w:val="001625B5"/>
    <w:rsid w:val="001632E2"/>
    <w:rsid w:val="00164765"/>
    <w:rsid w:val="0016485E"/>
    <w:rsid w:val="001651A6"/>
    <w:rsid w:val="00165FCC"/>
    <w:rsid w:val="00167623"/>
    <w:rsid w:val="00167E7E"/>
    <w:rsid w:val="00171D72"/>
    <w:rsid w:val="001724B4"/>
    <w:rsid w:val="00172A04"/>
    <w:rsid w:val="00173EA2"/>
    <w:rsid w:val="00175CF1"/>
    <w:rsid w:val="00176B7E"/>
    <w:rsid w:val="00177A25"/>
    <w:rsid w:val="00177E6B"/>
    <w:rsid w:val="00180799"/>
    <w:rsid w:val="00180FA3"/>
    <w:rsid w:val="00181F52"/>
    <w:rsid w:val="00182D33"/>
    <w:rsid w:val="00182F0B"/>
    <w:rsid w:val="0018312E"/>
    <w:rsid w:val="00183427"/>
    <w:rsid w:val="001848EF"/>
    <w:rsid w:val="00184A18"/>
    <w:rsid w:val="00184A4C"/>
    <w:rsid w:val="00184B21"/>
    <w:rsid w:val="00185384"/>
    <w:rsid w:val="00185BF2"/>
    <w:rsid w:val="0018655D"/>
    <w:rsid w:val="001869F9"/>
    <w:rsid w:val="00191E3E"/>
    <w:rsid w:val="00191F9E"/>
    <w:rsid w:val="00192D66"/>
    <w:rsid w:val="00192E74"/>
    <w:rsid w:val="0019363E"/>
    <w:rsid w:val="001943F7"/>
    <w:rsid w:val="0019492B"/>
    <w:rsid w:val="0019574C"/>
    <w:rsid w:val="001958F7"/>
    <w:rsid w:val="001963C9"/>
    <w:rsid w:val="001963E8"/>
    <w:rsid w:val="00196EBF"/>
    <w:rsid w:val="00197699"/>
    <w:rsid w:val="001977A3"/>
    <w:rsid w:val="001A0AF9"/>
    <w:rsid w:val="001A15D4"/>
    <w:rsid w:val="001A1ACC"/>
    <w:rsid w:val="001A240A"/>
    <w:rsid w:val="001A2999"/>
    <w:rsid w:val="001A2F27"/>
    <w:rsid w:val="001A30BA"/>
    <w:rsid w:val="001A3256"/>
    <w:rsid w:val="001A34C0"/>
    <w:rsid w:val="001A36B5"/>
    <w:rsid w:val="001A4DD1"/>
    <w:rsid w:val="001A5221"/>
    <w:rsid w:val="001A768A"/>
    <w:rsid w:val="001A7F8A"/>
    <w:rsid w:val="001B073E"/>
    <w:rsid w:val="001B1E56"/>
    <w:rsid w:val="001B29FC"/>
    <w:rsid w:val="001B2DE3"/>
    <w:rsid w:val="001B316B"/>
    <w:rsid w:val="001B32BE"/>
    <w:rsid w:val="001B3DE2"/>
    <w:rsid w:val="001B4A17"/>
    <w:rsid w:val="001B4A4A"/>
    <w:rsid w:val="001B5A0B"/>
    <w:rsid w:val="001B5FAA"/>
    <w:rsid w:val="001B6394"/>
    <w:rsid w:val="001B71EA"/>
    <w:rsid w:val="001B74C8"/>
    <w:rsid w:val="001C1CFD"/>
    <w:rsid w:val="001C275F"/>
    <w:rsid w:val="001C2B36"/>
    <w:rsid w:val="001C32A9"/>
    <w:rsid w:val="001C3860"/>
    <w:rsid w:val="001C443E"/>
    <w:rsid w:val="001C512A"/>
    <w:rsid w:val="001C56DA"/>
    <w:rsid w:val="001C5B80"/>
    <w:rsid w:val="001D1D60"/>
    <w:rsid w:val="001D3578"/>
    <w:rsid w:val="001D51D1"/>
    <w:rsid w:val="001D52E4"/>
    <w:rsid w:val="001D6668"/>
    <w:rsid w:val="001D675C"/>
    <w:rsid w:val="001D6ADD"/>
    <w:rsid w:val="001D6DB5"/>
    <w:rsid w:val="001D766D"/>
    <w:rsid w:val="001D76D9"/>
    <w:rsid w:val="001E0C33"/>
    <w:rsid w:val="001E18A6"/>
    <w:rsid w:val="001E3A3F"/>
    <w:rsid w:val="001E47CD"/>
    <w:rsid w:val="001E4CFF"/>
    <w:rsid w:val="001E67A2"/>
    <w:rsid w:val="001E67C5"/>
    <w:rsid w:val="001E6FC2"/>
    <w:rsid w:val="001E764D"/>
    <w:rsid w:val="001E7A6D"/>
    <w:rsid w:val="001F009C"/>
    <w:rsid w:val="001F12F5"/>
    <w:rsid w:val="001F19DA"/>
    <w:rsid w:val="001F1AE0"/>
    <w:rsid w:val="001F365F"/>
    <w:rsid w:val="001F4019"/>
    <w:rsid w:val="001F4686"/>
    <w:rsid w:val="001F5734"/>
    <w:rsid w:val="001F57DE"/>
    <w:rsid w:val="001F58BE"/>
    <w:rsid w:val="001F751D"/>
    <w:rsid w:val="00200252"/>
    <w:rsid w:val="002002B3"/>
    <w:rsid w:val="00200439"/>
    <w:rsid w:val="00200CD8"/>
    <w:rsid w:val="002015C7"/>
    <w:rsid w:val="00201D16"/>
    <w:rsid w:val="0020256A"/>
    <w:rsid w:val="0020264B"/>
    <w:rsid w:val="0020365A"/>
    <w:rsid w:val="00203FB5"/>
    <w:rsid w:val="002052D4"/>
    <w:rsid w:val="0020533C"/>
    <w:rsid w:val="00207152"/>
    <w:rsid w:val="0020765D"/>
    <w:rsid w:val="00207E62"/>
    <w:rsid w:val="002102A8"/>
    <w:rsid w:val="00210D9D"/>
    <w:rsid w:val="00210EB9"/>
    <w:rsid w:val="00211062"/>
    <w:rsid w:val="002119CB"/>
    <w:rsid w:val="00212368"/>
    <w:rsid w:val="0021259B"/>
    <w:rsid w:val="00214F66"/>
    <w:rsid w:val="0021637D"/>
    <w:rsid w:val="00216960"/>
    <w:rsid w:val="00216D8B"/>
    <w:rsid w:val="00217168"/>
    <w:rsid w:val="00220106"/>
    <w:rsid w:val="0022039A"/>
    <w:rsid w:val="002212FC"/>
    <w:rsid w:val="002214DB"/>
    <w:rsid w:val="002219CD"/>
    <w:rsid w:val="0022282B"/>
    <w:rsid w:val="00222F9A"/>
    <w:rsid w:val="002231AD"/>
    <w:rsid w:val="00224FFD"/>
    <w:rsid w:val="0022522E"/>
    <w:rsid w:val="002271CA"/>
    <w:rsid w:val="00230829"/>
    <w:rsid w:val="002312DB"/>
    <w:rsid w:val="002313A7"/>
    <w:rsid w:val="0023366F"/>
    <w:rsid w:val="00233832"/>
    <w:rsid w:val="00233A85"/>
    <w:rsid w:val="00233F0A"/>
    <w:rsid w:val="00233F2C"/>
    <w:rsid w:val="0023539C"/>
    <w:rsid w:val="00235B8D"/>
    <w:rsid w:val="00235F1F"/>
    <w:rsid w:val="00241836"/>
    <w:rsid w:val="00241C68"/>
    <w:rsid w:val="0024258C"/>
    <w:rsid w:val="00243B38"/>
    <w:rsid w:val="00244587"/>
    <w:rsid w:val="002448F0"/>
    <w:rsid w:val="00244A02"/>
    <w:rsid w:val="00245E58"/>
    <w:rsid w:val="00245EEB"/>
    <w:rsid w:val="002464E0"/>
    <w:rsid w:val="00246BBC"/>
    <w:rsid w:val="00246DBF"/>
    <w:rsid w:val="002473D3"/>
    <w:rsid w:val="00247BF4"/>
    <w:rsid w:val="0025014D"/>
    <w:rsid w:val="002505E2"/>
    <w:rsid w:val="00250E39"/>
    <w:rsid w:val="0025118C"/>
    <w:rsid w:val="0025143E"/>
    <w:rsid w:val="00252850"/>
    <w:rsid w:val="00252A81"/>
    <w:rsid w:val="002533FE"/>
    <w:rsid w:val="00253493"/>
    <w:rsid w:val="0025364B"/>
    <w:rsid w:val="0025475F"/>
    <w:rsid w:val="00255436"/>
    <w:rsid w:val="002555E7"/>
    <w:rsid w:val="002560E1"/>
    <w:rsid w:val="002578A0"/>
    <w:rsid w:val="002604E5"/>
    <w:rsid w:val="00260A9D"/>
    <w:rsid w:val="002613DB"/>
    <w:rsid w:val="00261902"/>
    <w:rsid w:val="002623E6"/>
    <w:rsid w:val="00263580"/>
    <w:rsid w:val="00263ED4"/>
    <w:rsid w:val="0026402D"/>
    <w:rsid w:val="002648E8"/>
    <w:rsid w:val="00264AB6"/>
    <w:rsid w:val="00264D2A"/>
    <w:rsid w:val="00265EBE"/>
    <w:rsid w:val="0026624C"/>
    <w:rsid w:val="002710E9"/>
    <w:rsid w:val="0027163E"/>
    <w:rsid w:val="00271E01"/>
    <w:rsid w:val="00271E16"/>
    <w:rsid w:val="00271E2D"/>
    <w:rsid w:val="00272417"/>
    <w:rsid w:val="00272EA3"/>
    <w:rsid w:val="00273455"/>
    <w:rsid w:val="00275AFD"/>
    <w:rsid w:val="00276122"/>
    <w:rsid w:val="00276385"/>
    <w:rsid w:val="002767DE"/>
    <w:rsid w:val="00280044"/>
    <w:rsid w:val="00281D8A"/>
    <w:rsid w:val="00282417"/>
    <w:rsid w:val="00283BB0"/>
    <w:rsid w:val="002844DE"/>
    <w:rsid w:val="002846EB"/>
    <w:rsid w:val="00284BEE"/>
    <w:rsid w:val="00285D08"/>
    <w:rsid w:val="00286114"/>
    <w:rsid w:val="00286D81"/>
    <w:rsid w:val="00287B35"/>
    <w:rsid w:val="00291078"/>
    <w:rsid w:val="00291E0B"/>
    <w:rsid w:val="00291F1D"/>
    <w:rsid w:val="00292251"/>
    <w:rsid w:val="002926AF"/>
    <w:rsid w:val="002933E6"/>
    <w:rsid w:val="0029361B"/>
    <w:rsid w:val="0029453B"/>
    <w:rsid w:val="00294891"/>
    <w:rsid w:val="00294E02"/>
    <w:rsid w:val="00294E73"/>
    <w:rsid w:val="002960C2"/>
    <w:rsid w:val="00296B9E"/>
    <w:rsid w:val="00296EC7"/>
    <w:rsid w:val="002974F1"/>
    <w:rsid w:val="002A1794"/>
    <w:rsid w:val="002A1A95"/>
    <w:rsid w:val="002A1FE3"/>
    <w:rsid w:val="002A2221"/>
    <w:rsid w:val="002A29D0"/>
    <w:rsid w:val="002A3382"/>
    <w:rsid w:val="002A435F"/>
    <w:rsid w:val="002A5122"/>
    <w:rsid w:val="002A58D1"/>
    <w:rsid w:val="002A71B9"/>
    <w:rsid w:val="002A7684"/>
    <w:rsid w:val="002B1447"/>
    <w:rsid w:val="002B244F"/>
    <w:rsid w:val="002B2AA8"/>
    <w:rsid w:val="002B3AFD"/>
    <w:rsid w:val="002B3BCC"/>
    <w:rsid w:val="002B47E0"/>
    <w:rsid w:val="002B49D8"/>
    <w:rsid w:val="002B56EE"/>
    <w:rsid w:val="002B6131"/>
    <w:rsid w:val="002B69D1"/>
    <w:rsid w:val="002B6C13"/>
    <w:rsid w:val="002B6F4D"/>
    <w:rsid w:val="002B71CE"/>
    <w:rsid w:val="002C05E9"/>
    <w:rsid w:val="002C162F"/>
    <w:rsid w:val="002C17B0"/>
    <w:rsid w:val="002C180D"/>
    <w:rsid w:val="002C196F"/>
    <w:rsid w:val="002C1FC3"/>
    <w:rsid w:val="002C391A"/>
    <w:rsid w:val="002C4B97"/>
    <w:rsid w:val="002C52ED"/>
    <w:rsid w:val="002C54D0"/>
    <w:rsid w:val="002C5E93"/>
    <w:rsid w:val="002C679A"/>
    <w:rsid w:val="002C6842"/>
    <w:rsid w:val="002C6C34"/>
    <w:rsid w:val="002C7E8B"/>
    <w:rsid w:val="002C7E91"/>
    <w:rsid w:val="002C7E95"/>
    <w:rsid w:val="002D0112"/>
    <w:rsid w:val="002D0EB1"/>
    <w:rsid w:val="002D1177"/>
    <w:rsid w:val="002D24C4"/>
    <w:rsid w:val="002D31F5"/>
    <w:rsid w:val="002D3238"/>
    <w:rsid w:val="002D599A"/>
    <w:rsid w:val="002D5FF2"/>
    <w:rsid w:val="002D65D9"/>
    <w:rsid w:val="002D7870"/>
    <w:rsid w:val="002D7E12"/>
    <w:rsid w:val="002E0760"/>
    <w:rsid w:val="002E07A3"/>
    <w:rsid w:val="002E0A80"/>
    <w:rsid w:val="002E0B7B"/>
    <w:rsid w:val="002E0F31"/>
    <w:rsid w:val="002E26BD"/>
    <w:rsid w:val="002E3407"/>
    <w:rsid w:val="002E3548"/>
    <w:rsid w:val="002E70AE"/>
    <w:rsid w:val="002F087E"/>
    <w:rsid w:val="002F17CE"/>
    <w:rsid w:val="002F28B2"/>
    <w:rsid w:val="002F3193"/>
    <w:rsid w:val="002F33AB"/>
    <w:rsid w:val="002F56B1"/>
    <w:rsid w:val="002F64BB"/>
    <w:rsid w:val="002F6C8F"/>
    <w:rsid w:val="002F6FA5"/>
    <w:rsid w:val="002F7019"/>
    <w:rsid w:val="00301026"/>
    <w:rsid w:val="0030136E"/>
    <w:rsid w:val="003017BC"/>
    <w:rsid w:val="00301840"/>
    <w:rsid w:val="003019C6"/>
    <w:rsid w:val="00301AC2"/>
    <w:rsid w:val="003024B4"/>
    <w:rsid w:val="00302B24"/>
    <w:rsid w:val="00303896"/>
    <w:rsid w:val="00304546"/>
    <w:rsid w:val="00304D2B"/>
    <w:rsid w:val="00305762"/>
    <w:rsid w:val="00305943"/>
    <w:rsid w:val="0031090D"/>
    <w:rsid w:val="003129A6"/>
    <w:rsid w:val="00312B1A"/>
    <w:rsid w:val="00313CA8"/>
    <w:rsid w:val="00314212"/>
    <w:rsid w:val="0031424D"/>
    <w:rsid w:val="00314865"/>
    <w:rsid w:val="003164EB"/>
    <w:rsid w:val="0031718C"/>
    <w:rsid w:val="00317DAE"/>
    <w:rsid w:val="003202DE"/>
    <w:rsid w:val="003220C5"/>
    <w:rsid w:val="00323D44"/>
    <w:rsid w:val="003245E4"/>
    <w:rsid w:val="0032478C"/>
    <w:rsid w:val="003248C3"/>
    <w:rsid w:val="00325382"/>
    <w:rsid w:val="00325D7D"/>
    <w:rsid w:val="00326782"/>
    <w:rsid w:val="00330029"/>
    <w:rsid w:val="003302D3"/>
    <w:rsid w:val="00330E0D"/>
    <w:rsid w:val="00331DA0"/>
    <w:rsid w:val="00332A79"/>
    <w:rsid w:val="003343D9"/>
    <w:rsid w:val="00335950"/>
    <w:rsid w:val="003363D1"/>
    <w:rsid w:val="00336FD1"/>
    <w:rsid w:val="003374EF"/>
    <w:rsid w:val="00340DC0"/>
    <w:rsid w:val="0034222D"/>
    <w:rsid w:val="0034436E"/>
    <w:rsid w:val="00344CBC"/>
    <w:rsid w:val="00345B93"/>
    <w:rsid w:val="00347152"/>
    <w:rsid w:val="00347CF2"/>
    <w:rsid w:val="00351514"/>
    <w:rsid w:val="00355471"/>
    <w:rsid w:val="003557E0"/>
    <w:rsid w:val="003559EF"/>
    <w:rsid w:val="00355C9A"/>
    <w:rsid w:val="003562C7"/>
    <w:rsid w:val="00356A41"/>
    <w:rsid w:val="00357608"/>
    <w:rsid w:val="0036058C"/>
    <w:rsid w:val="00360762"/>
    <w:rsid w:val="003608D7"/>
    <w:rsid w:val="00361530"/>
    <w:rsid w:val="003616C5"/>
    <w:rsid w:val="003631C9"/>
    <w:rsid w:val="00363B1E"/>
    <w:rsid w:val="003645BE"/>
    <w:rsid w:val="00364C8A"/>
    <w:rsid w:val="00365471"/>
    <w:rsid w:val="00366329"/>
    <w:rsid w:val="00366CEF"/>
    <w:rsid w:val="00367041"/>
    <w:rsid w:val="00367C18"/>
    <w:rsid w:val="00367F95"/>
    <w:rsid w:val="00370E5C"/>
    <w:rsid w:val="00370FEF"/>
    <w:rsid w:val="003710E3"/>
    <w:rsid w:val="00371D9A"/>
    <w:rsid w:val="0037365B"/>
    <w:rsid w:val="00373B7F"/>
    <w:rsid w:val="0037438B"/>
    <w:rsid w:val="00374F80"/>
    <w:rsid w:val="0037508D"/>
    <w:rsid w:val="00376FBC"/>
    <w:rsid w:val="0037772C"/>
    <w:rsid w:val="003809B3"/>
    <w:rsid w:val="00380C1C"/>
    <w:rsid w:val="00380EA8"/>
    <w:rsid w:val="00381522"/>
    <w:rsid w:val="00381929"/>
    <w:rsid w:val="00381FA4"/>
    <w:rsid w:val="003831B9"/>
    <w:rsid w:val="003839E6"/>
    <w:rsid w:val="00383E2D"/>
    <w:rsid w:val="003845D0"/>
    <w:rsid w:val="0038502F"/>
    <w:rsid w:val="00385328"/>
    <w:rsid w:val="0038617D"/>
    <w:rsid w:val="00386243"/>
    <w:rsid w:val="00386D53"/>
    <w:rsid w:val="00390039"/>
    <w:rsid w:val="00391280"/>
    <w:rsid w:val="00391344"/>
    <w:rsid w:val="00391BFE"/>
    <w:rsid w:val="00391D80"/>
    <w:rsid w:val="0039327F"/>
    <w:rsid w:val="00393A02"/>
    <w:rsid w:val="00393C5A"/>
    <w:rsid w:val="0039425B"/>
    <w:rsid w:val="003946E6"/>
    <w:rsid w:val="00394C0E"/>
    <w:rsid w:val="003955BD"/>
    <w:rsid w:val="003A0B5E"/>
    <w:rsid w:val="003A0C01"/>
    <w:rsid w:val="003A220B"/>
    <w:rsid w:val="003A3180"/>
    <w:rsid w:val="003A4147"/>
    <w:rsid w:val="003A50BC"/>
    <w:rsid w:val="003A57FC"/>
    <w:rsid w:val="003A61E1"/>
    <w:rsid w:val="003A67B1"/>
    <w:rsid w:val="003B034D"/>
    <w:rsid w:val="003B053A"/>
    <w:rsid w:val="003B08DD"/>
    <w:rsid w:val="003B0E3F"/>
    <w:rsid w:val="003B0FB5"/>
    <w:rsid w:val="003B1F01"/>
    <w:rsid w:val="003B1F1A"/>
    <w:rsid w:val="003B2184"/>
    <w:rsid w:val="003B2512"/>
    <w:rsid w:val="003B2605"/>
    <w:rsid w:val="003B3E35"/>
    <w:rsid w:val="003B65CD"/>
    <w:rsid w:val="003B67A9"/>
    <w:rsid w:val="003B6F16"/>
    <w:rsid w:val="003B703F"/>
    <w:rsid w:val="003C0D7A"/>
    <w:rsid w:val="003C0D98"/>
    <w:rsid w:val="003C1A78"/>
    <w:rsid w:val="003C34F2"/>
    <w:rsid w:val="003C3508"/>
    <w:rsid w:val="003C3B49"/>
    <w:rsid w:val="003C4A25"/>
    <w:rsid w:val="003C5E1E"/>
    <w:rsid w:val="003C5F51"/>
    <w:rsid w:val="003C5FAF"/>
    <w:rsid w:val="003C6772"/>
    <w:rsid w:val="003D0A6F"/>
    <w:rsid w:val="003D0F1E"/>
    <w:rsid w:val="003D18F1"/>
    <w:rsid w:val="003D190A"/>
    <w:rsid w:val="003D1EE4"/>
    <w:rsid w:val="003D1F82"/>
    <w:rsid w:val="003D1FF8"/>
    <w:rsid w:val="003D27CE"/>
    <w:rsid w:val="003D2928"/>
    <w:rsid w:val="003D2B45"/>
    <w:rsid w:val="003D3401"/>
    <w:rsid w:val="003D3B75"/>
    <w:rsid w:val="003D42BA"/>
    <w:rsid w:val="003D4CC5"/>
    <w:rsid w:val="003D57C0"/>
    <w:rsid w:val="003D608D"/>
    <w:rsid w:val="003D7C07"/>
    <w:rsid w:val="003D7FD7"/>
    <w:rsid w:val="003E0685"/>
    <w:rsid w:val="003E06E3"/>
    <w:rsid w:val="003E0F91"/>
    <w:rsid w:val="003E1FF8"/>
    <w:rsid w:val="003E3FC8"/>
    <w:rsid w:val="003E4BC1"/>
    <w:rsid w:val="003E5337"/>
    <w:rsid w:val="003E53F5"/>
    <w:rsid w:val="003E723A"/>
    <w:rsid w:val="003E796D"/>
    <w:rsid w:val="003F0B6D"/>
    <w:rsid w:val="003F0E3F"/>
    <w:rsid w:val="003F1891"/>
    <w:rsid w:val="003F1A8B"/>
    <w:rsid w:val="003F2B71"/>
    <w:rsid w:val="003F462D"/>
    <w:rsid w:val="003F4697"/>
    <w:rsid w:val="003F49D8"/>
    <w:rsid w:val="003F552D"/>
    <w:rsid w:val="003F5C40"/>
    <w:rsid w:val="003F65DF"/>
    <w:rsid w:val="003F66A7"/>
    <w:rsid w:val="003F66BF"/>
    <w:rsid w:val="003F74FD"/>
    <w:rsid w:val="003F75E4"/>
    <w:rsid w:val="003F7662"/>
    <w:rsid w:val="003F77C9"/>
    <w:rsid w:val="003F7ACB"/>
    <w:rsid w:val="003F7FFB"/>
    <w:rsid w:val="004005B4"/>
    <w:rsid w:val="00402019"/>
    <w:rsid w:val="004020E8"/>
    <w:rsid w:val="00402FDD"/>
    <w:rsid w:val="0040310A"/>
    <w:rsid w:val="00403592"/>
    <w:rsid w:val="00404F4A"/>
    <w:rsid w:val="00405353"/>
    <w:rsid w:val="00405D1E"/>
    <w:rsid w:val="004069FE"/>
    <w:rsid w:val="004101F0"/>
    <w:rsid w:val="004102F5"/>
    <w:rsid w:val="004104F7"/>
    <w:rsid w:val="0041196A"/>
    <w:rsid w:val="004141C2"/>
    <w:rsid w:val="004156AC"/>
    <w:rsid w:val="0041578C"/>
    <w:rsid w:val="0041638F"/>
    <w:rsid w:val="00416625"/>
    <w:rsid w:val="004177AB"/>
    <w:rsid w:val="00417C3E"/>
    <w:rsid w:val="0042007E"/>
    <w:rsid w:val="0042054A"/>
    <w:rsid w:val="00420650"/>
    <w:rsid w:val="0042248E"/>
    <w:rsid w:val="00423456"/>
    <w:rsid w:val="004235E7"/>
    <w:rsid w:val="00423667"/>
    <w:rsid w:val="0042378F"/>
    <w:rsid w:val="004238E9"/>
    <w:rsid w:val="0042456C"/>
    <w:rsid w:val="0042488B"/>
    <w:rsid w:val="00426872"/>
    <w:rsid w:val="00426A06"/>
    <w:rsid w:val="00426C17"/>
    <w:rsid w:val="004273CB"/>
    <w:rsid w:val="00430780"/>
    <w:rsid w:val="004319BD"/>
    <w:rsid w:val="00432561"/>
    <w:rsid w:val="004326CD"/>
    <w:rsid w:val="00433813"/>
    <w:rsid w:val="004340D5"/>
    <w:rsid w:val="00434499"/>
    <w:rsid w:val="00434C4C"/>
    <w:rsid w:val="00434FAD"/>
    <w:rsid w:val="0043526B"/>
    <w:rsid w:val="00435E0F"/>
    <w:rsid w:val="00436869"/>
    <w:rsid w:val="004409DE"/>
    <w:rsid w:val="00441248"/>
    <w:rsid w:val="00441B98"/>
    <w:rsid w:val="00441E0C"/>
    <w:rsid w:val="00441F1D"/>
    <w:rsid w:val="0044220B"/>
    <w:rsid w:val="0044241A"/>
    <w:rsid w:val="004427A0"/>
    <w:rsid w:val="00442B72"/>
    <w:rsid w:val="00444276"/>
    <w:rsid w:val="00446153"/>
    <w:rsid w:val="0044669F"/>
    <w:rsid w:val="00447E73"/>
    <w:rsid w:val="00447E96"/>
    <w:rsid w:val="004505DD"/>
    <w:rsid w:val="00450EFF"/>
    <w:rsid w:val="004512DB"/>
    <w:rsid w:val="004519E5"/>
    <w:rsid w:val="00453F17"/>
    <w:rsid w:val="00454927"/>
    <w:rsid w:val="00454A84"/>
    <w:rsid w:val="004551AC"/>
    <w:rsid w:val="0045553D"/>
    <w:rsid w:val="004566FD"/>
    <w:rsid w:val="00456930"/>
    <w:rsid w:val="00456A7F"/>
    <w:rsid w:val="004577CD"/>
    <w:rsid w:val="0046016B"/>
    <w:rsid w:val="0046026B"/>
    <w:rsid w:val="0046050E"/>
    <w:rsid w:val="00462B52"/>
    <w:rsid w:val="00462EED"/>
    <w:rsid w:val="00463F5B"/>
    <w:rsid w:val="00464296"/>
    <w:rsid w:val="004651CF"/>
    <w:rsid w:val="00466095"/>
    <w:rsid w:val="004677F9"/>
    <w:rsid w:val="004702A3"/>
    <w:rsid w:val="00473217"/>
    <w:rsid w:val="00473CB6"/>
    <w:rsid w:val="004748CD"/>
    <w:rsid w:val="004754E5"/>
    <w:rsid w:val="004775EE"/>
    <w:rsid w:val="00477A28"/>
    <w:rsid w:val="00477AA0"/>
    <w:rsid w:val="004802F9"/>
    <w:rsid w:val="004804B3"/>
    <w:rsid w:val="00482CF5"/>
    <w:rsid w:val="00484EDD"/>
    <w:rsid w:val="00485492"/>
    <w:rsid w:val="004866AE"/>
    <w:rsid w:val="004867FC"/>
    <w:rsid w:val="0048711C"/>
    <w:rsid w:val="0048712D"/>
    <w:rsid w:val="00487A41"/>
    <w:rsid w:val="00487CA9"/>
    <w:rsid w:val="00487E55"/>
    <w:rsid w:val="00487EB8"/>
    <w:rsid w:val="00490427"/>
    <w:rsid w:val="004911DF"/>
    <w:rsid w:val="00491CD8"/>
    <w:rsid w:val="00492060"/>
    <w:rsid w:val="004923FF"/>
    <w:rsid w:val="0049354F"/>
    <w:rsid w:val="004936AB"/>
    <w:rsid w:val="00493E14"/>
    <w:rsid w:val="00494740"/>
    <w:rsid w:val="00495810"/>
    <w:rsid w:val="00495D49"/>
    <w:rsid w:val="00496029"/>
    <w:rsid w:val="0049607D"/>
    <w:rsid w:val="00496B3F"/>
    <w:rsid w:val="004977CF"/>
    <w:rsid w:val="00497D21"/>
    <w:rsid w:val="004A0E2E"/>
    <w:rsid w:val="004A255E"/>
    <w:rsid w:val="004A3837"/>
    <w:rsid w:val="004A3B51"/>
    <w:rsid w:val="004A3D60"/>
    <w:rsid w:val="004A4BFA"/>
    <w:rsid w:val="004A4D8C"/>
    <w:rsid w:val="004A5268"/>
    <w:rsid w:val="004A52B5"/>
    <w:rsid w:val="004A5CAD"/>
    <w:rsid w:val="004A62CE"/>
    <w:rsid w:val="004A6D8B"/>
    <w:rsid w:val="004A7B8B"/>
    <w:rsid w:val="004A7D6C"/>
    <w:rsid w:val="004B02A5"/>
    <w:rsid w:val="004B1B1F"/>
    <w:rsid w:val="004B284D"/>
    <w:rsid w:val="004B2B2B"/>
    <w:rsid w:val="004B2C28"/>
    <w:rsid w:val="004B2CB1"/>
    <w:rsid w:val="004B39C9"/>
    <w:rsid w:val="004B4AF0"/>
    <w:rsid w:val="004B4C56"/>
    <w:rsid w:val="004B503E"/>
    <w:rsid w:val="004B5B82"/>
    <w:rsid w:val="004B5FD9"/>
    <w:rsid w:val="004B7265"/>
    <w:rsid w:val="004B7357"/>
    <w:rsid w:val="004C0A30"/>
    <w:rsid w:val="004C117B"/>
    <w:rsid w:val="004C1847"/>
    <w:rsid w:val="004C18DA"/>
    <w:rsid w:val="004C3F07"/>
    <w:rsid w:val="004C3F62"/>
    <w:rsid w:val="004C4580"/>
    <w:rsid w:val="004C4B64"/>
    <w:rsid w:val="004C5563"/>
    <w:rsid w:val="004C5A48"/>
    <w:rsid w:val="004C64E4"/>
    <w:rsid w:val="004C74B9"/>
    <w:rsid w:val="004C7BD4"/>
    <w:rsid w:val="004D10D9"/>
    <w:rsid w:val="004D1135"/>
    <w:rsid w:val="004D21EB"/>
    <w:rsid w:val="004D3C58"/>
    <w:rsid w:val="004D5652"/>
    <w:rsid w:val="004D5C69"/>
    <w:rsid w:val="004D649C"/>
    <w:rsid w:val="004D755C"/>
    <w:rsid w:val="004D7E1E"/>
    <w:rsid w:val="004D7EBF"/>
    <w:rsid w:val="004E0E37"/>
    <w:rsid w:val="004E1370"/>
    <w:rsid w:val="004E1E5A"/>
    <w:rsid w:val="004E26F1"/>
    <w:rsid w:val="004E27EF"/>
    <w:rsid w:val="004E2D0F"/>
    <w:rsid w:val="004E2DB1"/>
    <w:rsid w:val="004E3775"/>
    <w:rsid w:val="004E3849"/>
    <w:rsid w:val="004E3E7F"/>
    <w:rsid w:val="004E415A"/>
    <w:rsid w:val="004E4812"/>
    <w:rsid w:val="004E4ED9"/>
    <w:rsid w:val="004E50F3"/>
    <w:rsid w:val="004E58DE"/>
    <w:rsid w:val="004E6250"/>
    <w:rsid w:val="004E6CB4"/>
    <w:rsid w:val="004E77DC"/>
    <w:rsid w:val="004E78FB"/>
    <w:rsid w:val="004F07DA"/>
    <w:rsid w:val="004F1CCD"/>
    <w:rsid w:val="004F30E7"/>
    <w:rsid w:val="004F32DE"/>
    <w:rsid w:val="004F3E62"/>
    <w:rsid w:val="004F4899"/>
    <w:rsid w:val="004F56A4"/>
    <w:rsid w:val="004F56F3"/>
    <w:rsid w:val="004F656B"/>
    <w:rsid w:val="004F6659"/>
    <w:rsid w:val="004F694D"/>
    <w:rsid w:val="004F7045"/>
    <w:rsid w:val="004F7316"/>
    <w:rsid w:val="004F7411"/>
    <w:rsid w:val="004F7D4F"/>
    <w:rsid w:val="00500A11"/>
    <w:rsid w:val="0050119B"/>
    <w:rsid w:val="005020E2"/>
    <w:rsid w:val="005027A2"/>
    <w:rsid w:val="00503980"/>
    <w:rsid w:val="00504303"/>
    <w:rsid w:val="00505192"/>
    <w:rsid w:val="005052F0"/>
    <w:rsid w:val="005067C8"/>
    <w:rsid w:val="00506A20"/>
    <w:rsid w:val="00506B1C"/>
    <w:rsid w:val="00507218"/>
    <w:rsid w:val="0050738B"/>
    <w:rsid w:val="0051071D"/>
    <w:rsid w:val="005108E9"/>
    <w:rsid w:val="005118D3"/>
    <w:rsid w:val="00511B77"/>
    <w:rsid w:val="00514715"/>
    <w:rsid w:val="00514EF6"/>
    <w:rsid w:val="0051561E"/>
    <w:rsid w:val="00517229"/>
    <w:rsid w:val="005223DF"/>
    <w:rsid w:val="005224E5"/>
    <w:rsid w:val="0052250D"/>
    <w:rsid w:val="0052357D"/>
    <w:rsid w:val="0052452B"/>
    <w:rsid w:val="00526E0A"/>
    <w:rsid w:val="0052760A"/>
    <w:rsid w:val="005310CD"/>
    <w:rsid w:val="00531E0C"/>
    <w:rsid w:val="0053241E"/>
    <w:rsid w:val="00532B6B"/>
    <w:rsid w:val="00532D7C"/>
    <w:rsid w:val="00533F07"/>
    <w:rsid w:val="00534E64"/>
    <w:rsid w:val="005364B1"/>
    <w:rsid w:val="005368B3"/>
    <w:rsid w:val="00537E99"/>
    <w:rsid w:val="005401DE"/>
    <w:rsid w:val="005407C5"/>
    <w:rsid w:val="00540C27"/>
    <w:rsid w:val="0054181E"/>
    <w:rsid w:val="00542356"/>
    <w:rsid w:val="00543648"/>
    <w:rsid w:val="00543A69"/>
    <w:rsid w:val="00543EA0"/>
    <w:rsid w:val="00546405"/>
    <w:rsid w:val="00546561"/>
    <w:rsid w:val="00546600"/>
    <w:rsid w:val="0054762D"/>
    <w:rsid w:val="005476C0"/>
    <w:rsid w:val="00547C3F"/>
    <w:rsid w:val="005500C4"/>
    <w:rsid w:val="00551694"/>
    <w:rsid w:val="005517DF"/>
    <w:rsid w:val="00551DD3"/>
    <w:rsid w:val="00552878"/>
    <w:rsid w:val="005557F8"/>
    <w:rsid w:val="00556779"/>
    <w:rsid w:val="00557054"/>
    <w:rsid w:val="005571A7"/>
    <w:rsid w:val="005573FC"/>
    <w:rsid w:val="00557BEE"/>
    <w:rsid w:val="00557FF2"/>
    <w:rsid w:val="005610FE"/>
    <w:rsid w:val="0056125E"/>
    <w:rsid w:val="005616E3"/>
    <w:rsid w:val="00562101"/>
    <w:rsid w:val="00562B8C"/>
    <w:rsid w:val="00563EDD"/>
    <w:rsid w:val="00564B55"/>
    <w:rsid w:val="00564C86"/>
    <w:rsid w:val="005655F6"/>
    <w:rsid w:val="00566A9A"/>
    <w:rsid w:val="00567546"/>
    <w:rsid w:val="005727C4"/>
    <w:rsid w:val="00572905"/>
    <w:rsid w:val="00572996"/>
    <w:rsid w:val="005729AD"/>
    <w:rsid w:val="00572A6A"/>
    <w:rsid w:val="0057402E"/>
    <w:rsid w:val="005748B0"/>
    <w:rsid w:val="005759B4"/>
    <w:rsid w:val="005766AD"/>
    <w:rsid w:val="00576E16"/>
    <w:rsid w:val="005771BD"/>
    <w:rsid w:val="00577AF8"/>
    <w:rsid w:val="00577C38"/>
    <w:rsid w:val="00577FCC"/>
    <w:rsid w:val="005804F6"/>
    <w:rsid w:val="00580991"/>
    <w:rsid w:val="00580C3E"/>
    <w:rsid w:val="00580F5D"/>
    <w:rsid w:val="00581194"/>
    <w:rsid w:val="005813C5"/>
    <w:rsid w:val="00581678"/>
    <w:rsid w:val="00581875"/>
    <w:rsid w:val="0058366D"/>
    <w:rsid w:val="00583C76"/>
    <w:rsid w:val="00584272"/>
    <w:rsid w:val="005847FF"/>
    <w:rsid w:val="005849B1"/>
    <w:rsid w:val="0058555D"/>
    <w:rsid w:val="00585932"/>
    <w:rsid w:val="00586281"/>
    <w:rsid w:val="00587ED3"/>
    <w:rsid w:val="0059124E"/>
    <w:rsid w:val="00591672"/>
    <w:rsid w:val="005930EE"/>
    <w:rsid w:val="00593A30"/>
    <w:rsid w:val="00593E43"/>
    <w:rsid w:val="005942FC"/>
    <w:rsid w:val="0059453D"/>
    <w:rsid w:val="00594544"/>
    <w:rsid w:val="00594D31"/>
    <w:rsid w:val="00595958"/>
    <w:rsid w:val="00596342"/>
    <w:rsid w:val="00596EF0"/>
    <w:rsid w:val="00597841"/>
    <w:rsid w:val="00597FA0"/>
    <w:rsid w:val="005A0C4B"/>
    <w:rsid w:val="005A1CEF"/>
    <w:rsid w:val="005A33E2"/>
    <w:rsid w:val="005A3F7A"/>
    <w:rsid w:val="005A41A9"/>
    <w:rsid w:val="005A4278"/>
    <w:rsid w:val="005A4A56"/>
    <w:rsid w:val="005A4D54"/>
    <w:rsid w:val="005A5A53"/>
    <w:rsid w:val="005A68C1"/>
    <w:rsid w:val="005A68C7"/>
    <w:rsid w:val="005A72FE"/>
    <w:rsid w:val="005B3440"/>
    <w:rsid w:val="005B46DE"/>
    <w:rsid w:val="005B48DD"/>
    <w:rsid w:val="005B491B"/>
    <w:rsid w:val="005B4C92"/>
    <w:rsid w:val="005B59B6"/>
    <w:rsid w:val="005B6073"/>
    <w:rsid w:val="005B6CE9"/>
    <w:rsid w:val="005B7B5F"/>
    <w:rsid w:val="005C04BF"/>
    <w:rsid w:val="005C19A6"/>
    <w:rsid w:val="005C1ABE"/>
    <w:rsid w:val="005C2077"/>
    <w:rsid w:val="005C2511"/>
    <w:rsid w:val="005C3948"/>
    <w:rsid w:val="005C3E7B"/>
    <w:rsid w:val="005C4359"/>
    <w:rsid w:val="005C4BED"/>
    <w:rsid w:val="005C5894"/>
    <w:rsid w:val="005C6D85"/>
    <w:rsid w:val="005C732E"/>
    <w:rsid w:val="005C76C3"/>
    <w:rsid w:val="005C78D3"/>
    <w:rsid w:val="005D0AF4"/>
    <w:rsid w:val="005D1927"/>
    <w:rsid w:val="005D25FA"/>
    <w:rsid w:val="005D5D41"/>
    <w:rsid w:val="005D6160"/>
    <w:rsid w:val="005D6357"/>
    <w:rsid w:val="005D7665"/>
    <w:rsid w:val="005D7FD3"/>
    <w:rsid w:val="005E1089"/>
    <w:rsid w:val="005E12E3"/>
    <w:rsid w:val="005E16BC"/>
    <w:rsid w:val="005E1CA1"/>
    <w:rsid w:val="005E33B8"/>
    <w:rsid w:val="005E4451"/>
    <w:rsid w:val="005E55E0"/>
    <w:rsid w:val="005E589F"/>
    <w:rsid w:val="005E5BC9"/>
    <w:rsid w:val="005E743A"/>
    <w:rsid w:val="005E76F5"/>
    <w:rsid w:val="005F167B"/>
    <w:rsid w:val="005F24F9"/>
    <w:rsid w:val="005F3DEB"/>
    <w:rsid w:val="005F431A"/>
    <w:rsid w:val="005F600A"/>
    <w:rsid w:val="005F6D37"/>
    <w:rsid w:val="005F6F65"/>
    <w:rsid w:val="005F7B05"/>
    <w:rsid w:val="00600723"/>
    <w:rsid w:val="00601443"/>
    <w:rsid w:val="006041C1"/>
    <w:rsid w:val="00604287"/>
    <w:rsid w:val="006053D2"/>
    <w:rsid w:val="00605A70"/>
    <w:rsid w:val="0060639E"/>
    <w:rsid w:val="006066CA"/>
    <w:rsid w:val="00606AF5"/>
    <w:rsid w:val="0060713C"/>
    <w:rsid w:val="00607440"/>
    <w:rsid w:val="00607BC9"/>
    <w:rsid w:val="00607CD3"/>
    <w:rsid w:val="006104A8"/>
    <w:rsid w:val="00611EE3"/>
    <w:rsid w:val="006120F8"/>
    <w:rsid w:val="00612822"/>
    <w:rsid w:val="00613635"/>
    <w:rsid w:val="00615944"/>
    <w:rsid w:val="006165B1"/>
    <w:rsid w:val="00617375"/>
    <w:rsid w:val="006173B2"/>
    <w:rsid w:val="00617475"/>
    <w:rsid w:val="00617C98"/>
    <w:rsid w:val="0062047D"/>
    <w:rsid w:val="0062092D"/>
    <w:rsid w:val="00621C33"/>
    <w:rsid w:val="00622458"/>
    <w:rsid w:val="006236DE"/>
    <w:rsid w:val="00624BBE"/>
    <w:rsid w:val="00630067"/>
    <w:rsid w:val="006314E9"/>
    <w:rsid w:val="006322A7"/>
    <w:rsid w:val="0063369F"/>
    <w:rsid w:val="00633BB2"/>
    <w:rsid w:val="00634209"/>
    <w:rsid w:val="0063443F"/>
    <w:rsid w:val="006345E5"/>
    <w:rsid w:val="00634B72"/>
    <w:rsid w:val="00635696"/>
    <w:rsid w:val="00641709"/>
    <w:rsid w:val="00642CC3"/>
    <w:rsid w:val="00643FA2"/>
    <w:rsid w:val="006447C4"/>
    <w:rsid w:val="00646419"/>
    <w:rsid w:val="00646F26"/>
    <w:rsid w:val="006471A6"/>
    <w:rsid w:val="006474FF"/>
    <w:rsid w:val="00647EFC"/>
    <w:rsid w:val="006501EE"/>
    <w:rsid w:val="00650605"/>
    <w:rsid w:val="00651C29"/>
    <w:rsid w:val="006526C8"/>
    <w:rsid w:val="00652C0E"/>
    <w:rsid w:val="00653087"/>
    <w:rsid w:val="0065382F"/>
    <w:rsid w:val="00653A80"/>
    <w:rsid w:val="00653AF3"/>
    <w:rsid w:val="006554A2"/>
    <w:rsid w:val="0065735C"/>
    <w:rsid w:val="00660841"/>
    <w:rsid w:val="00660E43"/>
    <w:rsid w:val="00660F1D"/>
    <w:rsid w:val="0066298C"/>
    <w:rsid w:val="00662BAD"/>
    <w:rsid w:val="00662C9B"/>
    <w:rsid w:val="006632CA"/>
    <w:rsid w:val="0066412C"/>
    <w:rsid w:val="00664A01"/>
    <w:rsid w:val="00664C04"/>
    <w:rsid w:val="00664D63"/>
    <w:rsid w:val="0066514B"/>
    <w:rsid w:val="006657D7"/>
    <w:rsid w:val="0066663C"/>
    <w:rsid w:val="006678F8"/>
    <w:rsid w:val="00667A3E"/>
    <w:rsid w:val="00670044"/>
    <w:rsid w:val="00670269"/>
    <w:rsid w:val="006731B1"/>
    <w:rsid w:val="00674165"/>
    <w:rsid w:val="00674559"/>
    <w:rsid w:val="00674FAC"/>
    <w:rsid w:val="00675271"/>
    <w:rsid w:val="006758E9"/>
    <w:rsid w:val="00675A72"/>
    <w:rsid w:val="00675D90"/>
    <w:rsid w:val="006763FC"/>
    <w:rsid w:val="0067666A"/>
    <w:rsid w:val="00676A8B"/>
    <w:rsid w:val="006774F2"/>
    <w:rsid w:val="006776FD"/>
    <w:rsid w:val="00681058"/>
    <w:rsid w:val="00681D9D"/>
    <w:rsid w:val="00682142"/>
    <w:rsid w:val="0068303C"/>
    <w:rsid w:val="00683F37"/>
    <w:rsid w:val="00684815"/>
    <w:rsid w:val="00684A97"/>
    <w:rsid w:val="00684D3E"/>
    <w:rsid w:val="0068562C"/>
    <w:rsid w:val="006857AD"/>
    <w:rsid w:val="00685CBD"/>
    <w:rsid w:val="00687B4C"/>
    <w:rsid w:val="00687E2E"/>
    <w:rsid w:val="0069105B"/>
    <w:rsid w:val="0069273B"/>
    <w:rsid w:val="0069284C"/>
    <w:rsid w:val="006929A3"/>
    <w:rsid w:val="00693334"/>
    <w:rsid w:val="0069532E"/>
    <w:rsid w:val="00696503"/>
    <w:rsid w:val="00697D28"/>
    <w:rsid w:val="006A028B"/>
    <w:rsid w:val="006A058B"/>
    <w:rsid w:val="006A0FDF"/>
    <w:rsid w:val="006A1020"/>
    <w:rsid w:val="006A19AB"/>
    <w:rsid w:val="006A1AE9"/>
    <w:rsid w:val="006A2492"/>
    <w:rsid w:val="006A2F5D"/>
    <w:rsid w:val="006A36A9"/>
    <w:rsid w:val="006A370A"/>
    <w:rsid w:val="006A4B8F"/>
    <w:rsid w:val="006A52F1"/>
    <w:rsid w:val="006A58FE"/>
    <w:rsid w:val="006A6976"/>
    <w:rsid w:val="006B0237"/>
    <w:rsid w:val="006B0B73"/>
    <w:rsid w:val="006B10BD"/>
    <w:rsid w:val="006B2794"/>
    <w:rsid w:val="006B345E"/>
    <w:rsid w:val="006B3DED"/>
    <w:rsid w:val="006B48E7"/>
    <w:rsid w:val="006B4FE2"/>
    <w:rsid w:val="006B50B9"/>
    <w:rsid w:val="006B55DB"/>
    <w:rsid w:val="006B5F27"/>
    <w:rsid w:val="006B606E"/>
    <w:rsid w:val="006B6F79"/>
    <w:rsid w:val="006C0198"/>
    <w:rsid w:val="006C073D"/>
    <w:rsid w:val="006C0A16"/>
    <w:rsid w:val="006C1819"/>
    <w:rsid w:val="006C1CA2"/>
    <w:rsid w:val="006C2370"/>
    <w:rsid w:val="006C2839"/>
    <w:rsid w:val="006C2D0A"/>
    <w:rsid w:val="006C3162"/>
    <w:rsid w:val="006C3959"/>
    <w:rsid w:val="006C518E"/>
    <w:rsid w:val="006C5203"/>
    <w:rsid w:val="006C5519"/>
    <w:rsid w:val="006C59EF"/>
    <w:rsid w:val="006C6214"/>
    <w:rsid w:val="006C6374"/>
    <w:rsid w:val="006C6C0B"/>
    <w:rsid w:val="006C708C"/>
    <w:rsid w:val="006C77C5"/>
    <w:rsid w:val="006D00D9"/>
    <w:rsid w:val="006D139F"/>
    <w:rsid w:val="006D3406"/>
    <w:rsid w:val="006D41EA"/>
    <w:rsid w:val="006D53E2"/>
    <w:rsid w:val="006D55E8"/>
    <w:rsid w:val="006D5C90"/>
    <w:rsid w:val="006E003E"/>
    <w:rsid w:val="006E0843"/>
    <w:rsid w:val="006E09A0"/>
    <w:rsid w:val="006E13F6"/>
    <w:rsid w:val="006E1CC3"/>
    <w:rsid w:val="006E521F"/>
    <w:rsid w:val="006E53F2"/>
    <w:rsid w:val="006E5E24"/>
    <w:rsid w:val="006E6443"/>
    <w:rsid w:val="006E6728"/>
    <w:rsid w:val="006F091D"/>
    <w:rsid w:val="006F2024"/>
    <w:rsid w:val="006F257C"/>
    <w:rsid w:val="006F26D0"/>
    <w:rsid w:val="006F2E62"/>
    <w:rsid w:val="006F3496"/>
    <w:rsid w:val="006F513F"/>
    <w:rsid w:val="006F6139"/>
    <w:rsid w:val="006F6AB0"/>
    <w:rsid w:val="006F6BC1"/>
    <w:rsid w:val="006F6C1E"/>
    <w:rsid w:val="006F6CF2"/>
    <w:rsid w:val="006F6E65"/>
    <w:rsid w:val="006F74B9"/>
    <w:rsid w:val="006F785B"/>
    <w:rsid w:val="007014E5"/>
    <w:rsid w:val="00702BC1"/>
    <w:rsid w:val="00702DF8"/>
    <w:rsid w:val="00703003"/>
    <w:rsid w:val="0070319D"/>
    <w:rsid w:val="00703940"/>
    <w:rsid w:val="0070407B"/>
    <w:rsid w:val="007040BD"/>
    <w:rsid w:val="007052E2"/>
    <w:rsid w:val="007058D5"/>
    <w:rsid w:val="00706273"/>
    <w:rsid w:val="00706B31"/>
    <w:rsid w:val="00707E05"/>
    <w:rsid w:val="007108D2"/>
    <w:rsid w:val="00711C73"/>
    <w:rsid w:val="00712878"/>
    <w:rsid w:val="0071366C"/>
    <w:rsid w:val="007143A3"/>
    <w:rsid w:val="00715790"/>
    <w:rsid w:val="0071624B"/>
    <w:rsid w:val="00720BBD"/>
    <w:rsid w:val="00720C01"/>
    <w:rsid w:val="00720CD2"/>
    <w:rsid w:val="0072161D"/>
    <w:rsid w:val="00723211"/>
    <w:rsid w:val="0072323B"/>
    <w:rsid w:val="007233AD"/>
    <w:rsid w:val="007241BA"/>
    <w:rsid w:val="007259AC"/>
    <w:rsid w:val="00725F34"/>
    <w:rsid w:val="007263E8"/>
    <w:rsid w:val="0072646C"/>
    <w:rsid w:val="00727541"/>
    <w:rsid w:val="00727C89"/>
    <w:rsid w:val="007309D9"/>
    <w:rsid w:val="00731510"/>
    <w:rsid w:val="007319DF"/>
    <w:rsid w:val="0073219A"/>
    <w:rsid w:val="007327AF"/>
    <w:rsid w:val="00732EE2"/>
    <w:rsid w:val="0073311C"/>
    <w:rsid w:val="00734B18"/>
    <w:rsid w:val="007371A3"/>
    <w:rsid w:val="00737E31"/>
    <w:rsid w:val="00737FD7"/>
    <w:rsid w:val="00740322"/>
    <w:rsid w:val="0074034A"/>
    <w:rsid w:val="0074137D"/>
    <w:rsid w:val="00742387"/>
    <w:rsid w:val="00742EEF"/>
    <w:rsid w:val="007455E5"/>
    <w:rsid w:val="0074625C"/>
    <w:rsid w:val="0074673E"/>
    <w:rsid w:val="0074695D"/>
    <w:rsid w:val="00747161"/>
    <w:rsid w:val="007478E8"/>
    <w:rsid w:val="007518E9"/>
    <w:rsid w:val="007518F9"/>
    <w:rsid w:val="00751E85"/>
    <w:rsid w:val="0075211F"/>
    <w:rsid w:val="00752265"/>
    <w:rsid w:val="007535A9"/>
    <w:rsid w:val="00760177"/>
    <w:rsid w:val="007609B6"/>
    <w:rsid w:val="00760ED2"/>
    <w:rsid w:val="007615D6"/>
    <w:rsid w:val="00762984"/>
    <w:rsid w:val="007637FF"/>
    <w:rsid w:val="00763D39"/>
    <w:rsid w:val="00764F1E"/>
    <w:rsid w:val="0076594C"/>
    <w:rsid w:val="00766785"/>
    <w:rsid w:val="007672F0"/>
    <w:rsid w:val="00767A89"/>
    <w:rsid w:val="00767FE1"/>
    <w:rsid w:val="00770606"/>
    <w:rsid w:val="00771004"/>
    <w:rsid w:val="00771207"/>
    <w:rsid w:val="007719A3"/>
    <w:rsid w:val="0077245F"/>
    <w:rsid w:val="00772617"/>
    <w:rsid w:val="0077273F"/>
    <w:rsid w:val="007729F9"/>
    <w:rsid w:val="00772D67"/>
    <w:rsid w:val="00772E90"/>
    <w:rsid w:val="00773012"/>
    <w:rsid w:val="00773772"/>
    <w:rsid w:val="007739C3"/>
    <w:rsid w:val="00773B21"/>
    <w:rsid w:val="00773CF1"/>
    <w:rsid w:val="007741D5"/>
    <w:rsid w:val="00774D8A"/>
    <w:rsid w:val="0077552F"/>
    <w:rsid w:val="00775F3B"/>
    <w:rsid w:val="007801D3"/>
    <w:rsid w:val="007810D3"/>
    <w:rsid w:val="0078134A"/>
    <w:rsid w:val="00781561"/>
    <w:rsid w:val="0078174A"/>
    <w:rsid w:val="0078243F"/>
    <w:rsid w:val="00782773"/>
    <w:rsid w:val="00782968"/>
    <w:rsid w:val="00782A58"/>
    <w:rsid w:val="00782D00"/>
    <w:rsid w:val="00783340"/>
    <w:rsid w:val="00783645"/>
    <w:rsid w:val="00783718"/>
    <w:rsid w:val="00783831"/>
    <w:rsid w:val="00783845"/>
    <w:rsid w:val="00786E83"/>
    <w:rsid w:val="007916C3"/>
    <w:rsid w:val="00791CB2"/>
    <w:rsid w:val="00792D84"/>
    <w:rsid w:val="00794181"/>
    <w:rsid w:val="007947F6"/>
    <w:rsid w:val="00796234"/>
    <w:rsid w:val="00797A81"/>
    <w:rsid w:val="00797DE9"/>
    <w:rsid w:val="007A21B6"/>
    <w:rsid w:val="007A2BA9"/>
    <w:rsid w:val="007A3532"/>
    <w:rsid w:val="007A39D3"/>
    <w:rsid w:val="007A3A29"/>
    <w:rsid w:val="007A5316"/>
    <w:rsid w:val="007A58CA"/>
    <w:rsid w:val="007A6818"/>
    <w:rsid w:val="007A69A6"/>
    <w:rsid w:val="007A6C21"/>
    <w:rsid w:val="007A7524"/>
    <w:rsid w:val="007B0347"/>
    <w:rsid w:val="007B115E"/>
    <w:rsid w:val="007B1B98"/>
    <w:rsid w:val="007B452B"/>
    <w:rsid w:val="007B48D1"/>
    <w:rsid w:val="007B54AC"/>
    <w:rsid w:val="007B55A8"/>
    <w:rsid w:val="007B5EA9"/>
    <w:rsid w:val="007B6775"/>
    <w:rsid w:val="007B76F8"/>
    <w:rsid w:val="007C002B"/>
    <w:rsid w:val="007C0369"/>
    <w:rsid w:val="007C0576"/>
    <w:rsid w:val="007C0596"/>
    <w:rsid w:val="007C1272"/>
    <w:rsid w:val="007C1A79"/>
    <w:rsid w:val="007C1B3F"/>
    <w:rsid w:val="007C1C5C"/>
    <w:rsid w:val="007C2B97"/>
    <w:rsid w:val="007C40E0"/>
    <w:rsid w:val="007C40E8"/>
    <w:rsid w:val="007C48D4"/>
    <w:rsid w:val="007C4A97"/>
    <w:rsid w:val="007C4E90"/>
    <w:rsid w:val="007C59A9"/>
    <w:rsid w:val="007C5CA8"/>
    <w:rsid w:val="007C5EFE"/>
    <w:rsid w:val="007C615D"/>
    <w:rsid w:val="007C6E91"/>
    <w:rsid w:val="007C7968"/>
    <w:rsid w:val="007C79A9"/>
    <w:rsid w:val="007C7D83"/>
    <w:rsid w:val="007D0521"/>
    <w:rsid w:val="007D0C26"/>
    <w:rsid w:val="007D1876"/>
    <w:rsid w:val="007D1C96"/>
    <w:rsid w:val="007D3807"/>
    <w:rsid w:val="007D3DD0"/>
    <w:rsid w:val="007D3E43"/>
    <w:rsid w:val="007D4301"/>
    <w:rsid w:val="007D441F"/>
    <w:rsid w:val="007D4E0A"/>
    <w:rsid w:val="007D4FC2"/>
    <w:rsid w:val="007D506D"/>
    <w:rsid w:val="007D52FE"/>
    <w:rsid w:val="007D5735"/>
    <w:rsid w:val="007D634B"/>
    <w:rsid w:val="007D6EA8"/>
    <w:rsid w:val="007D7333"/>
    <w:rsid w:val="007E097F"/>
    <w:rsid w:val="007E0C45"/>
    <w:rsid w:val="007E154D"/>
    <w:rsid w:val="007E1C3D"/>
    <w:rsid w:val="007E26FF"/>
    <w:rsid w:val="007E3E97"/>
    <w:rsid w:val="007E4508"/>
    <w:rsid w:val="007E4D41"/>
    <w:rsid w:val="007E4F41"/>
    <w:rsid w:val="007E5734"/>
    <w:rsid w:val="007E5DD3"/>
    <w:rsid w:val="007E6108"/>
    <w:rsid w:val="007E7150"/>
    <w:rsid w:val="007F061D"/>
    <w:rsid w:val="007F11EA"/>
    <w:rsid w:val="007F218D"/>
    <w:rsid w:val="007F2232"/>
    <w:rsid w:val="007F28C9"/>
    <w:rsid w:val="007F3047"/>
    <w:rsid w:val="007F326F"/>
    <w:rsid w:val="007F3BE3"/>
    <w:rsid w:val="007F3D53"/>
    <w:rsid w:val="007F441A"/>
    <w:rsid w:val="007F587B"/>
    <w:rsid w:val="007F5AAB"/>
    <w:rsid w:val="007F5C92"/>
    <w:rsid w:val="007F6753"/>
    <w:rsid w:val="007F6E93"/>
    <w:rsid w:val="007F6FF2"/>
    <w:rsid w:val="007F79A1"/>
    <w:rsid w:val="00800783"/>
    <w:rsid w:val="00800DBD"/>
    <w:rsid w:val="008013CA"/>
    <w:rsid w:val="00801641"/>
    <w:rsid w:val="0080187B"/>
    <w:rsid w:val="0080189E"/>
    <w:rsid w:val="00802474"/>
    <w:rsid w:val="008029EC"/>
    <w:rsid w:val="00803C61"/>
    <w:rsid w:val="008042E6"/>
    <w:rsid w:val="00804A64"/>
    <w:rsid w:val="00804B01"/>
    <w:rsid w:val="00805E16"/>
    <w:rsid w:val="00806B7A"/>
    <w:rsid w:val="00807FD7"/>
    <w:rsid w:val="00810662"/>
    <w:rsid w:val="00810ABC"/>
    <w:rsid w:val="00810FBE"/>
    <w:rsid w:val="008122B2"/>
    <w:rsid w:val="00812406"/>
    <w:rsid w:val="008124BB"/>
    <w:rsid w:val="008136C5"/>
    <w:rsid w:val="00814168"/>
    <w:rsid w:val="008148C4"/>
    <w:rsid w:val="00814E60"/>
    <w:rsid w:val="0081584B"/>
    <w:rsid w:val="00815E84"/>
    <w:rsid w:val="00815EBA"/>
    <w:rsid w:val="0081654A"/>
    <w:rsid w:val="00816871"/>
    <w:rsid w:val="00816A55"/>
    <w:rsid w:val="00816B2D"/>
    <w:rsid w:val="0081702C"/>
    <w:rsid w:val="00821CF7"/>
    <w:rsid w:val="00821FA2"/>
    <w:rsid w:val="0082251F"/>
    <w:rsid w:val="00822853"/>
    <w:rsid w:val="00823554"/>
    <w:rsid w:val="008235FB"/>
    <w:rsid w:val="008239C7"/>
    <w:rsid w:val="00827D89"/>
    <w:rsid w:val="00827E8B"/>
    <w:rsid w:val="0083052E"/>
    <w:rsid w:val="00831A00"/>
    <w:rsid w:val="00831DCE"/>
    <w:rsid w:val="00832306"/>
    <w:rsid w:val="008344E0"/>
    <w:rsid w:val="00834A9A"/>
    <w:rsid w:val="00836346"/>
    <w:rsid w:val="00837BC3"/>
    <w:rsid w:val="00841CB1"/>
    <w:rsid w:val="00842309"/>
    <w:rsid w:val="008429AA"/>
    <w:rsid w:val="008435DF"/>
    <w:rsid w:val="00843C7A"/>
    <w:rsid w:val="008443C1"/>
    <w:rsid w:val="00844D10"/>
    <w:rsid w:val="008515C4"/>
    <w:rsid w:val="00851D2B"/>
    <w:rsid w:val="008520F3"/>
    <w:rsid w:val="00852174"/>
    <w:rsid w:val="00852E12"/>
    <w:rsid w:val="008533F0"/>
    <w:rsid w:val="008537D6"/>
    <w:rsid w:val="00853DFA"/>
    <w:rsid w:val="008541E0"/>
    <w:rsid w:val="0085511E"/>
    <w:rsid w:val="00855BFE"/>
    <w:rsid w:val="008562C7"/>
    <w:rsid w:val="008602DC"/>
    <w:rsid w:val="00860ECE"/>
    <w:rsid w:val="008613B6"/>
    <w:rsid w:val="0086176B"/>
    <w:rsid w:val="008627D7"/>
    <w:rsid w:val="00862C37"/>
    <w:rsid w:val="00863812"/>
    <w:rsid w:val="00863BDB"/>
    <w:rsid w:val="0086410C"/>
    <w:rsid w:val="008648E4"/>
    <w:rsid w:val="008663C2"/>
    <w:rsid w:val="00866CB6"/>
    <w:rsid w:val="008672D5"/>
    <w:rsid w:val="008704C7"/>
    <w:rsid w:val="008709DF"/>
    <w:rsid w:val="008711D6"/>
    <w:rsid w:val="0087255D"/>
    <w:rsid w:val="00872881"/>
    <w:rsid w:val="00873E78"/>
    <w:rsid w:val="0087485C"/>
    <w:rsid w:val="008760AC"/>
    <w:rsid w:val="0087679E"/>
    <w:rsid w:val="0087685E"/>
    <w:rsid w:val="00876C41"/>
    <w:rsid w:val="00877222"/>
    <w:rsid w:val="00880337"/>
    <w:rsid w:val="00880AB5"/>
    <w:rsid w:val="008816B5"/>
    <w:rsid w:val="008816BD"/>
    <w:rsid w:val="008819C6"/>
    <w:rsid w:val="00881C09"/>
    <w:rsid w:val="00881E5D"/>
    <w:rsid w:val="008831B9"/>
    <w:rsid w:val="00883BF9"/>
    <w:rsid w:val="00883E84"/>
    <w:rsid w:val="0088437B"/>
    <w:rsid w:val="008863CB"/>
    <w:rsid w:val="008864BC"/>
    <w:rsid w:val="008876A2"/>
    <w:rsid w:val="00887C41"/>
    <w:rsid w:val="008903AF"/>
    <w:rsid w:val="0089074A"/>
    <w:rsid w:val="00890883"/>
    <w:rsid w:val="00892ED4"/>
    <w:rsid w:val="00893CF4"/>
    <w:rsid w:val="00893F29"/>
    <w:rsid w:val="00896B86"/>
    <w:rsid w:val="008A0E4A"/>
    <w:rsid w:val="008A28D1"/>
    <w:rsid w:val="008A2909"/>
    <w:rsid w:val="008A2F4A"/>
    <w:rsid w:val="008A31BA"/>
    <w:rsid w:val="008A4138"/>
    <w:rsid w:val="008A4404"/>
    <w:rsid w:val="008A4BDA"/>
    <w:rsid w:val="008A4DDA"/>
    <w:rsid w:val="008A567F"/>
    <w:rsid w:val="008A5815"/>
    <w:rsid w:val="008A5CC6"/>
    <w:rsid w:val="008A71A2"/>
    <w:rsid w:val="008A7A06"/>
    <w:rsid w:val="008B0639"/>
    <w:rsid w:val="008B073B"/>
    <w:rsid w:val="008B19D5"/>
    <w:rsid w:val="008B2930"/>
    <w:rsid w:val="008B3540"/>
    <w:rsid w:val="008B3551"/>
    <w:rsid w:val="008B38FB"/>
    <w:rsid w:val="008B3A12"/>
    <w:rsid w:val="008B3A58"/>
    <w:rsid w:val="008B408F"/>
    <w:rsid w:val="008B4BFC"/>
    <w:rsid w:val="008B5369"/>
    <w:rsid w:val="008B5ACA"/>
    <w:rsid w:val="008B5AD5"/>
    <w:rsid w:val="008B768E"/>
    <w:rsid w:val="008C00BC"/>
    <w:rsid w:val="008C112A"/>
    <w:rsid w:val="008C11C2"/>
    <w:rsid w:val="008C20CB"/>
    <w:rsid w:val="008C2FB1"/>
    <w:rsid w:val="008C378C"/>
    <w:rsid w:val="008C4B4A"/>
    <w:rsid w:val="008C524A"/>
    <w:rsid w:val="008C63A9"/>
    <w:rsid w:val="008C64BA"/>
    <w:rsid w:val="008C6634"/>
    <w:rsid w:val="008C6DF7"/>
    <w:rsid w:val="008C6F45"/>
    <w:rsid w:val="008D17B8"/>
    <w:rsid w:val="008D1892"/>
    <w:rsid w:val="008D1DD1"/>
    <w:rsid w:val="008D24FC"/>
    <w:rsid w:val="008D278D"/>
    <w:rsid w:val="008D27BC"/>
    <w:rsid w:val="008D2C2B"/>
    <w:rsid w:val="008D47C8"/>
    <w:rsid w:val="008D59CC"/>
    <w:rsid w:val="008D6612"/>
    <w:rsid w:val="008D6B7D"/>
    <w:rsid w:val="008D6D57"/>
    <w:rsid w:val="008D7819"/>
    <w:rsid w:val="008E08E0"/>
    <w:rsid w:val="008E0A62"/>
    <w:rsid w:val="008E0F16"/>
    <w:rsid w:val="008E12B9"/>
    <w:rsid w:val="008E1641"/>
    <w:rsid w:val="008E1F16"/>
    <w:rsid w:val="008E28BF"/>
    <w:rsid w:val="008E3E2B"/>
    <w:rsid w:val="008E3F6B"/>
    <w:rsid w:val="008E41D9"/>
    <w:rsid w:val="008E4370"/>
    <w:rsid w:val="008E5174"/>
    <w:rsid w:val="008E538A"/>
    <w:rsid w:val="008E61ED"/>
    <w:rsid w:val="008E62D5"/>
    <w:rsid w:val="008E7724"/>
    <w:rsid w:val="008E787F"/>
    <w:rsid w:val="008F0FDA"/>
    <w:rsid w:val="008F1002"/>
    <w:rsid w:val="008F484F"/>
    <w:rsid w:val="008F4890"/>
    <w:rsid w:val="008F4CCA"/>
    <w:rsid w:val="008F61BC"/>
    <w:rsid w:val="008F6A2E"/>
    <w:rsid w:val="008F6D9C"/>
    <w:rsid w:val="008F7096"/>
    <w:rsid w:val="008F7251"/>
    <w:rsid w:val="008F7468"/>
    <w:rsid w:val="008F7861"/>
    <w:rsid w:val="008F7F34"/>
    <w:rsid w:val="00900A99"/>
    <w:rsid w:val="0090119A"/>
    <w:rsid w:val="0090162D"/>
    <w:rsid w:val="00901E4B"/>
    <w:rsid w:val="00901E74"/>
    <w:rsid w:val="00902B26"/>
    <w:rsid w:val="009034B4"/>
    <w:rsid w:val="00903588"/>
    <w:rsid w:val="009036A8"/>
    <w:rsid w:val="00903A44"/>
    <w:rsid w:val="00903C4F"/>
    <w:rsid w:val="00903FCE"/>
    <w:rsid w:val="00904AA1"/>
    <w:rsid w:val="0090528D"/>
    <w:rsid w:val="009053DC"/>
    <w:rsid w:val="00905942"/>
    <w:rsid w:val="00905A5F"/>
    <w:rsid w:val="00905BEA"/>
    <w:rsid w:val="009066D1"/>
    <w:rsid w:val="009076DC"/>
    <w:rsid w:val="00910E76"/>
    <w:rsid w:val="00911E5A"/>
    <w:rsid w:val="009120C0"/>
    <w:rsid w:val="0091228B"/>
    <w:rsid w:val="009122BE"/>
    <w:rsid w:val="00912D5D"/>
    <w:rsid w:val="0091322A"/>
    <w:rsid w:val="00913AE6"/>
    <w:rsid w:val="0091511D"/>
    <w:rsid w:val="009164C0"/>
    <w:rsid w:val="0091658C"/>
    <w:rsid w:val="009171E1"/>
    <w:rsid w:val="00920325"/>
    <w:rsid w:val="00920740"/>
    <w:rsid w:val="00921422"/>
    <w:rsid w:val="009216B1"/>
    <w:rsid w:val="00921A74"/>
    <w:rsid w:val="00922433"/>
    <w:rsid w:val="00923083"/>
    <w:rsid w:val="00923C70"/>
    <w:rsid w:val="00924B21"/>
    <w:rsid w:val="009258C8"/>
    <w:rsid w:val="009270BF"/>
    <w:rsid w:val="00930331"/>
    <w:rsid w:val="00930B34"/>
    <w:rsid w:val="009311DA"/>
    <w:rsid w:val="009317C3"/>
    <w:rsid w:val="00932003"/>
    <w:rsid w:val="0093222C"/>
    <w:rsid w:val="00932544"/>
    <w:rsid w:val="00932903"/>
    <w:rsid w:val="00932A3B"/>
    <w:rsid w:val="009332F3"/>
    <w:rsid w:val="009333D9"/>
    <w:rsid w:val="00934A28"/>
    <w:rsid w:val="00935624"/>
    <w:rsid w:val="00937724"/>
    <w:rsid w:val="009409A1"/>
    <w:rsid w:val="00940DC0"/>
    <w:rsid w:val="00941207"/>
    <w:rsid w:val="0094135A"/>
    <w:rsid w:val="00941831"/>
    <w:rsid w:val="0094229B"/>
    <w:rsid w:val="00943733"/>
    <w:rsid w:val="00943BC1"/>
    <w:rsid w:val="009469CA"/>
    <w:rsid w:val="00946FA7"/>
    <w:rsid w:val="0095373A"/>
    <w:rsid w:val="00953F34"/>
    <w:rsid w:val="009559FA"/>
    <w:rsid w:val="00955F68"/>
    <w:rsid w:val="0095614A"/>
    <w:rsid w:val="00956EB2"/>
    <w:rsid w:val="00956FDB"/>
    <w:rsid w:val="00957197"/>
    <w:rsid w:val="009600BA"/>
    <w:rsid w:val="0096139D"/>
    <w:rsid w:val="00961880"/>
    <w:rsid w:val="00963B32"/>
    <w:rsid w:val="009659A0"/>
    <w:rsid w:val="00965B13"/>
    <w:rsid w:val="00965CB7"/>
    <w:rsid w:val="00965EDF"/>
    <w:rsid w:val="009666D3"/>
    <w:rsid w:val="00966957"/>
    <w:rsid w:val="00966D28"/>
    <w:rsid w:val="0096708B"/>
    <w:rsid w:val="0097010E"/>
    <w:rsid w:val="009707C0"/>
    <w:rsid w:val="00970DF1"/>
    <w:rsid w:val="00970E25"/>
    <w:rsid w:val="0097142D"/>
    <w:rsid w:val="00971896"/>
    <w:rsid w:val="009719DD"/>
    <w:rsid w:val="00972175"/>
    <w:rsid w:val="0097394A"/>
    <w:rsid w:val="00973F5E"/>
    <w:rsid w:val="009744AB"/>
    <w:rsid w:val="009746AA"/>
    <w:rsid w:val="00974E07"/>
    <w:rsid w:val="009757F7"/>
    <w:rsid w:val="00975CF9"/>
    <w:rsid w:val="009803E2"/>
    <w:rsid w:val="0098083E"/>
    <w:rsid w:val="00981758"/>
    <w:rsid w:val="00982F1C"/>
    <w:rsid w:val="009831CD"/>
    <w:rsid w:val="009833E2"/>
    <w:rsid w:val="00984322"/>
    <w:rsid w:val="009857FA"/>
    <w:rsid w:val="009865A0"/>
    <w:rsid w:val="00987615"/>
    <w:rsid w:val="0099127C"/>
    <w:rsid w:val="0099153E"/>
    <w:rsid w:val="0099181F"/>
    <w:rsid w:val="009924F1"/>
    <w:rsid w:val="00993729"/>
    <w:rsid w:val="00993A2E"/>
    <w:rsid w:val="00993DD0"/>
    <w:rsid w:val="009949B9"/>
    <w:rsid w:val="009949C0"/>
    <w:rsid w:val="00995866"/>
    <w:rsid w:val="00995D6F"/>
    <w:rsid w:val="00995F73"/>
    <w:rsid w:val="00996435"/>
    <w:rsid w:val="00996C28"/>
    <w:rsid w:val="009974FB"/>
    <w:rsid w:val="00997774"/>
    <w:rsid w:val="00997A19"/>
    <w:rsid w:val="00997AEF"/>
    <w:rsid w:val="009A1301"/>
    <w:rsid w:val="009A243A"/>
    <w:rsid w:val="009A25C5"/>
    <w:rsid w:val="009A3026"/>
    <w:rsid w:val="009A304B"/>
    <w:rsid w:val="009A36C4"/>
    <w:rsid w:val="009A50DA"/>
    <w:rsid w:val="009A5200"/>
    <w:rsid w:val="009A5E48"/>
    <w:rsid w:val="009A62E8"/>
    <w:rsid w:val="009A6628"/>
    <w:rsid w:val="009A6ACC"/>
    <w:rsid w:val="009A77B0"/>
    <w:rsid w:val="009B0D36"/>
    <w:rsid w:val="009B1711"/>
    <w:rsid w:val="009B1A78"/>
    <w:rsid w:val="009B22D1"/>
    <w:rsid w:val="009B2BC4"/>
    <w:rsid w:val="009B2C6C"/>
    <w:rsid w:val="009B4008"/>
    <w:rsid w:val="009B495C"/>
    <w:rsid w:val="009B5855"/>
    <w:rsid w:val="009B712C"/>
    <w:rsid w:val="009B79D2"/>
    <w:rsid w:val="009C05DB"/>
    <w:rsid w:val="009C28AF"/>
    <w:rsid w:val="009C3B78"/>
    <w:rsid w:val="009C5951"/>
    <w:rsid w:val="009C5BD7"/>
    <w:rsid w:val="009D023B"/>
    <w:rsid w:val="009D031C"/>
    <w:rsid w:val="009D039F"/>
    <w:rsid w:val="009D0F19"/>
    <w:rsid w:val="009D15A6"/>
    <w:rsid w:val="009D15CA"/>
    <w:rsid w:val="009D1D32"/>
    <w:rsid w:val="009D2D58"/>
    <w:rsid w:val="009D41BF"/>
    <w:rsid w:val="009D4CF1"/>
    <w:rsid w:val="009D5DAA"/>
    <w:rsid w:val="009D62F1"/>
    <w:rsid w:val="009D74D2"/>
    <w:rsid w:val="009D7B20"/>
    <w:rsid w:val="009E037C"/>
    <w:rsid w:val="009E0E20"/>
    <w:rsid w:val="009E1506"/>
    <w:rsid w:val="009E1832"/>
    <w:rsid w:val="009E266B"/>
    <w:rsid w:val="009E2E42"/>
    <w:rsid w:val="009E3270"/>
    <w:rsid w:val="009E3754"/>
    <w:rsid w:val="009E5747"/>
    <w:rsid w:val="009E5CCF"/>
    <w:rsid w:val="009E6BBF"/>
    <w:rsid w:val="009E724F"/>
    <w:rsid w:val="009E75A5"/>
    <w:rsid w:val="009E78C7"/>
    <w:rsid w:val="009E7C4A"/>
    <w:rsid w:val="009F133B"/>
    <w:rsid w:val="009F1371"/>
    <w:rsid w:val="009F1892"/>
    <w:rsid w:val="009F1C32"/>
    <w:rsid w:val="009F2962"/>
    <w:rsid w:val="009F30D7"/>
    <w:rsid w:val="009F3DC1"/>
    <w:rsid w:val="009F44F0"/>
    <w:rsid w:val="009F4A43"/>
    <w:rsid w:val="009F56B7"/>
    <w:rsid w:val="009F7CEF"/>
    <w:rsid w:val="00A00F82"/>
    <w:rsid w:val="00A0174F"/>
    <w:rsid w:val="00A01837"/>
    <w:rsid w:val="00A0183F"/>
    <w:rsid w:val="00A03044"/>
    <w:rsid w:val="00A032BC"/>
    <w:rsid w:val="00A03538"/>
    <w:rsid w:val="00A03651"/>
    <w:rsid w:val="00A03C4E"/>
    <w:rsid w:val="00A041C8"/>
    <w:rsid w:val="00A04C9F"/>
    <w:rsid w:val="00A04EF3"/>
    <w:rsid w:val="00A04F28"/>
    <w:rsid w:val="00A05CAD"/>
    <w:rsid w:val="00A06112"/>
    <w:rsid w:val="00A062AF"/>
    <w:rsid w:val="00A06565"/>
    <w:rsid w:val="00A06A96"/>
    <w:rsid w:val="00A07E00"/>
    <w:rsid w:val="00A1083D"/>
    <w:rsid w:val="00A115E0"/>
    <w:rsid w:val="00A11A86"/>
    <w:rsid w:val="00A12376"/>
    <w:rsid w:val="00A1275F"/>
    <w:rsid w:val="00A13A5C"/>
    <w:rsid w:val="00A16D13"/>
    <w:rsid w:val="00A17743"/>
    <w:rsid w:val="00A177B9"/>
    <w:rsid w:val="00A177C7"/>
    <w:rsid w:val="00A209F8"/>
    <w:rsid w:val="00A212DC"/>
    <w:rsid w:val="00A21B2B"/>
    <w:rsid w:val="00A21BFD"/>
    <w:rsid w:val="00A22046"/>
    <w:rsid w:val="00A22460"/>
    <w:rsid w:val="00A23006"/>
    <w:rsid w:val="00A240C4"/>
    <w:rsid w:val="00A2410F"/>
    <w:rsid w:val="00A246BB"/>
    <w:rsid w:val="00A254E1"/>
    <w:rsid w:val="00A25551"/>
    <w:rsid w:val="00A26734"/>
    <w:rsid w:val="00A26B57"/>
    <w:rsid w:val="00A26C76"/>
    <w:rsid w:val="00A317BE"/>
    <w:rsid w:val="00A32E3F"/>
    <w:rsid w:val="00A34082"/>
    <w:rsid w:val="00A346F0"/>
    <w:rsid w:val="00A34EF5"/>
    <w:rsid w:val="00A351E9"/>
    <w:rsid w:val="00A35253"/>
    <w:rsid w:val="00A36439"/>
    <w:rsid w:val="00A36D64"/>
    <w:rsid w:val="00A401F1"/>
    <w:rsid w:val="00A40230"/>
    <w:rsid w:val="00A40476"/>
    <w:rsid w:val="00A40AFE"/>
    <w:rsid w:val="00A412F3"/>
    <w:rsid w:val="00A421E5"/>
    <w:rsid w:val="00A427EC"/>
    <w:rsid w:val="00A42900"/>
    <w:rsid w:val="00A43409"/>
    <w:rsid w:val="00A45672"/>
    <w:rsid w:val="00A46128"/>
    <w:rsid w:val="00A46FC5"/>
    <w:rsid w:val="00A501EC"/>
    <w:rsid w:val="00A5088C"/>
    <w:rsid w:val="00A53145"/>
    <w:rsid w:val="00A53A54"/>
    <w:rsid w:val="00A54814"/>
    <w:rsid w:val="00A551B9"/>
    <w:rsid w:val="00A55208"/>
    <w:rsid w:val="00A6141B"/>
    <w:rsid w:val="00A61531"/>
    <w:rsid w:val="00A616C6"/>
    <w:rsid w:val="00A62846"/>
    <w:rsid w:val="00A641E9"/>
    <w:rsid w:val="00A647F9"/>
    <w:rsid w:val="00A6521F"/>
    <w:rsid w:val="00A652E9"/>
    <w:rsid w:val="00A659CD"/>
    <w:rsid w:val="00A65A55"/>
    <w:rsid w:val="00A65C85"/>
    <w:rsid w:val="00A663F8"/>
    <w:rsid w:val="00A669BF"/>
    <w:rsid w:val="00A66BF3"/>
    <w:rsid w:val="00A67468"/>
    <w:rsid w:val="00A67BBF"/>
    <w:rsid w:val="00A70128"/>
    <w:rsid w:val="00A7117E"/>
    <w:rsid w:val="00A713E6"/>
    <w:rsid w:val="00A715C2"/>
    <w:rsid w:val="00A71F73"/>
    <w:rsid w:val="00A71FFF"/>
    <w:rsid w:val="00A72EAE"/>
    <w:rsid w:val="00A743E0"/>
    <w:rsid w:val="00A75CEC"/>
    <w:rsid w:val="00A7765B"/>
    <w:rsid w:val="00A80ADD"/>
    <w:rsid w:val="00A80BEE"/>
    <w:rsid w:val="00A80FDB"/>
    <w:rsid w:val="00A81C1C"/>
    <w:rsid w:val="00A81C51"/>
    <w:rsid w:val="00A8331D"/>
    <w:rsid w:val="00A849C4"/>
    <w:rsid w:val="00A86CB3"/>
    <w:rsid w:val="00A86E9C"/>
    <w:rsid w:val="00A86EE3"/>
    <w:rsid w:val="00A87F17"/>
    <w:rsid w:val="00A90365"/>
    <w:rsid w:val="00A92C80"/>
    <w:rsid w:val="00A9603B"/>
    <w:rsid w:val="00A9609B"/>
    <w:rsid w:val="00A961EE"/>
    <w:rsid w:val="00A9748D"/>
    <w:rsid w:val="00A97A40"/>
    <w:rsid w:val="00A97C68"/>
    <w:rsid w:val="00AA1F6E"/>
    <w:rsid w:val="00AA2A91"/>
    <w:rsid w:val="00AA3016"/>
    <w:rsid w:val="00AA44A7"/>
    <w:rsid w:val="00AA4881"/>
    <w:rsid w:val="00AA5008"/>
    <w:rsid w:val="00AA5E6A"/>
    <w:rsid w:val="00AA6498"/>
    <w:rsid w:val="00AA7E69"/>
    <w:rsid w:val="00AA7F43"/>
    <w:rsid w:val="00AB0D63"/>
    <w:rsid w:val="00AB15C0"/>
    <w:rsid w:val="00AB19E4"/>
    <w:rsid w:val="00AB24CC"/>
    <w:rsid w:val="00AB27DD"/>
    <w:rsid w:val="00AB2930"/>
    <w:rsid w:val="00AB3E03"/>
    <w:rsid w:val="00AB3F5D"/>
    <w:rsid w:val="00AB4271"/>
    <w:rsid w:val="00AB42D1"/>
    <w:rsid w:val="00AB44D6"/>
    <w:rsid w:val="00AB4D4E"/>
    <w:rsid w:val="00AB65FF"/>
    <w:rsid w:val="00AB6726"/>
    <w:rsid w:val="00AB6944"/>
    <w:rsid w:val="00AB6A23"/>
    <w:rsid w:val="00AB6B65"/>
    <w:rsid w:val="00AB6DB6"/>
    <w:rsid w:val="00AB6FDA"/>
    <w:rsid w:val="00AB7606"/>
    <w:rsid w:val="00AB77E1"/>
    <w:rsid w:val="00AB7847"/>
    <w:rsid w:val="00AC0568"/>
    <w:rsid w:val="00AC0688"/>
    <w:rsid w:val="00AC0865"/>
    <w:rsid w:val="00AC1196"/>
    <w:rsid w:val="00AC2536"/>
    <w:rsid w:val="00AC3E53"/>
    <w:rsid w:val="00AC3E85"/>
    <w:rsid w:val="00AC40F5"/>
    <w:rsid w:val="00AC417E"/>
    <w:rsid w:val="00AC5388"/>
    <w:rsid w:val="00AC6443"/>
    <w:rsid w:val="00AC7155"/>
    <w:rsid w:val="00AC7ACB"/>
    <w:rsid w:val="00AD0A3C"/>
    <w:rsid w:val="00AD0E80"/>
    <w:rsid w:val="00AD1859"/>
    <w:rsid w:val="00AD20A1"/>
    <w:rsid w:val="00AD2399"/>
    <w:rsid w:val="00AD2402"/>
    <w:rsid w:val="00AD2DF8"/>
    <w:rsid w:val="00AD3AEF"/>
    <w:rsid w:val="00AD4184"/>
    <w:rsid w:val="00AD52FF"/>
    <w:rsid w:val="00AD5342"/>
    <w:rsid w:val="00AD5958"/>
    <w:rsid w:val="00AD6B7F"/>
    <w:rsid w:val="00AD77FD"/>
    <w:rsid w:val="00AE014E"/>
    <w:rsid w:val="00AE097B"/>
    <w:rsid w:val="00AE1360"/>
    <w:rsid w:val="00AE340A"/>
    <w:rsid w:val="00AE36EF"/>
    <w:rsid w:val="00AE391E"/>
    <w:rsid w:val="00AE4C08"/>
    <w:rsid w:val="00AE51B3"/>
    <w:rsid w:val="00AE56F8"/>
    <w:rsid w:val="00AE6555"/>
    <w:rsid w:val="00AE7A6C"/>
    <w:rsid w:val="00AF023C"/>
    <w:rsid w:val="00AF032A"/>
    <w:rsid w:val="00AF1526"/>
    <w:rsid w:val="00AF156F"/>
    <w:rsid w:val="00AF3850"/>
    <w:rsid w:val="00AF3FF1"/>
    <w:rsid w:val="00AF4117"/>
    <w:rsid w:val="00AF43A6"/>
    <w:rsid w:val="00AF449E"/>
    <w:rsid w:val="00AF47B1"/>
    <w:rsid w:val="00AF5370"/>
    <w:rsid w:val="00AF570E"/>
    <w:rsid w:val="00AF6CC2"/>
    <w:rsid w:val="00AF6D82"/>
    <w:rsid w:val="00AF769B"/>
    <w:rsid w:val="00B001F7"/>
    <w:rsid w:val="00B006DB"/>
    <w:rsid w:val="00B00FB4"/>
    <w:rsid w:val="00B010CE"/>
    <w:rsid w:val="00B01402"/>
    <w:rsid w:val="00B0224A"/>
    <w:rsid w:val="00B03700"/>
    <w:rsid w:val="00B04082"/>
    <w:rsid w:val="00B04905"/>
    <w:rsid w:val="00B04BCB"/>
    <w:rsid w:val="00B05327"/>
    <w:rsid w:val="00B05A9C"/>
    <w:rsid w:val="00B12E25"/>
    <w:rsid w:val="00B1323E"/>
    <w:rsid w:val="00B14080"/>
    <w:rsid w:val="00B1694F"/>
    <w:rsid w:val="00B17E9C"/>
    <w:rsid w:val="00B20972"/>
    <w:rsid w:val="00B2124B"/>
    <w:rsid w:val="00B21F19"/>
    <w:rsid w:val="00B244DF"/>
    <w:rsid w:val="00B24834"/>
    <w:rsid w:val="00B24CF9"/>
    <w:rsid w:val="00B24E07"/>
    <w:rsid w:val="00B26210"/>
    <w:rsid w:val="00B26345"/>
    <w:rsid w:val="00B26743"/>
    <w:rsid w:val="00B27BA6"/>
    <w:rsid w:val="00B27C11"/>
    <w:rsid w:val="00B3052B"/>
    <w:rsid w:val="00B30E09"/>
    <w:rsid w:val="00B31761"/>
    <w:rsid w:val="00B3177F"/>
    <w:rsid w:val="00B317BC"/>
    <w:rsid w:val="00B31873"/>
    <w:rsid w:val="00B31AB5"/>
    <w:rsid w:val="00B31CC2"/>
    <w:rsid w:val="00B3548C"/>
    <w:rsid w:val="00B358B5"/>
    <w:rsid w:val="00B36E06"/>
    <w:rsid w:val="00B3743D"/>
    <w:rsid w:val="00B375CE"/>
    <w:rsid w:val="00B37B27"/>
    <w:rsid w:val="00B37B6D"/>
    <w:rsid w:val="00B37D3D"/>
    <w:rsid w:val="00B4094A"/>
    <w:rsid w:val="00B41437"/>
    <w:rsid w:val="00B419F1"/>
    <w:rsid w:val="00B4213C"/>
    <w:rsid w:val="00B4396E"/>
    <w:rsid w:val="00B43A83"/>
    <w:rsid w:val="00B441EC"/>
    <w:rsid w:val="00B4445B"/>
    <w:rsid w:val="00B4461E"/>
    <w:rsid w:val="00B45D21"/>
    <w:rsid w:val="00B46618"/>
    <w:rsid w:val="00B46BD2"/>
    <w:rsid w:val="00B475A8"/>
    <w:rsid w:val="00B50264"/>
    <w:rsid w:val="00B50E0C"/>
    <w:rsid w:val="00B51664"/>
    <w:rsid w:val="00B51829"/>
    <w:rsid w:val="00B51C95"/>
    <w:rsid w:val="00B527C7"/>
    <w:rsid w:val="00B52992"/>
    <w:rsid w:val="00B52A99"/>
    <w:rsid w:val="00B53164"/>
    <w:rsid w:val="00B53A64"/>
    <w:rsid w:val="00B540B6"/>
    <w:rsid w:val="00B54791"/>
    <w:rsid w:val="00B55B02"/>
    <w:rsid w:val="00B56105"/>
    <w:rsid w:val="00B56BD8"/>
    <w:rsid w:val="00B56CB4"/>
    <w:rsid w:val="00B56D9C"/>
    <w:rsid w:val="00B57177"/>
    <w:rsid w:val="00B57820"/>
    <w:rsid w:val="00B57869"/>
    <w:rsid w:val="00B57BBA"/>
    <w:rsid w:val="00B608EC"/>
    <w:rsid w:val="00B61076"/>
    <w:rsid w:val="00B616DD"/>
    <w:rsid w:val="00B61E2A"/>
    <w:rsid w:val="00B623B5"/>
    <w:rsid w:val="00B62488"/>
    <w:rsid w:val="00B6262F"/>
    <w:rsid w:val="00B6294F"/>
    <w:rsid w:val="00B62B54"/>
    <w:rsid w:val="00B6392D"/>
    <w:rsid w:val="00B654CA"/>
    <w:rsid w:val="00B67DB3"/>
    <w:rsid w:val="00B72AD3"/>
    <w:rsid w:val="00B73DD2"/>
    <w:rsid w:val="00B73E6E"/>
    <w:rsid w:val="00B73EF4"/>
    <w:rsid w:val="00B74745"/>
    <w:rsid w:val="00B754C5"/>
    <w:rsid w:val="00B774FC"/>
    <w:rsid w:val="00B779D9"/>
    <w:rsid w:val="00B77C6A"/>
    <w:rsid w:val="00B811CA"/>
    <w:rsid w:val="00B816B9"/>
    <w:rsid w:val="00B817D6"/>
    <w:rsid w:val="00B82B59"/>
    <w:rsid w:val="00B83789"/>
    <w:rsid w:val="00B83C68"/>
    <w:rsid w:val="00B84EA5"/>
    <w:rsid w:val="00B852BA"/>
    <w:rsid w:val="00B87809"/>
    <w:rsid w:val="00B902D7"/>
    <w:rsid w:val="00B91097"/>
    <w:rsid w:val="00B914C7"/>
    <w:rsid w:val="00B91D01"/>
    <w:rsid w:val="00B92275"/>
    <w:rsid w:val="00B92B98"/>
    <w:rsid w:val="00B92ED3"/>
    <w:rsid w:val="00B9327C"/>
    <w:rsid w:val="00B93676"/>
    <w:rsid w:val="00B94037"/>
    <w:rsid w:val="00B9461E"/>
    <w:rsid w:val="00B94DB0"/>
    <w:rsid w:val="00B94F7A"/>
    <w:rsid w:val="00B95FF6"/>
    <w:rsid w:val="00B97084"/>
    <w:rsid w:val="00BA0476"/>
    <w:rsid w:val="00BA063E"/>
    <w:rsid w:val="00BA1D70"/>
    <w:rsid w:val="00BA2070"/>
    <w:rsid w:val="00BA2B49"/>
    <w:rsid w:val="00BA2C84"/>
    <w:rsid w:val="00BA39DA"/>
    <w:rsid w:val="00BA3F82"/>
    <w:rsid w:val="00BA58FD"/>
    <w:rsid w:val="00BA62D0"/>
    <w:rsid w:val="00BA7873"/>
    <w:rsid w:val="00BA7AC3"/>
    <w:rsid w:val="00BA7B0F"/>
    <w:rsid w:val="00BB090B"/>
    <w:rsid w:val="00BB11CF"/>
    <w:rsid w:val="00BB11E5"/>
    <w:rsid w:val="00BB14D2"/>
    <w:rsid w:val="00BB1BB4"/>
    <w:rsid w:val="00BB23E9"/>
    <w:rsid w:val="00BB3892"/>
    <w:rsid w:val="00BB3FC0"/>
    <w:rsid w:val="00BB44C6"/>
    <w:rsid w:val="00BB4B10"/>
    <w:rsid w:val="00BB6058"/>
    <w:rsid w:val="00BB61EA"/>
    <w:rsid w:val="00BB677C"/>
    <w:rsid w:val="00BB6A69"/>
    <w:rsid w:val="00BC01DA"/>
    <w:rsid w:val="00BC0A61"/>
    <w:rsid w:val="00BC0F79"/>
    <w:rsid w:val="00BC1AAC"/>
    <w:rsid w:val="00BC2497"/>
    <w:rsid w:val="00BC4563"/>
    <w:rsid w:val="00BC4B21"/>
    <w:rsid w:val="00BC50BC"/>
    <w:rsid w:val="00BC6E0F"/>
    <w:rsid w:val="00BC77C1"/>
    <w:rsid w:val="00BD0BD3"/>
    <w:rsid w:val="00BD1C89"/>
    <w:rsid w:val="00BD21AA"/>
    <w:rsid w:val="00BD23D2"/>
    <w:rsid w:val="00BD2771"/>
    <w:rsid w:val="00BD380E"/>
    <w:rsid w:val="00BD3ED5"/>
    <w:rsid w:val="00BD4EBF"/>
    <w:rsid w:val="00BD5512"/>
    <w:rsid w:val="00BD5980"/>
    <w:rsid w:val="00BD5DBD"/>
    <w:rsid w:val="00BD5E66"/>
    <w:rsid w:val="00BD63B9"/>
    <w:rsid w:val="00BD64B2"/>
    <w:rsid w:val="00BD6671"/>
    <w:rsid w:val="00BD7742"/>
    <w:rsid w:val="00BE08E4"/>
    <w:rsid w:val="00BE0A00"/>
    <w:rsid w:val="00BE0D80"/>
    <w:rsid w:val="00BE10BB"/>
    <w:rsid w:val="00BE25B3"/>
    <w:rsid w:val="00BE2CF4"/>
    <w:rsid w:val="00BE32F6"/>
    <w:rsid w:val="00BE3D1A"/>
    <w:rsid w:val="00BE5A39"/>
    <w:rsid w:val="00BE5D6E"/>
    <w:rsid w:val="00BE5DAE"/>
    <w:rsid w:val="00BE6FEA"/>
    <w:rsid w:val="00BF0400"/>
    <w:rsid w:val="00BF06A1"/>
    <w:rsid w:val="00BF1D5B"/>
    <w:rsid w:val="00BF2831"/>
    <w:rsid w:val="00BF2C82"/>
    <w:rsid w:val="00BF4EBD"/>
    <w:rsid w:val="00BF51FE"/>
    <w:rsid w:val="00BF5923"/>
    <w:rsid w:val="00BF617D"/>
    <w:rsid w:val="00BF6255"/>
    <w:rsid w:val="00BF62D0"/>
    <w:rsid w:val="00BF62D9"/>
    <w:rsid w:val="00BF6540"/>
    <w:rsid w:val="00BF65E7"/>
    <w:rsid w:val="00BF6600"/>
    <w:rsid w:val="00BF6C9B"/>
    <w:rsid w:val="00BF75B7"/>
    <w:rsid w:val="00C00150"/>
    <w:rsid w:val="00C00AB8"/>
    <w:rsid w:val="00C00BEE"/>
    <w:rsid w:val="00C00EA2"/>
    <w:rsid w:val="00C021F3"/>
    <w:rsid w:val="00C02A25"/>
    <w:rsid w:val="00C036A8"/>
    <w:rsid w:val="00C04BAB"/>
    <w:rsid w:val="00C05E1C"/>
    <w:rsid w:val="00C072C3"/>
    <w:rsid w:val="00C07C9C"/>
    <w:rsid w:val="00C11117"/>
    <w:rsid w:val="00C113EA"/>
    <w:rsid w:val="00C1157B"/>
    <w:rsid w:val="00C12856"/>
    <w:rsid w:val="00C12BFB"/>
    <w:rsid w:val="00C1441E"/>
    <w:rsid w:val="00C146FD"/>
    <w:rsid w:val="00C15139"/>
    <w:rsid w:val="00C154F4"/>
    <w:rsid w:val="00C1639D"/>
    <w:rsid w:val="00C17453"/>
    <w:rsid w:val="00C17E13"/>
    <w:rsid w:val="00C17F03"/>
    <w:rsid w:val="00C17F72"/>
    <w:rsid w:val="00C21CF9"/>
    <w:rsid w:val="00C2221B"/>
    <w:rsid w:val="00C22910"/>
    <w:rsid w:val="00C23318"/>
    <w:rsid w:val="00C239BC"/>
    <w:rsid w:val="00C23B96"/>
    <w:rsid w:val="00C257C2"/>
    <w:rsid w:val="00C25FD7"/>
    <w:rsid w:val="00C2702A"/>
    <w:rsid w:val="00C27E25"/>
    <w:rsid w:val="00C27FCC"/>
    <w:rsid w:val="00C3001D"/>
    <w:rsid w:val="00C30551"/>
    <w:rsid w:val="00C31505"/>
    <w:rsid w:val="00C31994"/>
    <w:rsid w:val="00C32145"/>
    <w:rsid w:val="00C32B1B"/>
    <w:rsid w:val="00C32F6D"/>
    <w:rsid w:val="00C331F5"/>
    <w:rsid w:val="00C347CC"/>
    <w:rsid w:val="00C34D7B"/>
    <w:rsid w:val="00C3556F"/>
    <w:rsid w:val="00C3593B"/>
    <w:rsid w:val="00C362C7"/>
    <w:rsid w:val="00C36C47"/>
    <w:rsid w:val="00C407DE"/>
    <w:rsid w:val="00C40B99"/>
    <w:rsid w:val="00C41E31"/>
    <w:rsid w:val="00C44DF3"/>
    <w:rsid w:val="00C458FE"/>
    <w:rsid w:val="00C46033"/>
    <w:rsid w:val="00C461B2"/>
    <w:rsid w:val="00C463F2"/>
    <w:rsid w:val="00C466A4"/>
    <w:rsid w:val="00C46916"/>
    <w:rsid w:val="00C47A1D"/>
    <w:rsid w:val="00C47A32"/>
    <w:rsid w:val="00C47C08"/>
    <w:rsid w:val="00C50606"/>
    <w:rsid w:val="00C51823"/>
    <w:rsid w:val="00C51E36"/>
    <w:rsid w:val="00C545DD"/>
    <w:rsid w:val="00C54616"/>
    <w:rsid w:val="00C54788"/>
    <w:rsid w:val="00C55A76"/>
    <w:rsid w:val="00C55F60"/>
    <w:rsid w:val="00C56BA9"/>
    <w:rsid w:val="00C56CBF"/>
    <w:rsid w:val="00C61CD2"/>
    <w:rsid w:val="00C6352E"/>
    <w:rsid w:val="00C6412A"/>
    <w:rsid w:val="00C649C0"/>
    <w:rsid w:val="00C649C7"/>
    <w:rsid w:val="00C64C19"/>
    <w:rsid w:val="00C65306"/>
    <w:rsid w:val="00C65AB4"/>
    <w:rsid w:val="00C66FB7"/>
    <w:rsid w:val="00C67513"/>
    <w:rsid w:val="00C67519"/>
    <w:rsid w:val="00C6795A"/>
    <w:rsid w:val="00C679C1"/>
    <w:rsid w:val="00C67C88"/>
    <w:rsid w:val="00C70D39"/>
    <w:rsid w:val="00C70E1B"/>
    <w:rsid w:val="00C7153B"/>
    <w:rsid w:val="00C7188E"/>
    <w:rsid w:val="00C7238E"/>
    <w:rsid w:val="00C72DE7"/>
    <w:rsid w:val="00C73603"/>
    <w:rsid w:val="00C74D58"/>
    <w:rsid w:val="00C75290"/>
    <w:rsid w:val="00C75E11"/>
    <w:rsid w:val="00C770C3"/>
    <w:rsid w:val="00C775D9"/>
    <w:rsid w:val="00C77D23"/>
    <w:rsid w:val="00C8023B"/>
    <w:rsid w:val="00C803D4"/>
    <w:rsid w:val="00C804A7"/>
    <w:rsid w:val="00C80FCD"/>
    <w:rsid w:val="00C8138E"/>
    <w:rsid w:val="00C81D9A"/>
    <w:rsid w:val="00C8212C"/>
    <w:rsid w:val="00C822B0"/>
    <w:rsid w:val="00C8278A"/>
    <w:rsid w:val="00C829D0"/>
    <w:rsid w:val="00C82DD5"/>
    <w:rsid w:val="00C82E6C"/>
    <w:rsid w:val="00C82F9D"/>
    <w:rsid w:val="00C83317"/>
    <w:rsid w:val="00C8334B"/>
    <w:rsid w:val="00C84ADC"/>
    <w:rsid w:val="00C85ED7"/>
    <w:rsid w:val="00C86154"/>
    <w:rsid w:val="00C87C43"/>
    <w:rsid w:val="00C87F65"/>
    <w:rsid w:val="00C9051D"/>
    <w:rsid w:val="00C9078B"/>
    <w:rsid w:val="00C909BF"/>
    <w:rsid w:val="00C912B3"/>
    <w:rsid w:val="00C91350"/>
    <w:rsid w:val="00C918DE"/>
    <w:rsid w:val="00C91B53"/>
    <w:rsid w:val="00C91D7F"/>
    <w:rsid w:val="00C92732"/>
    <w:rsid w:val="00C9429D"/>
    <w:rsid w:val="00C94B3A"/>
    <w:rsid w:val="00C950C5"/>
    <w:rsid w:val="00C95D60"/>
    <w:rsid w:val="00C964C1"/>
    <w:rsid w:val="00C966A6"/>
    <w:rsid w:val="00C97129"/>
    <w:rsid w:val="00C9716D"/>
    <w:rsid w:val="00C975D7"/>
    <w:rsid w:val="00CA05AB"/>
    <w:rsid w:val="00CA0BDC"/>
    <w:rsid w:val="00CA0F6D"/>
    <w:rsid w:val="00CA123B"/>
    <w:rsid w:val="00CA1476"/>
    <w:rsid w:val="00CA1D3C"/>
    <w:rsid w:val="00CA2B5E"/>
    <w:rsid w:val="00CA3046"/>
    <w:rsid w:val="00CA4A7C"/>
    <w:rsid w:val="00CA4A9C"/>
    <w:rsid w:val="00CA5C5F"/>
    <w:rsid w:val="00CA6227"/>
    <w:rsid w:val="00CA6FDB"/>
    <w:rsid w:val="00CA73AF"/>
    <w:rsid w:val="00CA7B2B"/>
    <w:rsid w:val="00CB0DD2"/>
    <w:rsid w:val="00CB127F"/>
    <w:rsid w:val="00CB19A2"/>
    <w:rsid w:val="00CB35C2"/>
    <w:rsid w:val="00CB43D6"/>
    <w:rsid w:val="00CB6BB8"/>
    <w:rsid w:val="00CB748D"/>
    <w:rsid w:val="00CB7AA1"/>
    <w:rsid w:val="00CB7D24"/>
    <w:rsid w:val="00CB7E4F"/>
    <w:rsid w:val="00CC16EB"/>
    <w:rsid w:val="00CC24DB"/>
    <w:rsid w:val="00CC4141"/>
    <w:rsid w:val="00CC49E8"/>
    <w:rsid w:val="00CC4FF9"/>
    <w:rsid w:val="00CC55E6"/>
    <w:rsid w:val="00CC55EA"/>
    <w:rsid w:val="00CC5B0B"/>
    <w:rsid w:val="00CC6C68"/>
    <w:rsid w:val="00CC742C"/>
    <w:rsid w:val="00CC7DA5"/>
    <w:rsid w:val="00CD3016"/>
    <w:rsid w:val="00CD3EAF"/>
    <w:rsid w:val="00CD4AC1"/>
    <w:rsid w:val="00CD52D0"/>
    <w:rsid w:val="00CD5369"/>
    <w:rsid w:val="00CD56B8"/>
    <w:rsid w:val="00CD7B41"/>
    <w:rsid w:val="00CE0C94"/>
    <w:rsid w:val="00CE1108"/>
    <w:rsid w:val="00CE1A7D"/>
    <w:rsid w:val="00CE232C"/>
    <w:rsid w:val="00CE282B"/>
    <w:rsid w:val="00CE2C0C"/>
    <w:rsid w:val="00CE33E5"/>
    <w:rsid w:val="00CE3909"/>
    <w:rsid w:val="00CE3BE2"/>
    <w:rsid w:val="00CE3CFA"/>
    <w:rsid w:val="00CE4B75"/>
    <w:rsid w:val="00CE5356"/>
    <w:rsid w:val="00CE5405"/>
    <w:rsid w:val="00CE5E66"/>
    <w:rsid w:val="00CE5E85"/>
    <w:rsid w:val="00CE6571"/>
    <w:rsid w:val="00CF05E1"/>
    <w:rsid w:val="00CF0627"/>
    <w:rsid w:val="00CF0C87"/>
    <w:rsid w:val="00CF1818"/>
    <w:rsid w:val="00CF1CE2"/>
    <w:rsid w:val="00CF2032"/>
    <w:rsid w:val="00CF2650"/>
    <w:rsid w:val="00CF3347"/>
    <w:rsid w:val="00CF3526"/>
    <w:rsid w:val="00CF3724"/>
    <w:rsid w:val="00CF4384"/>
    <w:rsid w:val="00D00834"/>
    <w:rsid w:val="00D010C4"/>
    <w:rsid w:val="00D01767"/>
    <w:rsid w:val="00D0488C"/>
    <w:rsid w:val="00D04B6C"/>
    <w:rsid w:val="00D052DB"/>
    <w:rsid w:val="00D07597"/>
    <w:rsid w:val="00D07C06"/>
    <w:rsid w:val="00D10214"/>
    <w:rsid w:val="00D10CBF"/>
    <w:rsid w:val="00D10EFC"/>
    <w:rsid w:val="00D11C32"/>
    <w:rsid w:val="00D12104"/>
    <w:rsid w:val="00D1210C"/>
    <w:rsid w:val="00D122FE"/>
    <w:rsid w:val="00D12384"/>
    <w:rsid w:val="00D12D91"/>
    <w:rsid w:val="00D13D3C"/>
    <w:rsid w:val="00D13DD5"/>
    <w:rsid w:val="00D141A9"/>
    <w:rsid w:val="00D14E05"/>
    <w:rsid w:val="00D17697"/>
    <w:rsid w:val="00D176D6"/>
    <w:rsid w:val="00D178A9"/>
    <w:rsid w:val="00D20044"/>
    <w:rsid w:val="00D204CF"/>
    <w:rsid w:val="00D22C79"/>
    <w:rsid w:val="00D22FA1"/>
    <w:rsid w:val="00D23EE7"/>
    <w:rsid w:val="00D244D3"/>
    <w:rsid w:val="00D24DCA"/>
    <w:rsid w:val="00D25018"/>
    <w:rsid w:val="00D256F0"/>
    <w:rsid w:val="00D25B82"/>
    <w:rsid w:val="00D26140"/>
    <w:rsid w:val="00D26B62"/>
    <w:rsid w:val="00D26B94"/>
    <w:rsid w:val="00D26DAC"/>
    <w:rsid w:val="00D27DD5"/>
    <w:rsid w:val="00D30169"/>
    <w:rsid w:val="00D30514"/>
    <w:rsid w:val="00D30E66"/>
    <w:rsid w:val="00D30ED3"/>
    <w:rsid w:val="00D31106"/>
    <w:rsid w:val="00D3225A"/>
    <w:rsid w:val="00D32FAA"/>
    <w:rsid w:val="00D33CC3"/>
    <w:rsid w:val="00D33E96"/>
    <w:rsid w:val="00D34098"/>
    <w:rsid w:val="00D35387"/>
    <w:rsid w:val="00D36C56"/>
    <w:rsid w:val="00D3710D"/>
    <w:rsid w:val="00D3720C"/>
    <w:rsid w:val="00D372D9"/>
    <w:rsid w:val="00D37574"/>
    <w:rsid w:val="00D37FD5"/>
    <w:rsid w:val="00D40937"/>
    <w:rsid w:val="00D41B1E"/>
    <w:rsid w:val="00D4207B"/>
    <w:rsid w:val="00D4236F"/>
    <w:rsid w:val="00D42F43"/>
    <w:rsid w:val="00D43D97"/>
    <w:rsid w:val="00D4484A"/>
    <w:rsid w:val="00D4638D"/>
    <w:rsid w:val="00D47070"/>
    <w:rsid w:val="00D5039C"/>
    <w:rsid w:val="00D503D0"/>
    <w:rsid w:val="00D523F2"/>
    <w:rsid w:val="00D527D7"/>
    <w:rsid w:val="00D5336C"/>
    <w:rsid w:val="00D5445F"/>
    <w:rsid w:val="00D54EE6"/>
    <w:rsid w:val="00D55B82"/>
    <w:rsid w:val="00D56113"/>
    <w:rsid w:val="00D56959"/>
    <w:rsid w:val="00D57AF9"/>
    <w:rsid w:val="00D57DFA"/>
    <w:rsid w:val="00D61D58"/>
    <w:rsid w:val="00D6210E"/>
    <w:rsid w:val="00D62D3F"/>
    <w:rsid w:val="00D64511"/>
    <w:rsid w:val="00D65035"/>
    <w:rsid w:val="00D65E74"/>
    <w:rsid w:val="00D65F5F"/>
    <w:rsid w:val="00D6687F"/>
    <w:rsid w:val="00D671DC"/>
    <w:rsid w:val="00D679FF"/>
    <w:rsid w:val="00D67A15"/>
    <w:rsid w:val="00D70089"/>
    <w:rsid w:val="00D70685"/>
    <w:rsid w:val="00D7116C"/>
    <w:rsid w:val="00D71BCB"/>
    <w:rsid w:val="00D72488"/>
    <w:rsid w:val="00D7267B"/>
    <w:rsid w:val="00D72E60"/>
    <w:rsid w:val="00D73D2C"/>
    <w:rsid w:val="00D74426"/>
    <w:rsid w:val="00D7468A"/>
    <w:rsid w:val="00D74D6A"/>
    <w:rsid w:val="00D74D8B"/>
    <w:rsid w:val="00D766CD"/>
    <w:rsid w:val="00D767B2"/>
    <w:rsid w:val="00D76EF1"/>
    <w:rsid w:val="00D77015"/>
    <w:rsid w:val="00D77269"/>
    <w:rsid w:val="00D775D1"/>
    <w:rsid w:val="00D77BCD"/>
    <w:rsid w:val="00D77D75"/>
    <w:rsid w:val="00D8003F"/>
    <w:rsid w:val="00D80712"/>
    <w:rsid w:val="00D80D79"/>
    <w:rsid w:val="00D80F0B"/>
    <w:rsid w:val="00D81227"/>
    <w:rsid w:val="00D81BF0"/>
    <w:rsid w:val="00D837F3"/>
    <w:rsid w:val="00D84490"/>
    <w:rsid w:val="00D844EC"/>
    <w:rsid w:val="00D85480"/>
    <w:rsid w:val="00D859C4"/>
    <w:rsid w:val="00D86701"/>
    <w:rsid w:val="00D87065"/>
    <w:rsid w:val="00D870C5"/>
    <w:rsid w:val="00D90DD4"/>
    <w:rsid w:val="00D90E24"/>
    <w:rsid w:val="00D91BD7"/>
    <w:rsid w:val="00D92766"/>
    <w:rsid w:val="00D93F15"/>
    <w:rsid w:val="00D94822"/>
    <w:rsid w:val="00D9572D"/>
    <w:rsid w:val="00D95750"/>
    <w:rsid w:val="00D95762"/>
    <w:rsid w:val="00D961B2"/>
    <w:rsid w:val="00D96FA5"/>
    <w:rsid w:val="00D97538"/>
    <w:rsid w:val="00DA0759"/>
    <w:rsid w:val="00DA1841"/>
    <w:rsid w:val="00DA1D7E"/>
    <w:rsid w:val="00DA1EC2"/>
    <w:rsid w:val="00DA2756"/>
    <w:rsid w:val="00DA37C9"/>
    <w:rsid w:val="00DA3909"/>
    <w:rsid w:val="00DA48EC"/>
    <w:rsid w:val="00DA50FA"/>
    <w:rsid w:val="00DA60EE"/>
    <w:rsid w:val="00DA61A3"/>
    <w:rsid w:val="00DA6A68"/>
    <w:rsid w:val="00DA6BC5"/>
    <w:rsid w:val="00DB2619"/>
    <w:rsid w:val="00DB2673"/>
    <w:rsid w:val="00DB268C"/>
    <w:rsid w:val="00DB2E84"/>
    <w:rsid w:val="00DB331B"/>
    <w:rsid w:val="00DB34AF"/>
    <w:rsid w:val="00DB3813"/>
    <w:rsid w:val="00DB3D74"/>
    <w:rsid w:val="00DB406E"/>
    <w:rsid w:val="00DB48A1"/>
    <w:rsid w:val="00DB4E0B"/>
    <w:rsid w:val="00DB595D"/>
    <w:rsid w:val="00DB5C55"/>
    <w:rsid w:val="00DB6008"/>
    <w:rsid w:val="00DB6A80"/>
    <w:rsid w:val="00DB6F05"/>
    <w:rsid w:val="00DB71B8"/>
    <w:rsid w:val="00DB7C7E"/>
    <w:rsid w:val="00DC0DD2"/>
    <w:rsid w:val="00DC0F76"/>
    <w:rsid w:val="00DC18AA"/>
    <w:rsid w:val="00DC1D26"/>
    <w:rsid w:val="00DC1DE4"/>
    <w:rsid w:val="00DC21AE"/>
    <w:rsid w:val="00DC2726"/>
    <w:rsid w:val="00DC36AB"/>
    <w:rsid w:val="00DC3D39"/>
    <w:rsid w:val="00DC454E"/>
    <w:rsid w:val="00DC4978"/>
    <w:rsid w:val="00DC4B21"/>
    <w:rsid w:val="00DC53B0"/>
    <w:rsid w:val="00DC662A"/>
    <w:rsid w:val="00DD0E8B"/>
    <w:rsid w:val="00DD2391"/>
    <w:rsid w:val="00DD4147"/>
    <w:rsid w:val="00DD6C8F"/>
    <w:rsid w:val="00DD7CC7"/>
    <w:rsid w:val="00DD7FD2"/>
    <w:rsid w:val="00DE24BF"/>
    <w:rsid w:val="00DE2C96"/>
    <w:rsid w:val="00DE2ECA"/>
    <w:rsid w:val="00DE34C9"/>
    <w:rsid w:val="00DE5591"/>
    <w:rsid w:val="00DE5D1B"/>
    <w:rsid w:val="00DE5E3D"/>
    <w:rsid w:val="00DE7B20"/>
    <w:rsid w:val="00DF099E"/>
    <w:rsid w:val="00DF0B18"/>
    <w:rsid w:val="00DF0CD5"/>
    <w:rsid w:val="00DF3A2D"/>
    <w:rsid w:val="00DF3C37"/>
    <w:rsid w:val="00DF42FB"/>
    <w:rsid w:val="00DF4E02"/>
    <w:rsid w:val="00DF5B65"/>
    <w:rsid w:val="00DF7234"/>
    <w:rsid w:val="00DF7454"/>
    <w:rsid w:val="00DF7959"/>
    <w:rsid w:val="00E007B6"/>
    <w:rsid w:val="00E008D8"/>
    <w:rsid w:val="00E00F43"/>
    <w:rsid w:val="00E0173A"/>
    <w:rsid w:val="00E019CD"/>
    <w:rsid w:val="00E02E78"/>
    <w:rsid w:val="00E033C6"/>
    <w:rsid w:val="00E0391D"/>
    <w:rsid w:val="00E03B26"/>
    <w:rsid w:val="00E03DC6"/>
    <w:rsid w:val="00E03EBB"/>
    <w:rsid w:val="00E0513D"/>
    <w:rsid w:val="00E05D38"/>
    <w:rsid w:val="00E06EF6"/>
    <w:rsid w:val="00E07257"/>
    <w:rsid w:val="00E078F3"/>
    <w:rsid w:val="00E10E32"/>
    <w:rsid w:val="00E10F85"/>
    <w:rsid w:val="00E11B70"/>
    <w:rsid w:val="00E12194"/>
    <w:rsid w:val="00E12865"/>
    <w:rsid w:val="00E13044"/>
    <w:rsid w:val="00E13597"/>
    <w:rsid w:val="00E140B9"/>
    <w:rsid w:val="00E14630"/>
    <w:rsid w:val="00E16A8C"/>
    <w:rsid w:val="00E17E84"/>
    <w:rsid w:val="00E216F3"/>
    <w:rsid w:val="00E230CA"/>
    <w:rsid w:val="00E23121"/>
    <w:rsid w:val="00E23159"/>
    <w:rsid w:val="00E239F5"/>
    <w:rsid w:val="00E25410"/>
    <w:rsid w:val="00E258F0"/>
    <w:rsid w:val="00E26148"/>
    <w:rsid w:val="00E271F2"/>
    <w:rsid w:val="00E27344"/>
    <w:rsid w:val="00E2774C"/>
    <w:rsid w:val="00E30F2E"/>
    <w:rsid w:val="00E3111C"/>
    <w:rsid w:val="00E31181"/>
    <w:rsid w:val="00E313A5"/>
    <w:rsid w:val="00E3251E"/>
    <w:rsid w:val="00E32C7B"/>
    <w:rsid w:val="00E32F68"/>
    <w:rsid w:val="00E3456E"/>
    <w:rsid w:val="00E34A56"/>
    <w:rsid w:val="00E35218"/>
    <w:rsid w:val="00E35D23"/>
    <w:rsid w:val="00E369D8"/>
    <w:rsid w:val="00E36A76"/>
    <w:rsid w:val="00E37CD5"/>
    <w:rsid w:val="00E37D6E"/>
    <w:rsid w:val="00E40479"/>
    <w:rsid w:val="00E41758"/>
    <w:rsid w:val="00E41F65"/>
    <w:rsid w:val="00E4215E"/>
    <w:rsid w:val="00E42745"/>
    <w:rsid w:val="00E4295D"/>
    <w:rsid w:val="00E42DC1"/>
    <w:rsid w:val="00E435BF"/>
    <w:rsid w:val="00E4393B"/>
    <w:rsid w:val="00E43C27"/>
    <w:rsid w:val="00E442CB"/>
    <w:rsid w:val="00E447F9"/>
    <w:rsid w:val="00E451F8"/>
    <w:rsid w:val="00E4554D"/>
    <w:rsid w:val="00E45811"/>
    <w:rsid w:val="00E50AD3"/>
    <w:rsid w:val="00E53390"/>
    <w:rsid w:val="00E53D1A"/>
    <w:rsid w:val="00E53DFF"/>
    <w:rsid w:val="00E56FEE"/>
    <w:rsid w:val="00E5780A"/>
    <w:rsid w:val="00E57AF7"/>
    <w:rsid w:val="00E57B4A"/>
    <w:rsid w:val="00E601C9"/>
    <w:rsid w:val="00E60958"/>
    <w:rsid w:val="00E6107D"/>
    <w:rsid w:val="00E61863"/>
    <w:rsid w:val="00E61DE1"/>
    <w:rsid w:val="00E621B8"/>
    <w:rsid w:val="00E62940"/>
    <w:rsid w:val="00E631B2"/>
    <w:rsid w:val="00E634D9"/>
    <w:rsid w:val="00E64159"/>
    <w:rsid w:val="00E6478C"/>
    <w:rsid w:val="00E65DF6"/>
    <w:rsid w:val="00E66DAF"/>
    <w:rsid w:val="00E70D6C"/>
    <w:rsid w:val="00E720B9"/>
    <w:rsid w:val="00E72514"/>
    <w:rsid w:val="00E72D65"/>
    <w:rsid w:val="00E72EA1"/>
    <w:rsid w:val="00E72FFE"/>
    <w:rsid w:val="00E734FC"/>
    <w:rsid w:val="00E739C7"/>
    <w:rsid w:val="00E73DF8"/>
    <w:rsid w:val="00E74681"/>
    <w:rsid w:val="00E7479C"/>
    <w:rsid w:val="00E74811"/>
    <w:rsid w:val="00E748C5"/>
    <w:rsid w:val="00E7494B"/>
    <w:rsid w:val="00E74F24"/>
    <w:rsid w:val="00E75075"/>
    <w:rsid w:val="00E76F46"/>
    <w:rsid w:val="00E809C8"/>
    <w:rsid w:val="00E83117"/>
    <w:rsid w:val="00E85669"/>
    <w:rsid w:val="00E85C41"/>
    <w:rsid w:val="00E8737E"/>
    <w:rsid w:val="00E87889"/>
    <w:rsid w:val="00E87A24"/>
    <w:rsid w:val="00E87D28"/>
    <w:rsid w:val="00E90F28"/>
    <w:rsid w:val="00E919ED"/>
    <w:rsid w:val="00E93F23"/>
    <w:rsid w:val="00E94A19"/>
    <w:rsid w:val="00E9535A"/>
    <w:rsid w:val="00E95375"/>
    <w:rsid w:val="00E95976"/>
    <w:rsid w:val="00E95DAD"/>
    <w:rsid w:val="00E96884"/>
    <w:rsid w:val="00E972E0"/>
    <w:rsid w:val="00E97D37"/>
    <w:rsid w:val="00EA0BC5"/>
    <w:rsid w:val="00EA0F00"/>
    <w:rsid w:val="00EA0F46"/>
    <w:rsid w:val="00EA1AF6"/>
    <w:rsid w:val="00EA2287"/>
    <w:rsid w:val="00EA28CA"/>
    <w:rsid w:val="00EA3DA6"/>
    <w:rsid w:val="00EA3E0C"/>
    <w:rsid w:val="00EA5217"/>
    <w:rsid w:val="00EA5CF6"/>
    <w:rsid w:val="00EA617B"/>
    <w:rsid w:val="00EA67A2"/>
    <w:rsid w:val="00EA6A90"/>
    <w:rsid w:val="00EA6D70"/>
    <w:rsid w:val="00EA7225"/>
    <w:rsid w:val="00EA7C29"/>
    <w:rsid w:val="00EB0009"/>
    <w:rsid w:val="00EB11F5"/>
    <w:rsid w:val="00EB1C19"/>
    <w:rsid w:val="00EB22A8"/>
    <w:rsid w:val="00EB2553"/>
    <w:rsid w:val="00EB377C"/>
    <w:rsid w:val="00EB3A0A"/>
    <w:rsid w:val="00EB46DA"/>
    <w:rsid w:val="00EB47EA"/>
    <w:rsid w:val="00EB4ABD"/>
    <w:rsid w:val="00EB4D74"/>
    <w:rsid w:val="00EB5D8A"/>
    <w:rsid w:val="00EB6571"/>
    <w:rsid w:val="00EB7034"/>
    <w:rsid w:val="00EB778B"/>
    <w:rsid w:val="00EC1013"/>
    <w:rsid w:val="00EC1220"/>
    <w:rsid w:val="00EC26E3"/>
    <w:rsid w:val="00EC2D7C"/>
    <w:rsid w:val="00EC4BF6"/>
    <w:rsid w:val="00EC5BC4"/>
    <w:rsid w:val="00EC5F05"/>
    <w:rsid w:val="00EC6746"/>
    <w:rsid w:val="00EC6F62"/>
    <w:rsid w:val="00EC7E2B"/>
    <w:rsid w:val="00ED13AA"/>
    <w:rsid w:val="00ED1499"/>
    <w:rsid w:val="00ED1832"/>
    <w:rsid w:val="00ED21FD"/>
    <w:rsid w:val="00ED281D"/>
    <w:rsid w:val="00ED2DC9"/>
    <w:rsid w:val="00ED34DC"/>
    <w:rsid w:val="00ED3630"/>
    <w:rsid w:val="00ED3DB2"/>
    <w:rsid w:val="00ED473D"/>
    <w:rsid w:val="00ED61AB"/>
    <w:rsid w:val="00ED61F5"/>
    <w:rsid w:val="00ED654E"/>
    <w:rsid w:val="00ED7089"/>
    <w:rsid w:val="00ED7568"/>
    <w:rsid w:val="00EE26A0"/>
    <w:rsid w:val="00EE2BFB"/>
    <w:rsid w:val="00EE2EC4"/>
    <w:rsid w:val="00EE361B"/>
    <w:rsid w:val="00EE3951"/>
    <w:rsid w:val="00EE3B83"/>
    <w:rsid w:val="00EE3C49"/>
    <w:rsid w:val="00EE498D"/>
    <w:rsid w:val="00EE549F"/>
    <w:rsid w:val="00EE553E"/>
    <w:rsid w:val="00EE590A"/>
    <w:rsid w:val="00EE758E"/>
    <w:rsid w:val="00EE7A02"/>
    <w:rsid w:val="00EE7C1A"/>
    <w:rsid w:val="00EF06AB"/>
    <w:rsid w:val="00EF085F"/>
    <w:rsid w:val="00EF3237"/>
    <w:rsid w:val="00EF356D"/>
    <w:rsid w:val="00EF3CF4"/>
    <w:rsid w:val="00EF3E51"/>
    <w:rsid w:val="00EF4E81"/>
    <w:rsid w:val="00EF51FF"/>
    <w:rsid w:val="00EF52D4"/>
    <w:rsid w:val="00EF5FE2"/>
    <w:rsid w:val="00EF6195"/>
    <w:rsid w:val="00EF7765"/>
    <w:rsid w:val="00EF7B3C"/>
    <w:rsid w:val="00F0045A"/>
    <w:rsid w:val="00F00947"/>
    <w:rsid w:val="00F00E08"/>
    <w:rsid w:val="00F033BC"/>
    <w:rsid w:val="00F037DF"/>
    <w:rsid w:val="00F038E5"/>
    <w:rsid w:val="00F03E57"/>
    <w:rsid w:val="00F04DB3"/>
    <w:rsid w:val="00F04DED"/>
    <w:rsid w:val="00F051F1"/>
    <w:rsid w:val="00F0564A"/>
    <w:rsid w:val="00F05A57"/>
    <w:rsid w:val="00F05AD1"/>
    <w:rsid w:val="00F079DF"/>
    <w:rsid w:val="00F07FA5"/>
    <w:rsid w:val="00F1038A"/>
    <w:rsid w:val="00F11052"/>
    <w:rsid w:val="00F11B97"/>
    <w:rsid w:val="00F129BB"/>
    <w:rsid w:val="00F13915"/>
    <w:rsid w:val="00F1416B"/>
    <w:rsid w:val="00F14C38"/>
    <w:rsid w:val="00F15142"/>
    <w:rsid w:val="00F154D4"/>
    <w:rsid w:val="00F15B2C"/>
    <w:rsid w:val="00F160B4"/>
    <w:rsid w:val="00F167BC"/>
    <w:rsid w:val="00F17663"/>
    <w:rsid w:val="00F17900"/>
    <w:rsid w:val="00F17B5E"/>
    <w:rsid w:val="00F20ED6"/>
    <w:rsid w:val="00F217EE"/>
    <w:rsid w:val="00F21812"/>
    <w:rsid w:val="00F2236B"/>
    <w:rsid w:val="00F22A66"/>
    <w:rsid w:val="00F24919"/>
    <w:rsid w:val="00F24B61"/>
    <w:rsid w:val="00F24BFE"/>
    <w:rsid w:val="00F251B0"/>
    <w:rsid w:val="00F25797"/>
    <w:rsid w:val="00F25D75"/>
    <w:rsid w:val="00F263D7"/>
    <w:rsid w:val="00F26698"/>
    <w:rsid w:val="00F2718B"/>
    <w:rsid w:val="00F27241"/>
    <w:rsid w:val="00F275AF"/>
    <w:rsid w:val="00F2763A"/>
    <w:rsid w:val="00F27FE6"/>
    <w:rsid w:val="00F3183F"/>
    <w:rsid w:val="00F329A0"/>
    <w:rsid w:val="00F3310E"/>
    <w:rsid w:val="00F331F9"/>
    <w:rsid w:val="00F336E1"/>
    <w:rsid w:val="00F34F1E"/>
    <w:rsid w:val="00F35327"/>
    <w:rsid w:val="00F36E7C"/>
    <w:rsid w:val="00F36FC6"/>
    <w:rsid w:val="00F37130"/>
    <w:rsid w:val="00F371F7"/>
    <w:rsid w:val="00F40A1D"/>
    <w:rsid w:val="00F41137"/>
    <w:rsid w:val="00F414E9"/>
    <w:rsid w:val="00F42086"/>
    <w:rsid w:val="00F42D01"/>
    <w:rsid w:val="00F4357B"/>
    <w:rsid w:val="00F443A5"/>
    <w:rsid w:val="00F4528E"/>
    <w:rsid w:val="00F45793"/>
    <w:rsid w:val="00F45D8C"/>
    <w:rsid w:val="00F45FD6"/>
    <w:rsid w:val="00F47619"/>
    <w:rsid w:val="00F51F4A"/>
    <w:rsid w:val="00F51F75"/>
    <w:rsid w:val="00F5368B"/>
    <w:rsid w:val="00F542E0"/>
    <w:rsid w:val="00F559F5"/>
    <w:rsid w:val="00F56A41"/>
    <w:rsid w:val="00F57292"/>
    <w:rsid w:val="00F60965"/>
    <w:rsid w:val="00F60C46"/>
    <w:rsid w:val="00F60D82"/>
    <w:rsid w:val="00F61AC6"/>
    <w:rsid w:val="00F61FEA"/>
    <w:rsid w:val="00F62C96"/>
    <w:rsid w:val="00F6315F"/>
    <w:rsid w:val="00F634CA"/>
    <w:rsid w:val="00F66A5A"/>
    <w:rsid w:val="00F6778D"/>
    <w:rsid w:val="00F700D6"/>
    <w:rsid w:val="00F70423"/>
    <w:rsid w:val="00F714D8"/>
    <w:rsid w:val="00F7266C"/>
    <w:rsid w:val="00F737B0"/>
    <w:rsid w:val="00F73CD9"/>
    <w:rsid w:val="00F7547E"/>
    <w:rsid w:val="00F75511"/>
    <w:rsid w:val="00F75570"/>
    <w:rsid w:val="00F7561A"/>
    <w:rsid w:val="00F757BC"/>
    <w:rsid w:val="00F75A5F"/>
    <w:rsid w:val="00F77A83"/>
    <w:rsid w:val="00F804B3"/>
    <w:rsid w:val="00F80B9E"/>
    <w:rsid w:val="00F81020"/>
    <w:rsid w:val="00F811CF"/>
    <w:rsid w:val="00F81939"/>
    <w:rsid w:val="00F81BF1"/>
    <w:rsid w:val="00F822FF"/>
    <w:rsid w:val="00F8329F"/>
    <w:rsid w:val="00F847D6"/>
    <w:rsid w:val="00F84E78"/>
    <w:rsid w:val="00F85021"/>
    <w:rsid w:val="00F8605E"/>
    <w:rsid w:val="00F86C6D"/>
    <w:rsid w:val="00F86ED9"/>
    <w:rsid w:val="00F86F7B"/>
    <w:rsid w:val="00F87A5E"/>
    <w:rsid w:val="00F904F5"/>
    <w:rsid w:val="00F9088A"/>
    <w:rsid w:val="00F92C2F"/>
    <w:rsid w:val="00F92FEE"/>
    <w:rsid w:val="00F93031"/>
    <w:rsid w:val="00F9307E"/>
    <w:rsid w:val="00F93595"/>
    <w:rsid w:val="00F935B8"/>
    <w:rsid w:val="00F93807"/>
    <w:rsid w:val="00F943A1"/>
    <w:rsid w:val="00F95F50"/>
    <w:rsid w:val="00F96497"/>
    <w:rsid w:val="00F96C18"/>
    <w:rsid w:val="00F96CAD"/>
    <w:rsid w:val="00FA0761"/>
    <w:rsid w:val="00FA0ACF"/>
    <w:rsid w:val="00FA0D05"/>
    <w:rsid w:val="00FA1D83"/>
    <w:rsid w:val="00FA2076"/>
    <w:rsid w:val="00FA23C0"/>
    <w:rsid w:val="00FA2B22"/>
    <w:rsid w:val="00FA2ED1"/>
    <w:rsid w:val="00FA3A07"/>
    <w:rsid w:val="00FA3AB8"/>
    <w:rsid w:val="00FA3C10"/>
    <w:rsid w:val="00FA552E"/>
    <w:rsid w:val="00FA5743"/>
    <w:rsid w:val="00FA5E87"/>
    <w:rsid w:val="00FA60BD"/>
    <w:rsid w:val="00FA7269"/>
    <w:rsid w:val="00FB02C5"/>
    <w:rsid w:val="00FB0C1A"/>
    <w:rsid w:val="00FB1734"/>
    <w:rsid w:val="00FB1A60"/>
    <w:rsid w:val="00FB2351"/>
    <w:rsid w:val="00FB25D9"/>
    <w:rsid w:val="00FB33C7"/>
    <w:rsid w:val="00FB36ED"/>
    <w:rsid w:val="00FB3C7A"/>
    <w:rsid w:val="00FB4D6D"/>
    <w:rsid w:val="00FB4FDF"/>
    <w:rsid w:val="00FB57DC"/>
    <w:rsid w:val="00FB5B1E"/>
    <w:rsid w:val="00FB5C0D"/>
    <w:rsid w:val="00FB6E33"/>
    <w:rsid w:val="00FC018D"/>
    <w:rsid w:val="00FC0BCD"/>
    <w:rsid w:val="00FC0F34"/>
    <w:rsid w:val="00FC1370"/>
    <w:rsid w:val="00FC225C"/>
    <w:rsid w:val="00FC3659"/>
    <w:rsid w:val="00FC582B"/>
    <w:rsid w:val="00FC69DA"/>
    <w:rsid w:val="00FC7A84"/>
    <w:rsid w:val="00FD1318"/>
    <w:rsid w:val="00FD1505"/>
    <w:rsid w:val="00FD26A7"/>
    <w:rsid w:val="00FD2720"/>
    <w:rsid w:val="00FD3140"/>
    <w:rsid w:val="00FD3551"/>
    <w:rsid w:val="00FD37DA"/>
    <w:rsid w:val="00FD451C"/>
    <w:rsid w:val="00FD467C"/>
    <w:rsid w:val="00FD4985"/>
    <w:rsid w:val="00FD5084"/>
    <w:rsid w:val="00FD515A"/>
    <w:rsid w:val="00FD5555"/>
    <w:rsid w:val="00FD7693"/>
    <w:rsid w:val="00FE0862"/>
    <w:rsid w:val="00FE111A"/>
    <w:rsid w:val="00FE1693"/>
    <w:rsid w:val="00FE28E8"/>
    <w:rsid w:val="00FE2EDF"/>
    <w:rsid w:val="00FE2F47"/>
    <w:rsid w:val="00FE36A0"/>
    <w:rsid w:val="00FE537C"/>
    <w:rsid w:val="00FE58AF"/>
    <w:rsid w:val="00FE60B7"/>
    <w:rsid w:val="00FE67D8"/>
    <w:rsid w:val="00FE6C3C"/>
    <w:rsid w:val="00FE6E43"/>
    <w:rsid w:val="00FE767C"/>
    <w:rsid w:val="00FE7E01"/>
    <w:rsid w:val="00FF0047"/>
    <w:rsid w:val="00FF0876"/>
    <w:rsid w:val="00FF0915"/>
    <w:rsid w:val="00FF146A"/>
    <w:rsid w:val="00FF14EB"/>
    <w:rsid w:val="00FF29E7"/>
    <w:rsid w:val="00FF2C6F"/>
    <w:rsid w:val="00FF34E3"/>
    <w:rsid w:val="00FF3CA5"/>
    <w:rsid w:val="00FF507D"/>
    <w:rsid w:val="00FF5DFE"/>
    <w:rsid w:val="00FF61D9"/>
    <w:rsid w:val="00FF6C3B"/>
    <w:rsid w:val="00FF73CD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E1B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qFormat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F47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62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D7701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E715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7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715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150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2930"/>
    <w:pPr>
      <w:spacing w:after="0" w:line="240" w:lineRule="auto"/>
    </w:pPr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D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47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47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47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7B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96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8235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qFormat/>
    <w:rsid w:val="003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">
    <w:name w:val="txt"/>
    <w:rsid w:val="002613DB"/>
  </w:style>
  <w:style w:type="paragraph" w:styleId="NormalnyWeb">
    <w:name w:val="Normal (Web)"/>
    <w:basedOn w:val="Normalny"/>
    <w:uiPriority w:val="99"/>
    <w:rsid w:val="002613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02A67"/>
    <w:pPr>
      <w:spacing w:after="200"/>
      <w:ind w:left="720"/>
    </w:pPr>
    <w:rPr>
      <w:rFonts w:ascii="Calibri" w:eastAsia="Times New Roman" w:hAnsi="Calibri" w:cs="Times New Roman"/>
    </w:rPr>
  </w:style>
  <w:style w:type="character" w:customStyle="1" w:styleId="hgkelc">
    <w:name w:val="hgkelc"/>
    <w:basedOn w:val="Domylnaczcionkaakapitu"/>
    <w:rsid w:val="00426A06"/>
  </w:style>
  <w:style w:type="paragraph" w:customStyle="1" w:styleId="paragraph">
    <w:name w:val="paragraph"/>
    <w:basedOn w:val="Normalny"/>
    <w:rsid w:val="00AC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C1196"/>
  </w:style>
  <w:style w:type="character" w:customStyle="1" w:styleId="eop">
    <w:name w:val="eop"/>
    <w:basedOn w:val="Domylnaczcionkaakapitu"/>
    <w:rsid w:val="00AC1196"/>
  </w:style>
  <w:style w:type="paragraph" w:customStyle="1" w:styleId="pf0">
    <w:name w:val="pf0"/>
    <w:basedOn w:val="Normalny"/>
    <w:rsid w:val="00BB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B61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A589-B8A4-476A-99BF-D900BE26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6</Pages>
  <Words>3569</Words>
  <Characters>2141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93</cp:revision>
  <cp:lastPrinted>2023-11-14T14:24:00Z</cp:lastPrinted>
  <dcterms:created xsi:type="dcterms:W3CDTF">2023-11-14T09:02:00Z</dcterms:created>
  <dcterms:modified xsi:type="dcterms:W3CDTF">2023-11-27T12:00:00Z</dcterms:modified>
</cp:coreProperties>
</file>